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AB" w:rsidRDefault="00FB30BE" w:rsidP="00BC366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num High School</w:t>
      </w:r>
      <w:r w:rsidR="00D75744">
        <w:rPr>
          <w:rFonts w:ascii="Arial" w:hAnsi="Arial" w:cs="Arial"/>
          <w:b/>
        </w:rPr>
        <w:t xml:space="preserve"> </w:t>
      </w:r>
      <w:r w:rsidR="006C1BCF">
        <w:rPr>
          <w:rFonts w:ascii="Arial" w:hAnsi="Arial" w:cs="Arial"/>
          <w:b/>
        </w:rPr>
        <w:t>Da</w:t>
      </w:r>
      <w:r w:rsidR="00051637">
        <w:rPr>
          <w:rFonts w:ascii="Arial" w:hAnsi="Arial" w:cs="Arial"/>
          <w:b/>
        </w:rPr>
        <w:t>ily Bulletin  Wednes</w:t>
      </w:r>
      <w:r w:rsidR="00656EDB">
        <w:rPr>
          <w:rFonts w:ascii="Arial" w:hAnsi="Arial" w:cs="Arial"/>
          <w:b/>
        </w:rPr>
        <w:t xml:space="preserve">day, November </w:t>
      </w:r>
      <w:r w:rsidR="00051637">
        <w:rPr>
          <w:rFonts w:ascii="Arial" w:hAnsi="Arial" w:cs="Arial"/>
          <w:b/>
        </w:rPr>
        <w:t>22</w:t>
      </w:r>
      <w:r w:rsidR="0056240F">
        <w:rPr>
          <w:rFonts w:ascii="Arial" w:hAnsi="Arial" w:cs="Arial"/>
          <w:b/>
        </w:rPr>
        <w:t>,</w:t>
      </w:r>
      <w:r w:rsidR="00BC366D">
        <w:rPr>
          <w:rFonts w:ascii="Arial" w:hAnsi="Arial" w:cs="Arial"/>
          <w:b/>
        </w:rPr>
        <w:t xml:space="preserve"> </w:t>
      </w:r>
      <w:r w:rsidR="002A2B02">
        <w:rPr>
          <w:rFonts w:ascii="Arial" w:hAnsi="Arial" w:cs="Arial"/>
          <w:b/>
        </w:rPr>
        <w:t>201</w:t>
      </w:r>
      <w:r w:rsidR="00C928C1">
        <w:rPr>
          <w:rFonts w:ascii="Arial" w:hAnsi="Arial" w:cs="Arial"/>
          <w:b/>
        </w:rPr>
        <w:t>7</w:t>
      </w:r>
    </w:p>
    <w:p w:rsidR="00523E49" w:rsidRDefault="00523E49" w:rsidP="00BC3661">
      <w:pPr>
        <w:ind w:firstLine="720"/>
        <w:rPr>
          <w:rFonts w:ascii="Arial" w:hAnsi="Arial" w:cs="Arial"/>
          <w:b/>
        </w:rPr>
      </w:pPr>
    </w:p>
    <w:p w:rsidR="00523E49" w:rsidRPr="00523E49" w:rsidRDefault="00523E49" w:rsidP="00BC3661">
      <w:pPr>
        <w:ind w:firstLine="720"/>
        <w:rPr>
          <w:b/>
        </w:rPr>
      </w:pPr>
      <w:r w:rsidRPr="00523E49">
        <w:rPr>
          <w:color w:val="000000"/>
          <w:shd w:val="clear" w:color="auto" w:fill="FFFFFF"/>
        </w:rPr>
        <w:t xml:space="preserve">Barnum High School will be collecting donations again for the Blessing Bag. The Blessing Bag supports local families and this year has pledged to help over 20 Barnum families have a better holiday season. As a school we have supported this cause for the past two years and we want to carry on our tradition of giving. </w:t>
      </w:r>
      <w:r w:rsidRPr="00523E49">
        <w:rPr>
          <w:b/>
          <w:bCs/>
          <w:color w:val="000000"/>
          <w:shd w:val="clear" w:color="auto" w:fill="FFFFFF"/>
        </w:rPr>
        <w:t xml:space="preserve">PLEASE SEE ANNOUNCEMENT IN SCHOOLOGY FOR DETAILS ON THE MONEY DRIVE COMPETITION. MONEY DRIVE WILL START </w:t>
      </w:r>
      <w:r>
        <w:rPr>
          <w:b/>
          <w:bCs/>
          <w:color w:val="000000"/>
          <w:shd w:val="clear" w:color="auto" w:fill="FFFFFF"/>
        </w:rPr>
        <w:t xml:space="preserve">NEXT </w:t>
      </w:r>
      <w:r>
        <w:rPr>
          <w:rStyle w:val="aqj"/>
          <w:b/>
          <w:bCs/>
          <w:color w:val="000000"/>
          <w:shd w:val="clear" w:color="auto" w:fill="FFFFFF"/>
        </w:rPr>
        <w:t>MONDAY</w:t>
      </w:r>
      <w:r w:rsidRPr="00523E49">
        <w:rPr>
          <w:b/>
          <w:bCs/>
          <w:color w:val="000000"/>
          <w:shd w:val="clear" w:color="auto" w:fill="FFFFFF"/>
        </w:rPr>
        <w:t>.</w:t>
      </w:r>
    </w:p>
    <w:p w:rsidR="00D2360D" w:rsidRDefault="00D2360D" w:rsidP="00BC3661">
      <w:pPr>
        <w:ind w:firstLine="720"/>
        <w:rPr>
          <w:rFonts w:ascii="Arial" w:hAnsi="Arial" w:cs="Arial"/>
          <w:b/>
        </w:rPr>
      </w:pPr>
    </w:p>
    <w:p w:rsidR="00051637" w:rsidRDefault="00051637" w:rsidP="006674A9">
      <w:pPr>
        <w:numPr>
          <w:ilvl w:val="0"/>
          <w:numId w:val="29"/>
        </w:numPr>
      </w:pPr>
      <w:r>
        <w:t>Thank you Mr. Gilbertson and members of the band for a great concert last night.</w:t>
      </w:r>
    </w:p>
    <w:p w:rsidR="0052427E" w:rsidRDefault="0052427E" w:rsidP="006674A9">
      <w:pPr>
        <w:numPr>
          <w:ilvl w:val="0"/>
          <w:numId w:val="29"/>
        </w:numPr>
      </w:pPr>
      <w:r>
        <w:t>All seniors will meet in the auditorium today during hr 5 for a class picture.</w:t>
      </w:r>
    </w:p>
    <w:p w:rsidR="004B666F" w:rsidRPr="006F4CFE" w:rsidRDefault="00D2360D" w:rsidP="006674A9">
      <w:pPr>
        <w:numPr>
          <w:ilvl w:val="0"/>
          <w:numId w:val="29"/>
        </w:numPr>
      </w:pPr>
      <w:r>
        <w:rPr>
          <w:color w:val="333333"/>
          <w:shd w:val="clear" w:color="auto" w:fill="FFFFFF"/>
        </w:rPr>
        <w:t xml:space="preserve">No Robotics Club this week. You </w:t>
      </w:r>
      <w:r w:rsidR="004B666F" w:rsidRPr="004B666F">
        <w:rPr>
          <w:color w:val="333333"/>
          <w:shd w:val="clear" w:color="auto" w:fill="FFFFFF"/>
        </w:rPr>
        <w:t>will meet again on </w:t>
      </w:r>
      <w:r w:rsidR="004B666F" w:rsidRPr="004B666F">
        <w:rPr>
          <w:rStyle w:val="aqj"/>
          <w:color w:val="333333"/>
          <w:shd w:val="clear" w:color="auto" w:fill="FFFFFF"/>
        </w:rPr>
        <w:t>November 28th</w:t>
      </w:r>
      <w:r w:rsidR="004B666F" w:rsidRPr="004B666F">
        <w:rPr>
          <w:color w:val="333333"/>
          <w:shd w:val="clear" w:color="auto" w:fill="FFFFFF"/>
        </w:rPr>
        <w:t> after Thanksgiving.</w:t>
      </w:r>
    </w:p>
    <w:p w:rsidR="002228AE" w:rsidRPr="002D67AE" w:rsidRDefault="002228AE" w:rsidP="002228AE">
      <w:pPr>
        <w:numPr>
          <w:ilvl w:val="0"/>
          <w:numId w:val="29"/>
        </w:numPr>
        <w:shd w:val="clear" w:color="auto" w:fill="FFFFFF"/>
        <w:rPr>
          <w:color w:val="222222"/>
        </w:rPr>
      </w:pPr>
      <w:r>
        <w:rPr>
          <w:rStyle w:val="aqj"/>
          <w:b/>
          <w:color w:val="222222"/>
        </w:rPr>
        <w:t xml:space="preserve">This </w:t>
      </w:r>
      <w:r w:rsidRPr="002D67AE">
        <w:rPr>
          <w:rStyle w:val="aqj"/>
          <w:b/>
          <w:color w:val="222222"/>
        </w:rPr>
        <w:t>Sunday</w:t>
      </w:r>
      <w:r>
        <w:rPr>
          <w:rStyle w:val="aqj"/>
          <w:color w:val="222222"/>
        </w:rPr>
        <w:t xml:space="preserve">, </w:t>
      </w:r>
      <w:r w:rsidRPr="002D67AE">
        <w:rPr>
          <w:rStyle w:val="aqj"/>
          <w:color w:val="222222"/>
        </w:rPr>
        <w:t>6:00 pm</w:t>
      </w:r>
      <w:r w:rsidRPr="002D67AE">
        <w:rPr>
          <w:color w:val="222222"/>
        </w:rPr>
        <w:t> Christmas Tree Lighti</w:t>
      </w:r>
      <w:r>
        <w:rPr>
          <w:color w:val="222222"/>
        </w:rPr>
        <w:t>ng at the Barnum City Park. E</w:t>
      </w:r>
      <w:r w:rsidRPr="002D67AE">
        <w:rPr>
          <w:color w:val="222222"/>
        </w:rPr>
        <w:t>njoy hot dogs, cookies</w:t>
      </w:r>
      <w:r>
        <w:rPr>
          <w:color w:val="222222"/>
        </w:rPr>
        <w:t xml:space="preserve"> &amp; cocoa by the fire while the band and c</w:t>
      </w:r>
      <w:r w:rsidRPr="002D67AE">
        <w:rPr>
          <w:color w:val="222222"/>
        </w:rPr>
        <w:t xml:space="preserve">hoir </w:t>
      </w:r>
      <w:r>
        <w:rPr>
          <w:color w:val="222222"/>
        </w:rPr>
        <w:t>members play Christmas m</w:t>
      </w:r>
      <w:r w:rsidRPr="002D67AE">
        <w:rPr>
          <w:color w:val="222222"/>
        </w:rPr>
        <w:t>usic.  Santa arrives at </w:t>
      </w:r>
      <w:r w:rsidRPr="002D67AE">
        <w:rPr>
          <w:rStyle w:val="aqj"/>
          <w:color w:val="222222"/>
        </w:rPr>
        <w:t>6:30</w:t>
      </w:r>
      <w:r w:rsidRPr="002D67AE">
        <w:rPr>
          <w:color w:val="222222"/>
        </w:rPr>
        <w:t>! </w:t>
      </w:r>
    </w:p>
    <w:p w:rsidR="002228AE" w:rsidRPr="002D67AE" w:rsidRDefault="002228AE" w:rsidP="002228AE">
      <w:pPr>
        <w:shd w:val="clear" w:color="auto" w:fill="FFFFFF"/>
        <w:ind w:left="540"/>
        <w:rPr>
          <w:color w:val="222222"/>
        </w:rPr>
      </w:pPr>
      <w:r w:rsidRPr="002D67AE">
        <w:rPr>
          <w:rStyle w:val="aqj"/>
          <w:b/>
          <w:color w:val="222222"/>
        </w:rPr>
        <w:t>Friday, December 1</w:t>
      </w:r>
      <w:r w:rsidRPr="002D67AE">
        <w:rPr>
          <w:rStyle w:val="aqj"/>
          <w:color w:val="222222"/>
        </w:rPr>
        <w:t xml:space="preserve"> 7:00 pm</w:t>
      </w:r>
      <w:r w:rsidRPr="002D67AE">
        <w:rPr>
          <w:color w:val="222222"/>
        </w:rPr>
        <w:t> and </w:t>
      </w:r>
      <w:r w:rsidRPr="002228AE">
        <w:rPr>
          <w:rStyle w:val="aqj"/>
          <w:b/>
          <w:color w:val="222222"/>
        </w:rPr>
        <w:t>Saturday, December 2</w:t>
      </w:r>
      <w:r w:rsidRPr="002D67AE">
        <w:rPr>
          <w:rStyle w:val="aqj"/>
          <w:color w:val="222222"/>
        </w:rPr>
        <w:t xml:space="preserve"> 1:30 pm</w:t>
      </w:r>
      <w:r w:rsidRPr="002D67AE">
        <w:rPr>
          <w:color w:val="222222"/>
        </w:rPr>
        <w:t> Holiday Play performance of, "The Year Without a Santa Claus." </w:t>
      </w:r>
      <w:r w:rsidRPr="002D67AE">
        <w:rPr>
          <w:rStyle w:val="aqj"/>
          <w:color w:val="222222"/>
        </w:rPr>
        <w:t>Saturday</w:t>
      </w:r>
      <w:r w:rsidRPr="002D67AE">
        <w:rPr>
          <w:color w:val="222222"/>
        </w:rPr>
        <w:t> is FREE for all students 6th grade and under.  </w:t>
      </w:r>
    </w:p>
    <w:p w:rsidR="002228AE" w:rsidRPr="002D67AE" w:rsidRDefault="002228AE" w:rsidP="002228AE">
      <w:pPr>
        <w:shd w:val="clear" w:color="auto" w:fill="FFFFFF"/>
        <w:ind w:left="540"/>
        <w:rPr>
          <w:color w:val="222222"/>
        </w:rPr>
      </w:pPr>
      <w:r w:rsidRPr="002D67AE">
        <w:rPr>
          <w:rStyle w:val="aqj"/>
          <w:b/>
          <w:color w:val="222222"/>
        </w:rPr>
        <w:t>Saturday, December 2</w:t>
      </w:r>
      <w:r w:rsidRPr="002D67AE">
        <w:rPr>
          <w:color w:val="222222"/>
        </w:rPr>
        <w:t> from 9-2 is the Craft Fair fundraiser for our High School Students with Special N</w:t>
      </w:r>
      <w:r>
        <w:rPr>
          <w:color w:val="222222"/>
        </w:rPr>
        <w:t>eeds and Post Prom is selling</w:t>
      </w:r>
      <w:r w:rsidRPr="002D67AE">
        <w:rPr>
          <w:color w:val="222222"/>
        </w:rPr>
        <w:t xml:space="preserve"> concessions.  </w:t>
      </w:r>
    </w:p>
    <w:p w:rsidR="0062586D" w:rsidRDefault="0062586D" w:rsidP="0062586D">
      <w:pPr>
        <w:numPr>
          <w:ilvl w:val="0"/>
          <w:numId w:val="29"/>
        </w:numPr>
      </w:pPr>
      <w:r>
        <w:t xml:space="preserve">Juniors and seniors- a representative will be here from St. Cloud State next Monday @ 1:00.  </w:t>
      </w:r>
    </w:p>
    <w:p w:rsidR="0062586D" w:rsidRDefault="00051637" w:rsidP="0062586D">
      <w:pPr>
        <w:ind w:left="540"/>
      </w:pPr>
      <w:r>
        <w:t xml:space="preserve">A </w:t>
      </w:r>
      <w:r w:rsidR="0062586D">
        <w:t>representative from Vermilion Community College will be here next Tuesday @ 9:00.  Sign up in the media center if you are interested.</w:t>
      </w:r>
    </w:p>
    <w:p w:rsidR="0052427E" w:rsidRDefault="0052427E" w:rsidP="0052427E">
      <w:pPr>
        <w:numPr>
          <w:ilvl w:val="0"/>
          <w:numId w:val="29"/>
        </w:numPr>
      </w:pPr>
      <w:r>
        <w:t>Juniors and seniors a representative from Itasca Community College will be here next Wednesday @ 12:30.  Sign up in the media center if you are interest.</w:t>
      </w:r>
    </w:p>
    <w:p w:rsidR="00EB0628" w:rsidRDefault="00EB0628" w:rsidP="00EB0628">
      <w:pPr>
        <w:numPr>
          <w:ilvl w:val="0"/>
          <w:numId w:val="29"/>
        </w:numPr>
      </w:pPr>
      <w:r>
        <w:t>Sophomores- Jostens will be here next Tuesday from 11:40-12:00 to do a ring presentation.  Will meet with seniors 12:15-12:45 on Tuesday.  Both meeting in the auditorium.</w:t>
      </w:r>
    </w:p>
    <w:p w:rsidR="005B53F1" w:rsidRPr="0062586D" w:rsidRDefault="005B53F1" w:rsidP="00EB0628">
      <w:pPr>
        <w:numPr>
          <w:ilvl w:val="0"/>
          <w:numId w:val="29"/>
        </w:numPr>
      </w:pPr>
      <w:r>
        <w:t>Any students interested in joining the new Esports club, please sign up in the office on Mrs. Nynas’ desk.  There will be a meeting in December for those signed up.</w:t>
      </w:r>
    </w:p>
    <w:p w:rsidR="00C41AF4" w:rsidRPr="00CC57F4" w:rsidRDefault="00C41AF4" w:rsidP="00C41AF4">
      <w:pPr>
        <w:numPr>
          <w:ilvl w:val="0"/>
          <w:numId w:val="29"/>
        </w:numPr>
        <w:shd w:val="clear" w:color="auto" w:fill="FFFFFF"/>
        <w:rPr>
          <w:color w:val="222222"/>
        </w:rPr>
      </w:pPr>
      <w:r>
        <w:rPr>
          <w:color w:val="222222"/>
        </w:rPr>
        <w:t>Marines will be here next Tuesday during senior high lunch in the commons area.</w:t>
      </w:r>
    </w:p>
    <w:p w:rsidR="00B72224" w:rsidRPr="001A1017" w:rsidRDefault="00B72224" w:rsidP="006674A9">
      <w:pPr>
        <w:numPr>
          <w:ilvl w:val="0"/>
          <w:numId w:val="29"/>
        </w:numPr>
      </w:pPr>
      <w:r>
        <w:rPr>
          <w:bCs/>
        </w:rPr>
        <w:t>Sr high math league meet Monday- students are excused hrs 5-7, will return during hr 8.</w:t>
      </w:r>
    </w:p>
    <w:p w:rsidR="00D2360D" w:rsidRPr="003E2866" w:rsidRDefault="00051637" w:rsidP="006674A9">
      <w:pPr>
        <w:numPr>
          <w:ilvl w:val="0"/>
          <w:numId w:val="29"/>
        </w:numPr>
      </w:pPr>
      <w:r>
        <w:rPr>
          <w:color w:val="222222"/>
          <w:shd w:val="clear" w:color="auto" w:fill="FFFFFF"/>
        </w:rPr>
        <w:t>No school tomorrow</w:t>
      </w:r>
      <w:r w:rsidR="00D2360D">
        <w:rPr>
          <w:color w:val="222222"/>
          <w:shd w:val="clear" w:color="auto" w:fill="FFFFFF"/>
        </w:rPr>
        <w:t>-Friday for the Thanksgiving Day holiday.</w:t>
      </w:r>
    </w:p>
    <w:p w:rsidR="003E2866" w:rsidRPr="00125201" w:rsidRDefault="003E2866" w:rsidP="006674A9">
      <w:pPr>
        <w:numPr>
          <w:ilvl w:val="0"/>
          <w:numId w:val="29"/>
        </w:numPr>
      </w:pPr>
      <w:r>
        <w:rPr>
          <w:color w:val="222222"/>
          <w:shd w:val="clear" w:color="auto" w:fill="FFFFFF"/>
        </w:rPr>
        <w:t>Money</w:t>
      </w:r>
      <w:r w:rsidR="005B53F1">
        <w:rPr>
          <w:color w:val="222222"/>
          <w:shd w:val="clear" w:color="auto" w:fill="FFFFFF"/>
        </w:rPr>
        <w:t xml:space="preserve"> was found near gym yesterday- </w:t>
      </w:r>
      <w:r>
        <w:rPr>
          <w:color w:val="222222"/>
          <w:shd w:val="clear" w:color="auto" w:fill="FFFFFF"/>
        </w:rPr>
        <w:t>Please identify in office to claim.</w:t>
      </w:r>
    </w:p>
    <w:p w:rsidR="007976A2" w:rsidRDefault="00533942" w:rsidP="00D2360D">
      <w:pPr>
        <w:numPr>
          <w:ilvl w:val="0"/>
          <w:numId w:val="29"/>
        </w:numPr>
        <w:rPr>
          <w:color w:val="000000"/>
        </w:rPr>
      </w:pPr>
      <w:r w:rsidRPr="006D1393">
        <w:rPr>
          <w:b/>
        </w:rPr>
        <w:t>Lunch</w:t>
      </w:r>
      <w:r w:rsidR="008B6557">
        <w:rPr>
          <w:b/>
        </w:rPr>
        <w:t>:</w:t>
      </w:r>
      <w:r w:rsidR="00220229" w:rsidRPr="00A40784">
        <w:rPr>
          <w:bCs/>
        </w:rPr>
        <w:t xml:space="preserve">  </w:t>
      </w:r>
      <w:r w:rsidR="007976A2" w:rsidRPr="00D2360D">
        <w:rPr>
          <w:color w:val="000000"/>
        </w:rPr>
        <w:t>chicken pot pie in a WG bread bowl, broccoli, apple Waldorf salad, frosted pumpkin Bar.</w:t>
      </w:r>
    </w:p>
    <w:p w:rsidR="007976A2" w:rsidRPr="00EB0628" w:rsidRDefault="007976A2" w:rsidP="007976A2">
      <w:pPr>
        <w:shd w:val="clear" w:color="auto" w:fill="FFFFFF"/>
        <w:ind w:left="180" w:firstLine="360"/>
        <w:rPr>
          <w:b/>
          <w:i/>
          <w:color w:val="000000"/>
        </w:rPr>
      </w:pPr>
      <w:r w:rsidRPr="00EB0628">
        <w:rPr>
          <w:b/>
          <w:i/>
          <w:color w:val="000000"/>
        </w:rPr>
        <w:t xml:space="preserve">No School Thursday and Friday for Thanksgiving Holiday break  </w:t>
      </w:r>
    </w:p>
    <w:p w:rsidR="00EB0628" w:rsidRPr="00EB0628" w:rsidRDefault="00EB0628" w:rsidP="00EB0628">
      <w:pPr>
        <w:ind w:left="540"/>
        <w:rPr>
          <w:bCs/>
        </w:rPr>
      </w:pPr>
      <w:r>
        <w:rPr>
          <w:b/>
          <w:bCs/>
          <w:u w:val="single"/>
        </w:rPr>
        <w:t>Monday</w:t>
      </w:r>
      <w:r>
        <w:rPr>
          <w:b/>
          <w:bCs/>
        </w:rPr>
        <w:t xml:space="preserve">:  </w:t>
      </w:r>
      <w:r>
        <w:rPr>
          <w:bCs/>
        </w:rPr>
        <w:t xml:space="preserve">chicken wings or honey sriracha wings, mini baby bakers, vegetable choice, blueberry muffin, fruit choice. </w:t>
      </w:r>
      <w:r>
        <w:rPr>
          <w:b/>
          <w:bCs/>
          <w:u w:val="single"/>
        </w:rPr>
        <w:t>Tuesday</w:t>
      </w:r>
      <w:r>
        <w:rPr>
          <w:bCs/>
        </w:rPr>
        <w:t xml:space="preserve">:  beef or chicken fajitas w/fixings, tortilla chips w/salsa, fiesta black beans and fruit choice.  </w:t>
      </w:r>
      <w:r>
        <w:rPr>
          <w:b/>
          <w:bCs/>
          <w:u w:val="single"/>
        </w:rPr>
        <w:t>Wednesday</w:t>
      </w:r>
      <w:r>
        <w:rPr>
          <w:bCs/>
        </w:rPr>
        <w:t xml:space="preserve">: pulled pork sliders, crispy seasoned potatoes, creamy coleslaw, fruit choice.  </w:t>
      </w:r>
      <w:r>
        <w:rPr>
          <w:b/>
          <w:bCs/>
          <w:u w:val="single"/>
        </w:rPr>
        <w:t>Thursday</w:t>
      </w:r>
      <w:r>
        <w:rPr>
          <w:bCs/>
        </w:rPr>
        <w:t xml:space="preserve">:  Italian meat sauce or chicken Alfrego over pasta, garlic bread stick, tossed Romaine salad w/dressing, fruit. Friday:    </w:t>
      </w:r>
      <w:r>
        <w:rPr>
          <w:b/>
          <w:bCs/>
        </w:rPr>
        <w:t>will post when have information</w:t>
      </w:r>
    </w:p>
    <w:p w:rsidR="007976A2" w:rsidRDefault="00A2562B" w:rsidP="00D2360D">
      <w:pPr>
        <w:ind w:left="540"/>
        <w:rPr>
          <w:color w:val="000000"/>
        </w:rPr>
      </w:pPr>
      <w:r>
        <w:rPr>
          <w:b/>
        </w:rPr>
        <w:t>BREAKFAST</w:t>
      </w:r>
      <w:r w:rsidR="007D77F4">
        <w:rPr>
          <w:b/>
        </w:rPr>
        <w:t xml:space="preserve">:   </w:t>
      </w:r>
    </w:p>
    <w:p w:rsidR="00EB0628" w:rsidRDefault="00EB0628" w:rsidP="00EB0628">
      <w:pPr>
        <w:ind w:left="540"/>
        <w:rPr>
          <w:b/>
          <w:bCs/>
        </w:rPr>
      </w:pPr>
      <w:r>
        <w:rPr>
          <w:b/>
          <w:bCs/>
          <w:i/>
        </w:rPr>
        <w:t>Monday</w:t>
      </w:r>
      <w:r>
        <w:rPr>
          <w:bCs/>
        </w:rPr>
        <w:t xml:space="preserve">:  glazed French toast 7 sausage.  </w:t>
      </w:r>
      <w:r>
        <w:rPr>
          <w:b/>
          <w:bCs/>
          <w:i/>
        </w:rPr>
        <w:t>Tuesday:</w:t>
      </w:r>
      <w:r>
        <w:rPr>
          <w:bCs/>
        </w:rPr>
        <w:t xml:space="preserve">  egg, bacon &amp; cheese, Bosco stick.  </w:t>
      </w:r>
      <w:r>
        <w:rPr>
          <w:b/>
          <w:bCs/>
          <w:i/>
        </w:rPr>
        <w:t>Wednesday</w:t>
      </w:r>
      <w:r>
        <w:rPr>
          <w:bCs/>
        </w:rPr>
        <w:t xml:space="preserve">: biscuit &amp; sausage gravy. </w:t>
      </w:r>
      <w:r>
        <w:rPr>
          <w:b/>
          <w:bCs/>
          <w:i/>
        </w:rPr>
        <w:t>Thursday</w:t>
      </w:r>
      <w:r>
        <w:rPr>
          <w:bCs/>
        </w:rPr>
        <w:t xml:space="preserve">:  toaster pastries &amp; cheese stick. </w:t>
      </w:r>
      <w:r>
        <w:rPr>
          <w:b/>
          <w:bCs/>
          <w:i/>
        </w:rPr>
        <w:t>Friday</w:t>
      </w:r>
      <w:r>
        <w:rPr>
          <w:bCs/>
        </w:rPr>
        <w:t>: smoothie and muffin</w:t>
      </w:r>
    </w:p>
    <w:p w:rsidR="00EB0628" w:rsidRPr="00D2360D" w:rsidRDefault="00EB0628" w:rsidP="00D2360D">
      <w:pPr>
        <w:ind w:left="540"/>
        <w:rPr>
          <w:b/>
          <w:i/>
          <w:color w:val="000000"/>
        </w:rPr>
      </w:pPr>
    </w:p>
    <w:p w:rsidR="007C3395" w:rsidRDefault="007C3395" w:rsidP="007C3395">
      <w:pPr>
        <w:ind w:left="540"/>
        <w:rPr>
          <w:b/>
        </w:rPr>
      </w:pPr>
    </w:p>
    <w:p w:rsidR="003A0008" w:rsidRPr="007C3395" w:rsidRDefault="00DC0B69" w:rsidP="007C3395">
      <w:pPr>
        <w:ind w:left="540"/>
        <w:rPr>
          <w:bCs/>
        </w:rPr>
      </w:pPr>
      <w:r w:rsidRPr="00DC0B69">
        <w:rPr>
          <w:b/>
        </w:rPr>
        <w:tab/>
      </w:r>
      <w:r w:rsidR="00FA7932" w:rsidRPr="00FA7932">
        <w:t xml:space="preserve"> </w:t>
      </w:r>
      <w:r w:rsidR="00BA1EFB">
        <w:rPr>
          <w:shd w:val="clear" w:color="auto" w:fill="FFFFFF"/>
        </w:rPr>
        <w:tab/>
      </w:r>
      <w:r w:rsidR="00BD7E99">
        <w:rPr>
          <w:shd w:val="clear" w:color="auto" w:fill="FFFFFF"/>
        </w:rPr>
        <w:tab/>
      </w:r>
      <w:r w:rsidR="00C23F22">
        <w:tab/>
      </w:r>
      <w:r w:rsidR="00580730">
        <w:tab/>
      </w:r>
    </w:p>
    <w:p w:rsidR="004D195D" w:rsidRDefault="004D195D" w:rsidP="004D195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pcoming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5593" w:rsidRPr="0025314D" w:rsidTr="00D87AC5">
        <w:trPr>
          <w:trHeight w:val="440"/>
        </w:trPr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57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URS</w:t>
            </w:r>
            <w:r w:rsidRPr="004F576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 month- NHS in A14</w:t>
            </w:r>
          </w:p>
          <w:p w:rsidR="007C5593" w:rsidRPr="0025314D" w:rsidRDefault="007C5593" w:rsidP="007C5593">
            <w:pPr>
              <w:rPr>
                <w:sz w:val="20"/>
                <w:szCs w:val="20"/>
              </w:rPr>
            </w:pPr>
            <w:r w:rsidRPr="0025314D">
              <w:rPr>
                <w:sz w:val="20"/>
                <w:szCs w:val="20"/>
              </w:rPr>
              <w:t>2</w:t>
            </w:r>
            <w:r w:rsidRPr="0025314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CD14A0">
              <w:rPr>
                <w:b/>
                <w:sz w:val="20"/>
                <w:szCs w:val="20"/>
              </w:rPr>
              <w:t>WEDN</w:t>
            </w:r>
            <w:r>
              <w:rPr>
                <w:sz w:val="20"/>
                <w:szCs w:val="20"/>
              </w:rPr>
              <w:t xml:space="preserve"> </w:t>
            </w:r>
            <w:r w:rsidRPr="0025314D">
              <w:rPr>
                <w:sz w:val="20"/>
                <w:szCs w:val="20"/>
              </w:rPr>
              <w:t>each month-Sr class meeting in Auditorium</w:t>
            </w:r>
          </w:p>
        </w:tc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15 – No school students</w:t>
            </w:r>
          </w:p>
        </w:tc>
      </w:tr>
      <w:tr w:rsidR="007C5593" w:rsidRPr="0025314D" w:rsidTr="00292D03">
        <w:trPr>
          <w:trHeight w:val="368"/>
        </w:trPr>
        <w:tc>
          <w:tcPr>
            <w:tcW w:w="5508" w:type="dxa"/>
            <w:shd w:val="clear" w:color="auto" w:fill="auto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19 – End of semester 1</w:t>
            </w:r>
          </w:p>
        </w:tc>
      </w:tr>
      <w:tr w:rsidR="007C5593" w:rsidRPr="0025314D" w:rsidTr="0047201E">
        <w:trPr>
          <w:trHeight w:val="485"/>
        </w:trPr>
        <w:tc>
          <w:tcPr>
            <w:tcW w:w="5508" w:type="dxa"/>
            <w:shd w:val="clear" w:color="auto" w:fill="auto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 30 – Fall senior high choir concert 7:30</w:t>
            </w:r>
          </w:p>
        </w:tc>
        <w:tc>
          <w:tcPr>
            <w:tcW w:w="5508" w:type="dxa"/>
            <w:shd w:val="clear" w:color="auto" w:fill="auto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2 – No school students</w:t>
            </w:r>
          </w:p>
        </w:tc>
      </w:tr>
      <w:tr w:rsidR="007C5593" w:rsidRPr="0025314D" w:rsidTr="0025314D">
        <w:tc>
          <w:tcPr>
            <w:tcW w:w="5508" w:type="dxa"/>
            <w:shd w:val="clear" w:color="auto" w:fill="auto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 2 – Craft Fair @ BHS 9-2:00</w:t>
            </w:r>
          </w:p>
        </w:tc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8-Variety Show</w:t>
            </w:r>
          </w:p>
        </w:tc>
      </w:tr>
      <w:tr w:rsidR="007C5593" w:rsidRPr="0025314D" w:rsidTr="0025314D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 8 – No School students</w:t>
            </w:r>
          </w:p>
        </w:tc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br 23 - Midquarter</w:t>
            </w:r>
          </w:p>
        </w:tc>
      </w:tr>
      <w:tr w:rsidR="007C5593" w:rsidRPr="0025314D" w:rsidTr="0025314D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 8 – PR Jan-May issue deadline/mail date 12/29/17</w:t>
            </w:r>
          </w:p>
        </w:tc>
        <w:tc>
          <w:tcPr>
            <w:tcW w:w="5508" w:type="dxa"/>
            <w:shd w:val="clear" w:color="auto" w:fill="auto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7 – Blood Drive 9-1:00</w:t>
            </w:r>
          </w:p>
        </w:tc>
      </w:tr>
      <w:tr w:rsidR="007C5593" w:rsidRPr="0025314D" w:rsidTr="0025314D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 11 – Q2 midquarter</w:t>
            </w:r>
          </w:p>
        </w:tc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y 2 - Midquarter</w:t>
            </w:r>
          </w:p>
        </w:tc>
      </w:tr>
      <w:tr w:rsidR="007C5593" w:rsidRPr="0025314D" w:rsidTr="00C33243">
        <w:trPr>
          <w:trHeight w:val="485"/>
        </w:trPr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 21- Elementary program @ HS 7:00</w:t>
            </w:r>
          </w:p>
        </w:tc>
        <w:tc>
          <w:tcPr>
            <w:tcW w:w="5508" w:type="dxa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y 15 – Dollars for Scholars 7:30</w:t>
            </w:r>
          </w:p>
        </w:tc>
      </w:tr>
      <w:tr w:rsidR="007C5593" w:rsidTr="00C33243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ec 25- Jan 1  Christmas holiday break</w:t>
            </w:r>
          </w:p>
        </w:tc>
        <w:tc>
          <w:tcPr>
            <w:tcW w:w="5508" w:type="dxa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</w:tr>
      <w:tr w:rsidR="007C5593" w:rsidTr="00C33243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8" w:type="dxa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</w:p>
        </w:tc>
      </w:tr>
      <w:tr w:rsidR="007C5593" w:rsidTr="00C33243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8" w:type="dxa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</w:tr>
      <w:tr w:rsidR="007C5593" w:rsidTr="00C33243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8" w:type="dxa"/>
          </w:tcPr>
          <w:p w:rsidR="007C5593" w:rsidRPr="0025314D" w:rsidRDefault="007C5593" w:rsidP="007C5593">
            <w:pPr>
              <w:rPr>
                <w:bCs/>
                <w:sz w:val="20"/>
                <w:szCs w:val="20"/>
              </w:rPr>
            </w:pPr>
          </w:p>
        </w:tc>
      </w:tr>
      <w:tr w:rsidR="007C5593" w:rsidTr="00C33243">
        <w:tc>
          <w:tcPr>
            <w:tcW w:w="5508" w:type="dxa"/>
            <w:shd w:val="clear" w:color="auto" w:fill="auto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8" w:type="dxa"/>
          </w:tcPr>
          <w:p w:rsidR="007C5593" w:rsidRDefault="007C5593" w:rsidP="007C5593">
            <w:pPr>
              <w:rPr>
                <w:bCs/>
                <w:sz w:val="20"/>
                <w:szCs w:val="20"/>
              </w:rPr>
            </w:pPr>
          </w:p>
        </w:tc>
      </w:tr>
    </w:tbl>
    <w:p w:rsidR="003E0EB5" w:rsidRDefault="003E0EB5" w:rsidP="003E0EB5">
      <w:bookmarkStart w:id="0" w:name="_GoBack"/>
      <w:bookmarkEnd w:id="0"/>
    </w:p>
    <w:p w:rsidR="003E0EB5" w:rsidRDefault="003E0EB5" w:rsidP="003E0EB5"/>
    <w:p w:rsidR="00A34855" w:rsidRDefault="00A34855" w:rsidP="0037475A"/>
    <w:p w:rsidR="007C3395" w:rsidRDefault="007C3395" w:rsidP="0037475A"/>
    <w:p w:rsidR="007C3395" w:rsidRDefault="007C3395" w:rsidP="0037475A"/>
    <w:p w:rsidR="00E977FF" w:rsidRDefault="00E977FF" w:rsidP="00E977FF"/>
    <w:p w:rsidR="00E977FF" w:rsidRDefault="00E977FF" w:rsidP="00E977FF">
      <w:pPr>
        <w:rPr>
          <w:b/>
          <w:bCs/>
        </w:rPr>
      </w:pPr>
    </w:p>
    <w:p w:rsidR="00E977FF" w:rsidRDefault="00E977FF" w:rsidP="00E977FF">
      <w:pPr>
        <w:ind w:left="90"/>
      </w:pPr>
    </w:p>
    <w:p w:rsidR="007C3395" w:rsidRDefault="007C3395" w:rsidP="0037475A"/>
    <w:p w:rsidR="007C3395" w:rsidRDefault="007C3395" w:rsidP="007C3395">
      <w:pPr>
        <w:ind w:left="510"/>
        <w:rPr>
          <w:bCs/>
        </w:rPr>
      </w:pPr>
    </w:p>
    <w:p w:rsidR="0086618D" w:rsidRDefault="0086618D" w:rsidP="0086618D">
      <w:pPr>
        <w:rPr>
          <w:sz w:val="20"/>
          <w:szCs w:val="20"/>
        </w:rPr>
      </w:pPr>
    </w:p>
    <w:p w:rsidR="00B72224" w:rsidRDefault="00B72224" w:rsidP="00B72224">
      <w:pPr>
        <w:rPr>
          <w:b/>
          <w:bCs/>
        </w:rPr>
      </w:pPr>
    </w:p>
    <w:p w:rsidR="00B72224" w:rsidRDefault="00B72224" w:rsidP="00B72224">
      <w:pPr>
        <w:rPr>
          <w:b/>
          <w:bCs/>
        </w:rPr>
      </w:pPr>
    </w:p>
    <w:p w:rsidR="0086618D" w:rsidRDefault="0086618D" w:rsidP="0086618D">
      <w:pPr>
        <w:rPr>
          <w:sz w:val="20"/>
          <w:szCs w:val="20"/>
        </w:rPr>
      </w:pPr>
    </w:p>
    <w:p w:rsidR="0086618D" w:rsidRDefault="0086618D" w:rsidP="0086618D"/>
    <w:p w:rsidR="005D45DC" w:rsidRDefault="005D45DC" w:rsidP="0037475A"/>
    <w:p w:rsidR="005D45DC" w:rsidRDefault="005D45DC" w:rsidP="0037475A"/>
    <w:p w:rsidR="005D45DC" w:rsidRDefault="005D45DC" w:rsidP="0037475A"/>
    <w:p w:rsidR="005D45DC" w:rsidRDefault="005D45DC" w:rsidP="0037475A"/>
    <w:p w:rsidR="007976A2" w:rsidRDefault="007976A2" w:rsidP="007976A2">
      <w:pPr>
        <w:shd w:val="clear" w:color="auto" w:fill="FFFFFF"/>
      </w:pPr>
    </w:p>
    <w:p w:rsidR="007976A2" w:rsidRDefault="007976A2" w:rsidP="007976A2">
      <w:pPr>
        <w:shd w:val="clear" w:color="auto" w:fill="FFFFFF"/>
        <w:rPr>
          <w:color w:val="222222"/>
          <w:sz w:val="20"/>
          <w:szCs w:val="20"/>
        </w:rPr>
      </w:pPr>
    </w:p>
    <w:p w:rsidR="007976A2" w:rsidRDefault="007976A2" w:rsidP="007976A2">
      <w:pPr>
        <w:shd w:val="clear" w:color="auto" w:fill="FFFFFF"/>
        <w:rPr>
          <w:rFonts w:ascii="Arial" w:hAnsi="Arial" w:cs="Arial"/>
          <w:color w:val="000000"/>
        </w:rPr>
      </w:pPr>
    </w:p>
    <w:p w:rsidR="007976A2" w:rsidRDefault="007976A2" w:rsidP="007976A2">
      <w:pPr>
        <w:shd w:val="clear" w:color="auto" w:fill="FFFFFF"/>
        <w:rPr>
          <w:rFonts w:ascii="Arial" w:hAnsi="Arial" w:cs="Arial"/>
          <w:color w:val="000000"/>
        </w:rPr>
      </w:pPr>
    </w:p>
    <w:p w:rsidR="005137DD" w:rsidRDefault="005137DD" w:rsidP="005137DD">
      <w:pPr>
        <w:ind w:left="510"/>
        <w:rPr>
          <w:bCs/>
        </w:rPr>
      </w:pPr>
    </w:p>
    <w:p w:rsidR="00AB07FB" w:rsidRDefault="00AB07FB" w:rsidP="00AB07FB">
      <w:pPr>
        <w:ind w:left="90"/>
      </w:pPr>
    </w:p>
    <w:p w:rsidR="00AB07FB" w:rsidRDefault="00AB07FB" w:rsidP="00AB07FB">
      <w:pPr>
        <w:ind w:left="90"/>
      </w:pPr>
    </w:p>
    <w:p w:rsidR="00AB07FB" w:rsidRDefault="00AB07FB" w:rsidP="00AB07FB">
      <w:pPr>
        <w:ind w:left="510"/>
      </w:pPr>
    </w:p>
    <w:p w:rsidR="00AB07FB" w:rsidRDefault="00AB07FB" w:rsidP="00AB07FB"/>
    <w:p w:rsidR="002206D7" w:rsidRDefault="002206D7" w:rsidP="002206D7">
      <w:pPr>
        <w:ind w:left="90"/>
      </w:pPr>
    </w:p>
    <w:p w:rsidR="002206D7" w:rsidRDefault="002206D7" w:rsidP="002206D7">
      <w:pPr>
        <w:rPr>
          <w:b/>
          <w:bCs/>
        </w:rPr>
      </w:pPr>
    </w:p>
    <w:p w:rsidR="00EF0320" w:rsidRDefault="00EF0320" w:rsidP="00ED1FBC"/>
    <w:p w:rsidR="00C810B1" w:rsidRDefault="00C810B1" w:rsidP="00C810B1">
      <w:pPr>
        <w:shd w:val="clear" w:color="auto" w:fill="FFFFFF"/>
        <w:ind w:left="510"/>
      </w:pPr>
    </w:p>
    <w:p w:rsidR="00EF0320" w:rsidRDefault="00EF0320" w:rsidP="00ED1FBC"/>
    <w:p w:rsidR="00EF0320" w:rsidRDefault="00EF0320" w:rsidP="00ED1FBC"/>
    <w:p w:rsidR="00BE2DF1" w:rsidRDefault="00BE2DF1" w:rsidP="00BE2DF1">
      <w:pPr>
        <w:rPr>
          <w:bCs/>
        </w:rPr>
      </w:pPr>
    </w:p>
    <w:p w:rsidR="00EF0320" w:rsidRDefault="00EF0320" w:rsidP="00ED1FBC"/>
    <w:p w:rsidR="00EF0320" w:rsidRDefault="00EF0320" w:rsidP="00ED1FBC"/>
    <w:p w:rsidR="00F24D12" w:rsidRDefault="00F24D12" w:rsidP="00FB742B"/>
    <w:p w:rsidR="00F24D12" w:rsidRDefault="00F24D12" w:rsidP="00FB742B"/>
    <w:p w:rsidR="00F24D12" w:rsidRDefault="00F24D12" w:rsidP="00FB742B"/>
    <w:p w:rsidR="00F24D12" w:rsidRDefault="00F24D12" w:rsidP="00FB742B"/>
    <w:p w:rsidR="00706C4F" w:rsidRDefault="00706C4F" w:rsidP="00706C4F">
      <w:pPr>
        <w:shd w:val="clear" w:color="auto" w:fill="FFFFFF"/>
        <w:rPr>
          <w:color w:val="222222"/>
        </w:rPr>
      </w:pPr>
    </w:p>
    <w:p w:rsidR="00C81E43" w:rsidRDefault="00C81E43" w:rsidP="00C81E43"/>
    <w:p w:rsidR="00727AED" w:rsidRDefault="00727AED" w:rsidP="00727AED">
      <w:pPr>
        <w:shd w:val="clear" w:color="auto" w:fill="FFFFFF"/>
        <w:ind w:left="510"/>
      </w:pPr>
    </w:p>
    <w:p w:rsidR="005F45CD" w:rsidRDefault="005F45CD" w:rsidP="005F45CD">
      <w:pPr>
        <w:autoSpaceDN w:val="0"/>
        <w:rPr>
          <w:color w:val="222222"/>
          <w:shd w:val="clear" w:color="auto" w:fill="FFFFFF"/>
        </w:rPr>
      </w:pPr>
    </w:p>
    <w:p w:rsidR="003540FB" w:rsidRDefault="003540FB" w:rsidP="003540FB">
      <w:pPr>
        <w:shd w:val="clear" w:color="auto" w:fill="FFFFFF"/>
      </w:pPr>
    </w:p>
    <w:p w:rsidR="003540FB" w:rsidRDefault="003540FB" w:rsidP="003540FB"/>
    <w:p w:rsidR="002D21D9" w:rsidRDefault="002D21D9" w:rsidP="002D21D9">
      <w:pPr>
        <w:ind w:left="510"/>
        <w:rPr>
          <w:sz w:val="20"/>
          <w:szCs w:val="20"/>
        </w:rPr>
      </w:pPr>
    </w:p>
    <w:p w:rsidR="000555D1" w:rsidRDefault="000555D1" w:rsidP="009A44E6">
      <w:pPr>
        <w:shd w:val="clear" w:color="auto" w:fill="FFFFFF"/>
        <w:ind w:left="90"/>
      </w:pPr>
    </w:p>
    <w:p w:rsidR="007D124B" w:rsidRDefault="007D124B" w:rsidP="00AA583A">
      <w:pPr>
        <w:ind w:left="90"/>
      </w:pPr>
    </w:p>
    <w:p w:rsidR="00277E31" w:rsidRDefault="00277E31" w:rsidP="00277E31">
      <w:pPr>
        <w:shd w:val="clear" w:color="auto" w:fill="FFFFFF"/>
        <w:rPr>
          <w:color w:val="222222"/>
        </w:rPr>
      </w:pPr>
    </w:p>
    <w:p w:rsidR="00277E31" w:rsidRDefault="00277E31" w:rsidP="00277E31">
      <w:pPr>
        <w:shd w:val="clear" w:color="auto" w:fill="FFFFFF"/>
        <w:rPr>
          <w:color w:val="222222"/>
        </w:rPr>
      </w:pPr>
    </w:p>
    <w:p w:rsidR="00277E31" w:rsidRDefault="00277E31" w:rsidP="00277E31"/>
    <w:p w:rsidR="003E4D06" w:rsidRDefault="003E4D06" w:rsidP="003E4D06">
      <w:pPr>
        <w:shd w:val="clear" w:color="auto" w:fill="FFFFFF"/>
        <w:ind w:left="510"/>
        <w:rPr>
          <w:color w:val="222222"/>
        </w:rPr>
      </w:pPr>
    </w:p>
    <w:p w:rsidR="003975B8" w:rsidRPr="003975B8" w:rsidRDefault="003975B8" w:rsidP="003975B8">
      <w:pPr>
        <w:shd w:val="clear" w:color="auto" w:fill="FFFFFF"/>
        <w:ind w:left="510"/>
        <w:rPr>
          <w:color w:val="222222"/>
          <w:shd w:val="clear" w:color="auto" w:fill="FFFFFF"/>
        </w:rPr>
      </w:pPr>
    </w:p>
    <w:p w:rsidR="00A763E2" w:rsidRDefault="00A763E2" w:rsidP="00A763E2">
      <w:pPr>
        <w:ind w:left="720" w:hanging="720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</w:p>
    <w:p w:rsidR="001A0DE4" w:rsidRDefault="001A0DE4" w:rsidP="001A0DE4">
      <w:pPr>
        <w:ind w:left="510"/>
      </w:pPr>
    </w:p>
    <w:p w:rsidR="001A0DE4" w:rsidRDefault="001A0DE4" w:rsidP="001A0DE4"/>
    <w:p w:rsidR="00E46E3C" w:rsidRDefault="00E46E3C" w:rsidP="00E46E3C">
      <w:pPr>
        <w:rPr>
          <w:sz w:val="28"/>
          <w:szCs w:val="28"/>
        </w:rPr>
      </w:pPr>
    </w:p>
    <w:p w:rsidR="00B15389" w:rsidRDefault="00B15389" w:rsidP="00B15389">
      <w:pPr>
        <w:shd w:val="clear" w:color="auto" w:fill="FFFFFF"/>
        <w:rPr>
          <w:color w:val="222222"/>
        </w:rPr>
      </w:pPr>
    </w:p>
    <w:p w:rsidR="00A61A11" w:rsidRDefault="00A61A11" w:rsidP="00A61A11"/>
    <w:p w:rsidR="006531CD" w:rsidRDefault="006531CD" w:rsidP="00A61A11"/>
    <w:p w:rsidR="000C3307" w:rsidRDefault="000C3307" w:rsidP="000C330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6531CD" w:rsidRDefault="006531CD" w:rsidP="00A61A11"/>
    <w:p w:rsidR="006531CD" w:rsidRDefault="006531CD" w:rsidP="00A61A11"/>
    <w:p w:rsidR="006531CD" w:rsidRDefault="006531CD" w:rsidP="00A61A11"/>
    <w:p w:rsidR="006531CD" w:rsidRDefault="006531CD" w:rsidP="00A61A11"/>
    <w:p w:rsidR="00ED37BB" w:rsidRPr="000C0CA5" w:rsidRDefault="00ED37BB" w:rsidP="00ED37BB">
      <w:pPr>
        <w:shd w:val="clear" w:color="auto" w:fill="FFFFFF"/>
        <w:ind w:left="510"/>
      </w:pPr>
    </w:p>
    <w:p w:rsidR="008234F5" w:rsidRDefault="008234F5" w:rsidP="008234F5">
      <w:pPr>
        <w:ind w:left="510"/>
      </w:pPr>
    </w:p>
    <w:p w:rsidR="00995229" w:rsidRDefault="00995229" w:rsidP="00995229"/>
    <w:p w:rsidR="002C6BA7" w:rsidRDefault="002C6BA7" w:rsidP="002C6BA7">
      <w:pPr>
        <w:ind w:left="510"/>
        <w:rPr>
          <w:bCs/>
        </w:rPr>
      </w:pPr>
    </w:p>
    <w:p w:rsidR="00F14C9B" w:rsidRPr="00F14C9B" w:rsidRDefault="00F14C9B" w:rsidP="00F14C9B"/>
    <w:p w:rsidR="001270B1" w:rsidRDefault="001270B1" w:rsidP="001270B1"/>
    <w:p w:rsidR="00A858EC" w:rsidRDefault="00A858EC" w:rsidP="00A858EC"/>
    <w:p w:rsidR="00A858EC" w:rsidRDefault="00A858EC" w:rsidP="00A858EC"/>
    <w:p w:rsidR="00D07DC0" w:rsidRDefault="00D07DC0" w:rsidP="00D07DC0"/>
    <w:p w:rsidR="00C457F5" w:rsidRDefault="00C457F5" w:rsidP="00584B91">
      <w:pPr>
        <w:rPr>
          <w:b/>
        </w:rPr>
      </w:pPr>
    </w:p>
    <w:p w:rsidR="00C457F5" w:rsidRDefault="00C457F5" w:rsidP="00584B91">
      <w:pPr>
        <w:rPr>
          <w:b/>
        </w:rPr>
      </w:pPr>
    </w:p>
    <w:p w:rsidR="00C457F5" w:rsidRDefault="00C457F5" w:rsidP="00584B91">
      <w:pPr>
        <w:rPr>
          <w:b/>
        </w:rPr>
      </w:pPr>
    </w:p>
    <w:p w:rsidR="00C457F5" w:rsidRDefault="00C457F5" w:rsidP="00584B91">
      <w:pPr>
        <w:rPr>
          <w:b/>
        </w:rPr>
      </w:pPr>
    </w:p>
    <w:p w:rsidR="00C457F5" w:rsidRDefault="00C457F5" w:rsidP="00584B91">
      <w:pPr>
        <w:rPr>
          <w:b/>
        </w:rPr>
      </w:pPr>
    </w:p>
    <w:p w:rsidR="00C457F5" w:rsidRDefault="00C457F5" w:rsidP="00584B91">
      <w:pPr>
        <w:rPr>
          <w:b/>
        </w:rPr>
      </w:pPr>
    </w:p>
    <w:p w:rsidR="00992124" w:rsidRDefault="00992124" w:rsidP="00992124">
      <w:pPr>
        <w:spacing w:before="240"/>
        <w:rPr>
          <w:bCs/>
          <w:iCs/>
        </w:rPr>
      </w:pPr>
    </w:p>
    <w:p w:rsidR="00871979" w:rsidRDefault="00871979" w:rsidP="00C175D5">
      <w:pPr>
        <w:shd w:val="clear" w:color="auto" w:fill="FFFFFF"/>
        <w:rPr>
          <w:sz w:val="28"/>
          <w:szCs w:val="28"/>
        </w:rPr>
      </w:pPr>
    </w:p>
    <w:sectPr w:rsidR="00871979" w:rsidSect="00E83558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78" w:rsidRDefault="003C6278" w:rsidP="00E83AEC">
      <w:r>
        <w:separator/>
      </w:r>
    </w:p>
  </w:endnote>
  <w:endnote w:type="continuationSeparator" w:id="0">
    <w:p w:rsidR="003C6278" w:rsidRDefault="003C6278" w:rsidP="00E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78" w:rsidRDefault="003C6278" w:rsidP="00E83AEC">
      <w:r>
        <w:separator/>
      </w:r>
    </w:p>
  </w:footnote>
  <w:footnote w:type="continuationSeparator" w:id="0">
    <w:p w:rsidR="003C6278" w:rsidRDefault="003C6278" w:rsidP="00E8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757"/>
    <w:multiLevelType w:val="hybridMultilevel"/>
    <w:tmpl w:val="5AD03E9A"/>
    <w:lvl w:ilvl="0" w:tplc="6C2408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46103B"/>
    <w:multiLevelType w:val="hybridMultilevel"/>
    <w:tmpl w:val="303259DA"/>
    <w:lvl w:ilvl="0" w:tplc="7F7C1754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07476B40"/>
    <w:multiLevelType w:val="hybridMultilevel"/>
    <w:tmpl w:val="57CED92C"/>
    <w:lvl w:ilvl="0" w:tplc="CDD6469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0E3E77"/>
    <w:multiLevelType w:val="hybridMultilevel"/>
    <w:tmpl w:val="0566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439C7"/>
    <w:multiLevelType w:val="hybridMultilevel"/>
    <w:tmpl w:val="B986BFA8"/>
    <w:lvl w:ilvl="0" w:tplc="DB14403E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22A0400"/>
    <w:multiLevelType w:val="multilevel"/>
    <w:tmpl w:val="46D2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D2AFF"/>
    <w:multiLevelType w:val="multilevel"/>
    <w:tmpl w:val="5E2AC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6B724B1"/>
    <w:multiLevelType w:val="hybridMultilevel"/>
    <w:tmpl w:val="184685AC"/>
    <w:lvl w:ilvl="0" w:tplc="3FC6F1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B47FD5"/>
    <w:multiLevelType w:val="hybridMultilevel"/>
    <w:tmpl w:val="12F6EE36"/>
    <w:lvl w:ilvl="0" w:tplc="B992A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B54156"/>
    <w:multiLevelType w:val="hybridMultilevel"/>
    <w:tmpl w:val="97423BE6"/>
    <w:lvl w:ilvl="0" w:tplc="DDB28E40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E39000D"/>
    <w:multiLevelType w:val="hybridMultilevel"/>
    <w:tmpl w:val="97423BE6"/>
    <w:lvl w:ilvl="0" w:tplc="DDB28E40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3BB41D8"/>
    <w:multiLevelType w:val="hybridMultilevel"/>
    <w:tmpl w:val="161458BE"/>
    <w:lvl w:ilvl="0" w:tplc="5162B06E">
      <w:start w:val="1"/>
      <w:numFmt w:val="decimal"/>
      <w:lvlText w:val="%1."/>
      <w:lvlJc w:val="left"/>
      <w:pPr>
        <w:ind w:left="660" w:hanging="42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 w15:restartNumberingAfterBreak="0">
    <w:nsid w:val="3618766A"/>
    <w:multiLevelType w:val="hybridMultilevel"/>
    <w:tmpl w:val="59C8E642"/>
    <w:lvl w:ilvl="0" w:tplc="0FBE73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013472B"/>
    <w:multiLevelType w:val="hybridMultilevel"/>
    <w:tmpl w:val="AA8422DA"/>
    <w:lvl w:ilvl="0" w:tplc="63D09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0EB46B5"/>
    <w:multiLevelType w:val="hybridMultilevel"/>
    <w:tmpl w:val="947620CE"/>
    <w:lvl w:ilvl="0" w:tplc="EDAEEF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3D03346"/>
    <w:multiLevelType w:val="hybridMultilevel"/>
    <w:tmpl w:val="779AE1CE"/>
    <w:lvl w:ilvl="0" w:tplc="3586DCF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E2B5C"/>
    <w:multiLevelType w:val="multilevel"/>
    <w:tmpl w:val="362E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C915AA"/>
    <w:multiLevelType w:val="hybridMultilevel"/>
    <w:tmpl w:val="E76A5228"/>
    <w:lvl w:ilvl="0" w:tplc="EFC4CB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D422371"/>
    <w:multiLevelType w:val="hybridMultilevel"/>
    <w:tmpl w:val="303259DA"/>
    <w:lvl w:ilvl="0" w:tplc="7F7C17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A314F07"/>
    <w:multiLevelType w:val="multilevel"/>
    <w:tmpl w:val="0F8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44AF2"/>
    <w:multiLevelType w:val="hybridMultilevel"/>
    <w:tmpl w:val="E76A5228"/>
    <w:lvl w:ilvl="0" w:tplc="EFC4CB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B933956"/>
    <w:multiLevelType w:val="hybridMultilevel"/>
    <w:tmpl w:val="AA8422DA"/>
    <w:lvl w:ilvl="0" w:tplc="63D09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3C4555"/>
    <w:multiLevelType w:val="hybridMultilevel"/>
    <w:tmpl w:val="C1CC2484"/>
    <w:lvl w:ilvl="0" w:tplc="51A24926">
      <w:start w:val="10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519D2"/>
    <w:multiLevelType w:val="hybridMultilevel"/>
    <w:tmpl w:val="4BD8F0E0"/>
    <w:lvl w:ilvl="0" w:tplc="B06E0DA8">
      <w:start w:val="1"/>
      <w:numFmt w:val="decimal"/>
      <w:lvlText w:val="%1."/>
      <w:lvlJc w:val="left"/>
      <w:pPr>
        <w:ind w:left="54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5743150"/>
    <w:multiLevelType w:val="hybridMultilevel"/>
    <w:tmpl w:val="97423BE6"/>
    <w:lvl w:ilvl="0" w:tplc="DDB28E40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A3E5FF8"/>
    <w:multiLevelType w:val="hybridMultilevel"/>
    <w:tmpl w:val="DA0459E8"/>
    <w:lvl w:ilvl="0" w:tplc="605C1B2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7"/>
  </w:num>
  <w:num w:numId="6">
    <w:abstractNumId w:val="8"/>
  </w:num>
  <w:num w:numId="7">
    <w:abstractNumId w:val="20"/>
  </w:num>
  <w:num w:numId="8">
    <w:abstractNumId w:val="22"/>
  </w:num>
  <w:num w:numId="9">
    <w:abstractNumId w:val="17"/>
  </w:num>
  <w:num w:numId="10">
    <w:abstractNumId w:val="16"/>
  </w:num>
  <w:num w:numId="11">
    <w:abstractNumId w:val="24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D6F"/>
    <w:rsid w:val="00000082"/>
    <w:rsid w:val="00000254"/>
    <w:rsid w:val="000002A8"/>
    <w:rsid w:val="00000480"/>
    <w:rsid w:val="0000094D"/>
    <w:rsid w:val="00000BAF"/>
    <w:rsid w:val="00000E14"/>
    <w:rsid w:val="00001256"/>
    <w:rsid w:val="0000126A"/>
    <w:rsid w:val="000017ED"/>
    <w:rsid w:val="0000186C"/>
    <w:rsid w:val="0000188E"/>
    <w:rsid w:val="00001C12"/>
    <w:rsid w:val="00001C8D"/>
    <w:rsid w:val="000021C1"/>
    <w:rsid w:val="00002297"/>
    <w:rsid w:val="000022C7"/>
    <w:rsid w:val="000022F2"/>
    <w:rsid w:val="00002617"/>
    <w:rsid w:val="00002698"/>
    <w:rsid w:val="00002B32"/>
    <w:rsid w:val="000033CE"/>
    <w:rsid w:val="000038A9"/>
    <w:rsid w:val="000039A5"/>
    <w:rsid w:val="00003A79"/>
    <w:rsid w:val="00003B00"/>
    <w:rsid w:val="00004788"/>
    <w:rsid w:val="000049BA"/>
    <w:rsid w:val="00004AC8"/>
    <w:rsid w:val="00004DA2"/>
    <w:rsid w:val="000054AF"/>
    <w:rsid w:val="000055B5"/>
    <w:rsid w:val="00005B9B"/>
    <w:rsid w:val="0000652A"/>
    <w:rsid w:val="000066EA"/>
    <w:rsid w:val="000067DD"/>
    <w:rsid w:val="000069F8"/>
    <w:rsid w:val="00006B6F"/>
    <w:rsid w:val="00006DA1"/>
    <w:rsid w:val="00006DBB"/>
    <w:rsid w:val="00007196"/>
    <w:rsid w:val="00007388"/>
    <w:rsid w:val="0000763D"/>
    <w:rsid w:val="000076C3"/>
    <w:rsid w:val="00007BFF"/>
    <w:rsid w:val="00007C81"/>
    <w:rsid w:val="0001022F"/>
    <w:rsid w:val="00010277"/>
    <w:rsid w:val="00010570"/>
    <w:rsid w:val="00010E27"/>
    <w:rsid w:val="00010E9E"/>
    <w:rsid w:val="00010F75"/>
    <w:rsid w:val="00011026"/>
    <w:rsid w:val="00011117"/>
    <w:rsid w:val="00011683"/>
    <w:rsid w:val="00011729"/>
    <w:rsid w:val="000118E7"/>
    <w:rsid w:val="00011CDA"/>
    <w:rsid w:val="00011CFA"/>
    <w:rsid w:val="00011E19"/>
    <w:rsid w:val="00011E2A"/>
    <w:rsid w:val="0001206D"/>
    <w:rsid w:val="00012129"/>
    <w:rsid w:val="000122F8"/>
    <w:rsid w:val="000123B2"/>
    <w:rsid w:val="000123E6"/>
    <w:rsid w:val="00012724"/>
    <w:rsid w:val="00012810"/>
    <w:rsid w:val="00012B80"/>
    <w:rsid w:val="00012E45"/>
    <w:rsid w:val="00012F02"/>
    <w:rsid w:val="00012FA5"/>
    <w:rsid w:val="00013465"/>
    <w:rsid w:val="000138E1"/>
    <w:rsid w:val="00013DB7"/>
    <w:rsid w:val="00013DC6"/>
    <w:rsid w:val="0001407A"/>
    <w:rsid w:val="000141F9"/>
    <w:rsid w:val="00014465"/>
    <w:rsid w:val="00014605"/>
    <w:rsid w:val="0001481A"/>
    <w:rsid w:val="00014A08"/>
    <w:rsid w:val="00014AEB"/>
    <w:rsid w:val="00014C6E"/>
    <w:rsid w:val="000150E2"/>
    <w:rsid w:val="0001516B"/>
    <w:rsid w:val="0001585B"/>
    <w:rsid w:val="0001606C"/>
    <w:rsid w:val="0001618B"/>
    <w:rsid w:val="0001619A"/>
    <w:rsid w:val="00016316"/>
    <w:rsid w:val="000167DB"/>
    <w:rsid w:val="0001695A"/>
    <w:rsid w:val="000169DD"/>
    <w:rsid w:val="00016B56"/>
    <w:rsid w:val="0001702C"/>
    <w:rsid w:val="00017536"/>
    <w:rsid w:val="000175B8"/>
    <w:rsid w:val="00017711"/>
    <w:rsid w:val="00017851"/>
    <w:rsid w:val="00017C69"/>
    <w:rsid w:val="00017E13"/>
    <w:rsid w:val="000202DB"/>
    <w:rsid w:val="000205D8"/>
    <w:rsid w:val="00020693"/>
    <w:rsid w:val="00020B22"/>
    <w:rsid w:val="000212E0"/>
    <w:rsid w:val="0002194D"/>
    <w:rsid w:val="000219C4"/>
    <w:rsid w:val="0002213D"/>
    <w:rsid w:val="000224A4"/>
    <w:rsid w:val="00022777"/>
    <w:rsid w:val="00022815"/>
    <w:rsid w:val="000233ED"/>
    <w:rsid w:val="000234EE"/>
    <w:rsid w:val="000237F3"/>
    <w:rsid w:val="00023958"/>
    <w:rsid w:val="00023D56"/>
    <w:rsid w:val="00024368"/>
    <w:rsid w:val="00024511"/>
    <w:rsid w:val="000249B5"/>
    <w:rsid w:val="00024A29"/>
    <w:rsid w:val="00024D7F"/>
    <w:rsid w:val="00024DDD"/>
    <w:rsid w:val="00024EE7"/>
    <w:rsid w:val="00025326"/>
    <w:rsid w:val="0002550D"/>
    <w:rsid w:val="00025599"/>
    <w:rsid w:val="0002578B"/>
    <w:rsid w:val="000257B4"/>
    <w:rsid w:val="00025831"/>
    <w:rsid w:val="00025C79"/>
    <w:rsid w:val="00025F7B"/>
    <w:rsid w:val="000261C6"/>
    <w:rsid w:val="000265B5"/>
    <w:rsid w:val="00026669"/>
    <w:rsid w:val="000266C1"/>
    <w:rsid w:val="00026862"/>
    <w:rsid w:val="00026EC2"/>
    <w:rsid w:val="00027384"/>
    <w:rsid w:val="00027907"/>
    <w:rsid w:val="00027BFE"/>
    <w:rsid w:val="00027D5F"/>
    <w:rsid w:val="000303F5"/>
    <w:rsid w:val="00030528"/>
    <w:rsid w:val="00030BB5"/>
    <w:rsid w:val="00030EE4"/>
    <w:rsid w:val="000312C9"/>
    <w:rsid w:val="0003162D"/>
    <w:rsid w:val="00031900"/>
    <w:rsid w:val="00031D1C"/>
    <w:rsid w:val="00031D37"/>
    <w:rsid w:val="00031ECA"/>
    <w:rsid w:val="00032340"/>
    <w:rsid w:val="0003251C"/>
    <w:rsid w:val="00032672"/>
    <w:rsid w:val="00032E10"/>
    <w:rsid w:val="00033015"/>
    <w:rsid w:val="000331DA"/>
    <w:rsid w:val="00033359"/>
    <w:rsid w:val="00033484"/>
    <w:rsid w:val="0003383A"/>
    <w:rsid w:val="00033ACD"/>
    <w:rsid w:val="00033C39"/>
    <w:rsid w:val="00033D64"/>
    <w:rsid w:val="0003414C"/>
    <w:rsid w:val="0003438B"/>
    <w:rsid w:val="00034498"/>
    <w:rsid w:val="00034D91"/>
    <w:rsid w:val="000355C0"/>
    <w:rsid w:val="00035741"/>
    <w:rsid w:val="00035A43"/>
    <w:rsid w:val="00035C31"/>
    <w:rsid w:val="0003609C"/>
    <w:rsid w:val="00036194"/>
    <w:rsid w:val="00036250"/>
    <w:rsid w:val="0003635B"/>
    <w:rsid w:val="0003678B"/>
    <w:rsid w:val="00036AA4"/>
    <w:rsid w:val="00036AF0"/>
    <w:rsid w:val="0003736E"/>
    <w:rsid w:val="00037532"/>
    <w:rsid w:val="0003760C"/>
    <w:rsid w:val="00037DB5"/>
    <w:rsid w:val="00037DCC"/>
    <w:rsid w:val="00040095"/>
    <w:rsid w:val="0004034E"/>
    <w:rsid w:val="000404D2"/>
    <w:rsid w:val="00040687"/>
    <w:rsid w:val="000409A3"/>
    <w:rsid w:val="000413E4"/>
    <w:rsid w:val="000418FD"/>
    <w:rsid w:val="00041A7A"/>
    <w:rsid w:val="00041DD8"/>
    <w:rsid w:val="00042085"/>
    <w:rsid w:val="0004223E"/>
    <w:rsid w:val="0004226E"/>
    <w:rsid w:val="00042275"/>
    <w:rsid w:val="00042E15"/>
    <w:rsid w:val="000431ED"/>
    <w:rsid w:val="0004341A"/>
    <w:rsid w:val="000437D4"/>
    <w:rsid w:val="00043840"/>
    <w:rsid w:val="00043C34"/>
    <w:rsid w:val="000441C6"/>
    <w:rsid w:val="00044ACE"/>
    <w:rsid w:val="00044B63"/>
    <w:rsid w:val="00044ECF"/>
    <w:rsid w:val="00045745"/>
    <w:rsid w:val="000459DB"/>
    <w:rsid w:val="00045C53"/>
    <w:rsid w:val="00045D32"/>
    <w:rsid w:val="00045E6A"/>
    <w:rsid w:val="00045EA1"/>
    <w:rsid w:val="00045F93"/>
    <w:rsid w:val="0004637D"/>
    <w:rsid w:val="00046958"/>
    <w:rsid w:val="00046A45"/>
    <w:rsid w:val="00046DB1"/>
    <w:rsid w:val="00047338"/>
    <w:rsid w:val="000474E4"/>
    <w:rsid w:val="00047A1C"/>
    <w:rsid w:val="00047B57"/>
    <w:rsid w:val="00047B73"/>
    <w:rsid w:val="00047C3A"/>
    <w:rsid w:val="00050834"/>
    <w:rsid w:val="000509A7"/>
    <w:rsid w:val="00050A55"/>
    <w:rsid w:val="00050C34"/>
    <w:rsid w:val="0005128A"/>
    <w:rsid w:val="00051343"/>
    <w:rsid w:val="00051494"/>
    <w:rsid w:val="00051576"/>
    <w:rsid w:val="00051637"/>
    <w:rsid w:val="0005164F"/>
    <w:rsid w:val="00051975"/>
    <w:rsid w:val="000519D5"/>
    <w:rsid w:val="00051E20"/>
    <w:rsid w:val="00051F70"/>
    <w:rsid w:val="00051FD5"/>
    <w:rsid w:val="000520EF"/>
    <w:rsid w:val="000522CD"/>
    <w:rsid w:val="00052616"/>
    <w:rsid w:val="00052919"/>
    <w:rsid w:val="000529B1"/>
    <w:rsid w:val="00052ACF"/>
    <w:rsid w:val="00052B33"/>
    <w:rsid w:val="00052C93"/>
    <w:rsid w:val="00052CAF"/>
    <w:rsid w:val="00052FDC"/>
    <w:rsid w:val="000537AF"/>
    <w:rsid w:val="000538BC"/>
    <w:rsid w:val="00053A23"/>
    <w:rsid w:val="00053B9F"/>
    <w:rsid w:val="00053E8F"/>
    <w:rsid w:val="000544B5"/>
    <w:rsid w:val="00054A46"/>
    <w:rsid w:val="00054EA1"/>
    <w:rsid w:val="00055128"/>
    <w:rsid w:val="00055406"/>
    <w:rsid w:val="000555D1"/>
    <w:rsid w:val="00055A79"/>
    <w:rsid w:val="00055A86"/>
    <w:rsid w:val="00055E98"/>
    <w:rsid w:val="00055F7B"/>
    <w:rsid w:val="0005615F"/>
    <w:rsid w:val="000562F0"/>
    <w:rsid w:val="00056481"/>
    <w:rsid w:val="00056760"/>
    <w:rsid w:val="00056A0F"/>
    <w:rsid w:val="00056D27"/>
    <w:rsid w:val="0005700B"/>
    <w:rsid w:val="000573B0"/>
    <w:rsid w:val="000576A1"/>
    <w:rsid w:val="000578A7"/>
    <w:rsid w:val="00057BB2"/>
    <w:rsid w:val="00057BCF"/>
    <w:rsid w:val="00057DCF"/>
    <w:rsid w:val="00060092"/>
    <w:rsid w:val="00060125"/>
    <w:rsid w:val="0006030D"/>
    <w:rsid w:val="00060500"/>
    <w:rsid w:val="0006054A"/>
    <w:rsid w:val="000605A5"/>
    <w:rsid w:val="00060AE4"/>
    <w:rsid w:val="00060BAA"/>
    <w:rsid w:val="00060CAD"/>
    <w:rsid w:val="00060E80"/>
    <w:rsid w:val="000612B1"/>
    <w:rsid w:val="0006130B"/>
    <w:rsid w:val="00061590"/>
    <w:rsid w:val="0006203E"/>
    <w:rsid w:val="00062292"/>
    <w:rsid w:val="000623D2"/>
    <w:rsid w:val="00062608"/>
    <w:rsid w:val="000627DA"/>
    <w:rsid w:val="00062A73"/>
    <w:rsid w:val="00062C57"/>
    <w:rsid w:val="00062C6E"/>
    <w:rsid w:val="00062C89"/>
    <w:rsid w:val="00062CAC"/>
    <w:rsid w:val="00062DB1"/>
    <w:rsid w:val="00062FD5"/>
    <w:rsid w:val="00063404"/>
    <w:rsid w:val="00063640"/>
    <w:rsid w:val="00063847"/>
    <w:rsid w:val="000638DD"/>
    <w:rsid w:val="0006394A"/>
    <w:rsid w:val="00063B3C"/>
    <w:rsid w:val="00064255"/>
    <w:rsid w:val="00064291"/>
    <w:rsid w:val="00064EFB"/>
    <w:rsid w:val="00064F02"/>
    <w:rsid w:val="00064F14"/>
    <w:rsid w:val="00064F33"/>
    <w:rsid w:val="00065306"/>
    <w:rsid w:val="00065847"/>
    <w:rsid w:val="000661FF"/>
    <w:rsid w:val="00066619"/>
    <w:rsid w:val="00066877"/>
    <w:rsid w:val="000670C4"/>
    <w:rsid w:val="000671A1"/>
    <w:rsid w:val="00067479"/>
    <w:rsid w:val="00067923"/>
    <w:rsid w:val="00067942"/>
    <w:rsid w:val="00067ED4"/>
    <w:rsid w:val="000706B5"/>
    <w:rsid w:val="000707FF"/>
    <w:rsid w:val="0007092A"/>
    <w:rsid w:val="00070952"/>
    <w:rsid w:val="0007097D"/>
    <w:rsid w:val="00071294"/>
    <w:rsid w:val="000714DB"/>
    <w:rsid w:val="000716EA"/>
    <w:rsid w:val="0007179D"/>
    <w:rsid w:val="00071D33"/>
    <w:rsid w:val="00071D40"/>
    <w:rsid w:val="00071FAC"/>
    <w:rsid w:val="0007202A"/>
    <w:rsid w:val="0007210D"/>
    <w:rsid w:val="0007239A"/>
    <w:rsid w:val="00072564"/>
    <w:rsid w:val="0007264B"/>
    <w:rsid w:val="00072999"/>
    <w:rsid w:val="00072BE4"/>
    <w:rsid w:val="00072C3D"/>
    <w:rsid w:val="00072D6A"/>
    <w:rsid w:val="00072DE8"/>
    <w:rsid w:val="00073498"/>
    <w:rsid w:val="000736BA"/>
    <w:rsid w:val="000736EF"/>
    <w:rsid w:val="000737EB"/>
    <w:rsid w:val="000738B0"/>
    <w:rsid w:val="00073BC4"/>
    <w:rsid w:val="00073C4B"/>
    <w:rsid w:val="00073CD8"/>
    <w:rsid w:val="00073D71"/>
    <w:rsid w:val="00073E96"/>
    <w:rsid w:val="000743A3"/>
    <w:rsid w:val="00074705"/>
    <w:rsid w:val="00074729"/>
    <w:rsid w:val="00074847"/>
    <w:rsid w:val="000749AE"/>
    <w:rsid w:val="00074A85"/>
    <w:rsid w:val="00074AC2"/>
    <w:rsid w:val="00074D28"/>
    <w:rsid w:val="00075087"/>
    <w:rsid w:val="00075AE3"/>
    <w:rsid w:val="00075CAE"/>
    <w:rsid w:val="00076032"/>
    <w:rsid w:val="0007636C"/>
    <w:rsid w:val="00076770"/>
    <w:rsid w:val="000772D5"/>
    <w:rsid w:val="000772E1"/>
    <w:rsid w:val="000772E6"/>
    <w:rsid w:val="00077695"/>
    <w:rsid w:val="000776C2"/>
    <w:rsid w:val="00077CE1"/>
    <w:rsid w:val="00077D58"/>
    <w:rsid w:val="00080088"/>
    <w:rsid w:val="00080470"/>
    <w:rsid w:val="000804C2"/>
    <w:rsid w:val="000806F0"/>
    <w:rsid w:val="0008070E"/>
    <w:rsid w:val="000807B4"/>
    <w:rsid w:val="00080A9C"/>
    <w:rsid w:val="00080E49"/>
    <w:rsid w:val="00081240"/>
    <w:rsid w:val="00081379"/>
    <w:rsid w:val="000813B1"/>
    <w:rsid w:val="0008143B"/>
    <w:rsid w:val="00081549"/>
    <w:rsid w:val="00081B13"/>
    <w:rsid w:val="00081C50"/>
    <w:rsid w:val="00081E45"/>
    <w:rsid w:val="00081FD9"/>
    <w:rsid w:val="0008239E"/>
    <w:rsid w:val="00082457"/>
    <w:rsid w:val="000827A0"/>
    <w:rsid w:val="00082EC9"/>
    <w:rsid w:val="00083442"/>
    <w:rsid w:val="0008369C"/>
    <w:rsid w:val="000836C8"/>
    <w:rsid w:val="0008378B"/>
    <w:rsid w:val="00083DB2"/>
    <w:rsid w:val="00083E8F"/>
    <w:rsid w:val="00083FA1"/>
    <w:rsid w:val="000843C8"/>
    <w:rsid w:val="000844F5"/>
    <w:rsid w:val="00084C46"/>
    <w:rsid w:val="00084CD3"/>
    <w:rsid w:val="00084CED"/>
    <w:rsid w:val="00084D08"/>
    <w:rsid w:val="00084FFD"/>
    <w:rsid w:val="00085007"/>
    <w:rsid w:val="000850BF"/>
    <w:rsid w:val="00085338"/>
    <w:rsid w:val="000855D7"/>
    <w:rsid w:val="000855FC"/>
    <w:rsid w:val="0008583A"/>
    <w:rsid w:val="000858BD"/>
    <w:rsid w:val="00085E0D"/>
    <w:rsid w:val="000861F7"/>
    <w:rsid w:val="0008633A"/>
    <w:rsid w:val="000863F6"/>
    <w:rsid w:val="000864A2"/>
    <w:rsid w:val="000864A6"/>
    <w:rsid w:val="00086571"/>
    <w:rsid w:val="00086A33"/>
    <w:rsid w:val="00086F31"/>
    <w:rsid w:val="00086F8D"/>
    <w:rsid w:val="0008703F"/>
    <w:rsid w:val="00087140"/>
    <w:rsid w:val="0008715B"/>
    <w:rsid w:val="000871F4"/>
    <w:rsid w:val="000873DE"/>
    <w:rsid w:val="000874EE"/>
    <w:rsid w:val="000874FE"/>
    <w:rsid w:val="0008762F"/>
    <w:rsid w:val="00087EA2"/>
    <w:rsid w:val="000900AA"/>
    <w:rsid w:val="000902F6"/>
    <w:rsid w:val="00090676"/>
    <w:rsid w:val="000908B5"/>
    <w:rsid w:val="00090B8A"/>
    <w:rsid w:val="00090F75"/>
    <w:rsid w:val="00091153"/>
    <w:rsid w:val="00091262"/>
    <w:rsid w:val="00092030"/>
    <w:rsid w:val="00092156"/>
    <w:rsid w:val="00092188"/>
    <w:rsid w:val="0009226B"/>
    <w:rsid w:val="000922EE"/>
    <w:rsid w:val="000923F7"/>
    <w:rsid w:val="00092710"/>
    <w:rsid w:val="0009275E"/>
    <w:rsid w:val="000927A5"/>
    <w:rsid w:val="00092987"/>
    <w:rsid w:val="00093250"/>
    <w:rsid w:val="00093276"/>
    <w:rsid w:val="00093BFF"/>
    <w:rsid w:val="00093C32"/>
    <w:rsid w:val="00093C75"/>
    <w:rsid w:val="00093D2B"/>
    <w:rsid w:val="000940FE"/>
    <w:rsid w:val="000944A6"/>
    <w:rsid w:val="000945B5"/>
    <w:rsid w:val="000945F9"/>
    <w:rsid w:val="00094603"/>
    <w:rsid w:val="000946CD"/>
    <w:rsid w:val="0009472E"/>
    <w:rsid w:val="00094822"/>
    <w:rsid w:val="000948A2"/>
    <w:rsid w:val="00094A53"/>
    <w:rsid w:val="00094DC9"/>
    <w:rsid w:val="00095031"/>
    <w:rsid w:val="00095170"/>
    <w:rsid w:val="00095450"/>
    <w:rsid w:val="000958B1"/>
    <w:rsid w:val="00096124"/>
    <w:rsid w:val="00096332"/>
    <w:rsid w:val="000964B7"/>
    <w:rsid w:val="000965D1"/>
    <w:rsid w:val="000966B6"/>
    <w:rsid w:val="000967AD"/>
    <w:rsid w:val="00096DAA"/>
    <w:rsid w:val="00096EFB"/>
    <w:rsid w:val="00096F52"/>
    <w:rsid w:val="000970D1"/>
    <w:rsid w:val="00097255"/>
    <w:rsid w:val="000972D4"/>
    <w:rsid w:val="000974A2"/>
    <w:rsid w:val="000976EB"/>
    <w:rsid w:val="000978A6"/>
    <w:rsid w:val="00097B17"/>
    <w:rsid w:val="00097DB0"/>
    <w:rsid w:val="000A0219"/>
    <w:rsid w:val="000A0665"/>
    <w:rsid w:val="000A0C50"/>
    <w:rsid w:val="000A0F71"/>
    <w:rsid w:val="000A11C8"/>
    <w:rsid w:val="000A140E"/>
    <w:rsid w:val="000A188F"/>
    <w:rsid w:val="000A1C87"/>
    <w:rsid w:val="000A1CEB"/>
    <w:rsid w:val="000A1DC4"/>
    <w:rsid w:val="000A1EBF"/>
    <w:rsid w:val="000A200C"/>
    <w:rsid w:val="000A216B"/>
    <w:rsid w:val="000A2824"/>
    <w:rsid w:val="000A289A"/>
    <w:rsid w:val="000A2A62"/>
    <w:rsid w:val="000A2B66"/>
    <w:rsid w:val="000A3186"/>
    <w:rsid w:val="000A35B5"/>
    <w:rsid w:val="000A3A46"/>
    <w:rsid w:val="000A3BB2"/>
    <w:rsid w:val="000A434B"/>
    <w:rsid w:val="000A464D"/>
    <w:rsid w:val="000A46F1"/>
    <w:rsid w:val="000A4BBD"/>
    <w:rsid w:val="000A53ED"/>
    <w:rsid w:val="000A56EF"/>
    <w:rsid w:val="000A5AEB"/>
    <w:rsid w:val="000A5BCF"/>
    <w:rsid w:val="000A5C2B"/>
    <w:rsid w:val="000A5CF7"/>
    <w:rsid w:val="000A5FC0"/>
    <w:rsid w:val="000A6061"/>
    <w:rsid w:val="000A667A"/>
    <w:rsid w:val="000A6692"/>
    <w:rsid w:val="000A67C7"/>
    <w:rsid w:val="000A695A"/>
    <w:rsid w:val="000A6A38"/>
    <w:rsid w:val="000A6A67"/>
    <w:rsid w:val="000A6D46"/>
    <w:rsid w:val="000A776E"/>
    <w:rsid w:val="000A7838"/>
    <w:rsid w:val="000A783D"/>
    <w:rsid w:val="000A79EA"/>
    <w:rsid w:val="000A7A28"/>
    <w:rsid w:val="000A7F08"/>
    <w:rsid w:val="000A7F29"/>
    <w:rsid w:val="000B005F"/>
    <w:rsid w:val="000B0263"/>
    <w:rsid w:val="000B02B4"/>
    <w:rsid w:val="000B07ED"/>
    <w:rsid w:val="000B0BB2"/>
    <w:rsid w:val="000B0C3D"/>
    <w:rsid w:val="000B0CA1"/>
    <w:rsid w:val="000B0D33"/>
    <w:rsid w:val="000B0F48"/>
    <w:rsid w:val="000B0FFB"/>
    <w:rsid w:val="000B0FFC"/>
    <w:rsid w:val="000B10F9"/>
    <w:rsid w:val="000B149C"/>
    <w:rsid w:val="000B17BA"/>
    <w:rsid w:val="000B1C58"/>
    <w:rsid w:val="000B1C86"/>
    <w:rsid w:val="000B2048"/>
    <w:rsid w:val="000B2061"/>
    <w:rsid w:val="000B2170"/>
    <w:rsid w:val="000B2171"/>
    <w:rsid w:val="000B2352"/>
    <w:rsid w:val="000B24BC"/>
    <w:rsid w:val="000B26C7"/>
    <w:rsid w:val="000B2B14"/>
    <w:rsid w:val="000B2B81"/>
    <w:rsid w:val="000B31E1"/>
    <w:rsid w:val="000B3272"/>
    <w:rsid w:val="000B3374"/>
    <w:rsid w:val="000B3CEF"/>
    <w:rsid w:val="000B3E6E"/>
    <w:rsid w:val="000B412D"/>
    <w:rsid w:val="000B4493"/>
    <w:rsid w:val="000B457A"/>
    <w:rsid w:val="000B47B7"/>
    <w:rsid w:val="000B48AC"/>
    <w:rsid w:val="000B49E9"/>
    <w:rsid w:val="000B4AF6"/>
    <w:rsid w:val="000B4F0C"/>
    <w:rsid w:val="000B4F76"/>
    <w:rsid w:val="000B5123"/>
    <w:rsid w:val="000B5242"/>
    <w:rsid w:val="000B5913"/>
    <w:rsid w:val="000B5B3F"/>
    <w:rsid w:val="000B5BD4"/>
    <w:rsid w:val="000B5E4E"/>
    <w:rsid w:val="000B6316"/>
    <w:rsid w:val="000B6746"/>
    <w:rsid w:val="000B675C"/>
    <w:rsid w:val="000B698A"/>
    <w:rsid w:val="000B6AD1"/>
    <w:rsid w:val="000B6B8E"/>
    <w:rsid w:val="000B6F8A"/>
    <w:rsid w:val="000B78DE"/>
    <w:rsid w:val="000B7A48"/>
    <w:rsid w:val="000B7B35"/>
    <w:rsid w:val="000B7BBB"/>
    <w:rsid w:val="000C0005"/>
    <w:rsid w:val="000C02B4"/>
    <w:rsid w:val="000C03CD"/>
    <w:rsid w:val="000C0509"/>
    <w:rsid w:val="000C0714"/>
    <w:rsid w:val="000C084A"/>
    <w:rsid w:val="000C09D0"/>
    <w:rsid w:val="000C09E9"/>
    <w:rsid w:val="000C0C14"/>
    <w:rsid w:val="000C0CA5"/>
    <w:rsid w:val="000C0D88"/>
    <w:rsid w:val="000C149E"/>
    <w:rsid w:val="000C197A"/>
    <w:rsid w:val="000C1990"/>
    <w:rsid w:val="000C2078"/>
    <w:rsid w:val="000C22CC"/>
    <w:rsid w:val="000C26B6"/>
    <w:rsid w:val="000C2CDC"/>
    <w:rsid w:val="000C31DE"/>
    <w:rsid w:val="000C3307"/>
    <w:rsid w:val="000C3357"/>
    <w:rsid w:val="000C33DD"/>
    <w:rsid w:val="000C357A"/>
    <w:rsid w:val="000C395A"/>
    <w:rsid w:val="000C39F4"/>
    <w:rsid w:val="000C3D0C"/>
    <w:rsid w:val="000C3DC0"/>
    <w:rsid w:val="000C3FB3"/>
    <w:rsid w:val="000C41F8"/>
    <w:rsid w:val="000C4493"/>
    <w:rsid w:val="000C450B"/>
    <w:rsid w:val="000C4555"/>
    <w:rsid w:val="000C458A"/>
    <w:rsid w:val="000C45C0"/>
    <w:rsid w:val="000C4C4C"/>
    <w:rsid w:val="000C4CED"/>
    <w:rsid w:val="000C52D2"/>
    <w:rsid w:val="000C5B25"/>
    <w:rsid w:val="000C5C6A"/>
    <w:rsid w:val="000C5D9B"/>
    <w:rsid w:val="000C6088"/>
    <w:rsid w:val="000C6125"/>
    <w:rsid w:val="000C61A3"/>
    <w:rsid w:val="000C65AE"/>
    <w:rsid w:val="000C6941"/>
    <w:rsid w:val="000C6C4A"/>
    <w:rsid w:val="000C6C83"/>
    <w:rsid w:val="000C74DF"/>
    <w:rsid w:val="000C7691"/>
    <w:rsid w:val="000C76A8"/>
    <w:rsid w:val="000C76CE"/>
    <w:rsid w:val="000C7B4F"/>
    <w:rsid w:val="000C7D32"/>
    <w:rsid w:val="000D02A0"/>
    <w:rsid w:val="000D0671"/>
    <w:rsid w:val="000D0C28"/>
    <w:rsid w:val="000D0DEF"/>
    <w:rsid w:val="000D0ED5"/>
    <w:rsid w:val="000D0EE5"/>
    <w:rsid w:val="000D10F2"/>
    <w:rsid w:val="000D1341"/>
    <w:rsid w:val="000D14A4"/>
    <w:rsid w:val="000D18E6"/>
    <w:rsid w:val="000D1A69"/>
    <w:rsid w:val="000D20C9"/>
    <w:rsid w:val="000D212F"/>
    <w:rsid w:val="000D270D"/>
    <w:rsid w:val="000D293B"/>
    <w:rsid w:val="000D2ACC"/>
    <w:rsid w:val="000D2D34"/>
    <w:rsid w:val="000D2F7A"/>
    <w:rsid w:val="000D3501"/>
    <w:rsid w:val="000D352A"/>
    <w:rsid w:val="000D3A1A"/>
    <w:rsid w:val="000D3A58"/>
    <w:rsid w:val="000D3A9F"/>
    <w:rsid w:val="000D4200"/>
    <w:rsid w:val="000D4AA7"/>
    <w:rsid w:val="000D5733"/>
    <w:rsid w:val="000D5897"/>
    <w:rsid w:val="000D595F"/>
    <w:rsid w:val="000D5B17"/>
    <w:rsid w:val="000D5B2E"/>
    <w:rsid w:val="000D5BB6"/>
    <w:rsid w:val="000D5F6A"/>
    <w:rsid w:val="000D6338"/>
    <w:rsid w:val="000D63A9"/>
    <w:rsid w:val="000D6E0D"/>
    <w:rsid w:val="000D6E11"/>
    <w:rsid w:val="000D71CB"/>
    <w:rsid w:val="000D74E5"/>
    <w:rsid w:val="000D758F"/>
    <w:rsid w:val="000D7701"/>
    <w:rsid w:val="000D7CCB"/>
    <w:rsid w:val="000D7D7C"/>
    <w:rsid w:val="000D7D89"/>
    <w:rsid w:val="000D7DA2"/>
    <w:rsid w:val="000D7F76"/>
    <w:rsid w:val="000D7F9E"/>
    <w:rsid w:val="000E01B0"/>
    <w:rsid w:val="000E033C"/>
    <w:rsid w:val="000E05D9"/>
    <w:rsid w:val="000E0616"/>
    <w:rsid w:val="000E0C2B"/>
    <w:rsid w:val="000E1077"/>
    <w:rsid w:val="000E16BF"/>
    <w:rsid w:val="000E172F"/>
    <w:rsid w:val="000E1FFF"/>
    <w:rsid w:val="000E221A"/>
    <w:rsid w:val="000E233A"/>
    <w:rsid w:val="000E2813"/>
    <w:rsid w:val="000E2A61"/>
    <w:rsid w:val="000E2E7D"/>
    <w:rsid w:val="000E3221"/>
    <w:rsid w:val="000E34DB"/>
    <w:rsid w:val="000E3879"/>
    <w:rsid w:val="000E39E8"/>
    <w:rsid w:val="000E3C0B"/>
    <w:rsid w:val="000E4258"/>
    <w:rsid w:val="000E43DD"/>
    <w:rsid w:val="000E43DE"/>
    <w:rsid w:val="000E4465"/>
    <w:rsid w:val="000E456D"/>
    <w:rsid w:val="000E45AB"/>
    <w:rsid w:val="000E4616"/>
    <w:rsid w:val="000E4738"/>
    <w:rsid w:val="000E479F"/>
    <w:rsid w:val="000E4899"/>
    <w:rsid w:val="000E4D3F"/>
    <w:rsid w:val="000E53B9"/>
    <w:rsid w:val="000E53E6"/>
    <w:rsid w:val="000E57AA"/>
    <w:rsid w:val="000E5814"/>
    <w:rsid w:val="000E5922"/>
    <w:rsid w:val="000E5BB9"/>
    <w:rsid w:val="000E5CE1"/>
    <w:rsid w:val="000E5DE9"/>
    <w:rsid w:val="000E5E10"/>
    <w:rsid w:val="000E604D"/>
    <w:rsid w:val="000E60DC"/>
    <w:rsid w:val="000E60F0"/>
    <w:rsid w:val="000E6149"/>
    <w:rsid w:val="000E633E"/>
    <w:rsid w:val="000E67D6"/>
    <w:rsid w:val="000E6C15"/>
    <w:rsid w:val="000E6C43"/>
    <w:rsid w:val="000E6C49"/>
    <w:rsid w:val="000E6C8D"/>
    <w:rsid w:val="000E6E90"/>
    <w:rsid w:val="000E715A"/>
    <w:rsid w:val="000E73A2"/>
    <w:rsid w:val="000E75AD"/>
    <w:rsid w:val="000E7990"/>
    <w:rsid w:val="000E7A4C"/>
    <w:rsid w:val="000E7BF7"/>
    <w:rsid w:val="000E7EF5"/>
    <w:rsid w:val="000E7F7C"/>
    <w:rsid w:val="000E7FBE"/>
    <w:rsid w:val="000F0258"/>
    <w:rsid w:val="000F03A1"/>
    <w:rsid w:val="000F0B73"/>
    <w:rsid w:val="000F1228"/>
    <w:rsid w:val="000F136E"/>
    <w:rsid w:val="000F1796"/>
    <w:rsid w:val="000F198A"/>
    <w:rsid w:val="000F1DB7"/>
    <w:rsid w:val="000F1FE1"/>
    <w:rsid w:val="000F208E"/>
    <w:rsid w:val="000F220B"/>
    <w:rsid w:val="000F234F"/>
    <w:rsid w:val="000F272C"/>
    <w:rsid w:val="000F280A"/>
    <w:rsid w:val="000F2BE8"/>
    <w:rsid w:val="000F2E66"/>
    <w:rsid w:val="000F2E7E"/>
    <w:rsid w:val="000F2E8A"/>
    <w:rsid w:val="000F2F87"/>
    <w:rsid w:val="000F31AB"/>
    <w:rsid w:val="000F381C"/>
    <w:rsid w:val="000F3CF7"/>
    <w:rsid w:val="000F3D1A"/>
    <w:rsid w:val="000F3FD0"/>
    <w:rsid w:val="000F3FE6"/>
    <w:rsid w:val="000F426F"/>
    <w:rsid w:val="000F4457"/>
    <w:rsid w:val="000F47B1"/>
    <w:rsid w:val="000F488F"/>
    <w:rsid w:val="000F48EB"/>
    <w:rsid w:val="000F4968"/>
    <w:rsid w:val="000F4BF2"/>
    <w:rsid w:val="000F4DA5"/>
    <w:rsid w:val="000F4DE3"/>
    <w:rsid w:val="000F4E07"/>
    <w:rsid w:val="000F5178"/>
    <w:rsid w:val="000F51B8"/>
    <w:rsid w:val="000F5549"/>
    <w:rsid w:val="000F587B"/>
    <w:rsid w:val="000F59EA"/>
    <w:rsid w:val="000F5AC6"/>
    <w:rsid w:val="000F5E67"/>
    <w:rsid w:val="000F5E6A"/>
    <w:rsid w:val="000F61A4"/>
    <w:rsid w:val="000F63E6"/>
    <w:rsid w:val="000F6B93"/>
    <w:rsid w:val="000F6C60"/>
    <w:rsid w:val="000F6CA3"/>
    <w:rsid w:val="000F6EB0"/>
    <w:rsid w:val="000F6EE7"/>
    <w:rsid w:val="000F70B9"/>
    <w:rsid w:val="000F7293"/>
    <w:rsid w:val="000F737C"/>
    <w:rsid w:val="000F7389"/>
    <w:rsid w:val="000F73C6"/>
    <w:rsid w:val="000F7A48"/>
    <w:rsid w:val="000F7EF9"/>
    <w:rsid w:val="00100278"/>
    <w:rsid w:val="0010032A"/>
    <w:rsid w:val="00100365"/>
    <w:rsid w:val="001003E0"/>
    <w:rsid w:val="00100997"/>
    <w:rsid w:val="00100C8F"/>
    <w:rsid w:val="00100CB6"/>
    <w:rsid w:val="00100E17"/>
    <w:rsid w:val="00100F29"/>
    <w:rsid w:val="00101013"/>
    <w:rsid w:val="0010113F"/>
    <w:rsid w:val="001012B7"/>
    <w:rsid w:val="001013E9"/>
    <w:rsid w:val="00101497"/>
    <w:rsid w:val="001014A4"/>
    <w:rsid w:val="001017FC"/>
    <w:rsid w:val="00101E32"/>
    <w:rsid w:val="00101FA6"/>
    <w:rsid w:val="001023B2"/>
    <w:rsid w:val="001023D3"/>
    <w:rsid w:val="00102587"/>
    <w:rsid w:val="001025FA"/>
    <w:rsid w:val="00102928"/>
    <w:rsid w:val="001029C8"/>
    <w:rsid w:val="00102D27"/>
    <w:rsid w:val="00103650"/>
    <w:rsid w:val="00103790"/>
    <w:rsid w:val="001038AB"/>
    <w:rsid w:val="00103B55"/>
    <w:rsid w:val="00103C3A"/>
    <w:rsid w:val="00103D6E"/>
    <w:rsid w:val="001045B3"/>
    <w:rsid w:val="001045E5"/>
    <w:rsid w:val="001047BA"/>
    <w:rsid w:val="00104CDF"/>
    <w:rsid w:val="00104F64"/>
    <w:rsid w:val="0010523A"/>
    <w:rsid w:val="001053B6"/>
    <w:rsid w:val="001055EB"/>
    <w:rsid w:val="0010579D"/>
    <w:rsid w:val="00105D6F"/>
    <w:rsid w:val="00105F07"/>
    <w:rsid w:val="00105FAB"/>
    <w:rsid w:val="00106069"/>
    <w:rsid w:val="00106476"/>
    <w:rsid w:val="0010651C"/>
    <w:rsid w:val="0010666E"/>
    <w:rsid w:val="001067D7"/>
    <w:rsid w:val="001067EE"/>
    <w:rsid w:val="001067FC"/>
    <w:rsid w:val="00106CAC"/>
    <w:rsid w:val="001074E0"/>
    <w:rsid w:val="001075C5"/>
    <w:rsid w:val="001076A1"/>
    <w:rsid w:val="00107805"/>
    <w:rsid w:val="00107D48"/>
    <w:rsid w:val="00107E17"/>
    <w:rsid w:val="00107E1A"/>
    <w:rsid w:val="00107F64"/>
    <w:rsid w:val="00107FFA"/>
    <w:rsid w:val="0011020E"/>
    <w:rsid w:val="001107F8"/>
    <w:rsid w:val="00110B9F"/>
    <w:rsid w:val="001115B7"/>
    <w:rsid w:val="00111D98"/>
    <w:rsid w:val="00111EF0"/>
    <w:rsid w:val="001122B2"/>
    <w:rsid w:val="001123A1"/>
    <w:rsid w:val="00112568"/>
    <w:rsid w:val="00112E75"/>
    <w:rsid w:val="00113774"/>
    <w:rsid w:val="0011385F"/>
    <w:rsid w:val="00113C39"/>
    <w:rsid w:val="00113E55"/>
    <w:rsid w:val="001140AE"/>
    <w:rsid w:val="001143D9"/>
    <w:rsid w:val="00115084"/>
    <w:rsid w:val="0011520C"/>
    <w:rsid w:val="00115497"/>
    <w:rsid w:val="00115565"/>
    <w:rsid w:val="00115C8E"/>
    <w:rsid w:val="00115C9F"/>
    <w:rsid w:val="00115CB8"/>
    <w:rsid w:val="00115CDF"/>
    <w:rsid w:val="00115D58"/>
    <w:rsid w:val="00115E49"/>
    <w:rsid w:val="00116115"/>
    <w:rsid w:val="00116381"/>
    <w:rsid w:val="001163C1"/>
    <w:rsid w:val="001165A6"/>
    <w:rsid w:val="00116FA3"/>
    <w:rsid w:val="001174E5"/>
    <w:rsid w:val="00117D54"/>
    <w:rsid w:val="00120223"/>
    <w:rsid w:val="00120702"/>
    <w:rsid w:val="00120871"/>
    <w:rsid w:val="00120B87"/>
    <w:rsid w:val="00120F1A"/>
    <w:rsid w:val="00121064"/>
    <w:rsid w:val="001219FB"/>
    <w:rsid w:val="00121A29"/>
    <w:rsid w:val="00121C7A"/>
    <w:rsid w:val="00122110"/>
    <w:rsid w:val="001221DA"/>
    <w:rsid w:val="0012226A"/>
    <w:rsid w:val="0012265B"/>
    <w:rsid w:val="00123118"/>
    <w:rsid w:val="001231A1"/>
    <w:rsid w:val="001232BA"/>
    <w:rsid w:val="00123991"/>
    <w:rsid w:val="00123B86"/>
    <w:rsid w:val="00124048"/>
    <w:rsid w:val="00124240"/>
    <w:rsid w:val="00124321"/>
    <w:rsid w:val="001246AC"/>
    <w:rsid w:val="0012470A"/>
    <w:rsid w:val="00124813"/>
    <w:rsid w:val="001248A5"/>
    <w:rsid w:val="00124B93"/>
    <w:rsid w:val="00124BD7"/>
    <w:rsid w:val="00124F16"/>
    <w:rsid w:val="00124F30"/>
    <w:rsid w:val="001251C0"/>
    <w:rsid w:val="001251EB"/>
    <w:rsid w:val="00125201"/>
    <w:rsid w:val="00125E2D"/>
    <w:rsid w:val="00126126"/>
    <w:rsid w:val="001264BE"/>
    <w:rsid w:val="001266B6"/>
    <w:rsid w:val="00126A9B"/>
    <w:rsid w:val="001270B1"/>
    <w:rsid w:val="0012710C"/>
    <w:rsid w:val="00127137"/>
    <w:rsid w:val="0012729B"/>
    <w:rsid w:val="0012734B"/>
    <w:rsid w:val="001276BC"/>
    <w:rsid w:val="00127789"/>
    <w:rsid w:val="001279BC"/>
    <w:rsid w:val="00127A8B"/>
    <w:rsid w:val="00127BF3"/>
    <w:rsid w:val="00127F5A"/>
    <w:rsid w:val="00130205"/>
    <w:rsid w:val="001305E8"/>
    <w:rsid w:val="00130841"/>
    <w:rsid w:val="00130A84"/>
    <w:rsid w:val="00130C9B"/>
    <w:rsid w:val="00131032"/>
    <w:rsid w:val="00131BB6"/>
    <w:rsid w:val="00131BFE"/>
    <w:rsid w:val="00131C27"/>
    <w:rsid w:val="001321C0"/>
    <w:rsid w:val="00132288"/>
    <w:rsid w:val="001324E1"/>
    <w:rsid w:val="00132983"/>
    <w:rsid w:val="001329C8"/>
    <w:rsid w:val="00132A4C"/>
    <w:rsid w:val="00132B0A"/>
    <w:rsid w:val="00132D7C"/>
    <w:rsid w:val="0013327A"/>
    <w:rsid w:val="00133C67"/>
    <w:rsid w:val="00133D06"/>
    <w:rsid w:val="00133D98"/>
    <w:rsid w:val="00133EF9"/>
    <w:rsid w:val="00133F6A"/>
    <w:rsid w:val="00133F9E"/>
    <w:rsid w:val="0013409F"/>
    <w:rsid w:val="001340DA"/>
    <w:rsid w:val="0013432F"/>
    <w:rsid w:val="00134704"/>
    <w:rsid w:val="0013472A"/>
    <w:rsid w:val="001347C2"/>
    <w:rsid w:val="00134AC0"/>
    <w:rsid w:val="00134BB2"/>
    <w:rsid w:val="001351AC"/>
    <w:rsid w:val="00135516"/>
    <w:rsid w:val="001359C2"/>
    <w:rsid w:val="00135BB6"/>
    <w:rsid w:val="00135FB5"/>
    <w:rsid w:val="0013608A"/>
    <w:rsid w:val="00136149"/>
    <w:rsid w:val="00136188"/>
    <w:rsid w:val="001363C2"/>
    <w:rsid w:val="001363CF"/>
    <w:rsid w:val="00136626"/>
    <w:rsid w:val="001368E9"/>
    <w:rsid w:val="00136E37"/>
    <w:rsid w:val="0013700A"/>
    <w:rsid w:val="00137130"/>
    <w:rsid w:val="00137286"/>
    <w:rsid w:val="00137903"/>
    <w:rsid w:val="00137B20"/>
    <w:rsid w:val="00137E40"/>
    <w:rsid w:val="00137E4E"/>
    <w:rsid w:val="001400F2"/>
    <w:rsid w:val="0014015D"/>
    <w:rsid w:val="001402DD"/>
    <w:rsid w:val="00140392"/>
    <w:rsid w:val="0014055E"/>
    <w:rsid w:val="001408C2"/>
    <w:rsid w:val="00140A79"/>
    <w:rsid w:val="00140BD7"/>
    <w:rsid w:val="00140F72"/>
    <w:rsid w:val="001412D4"/>
    <w:rsid w:val="001415B6"/>
    <w:rsid w:val="00141C4F"/>
    <w:rsid w:val="00142998"/>
    <w:rsid w:val="00142B44"/>
    <w:rsid w:val="00143034"/>
    <w:rsid w:val="001431DF"/>
    <w:rsid w:val="001437B7"/>
    <w:rsid w:val="00143835"/>
    <w:rsid w:val="00143C12"/>
    <w:rsid w:val="00143D5B"/>
    <w:rsid w:val="00143E22"/>
    <w:rsid w:val="0014412D"/>
    <w:rsid w:val="00144567"/>
    <w:rsid w:val="001445A7"/>
    <w:rsid w:val="0014469D"/>
    <w:rsid w:val="0014496B"/>
    <w:rsid w:val="00144999"/>
    <w:rsid w:val="00145185"/>
    <w:rsid w:val="00145245"/>
    <w:rsid w:val="0014546B"/>
    <w:rsid w:val="0014552A"/>
    <w:rsid w:val="00145563"/>
    <w:rsid w:val="0014558E"/>
    <w:rsid w:val="001456C8"/>
    <w:rsid w:val="00145A03"/>
    <w:rsid w:val="0014618E"/>
    <w:rsid w:val="001465C8"/>
    <w:rsid w:val="001468A0"/>
    <w:rsid w:val="00146971"/>
    <w:rsid w:val="001469A9"/>
    <w:rsid w:val="00146CF8"/>
    <w:rsid w:val="00146E0C"/>
    <w:rsid w:val="00146F03"/>
    <w:rsid w:val="00147127"/>
    <w:rsid w:val="001476F1"/>
    <w:rsid w:val="0014787B"/>
    <w:rsid w:val="0014795A"/>
    <w:rsid w:val="00147A82"/>
    <w:rsid w:val="00147C39"/>
    <w:rsid w:val="00147CB7"/>
    <w:rsid w:val="00147D73"/>
    <w:rsid w:val="00147E9F"/>
    <w:rsid w:val="0015031D"/>
    <w:rsid w:val="0015058D"/>
    <w:rsid w:val="0015061E"/>
    <w:rsid w:val="00150660"/>
    <w:rsid w:val="00150691"/>
    <w:rsid w:val="00150B45"/>
    <w:rsid w:val="00150E1C"/>
    <w:rsid w:val="00151272"/>
    <w:rsid w:val="0015134E"/>
    <w:rsid w:val="00151356"/>
    <w:rsid w:val="001513C8"/>
    <w:rsid w:val="00151485"/>
    <w:rsid w:val="001518A4"/>
    <w:rsid w:val="0015195A"/>
    <w:rsid w:val="00151A2F"/>
    <w:rsid w:val="00151AFD"/>
    <w:rsid w:val="00151C7A"/>
    <w:rsid w:val="00151D8F"/>
    <w:rsid w:val="00151DCB"/>
    <w:rsid w:val="0015232B"/>
    <w:rsid w:val="001524DF"/>
    <w:rsid w:val="00152710"/>
    <w:rsid w:val="00152794"/>
    <w:rsid w:val="00152AFE"/>
    <w:rsid w:val="00152EBE"/>
    <w:rsid w:val="001530D8"/>
    <w:rsid w:val="001537B0"/>
    <w:rsid w:val="0015384E"/>
    <w:rsid w:val="00153875"/>
    <w:rsid w:val="00153C78"/>
    <w:rsid w:val="00153E7A"/>
    <w:rsid w:val="001540BA"/>
    <w:rsid w:val="001544FF"/>
    <w:rsid w:val="00154A3F"/>
    <w:rsid w:val="00154E4B"/>
    <w:rsid w:val="00154EF8"/>
    <w:rsid w:val="00154F02"/>
    <w:rsid w:val="00155170"/>
    <w:rsid w:val="001556A2"/>
    <w:rsid w:val="00155728"/>
    <w:rsid w:val="001559D3"/>
    <w:rsid w:val="00155A4B"/>
    <w:rsid w:val="00155B35"/>
    <w:rsid w:val="00155F7A"/>
    <w:rsid w:val="00156126"/>
    <w:rsid w:val="00156621"/>
    <w:rsid w:val="001569B8"/>
    <w:rsid w:val="00156B26"/>
    <w:rsid w:val="00156B7F"/>
    <w:rsid w:val="00156BBA"/>
    <w:rsid w:val="00156BF2"/>
    <w:rsid w:val="00156E56"/>
    <w:rsid w:val="00156EB2"/>
    <w:rsid w:val="00157249"/>
    <w:rsid w:val="00157270"/>
    <w:rsid w:val="00157380"/>
    <w:rsid w:val="001575BE"/>
    <w:rsid w:val="00157913"/>
    <w:rsid w:val="00160011"/>
    <w:rsid w:val="00160074"/>
    <w:rsid w:val="00160330"/>
    <w:rsid w:val="001603C9"/>
    <w:rsid w:val="001607D0"/>
    <w:rsid w:val="00160CBE"/>
    <w:rsid w:val="00161087"/>
    <w:rsid w:val="00161439"/>
    <w:rsid w:val="00161B40"/>
    <w:rsid w:val="00161CBD"/>
    <w:rsid w:val="001622C3"/>
    <w:rsid w:val="00162731"/>
    <w:rsid w:val="00162764"/>
    <w:rsid w:val="00162A1E"/>
    <w:rsid w:val="00162B09"/>
    <w:rsid w:val="00162B4C"/>
    <w:rsid w:val="00162D8C"/>
    <w:rsid w:val="00163754"/>
    <w:rsid w:val="00163BF1"/>
    <w:rsid w:val="00164284"/>
    <w:rsid w:val="0016459D"/>
    <w:rsid w:val="001648C1"/>
    <w:rsid w:val="00164928"/>
    <w:rsid w:val="00164A82"/>
    <w:rsid w:val="001651D0"/>
    <w:rsid w:val="00165212"/>
    <w:rsid w:val="001652E5"/>
    <w:rsid w:val="00165664"/>
    <w:rsid w:val="00165778"/>
    <w:rsid w:val="00165872"/>
    <w:rsid w:val="00165B56"/>
    <w:rsid w:val="00165D31"/>
    <w:rsid w:val="00165D7F"/>
    <w:rsid w:val="001660AA"/>
    <w:rsid w:val="0016650C"/>
    <w:rsid w:val="001666B5"/>
    <w:rsid w:val="00166F41"/>
    <w:rsid w:val="00166F70"/>
    <w:rsid w:val="001673C8"/>
    <w:rsid w:val="0016788E"/>
    <w:rsid w:val="0016797F"/>
    <w:rsid w:val="00167C49"/>
    <w:rsid w:val="00167D2B"/>
    <w:rsid w:val="00167EB3"/>
    <w:rsid w:val="00167EC5"/>
    <w:rsid w:val="00170048"/>
    <w:rsid w:val="00170085"/>
    <w:rsid w:val="001700D5"/>
    <w:rsid w:val="00170478"/>
    <w:rsid w:val="0017076F"/>
    <w:rsid w:val="00170BF2"/>
    <w:rsid w:val="00171479"/>
    <w:rsid w:val="001714FC"/>
    <w:rsid w:val="0017165D"/>
    <w:rsid w:val="001718EE"/>
    <w:rsid w:val="0017192C"/>
    <w:rsid w:val="0017196D"/>
    <w:rsid w:val="001719D3"/>
    <w:rsid w:val="0017208E"/>
    <w:rsid w:val="0017218B"/>
    <w:rsid w:val="00172828"/>
    <w:rsid w:val="00172B5A"/>
    <w:rsid w:val="00173C3E"/>
    <w:rsid w:val="00173E4F"/>
    <w:rsid w:val="001744F2"/>
    <w:rsid w:val="0017463C"/>
    <w:rsid w:val="00174CF3"/>
    <w:rsid w:val="00174D21"/>
    <w:rsid w:val="00175012"/>
    <w:rsid w:val="00175238"/>
    <w:rsid w:val="001759D1"/>
    <w:rsid w:val="00175DD6"/>
    <w:rsid w:val="0017644E"/>
    <w:rsid w:val="00176859"/>
    <w:rsid w:val="00176AFF"/>
    <w:rsid w:val="00176C92"/>
    <w:rsid w:val="00176CDD"/>
    <w:rsid w:val="00177290"/>
    <w:rsid w:val="00177458"/>
    <w:rsid w:val="0017756D"/>
    <w:rsid w:val="00177796"/>
    <w:rsid w:val="001777BA"/>
    <w:rsid w:val="00177B5F"/>
    <w:rsid w:val="00177B6E"/>
    <w:rsid w:val="00180030"/>
    <w:rsid w:val="0018009D"/>
    <w:rsid w:val="001806AF"/>
    <w:rsid w:val="00180722"/>
    <w:rsid w:val="001807D5"/>
    <w:rsid w:val="0018080C"/>
    <w:rsid w:val="00180847"/>
    <w:rsid w:val="00180CD6"/>
    <w:rsid w:val="00180E7A"/>
    <w:rsid w:val="00180FC2"/>
    <w:rsid w:val="00181201"/>
    <w:rsid w:val="0018135F"/>
    <w:rsid w:val="0018188B"/>
    <w:rsid w:val="001818FD"/>
    <w:rsid w:val="00181D63"/>
    <w:rsid w:val="00181E84"/>
    <w:rsid w:val="001821A0"/>
    <w:rsid w:val="00182408"/>
    <w:rsid w:val="0018242F"/>
    <w:rsid w:val="001825E4"/>
    <w:rsid w:val="00182681"/>
    <w:rsid w:val="001827EA"/>
    <w:rsid w:val="0018285A"/>
    <w:rsid w:val="00182ABE"/>
    <w:rsid w:val="00182B07"/>
    <w:rsid w:val="00183086"/>
    <w:rsid w:val="00183139"/>
    <w:rsid w:val="00183389"/>
    <w:rsid w:val="001834D5"/>
    <w:rsid w:val="001836C8"/>
    <w:rsid w:val="0018384E"/>
    <w:rsid w:val="001838F0"/>
    <w:rsid w:val="00183A5F"/>
    <w:rsid w:val="00183DC7"/>
    <w:rsid w:val="00183DDE"/>
    <w:rsid w:val="00183DF3"/>
    <w:rsid w:val="00183F20"/>
    <w:rsid w:val="001841DE"/>
    <w:rsid w:val="001842FE"/>
    <w:rsid w:val="00184592"/>
    <w:rsid w:val="0018485E"/>
    <w:rsid w:val="00184883"/>
    <w:rsid w:val="00184A26"/>
    <w:rsid w:val="00184C11"/>
    <w:rsid w:val="001850F7"/>
    <w:rsid w:val="00185411"/>
    <w:rsid w:val="001854CF"/>
    <w:rsid w:val="00185721"/>
    <w:rsid w:val="001857E0"/>
    <w:rsid w:val="00185A20"/>
    <w:rsid w:val="00185B33"/>
    <w:rsid w:val="00185CD6"/>
    <w:rsid w:val="00185D26"/>
    <w:rsid w:val="00185DC6"/>
    <w:rsid w:val="00185E07"/>
    <w:rsid w:val="00185E3D"/>
    <w:rsid w:val="00185E9E"/>
    <w:rsid w:val="00185EA2"/>
    <w:rsid w:val="00185F8F"/>
    <w:rsid w:val="001867A3"/>
    <w:rsid w:val="001867A9"/>
    <w:rsid w:val="00186AD1"/>
    <w:rsid w:val="00186C9B"/>
    <w:rsid w:val="00186CC9"/>
    <w:rsid w:val="00186E38"/>
    <w:rsid w:val="0018707A"/>
    <w:rsid w:val="0018709E"/>
    <w:rsid w:val="001870D0"/>
    <w:rsid w:val="001870F5"/>
    <w:rsid w:val="00187158"/>
    <w:rsid w:val="00187401"/>
    <w:rsid w:val="001876F5"/>
    <w:rsid w:val="00187907"/>
    <w:rsid w:val="0018791F"/>
    <w:rsid w:val="0018797D"/>
    <w:rsid w:val="00187A0E"/>
    <w:rsid w:val="00190270"/>
    <w:rsid w:val="00190400"/>
    <w:rsid w:val="001907FC"/>
    <w:rsid w:val="00190A55"/>
    <w:rsid w:val="00190AE5"/>
    <w:rsid w:val="00190CD5"/>
    <w:rsid w:val="0019134E"/>
    <w:rsid w:val="00191441"/>
    <w:rsid w:val="0019147A"/>
    <w:rsid w:val="00191576"/>
    <w:rsid w:val="00191822"/>
    <w:rsid w:val="00191E8A"/>
    <w:rsid w:val="00191EFB"/>
    <w:rsid w:val="00191FBA"/>
    <w:rsid w:val="00192297"/>
    <w:rsid w:val="00192411"/>
    <w:rsid w:val="0019241D"/>
    <w:rsid w:val="0019265C"/>
    <w:rsid w:val="001926AF"/>
    <w:rsid w:val="001926CC"/>
    <w:rsid w:val="0019290F"/>
    <w:rsid w:val="001929CC"/>
    <w:rsid w:val="00192A4A"/>
    <w:rsid w:val="00192D03"/>
    <w:rsid w:val="00192E00"/>
    <w:rsid w:val="00192E28"/>
    <w:rsid w:val="00193203"/>
    <w:rsid w:val="00193247"/>
    <w:rsid w:val="00193590"/>
    <w:rsid w:val="0019380E"/>
    <w:rsid w:val="00193816"/>
    <w:rsid w:val="00193DAE"/>
    <w:rsid w:val="001941ED"/>
    <w:rsid w:val="0019431A"/>
    <w:rsid w:val="001947F7"/>
    <w:rsid w:val="00194A5F"/>
    <w:rsid w:val="00194DB7"/>
    <w:rsid w:val="00194E4C"/>
    <w:rsid w:val="001950F2"/>
    <w:rsid w:val="00195337"/>
    <w:rsid w:val="00195649"/>
    <w:rsid w:val="00195741"/>
    <w:rsid w:val="00195ABC"/>
    <w:rsid w:val="00195B84"/>
    <w:rsid w:val="00195D87"/>
    <w:rsid w:val="00195EF3"/>
    <w:rsid w:val="0019609F"/>
    <w:rsid w:val="001962EB"/>
    <w:rsid w:val="00196464"/>
    <w:rsid w:val="0019664B"/>
    <w:rsid w:val="001967ED"/>
    <w:rsid w:val="00196E3F"/>
    <w:rsid w:val="001970AE"/>
    <w:rsid w:val="0019713F"/>
    <w:rsid w:val="001978CB"/>
    <w:rsid w:val="001A0046"/>
    <w:rsid w:val="001A021B"/>
    <w:rsid w:val="001A0927"/>
    <w:rsid w:val="001A0DE4"/>
    <w:rsid w:val="001A0E6D"/>
    <w:rsid w:val="001A0F7E"/>
    <w:rsid w:val="001A1017"/>
    <w:rsid w:val="001A136A"/>
    <w:rsid w:val="001A15F2"/>
    <w:rsid w:val="001A1855"/>
    <w:rsid w:val="001A202B"/>
    <w:rsid w:val="001A2055"/>
    <w:rsid w:val="001A20DB"/>
    <w:rsid w:val="001A234F"/>
    <w:rsid w:val="001A239B"/>
    <w:rsid w:val="001A282E"/>
    <w:rsid w:val="001A287A"/>
    <w:rsid w:val="001A2AE1"/>
    <w:rsid w:val="001A31C2"/>
    <w:rsid w:val="001A34C0"/>
    <w:rsid w:val="001A3500"/>
    <w:rsid w:val="001A37FB"/>
    <w:rsid w:val="001A3930"/>
    <w:rsid w:val="001A3C55"/>
    <w:rsid w:val="001A3D01"/>
    <w:rsid w:val="001A400E"/>
    <w:rsid w:val="001A434E"/>
    <w:rsid w:val="001A4453"/>
    <w:rsid w:val="001A4539"/>
    <w:rsid w:val="001A46E8"/>
    <w:rsid w:val="001A4A5A"/>
    <w:rsid w:val="001A4FD9"/>
    <w:rsid w:val="001A51EB"/>
    <w:rsid w:val="001A543E"/>
    <w:rsid w:val="001A5525"/>
    <w:rsid w:val="001A5E47"/>
    <w:rsid w:val="001A6156"/>
    <w:rsid w:val="001A6220"/>
    <w:rsid w:val="001A6283"/>
    <w:rsid w:val="001A6648"/>
    <w:rsid w:val="001A6960"/>
    <w:rsid w:val="001A6DA4"/>
    <w:rsid w:val="001A7215"/>
    <w:rsid w:val="001A7669"/>
    <w:rsid w:val="001A77A0"/>
    <w:rsid w:val="001A7CC2"/>
    <w:rsid w:val="001B01D1"/>
    <w:rsid w:val="001B01DB"/>
    <w:rsid w:val="001B0700"/>
    <w:rsid w:val="001B0723"/>
    <w:rsid w:val="001B07B6"/>
    <w:rsid w:val="001B07C2"/>
    <w:rsid w:val="001B0A73"/>
    <w:rsid w:val="001B0C52"/>
    <w:rsid w:val="001B0F1E"/>
    <w:rsid w:val="001B0F63"/>
    <w:rsid w:val="001B117E"/>
    <w:rsid w:val="001B129B"/>
    <w:rsid w:val="001B14A7"/>
    <w:rsid w:val="001B15F1"/>
    <w:rsid w:val="001B18B9"/>
    <w:rsid w:val="001B1C6E"/>
    <w:rsid w:val="001B21FB"/>
    <w:rsid w:val="001B22F3"/>
    <w:rsid w:val="001B26A5"/>
    <w:rsid w:val="001B2795"/>
    <w:rsid w:val="001B27CA"/>
    <w:rsid w:val="001B2BCA"/>
    <w:rsid w:val="001B2CBF"/>
    <w:rsid w:val="001B2FC0"/>
    <w:rsid w:val="001B304A"/>
    <w:rsid w:val="001B308C"/>
    <w:rsid w:val="001B3278"/>
    <w:rsid w:val="001B3329"/>
    <w:rsid w:val="001B342B"/>
    <w:rsid w:val="001B3470"/>
    <w:rsid w:val="001B3720"/>
    <w:rsid w:val="001B39CB"/>
    <w:rsid w:val="001B42A0"/>
    <w:rsid w:val="001B42FC"/>
    <w:rsid w:val="001B4414"/>
    <w:rsid w:val="001B4970"/>
    <w:rsid w:val="001B4A41"/>
    <w:rsid w:val="001B4DEA"/>
    <w:rsid w:val="001B50F3"/>
    <w:rsid w:val="001B5320"/>
    <w:rsid w:val="001B53A9"/>
    <w:rsid w:val="001B5649"/>
    <w:rsid w:val="001B567B"/>
    <w:rsid w:val="001B584C"/>
    <w:rsid w:val="001B5933"/>
    <w:rsid w:val="001B5C69"/>
    <w:rsid w:val="001B5DC9"/>
    <w:rsid w:val="001B5DF8"/>
    <w:rsid w:val="001B5E9B"/>
    <w:rsid w:val="001B607E"/>
    <w:rsid w:val="001B61C3"/>
    <w:rsid w:val="001B6CA5"/>
    <w:rsid w:val="001B6D98"/>
    <w:rsid w:val="001B6E1D"/>
    <w:rsid w:val="001B718B"/>
    <w:rsid w:val="001B7277"/>
    <w:rsid w:val="001B72EC"/>
    <w:rsid w:val="001B746D"/>
    <w:rsid w:val="001B7694"/>
    <w:rsid w:val="001B7F1D"/>
    <w:rsid w:val="001C00E2"/>
    <w:rsid w:val="001C0215"/>
    <w:rsid w:val="001C02A0"/>
    <w:rsid w:val="001C04CB"/>
    <w:rsid w:val="001C075E"/>
    <w:rsid w:val="001C07B3"/>
    <w:rsid w:val="001C0CE3"/>
    <w:rsid w:val="001C16E0"/>
    <w:rsid w:val="001C1AB8"/>
    <w:rsid w:val="001C1D59"/>
    <w:rsid w:val="001C1D6C"/>
    <w:rsid w:val="001C22B6"/>
    <w:rsid w:val="001C245C"/>
    <w:rsid w:val="001C2981"/>
    <w:rsid w:val="001C2987"/>
    <w:rsid w:val="001C29C5"/>
    <w:rsid w:val="001C29CE"/>
    <w:rsid w:val="001C2BFF"/>
    <w:rsid w:val="001C2CF6"/>
    <w:rsid w:val="001C2DA3"/>
    <w:rsid w:val="001C2ED3"/>
    <w:rsid w:val="001C322A"/>
    <w:rsid w:val="001C345E"/>
    <w:rsid w:val="001C34AE"/>
    <w:rsid w:val="001C3514"/>
    <w:rsid w:val="001C3E43"/>
    <w:rsid w:val="001C4188"/>
    <w:rsid w:val="001C4241"/>
    <w:rsid w:val="001C4270"/>
    <w:rsid w:val="001C47F2"/>
    <w:rsid w:val="001C4A15"/>
    <w:rsid w:val="001C4C76"/>
    <w:rsid w:val="001C4D23"/>
    <w:rsid w:val="001C4DEE"/>
    <w:rsid w:val="001C506C"/>
    <w:rsid w:val="001C5181"/>
    <w:rsid w:val="001C525F"/>
    <w:rsid w:val="001C5677"/>
    <w:rsid w:val="001C57C2"/>
    <w:rsid w:val="001C5A4C"/>
    <w:rsid w:val="001C5B08"/>
    <w:rsid w:val="001C5C05"/>
    <w:rsid w:val="001C6431"/>
    <w:rsid w:val="001C66BA"/>
    <w:rsid w:val="001C6730"/>
    <w:rsid w:val="001C690E"/>
    <w:rsid w:val="001C6B26"/>
    <w:rsid w:val="001C6BD0"/>
    <w:rsid w:val="001C6D9F"/>
    <w:rsid w:val="001C6E60"/>
    <w:rsid w:val="001C6FD1"/>
    <w:rsid w:val="001C7066"/>
    <w:rsid w:val="001C7760"/>
    <w:rsid w:val="001C78BF"/>
    <w:rsid w:val="001C7907"/>
    <w:rsid w:val="001C79D8"/>
    <w:rsid w:val="001C7A82"/>
    <w:rsid w:val="001C7B58"/>
    <w:rsid w:val="001D0248"/>
    <w:rsid w:val="001D06AC"/>
    <w:rsid w:val="001D078D"/>
    <w:rsid w:val="001D0E15"/>
    <w:rsid w:val="001D0E73"/>
    <w:rsid w:val="001D0FB9"/>
    <w:rsid w:val="001D1272"/>
    <w:rsid w:val="001D185D"/>
    <w:rsid w:val="001D1C14"/>
    <w:rsid w:val="001D1D26"/>
    <w:rsid w:val="001D1E26"/>
    <w:rsid w:val="001D1E32"/>
    <w:rsid w:val="001D2268"/>
    <w:rsid w:val="001D2640"/>
    <w:rsid w:val="001D277B"/>
    <w:rsid w:val="001D2845"/>
    <w:rsid w:val="001D30C7"/>
    <w:rsid w:val="001D31D5"/>
    <w:rsid w:val="001D3999"/>
    <w:rsid w:val="001D3F92"/>
    <w:rsid w:val="001D40FE"/>
    <w:rsid w:val="001D42EC"/>
    <w:rsid w:val="001D43A2"/>
    <w:rsid w:val="001D45AB"/>
    <w:rsid w:val="001D4B0B"/>
    <w:rsid w:val="001D4D84"/>
    <w:rsid w:val="001D4EC3"/>
    <w:rsid w:val="001D5444"/>
    <w:rsid w:val="001D5548"/>
    <w:rsid w:val="001D5774"/>
    <w:rsid w:val="001D5C54"/>
    <w:rsid w:val="001D5DD4"/>
    <w:rsid w:val="001D6252"/>
    <w:rsid w:val="001D62A8"/>
    <w:rsid w:val="001D675C"/>
    <w:rsid w:val="001D6796"/>
    <w:rsid w:val="001D685D"/>
    <w:rsid w:val="001D685E"/>
    <w:rsid w:val="001D6A49"/>
    <w:rsid w:val="001D6A6C"/>
    <w:rsid w:val="001D6D41"/>
    <w:rsid w:val="001D6F60"/>
    <w:rsid w:val="001D70E4"/>
    <w:rsid w:val="001D72DD"/>
    <w:rsid w:val="001D72E8"/>
    <w:rsid w:val="001D7A5E"/>
    <w:rsid w:val="001D7C26"/>
    <w:rsid w:val="001D7FDE"/>
    <w:rsid w:val="001E0601"/>
    <w:rsid w:val="001E0721"/>
    <w:rsid w:val="001E073F"/>
    <w:rsid w:val="001E08B0"/>
    <w:rsid w:val="001E0A3E"/>
    <w:rsid w:val="001E0A68"/>
    <w:rsid w:val="001E0B1F"/>
    <w:rsid w:val="001E0D3A"/>
    <w:rsid w:val="001E0F5A"/>
    <w:rsid w:val="001E12D0"/>
    <w:rsid w:val="001E198B"/>
    <w:rsid w:val="001E1A23"/>
    <w:rsid w:val="001E262A"/>
    <w:rsid w:val="001E29AF"/>
    <w:rsid w:val="001E2A6F"/>
    <w:rsid w:val="001E2AE2"/>
    <w:rsid w:val="001E2BDE"/>
    <w:rsid w:val="001E2F20"/>
    <w:rsid w:val="001E2F52"/>
    <w:rsid w:val="001E3072"/>
    <w:rsid w:val="001E34F4"/>
    <w:rsid w:val="001E3564"/>
    <w:rsid w:val="001E365C"/>
    <w:rsid w:val="001E3888"/>
    <w:rsid w:val="001E3AB5"/>
    <w:rsid w:val="001E3D69"/>
    <w:rsid w:val="001E407B"/>
    <w:rsid w:val="001E41EC"/>
    <w:rsid w:val="001E43DB"/>
    <w:rsid w:val="001E44F7"/>
    <w:rsid w:val="001E4DED"/>
    <w:rsid w:val="001E4FE4"/>
    <w:rsid w:val="001E510E"/>
    <w:rsid w:val="001E54B3"/>
    <w:rsid w:val="001E5ADC"/>
    <w:rsid w:val="001E5D78"/>
    <w:rsid w:val="001E6096"/>
    <w:rsid w:val="001E62C6"/>
    <w:rsid w:val="001E6595"/>
    <w:rsid w:val="001E73EE"/>
    <w:rsid w:val="001E77E1"/>
    <w:rsid w:val="001E7B7D"/>
    <w:rsid w:val="001E7C63"/>
    <w:rsid w:val="001E7F3C"/>
    <w:rsid w:val="001F06A7"/>
    <w:rsid w:val="001F06AD"/>
    <w:rsid w:val="001F075D"/>
    <w:rsid w:val="001F0790"/>
    <w:rsid w:val="001F090E"/>
    <w:rsid w:val="001F0D9C"/>
    <w:rsid w:val="001F0E5A"/>
    <w:rsid w:val="001F1182"/>
    <w:rsid w:val="001F1B4D"/>
    <w:rsid w:val="001F1C7F"/>
    <w:rsid w:val="001F1F4D"/>
    <w:rsid w:val="001F20BE"/>
    <w:rsid w:val="001F2822"/>
    <w:rsid w:val="001F2DA4"/>
    <w:rsid w:val="001F3133"/>
    <w:rsid w:val="001F3480"/>
    <w:rsid w:val="001F397C"/>
    <w:rsid w:val="001F3AB7"/>
    <w:rsid w:val="001F3B9F"/>
    <w:rsid w:val="001F3D9E"/>
    <w:rsid w:val="001F4047"/>
    <w:rsid w:val="001F410E"/>
    <w:rsid w:val="001F4188"/>
    <w:rsid w:val="001F42CD"/>
    <w:rsid w:val="001F4353"/>
    <w:rsid w:val="001F43A8"/>
    <w:rsid w:val="001F469C"/>
    <w:rsid w:val="001F46AA"/>
    <w:rsid w:val="001F4E96"/>
    <w:rsid w:val="001F4FAB"/>
    <w:rsid w:val="001F5149"/>
    <w:rsid w:val="001F537B"/>
    <w:rsid w:val="001F5820"/>
    <w:rsid w:val="001F582A"/>
    <w:rsid w:val="001F5B85"/>
    <w:rsid w:val="001F6099"/>
    <w:rsid w:val="001F612B"/>
    <w:rsid w:val="001F661B"/>
    <w:rsid w:val="001F6883"/>
    <w:rsid w:val="001F6B83"/>
    <w:rsid w:val="001F6B99"/>
    <w:rsid w:val="001F6CBA"/>
    <w:rsid w:val="001F6ECC"/>
    <w:rsid w:val="001F6EDF"/>
    <w:rsid w:val="001F7311"/>
    <w:rsid w:val="001F7349"/>
    <w:rsid w:val="001F7944"/>
    <w:rsid w:val="001F7BAA"/>
    <w:rsid w:val="0020001B"/>
    <w:rsid w:val="002005E9"/>
    <w:rsid w:val="00200693"/>
    <w:rsid w:val="00200A92"/>
    <w:rsid w:val="00201AF2"/>
    <w:rsid w:val="00201BE7"/>
    <w:rsid w:val="00201F3E"/>
    <w:rsid w:val="0020255F"/>
    <w:rsid w:val="002026C6"/>
    <w:rsid w:val="00202C8A"/>
    <w:rsid w:val="00202E4A"/>
    <w:rsid w:val="00203265"/>
    <w:rsid w:val="00203347"/>
    <w:rsid w:val="00203523"/>
    <w:rsid w:val="00203C9D"/>
    <w:rsid w:val="00203CB2"/>
    <w:rsid w:val="00203E4B"/>
    <w:rsid w:val="00203FF5"/>
    <w:rsid w:val="00204103"/>
    <w:rsid w:val="00204713"/>
    <w:rsid w:val="00204863"/>
    <w:rsid w:val="00204CE3"/>
    <w:rsid w:val="00204E09"/>
    <w:rsid w:val="0020512A"/>
    <w:rsid w:val="0020543A"/>
    <w:rsid w:val="00205450"/>
    <w:rsid w:val="002056B8"/>
    <w:rsid w:val="00205794"/>
    <w:rsid w:val="00205E4B"/>
    <w:rsid w:val="0020606C"/>
    <w:rsid w:val="002063A6"/>
    <w:rsid w:val="00206432"/>
    <w:rsid w:val="002064EE"/>
    <w:rsid w:val="0020672F"/>
    <w:rsid w:val="00206749"/>
    <w:rsid w:val="00206827"/>
    <w:rsid w:val="00206872"/>
    <w:rsid w:val="00206DCA"/>
    <w:rsid w:val="00207171"/>
    <w:rsid w:val="00207225"/>
    <w:rsid w:val="002072B5"/>
    <w:rsid w:val="00207333"/>
    <w:rsid w:val="00207338"/>
    <w:rsid w:val="00207385"/>
    <w:rsid w:val="00207907"/>
    <w:rsid w:val="00207BBA"/>
    <w:rsid w:val="002104D5"/>
    <w:rsid w:val="00210789"/>
    <w:rsid w:val="00210B16"/>
    <w:rsid w:val="00210CBF"/>
    <w:rsid w:val="00210FEA"/>
    <w:rsid w:val="002111FE"/>
    <w:rsid w:val="00211664"/>
    <w:rsid w:val="00211715"/>
    <w:rsid w:val="0021181A"/>
    <w:rsid w:val="0021191D"/>
    <w:rsid w:val="00211AA4"/>
    <w:rsid w:val="00211E1E"/>
    <w:rsid w:val="00211FFF"/>
    <w:rsid w:val="002120A7"/>
    <w:rsid w:val="002123DD"/>
    <w:rsid w:val="00212886"/>
    <w:rsid w:val="00213081"/>
    <w:rsid w:val="002130AD"/>
    <w:rsid w:val="00213278"/>
    <w:rsid w:val="00213288"/>
    <w:rsid w:val="002132C5"/>
    <w:rsid w:val="0021346D"/>
    <w:rsid w:val="00213501"/>
    <w:rsid w:val="00213659"/>
    <w:rsid w:val="002136F1"/>
    <w:rsid w:val="00213979"/>
    <w:rsid w:val="00213D5B"/>
    <w:rsid w:val="0021457E"/>
    <w:rsid w:val="0021467A"/>
    <w:rsid w:val="00214965"/>
    <w:rsid w:val="00214FF6"/>
    <w:rsid w:val="00215315"/>
    <w:rsid w:val="00215542"/>
    <w:rsid w:val="0021565B"/>
    <w:rsid w:val="00215BB5"/>
    <w:rsid w:val="00215BFE"/>
    <w:rsid w:val="00215CC6"/>
    <w:rsid w:val="00215EAD"/>
    <w:rsid w:val="00216074"/>
    <w:rsid w:val="002162A4"/>
    <w:rsid w:val="00216795"/>
    <w:rsid w:val="002168A2"/>
    <w:rsid w:val="00216C98"/>
    <w:rsid w:val="00216D8B"/>
    <w:rsid w:val="0021706E"/>
    <w:rsid w:val="00217110"/>
    <w:rsid w:val="00217726"/>
    <w:rsid w:val="002177DF"/>
    <w:rsid w:val="00217C9D"/>
    <w:rsid w:val="00217D22"/>
    <w:rsid w:val="00220229"/>
    <w:rsid w:val="002202DE"/>
    <w:rsid w:val="00220472"/>
    <w:rsid w:val="002206D7"/>
    <w:rsid w:val="002207CE"/>
    <w:rsid w:val="002209B6"/>
    <w:rsid w:val="002210B3"/>
    <w:rsid w:val="002215BE"/>
    <w:rsid w:val="00221672"/>
    <w:rsid w:val="00221AF8"/>
    <w:rsid w:val="00221E9C"/>
    <w:rsid w:val="00221ECE"/>
    <w:rsid w:val="00221EE6"/>
    <w:rsid w:val="00222005"/>
    <w:rsid w:val="00222314"/>
    <w:rsid w:val="0022281C"/>
    <w:rsid w:val="002228AE"/>
    <w:rsid w:val="00222AB5"/>
    <w:rsid w:val="00222ECD"/>
    <w:rsid w:val="00223096"/>
    <w:rsid w:val="002231FA"/>
    <w:rsid w:val="00223251"/>
    <w:rsid w:val="00223390"/>
    <w:rsid w:val="002233EE"/>
    <w:rsid w:val="0022348B"/>
    <w:rsid w:val="002237A6"/>
    <w:rsid w:val="00223A4B"/>
    <w:rsid w:val="00223B6C"/>
    <w:rsid w:val="00223C94"/>
    <w:rsid w:val="00223CC9"/>
    <w:rsid w:val="00223ED7"/>
    <w:rsid w:val="002248CF"/>
    <w:rsid w:val="00224B81"/>
    <w:rsid w:val="00225506"/>
    <w:rsid w:val="0022565C"/>
    <w:rsid w:val="00225718"/>
    <w:rsid w:val="0022641E"/>
    <w:rsid w:val="002265F9"/>
    <w:rsid w:val="00226631"/>
    <w:rsid w:val="002269CE"/>
    <w:rsid w:val="00227013"/>
    <w:rsid w:val="002276C2"/>
    <w:rsid w:val="00227734"/>
    <w:rsid w:val="002279F3"/>
    <w:rsid w:val="00227A06"/>
    <w:rsid w:val="00227A10"/>
    <w:rsid w:val="00227F08"/>
    <w:rsid w:val="0023088F"/>
    <w:rsid w:val="0023099B"/>
    <w:rsid w:val="00230C71"/>
    <w:rsid w:val="00230C99"/>
    <w:rsid w:val="00230CCF"/>
    <w:rsid w:val="002313F0"/>
    <w:rsid w:val="002315D3"/>
    <w:rsid w:val="00231761"/>
    <w:rsid w:val="00231805"/>
    <w:rsid w:val="00231900"/>
    <w:rsid w:val="00231ADA"/>
    <w:rsid w:val="00231B72"/>
    <w:rsid w:val="00231EFC"/>
    <w:rsid w:val="0023224B"/>
    <w:rsid w:val="002326E2"/>
    <w:rsid w:val="00232813"/>
    <w:rsid w:val="00232A50"/>
    <w:rsid w:val="0023330F"/>
    <w:rsid w:val="002333B2"/>
    <w:rsid w:val="00233413"/>
    <w:rsid w:val="00233677"/>
    <w:rsid w:val="0023390D"/>
    <w:rsid w:val="0023393F"/>
    <w:rsid w:val="002339D9"/>
    <w:rsid w:val="00233AAB"/>
    <w:rsid w:val="00233BC8"/>
    <w:rsid w:val="00233BCB"/>
    <w:rsid w:val="00233EB3"/>
    <w:rsid w:val="002346CC"/>
    <w:rsid w:val="00234702"/>
    <w:rsid w:val="002347A8"/>
    <w:rsid w:val="0023480B"/>
    <w:rsid w:val="0023489F"/>
    <w:rsid w:val="0023492E"/>
    <w:rsid w:val="00234C66"/>
    <w:rsid w:val="00234F48"/>
    <w:rsid w:val="002351D5"/>
    <w:rsid w:val="00235253"/>
    <w:rsid w:val="002357CA"/>
    <w:rsid w:val="00235931"/>
    <w:rsid w:val="0023593D"/>
    <w:rsid w:val="002359F9"/>
    <w:rsid w:val="002360F4"/>
    <w:rsid w:val="00236295"/>
    <w:rsid w:val="00236423"/>
    <w:rsid w:val="0023646F"/>
    <w:rsid w:val="00236691"/>
    <w:rsid w:val="00236939"/>
    <w:rsid w:val="00236973"/>
    <w:rsid w:val="002374D7"/>
    <w:rsid w:val="00237769"/>
    <w:rsid w:val="00237A9A"/>
    <w:rsid w:val="00237BF6"/>
    <w:rsid w:val="00237DE3"/>
    <w:rsid w:val="00237F20"/>
    <w:rsid w:val="002405D2"/>
    <w:rsid w:val="00240B66"/>
    <w:rsid w:val="00240F8C"/>
    <w:rsid w:val="00241150"/>
    <w:rsid w:val="00241E56"/>
    <w:rsid w:val="00241EB3"/>
    <w:rsid w:val="0024206C"/>
    <w:rsid w:val="00242795"/>
    <w:rsid w:val="002428B0"/>
    <w:rsid w:val="002429EC"/>
    <w:rsid w:val="00242D5E"/>
    <w:rsid w:val="00242DB8"/>
    <w:rsid w:val="00243178"/>
    <w:rsid w:val="00243219"/>
    <w:rsid w:val="0024371F"/>
    <w:rsid w:val="00243C0D"/>
    <w:rsid w:val="00243E08"/>
    <w:rsid w:val="002443C5"/>
    <w:rsid w:val="00244A3D"/>
    <w:rsid w:val="002450C2"/>
    <w:rsid w:val="002453CB"/>
    <w:rsid w:val="002456A5"/>
    <w:rsid w:val="00245978"/>
    <w:rsid w:val="00245AAF"/>
    <w:rsid w:val="00245F52"/>
    <w:rsid w:val="0024618D"/>
    <w:rsid w:val="00246250"/>
    <w:rsid w:val="002465D8"/>
    <w:rsid w:val="002466D0"/>
    <w:rsid w:val="002466E6"/>
    <w:rsid w:val="0024679E"/>
    <w:rsid w:val="00246966"/>
    <w:rsid w:val="00246B4E"/>
    <w:rsid w:val="00246B5E"/>
    <w:rsid w:val="00246C21"/>
    <w:rsid w:val="00246D38"/>
    <w:rsid w:val="002470C4"/>
    <w:rsid w:val="002470FA"/>
    <w:rsid w:val="0024745A"/>
    <w:rsid w:val="0024746A"/>
    <w:rsid w:val="00247B31"/>
    <w:rsid w:val="00250352"/>
    <w:rsid w:val="00250A63"/>
    <w:rsid w:val="00250DBE"/>
    <w:rsid w:val="00251053"/>
    <w:rsid w:val="0025109A"/>
    <w:rsid w:val="00251123"/>
    <w:rsid w:val="00251545"/>
    <w:rsid w:val="002516BB"/>
    <w:rsid w:val="002517EC"/>
    <w:rsid w:val="00251B37"/>
    <w:rsid w:val="0025251E"/>
    <w:rsid w:val="0025257B"/>
    <w:rsid w:val="00252670"/>
    <w:rsid w:val="00252869"/>
    <w:rsid w:val="002529E8"/>
    <w:rsid w:val="00252E80"/>
    <w:rsid w:val="00252FF2"/>
    <w:rsid w:val="0025314D"/>
    <w:rsid w:val="00253520"/>
    <w:rsid w:val="0025352A"/>
    <w:rsid w:val="00253A31"/>
    <w:rsid w:val="00253B48"/>
    <w:rsid w:val="00253C12"/>
    <w:rsid w:val="00253C9C"/>
    <w:rsid w:val="00254163"/>
    <w:rsid w:val="0025434C"/>
    <w:rsid w:val="0025454A"/>
    <w:rsid w:val="002548E6"/>
    <w:rsid w:val="00254B2C"/>
    <w:rsid w:val="00254B33"/>
    <w:rsid w:val="00254B38"/>
    <w:rsid w:val="00255077"/>
    <w:rsid w:val="002556DA"/>
    <w:rsid w:val="002560C9"/>
    <w:rsid w:val="002561E0"/>
    <w:rsid w:val="00256235"/>
    <w:rsid w:val="00256274"/>
    <w:rsid w:val="002563BA"/>
    <w:rsid w:val="002566C5"/>
    <w:rsid w:val="00256CB8"/>
    <w:rsid w:val="00257183"/>
    <w:rsid w:val="00257609"/>
    <w:rsid w:val="002578E5"/>
    <w:rsid w:val="0025799A"/>
    <w:rsid w:val="002579F9"/>
    <w:rsid w:val="00257B8D"/>
    <w:rsid w:val="00257D4B"/>
    <w:rsid w:val="00257EC4"/>
    <w:rsid w:val="00257F15"/>
    <w:rsid w:val="00257FF9"/>
    <w:rsid w:val="0026013C"/>
    <w:rsid w:val="0026034C"/>
    <w:rsid w:val="002604A3"/>
    <w:rsid w:val="00260539"/>
    <w:rsid w:val="0026068C"/>
    <w:rsid w:val="002609A2"/>
    <w:rsid w:val="00260BD2"/>
    <w:rsid w:val="00260E5B"/>
    <w:rsid w:val="002613A3"/>
    <w:rsid w:val="00261504"/>
    <w:rsid w:val="00261827"/>
    <w:rsid w:val="00261B70"/>
    <w:rsid w:val="00261D69"/>
    <w:rsid w:val="00261F85"/>
    <w:rsid w:val="002620BD"/>
    <w:rsid w:val="0026221C"/>
    <w:rsid w:val="002622A4"/>
    <w:rsid w:val="0026230F"/>
    <w:rsid w:val="00262336"/>
    <w:rsid w:val="0026287B"/>
    <w:rsid w:val="00262A81"/>
    <w:rsid w:val="00262C61"/>
    <w:rsid w:val="00262D99"/>
    <w:rsid w:val="00262FF0"/>
    <w:rsid w:val="00263497"/>
    <w:rsid w:val="0026356B"/>
    <w:rsid w:val="002636FD"/>
    <w:rsid w:val="00263C8C"/>
    <w:rsid w:val="00264955"/>
    <w:rsid w:val="00264BE3"/>
    <w:rsid w:val="00264D8C"/>
    <w:rsid w:val="002650F0"/>
    <w:rsid w:val="00265158"/>
    <w:rsid w:val="002653C2"/>
    <w:rsid w:val="00265512"/>
    <w:rsid w:val="00265B7F"/>
    <w:rsid w:val="00265C9C"/>
    <w:rsid w:val="00265D59"/>
    <w:rsid w:val="00265DAA"/>
    <w:rsid w:val="002664C7"/>
    <w:rsid w:val="00266862"/>
    <w:rsid w:val="00266B60"/>
    <w:rsid w:val="00266F9B"/>
    <w:rsid w:val="002670A3"/>
    <w:rsid w:val="002672A9"/>
    <w:rsid w:val="00267C94"/>
    <w:rsid w:val="00267E07"/>
    <w:rsid w:val="0027004B"/>
    <w:rsid w:val="002700D9"/>
    <w:rsid w:val="0027025F"/>
    <w:rsid w:val="00270486"/>
    <w:rsid w:val="002705C1"/>
    <w:rsid w:val="002709DA"/>
    <w:rsid w:val="002709E0"/>
    <w:rsid w:val="00270C63"/>
    <w:rsid w:val="00270D2E"/>
    <w:rsid w:val="00270D57"/>
    <w:rsid w:val="00270FE5"/>
    <w:rsid w:val="00271690"/>
    <w:rsid w:val="00271A47"/>
    <w:rsid w:val="00271A89"/>
    <w:rsid w:val="00271B36"/>
    <w:rsid w:val="00271F34"/>
    <w:rsid w:val="00271FC3"/>
    <w:rsid w:val="00272204"/>
    <w:rsid w:val="00272424"/>
    <w:rsid w:val="00272469"/>
    <w:rsid w:val="00272777"/>
    <w:rsid w:val="00272808"/>
    <w:rsid w:val="00272907"/>
    <w:rsid w:val="00272A85"/>
    <w:rsid w:val="00272F71"/>
    <w:rsid w:val="002730FB"/>
    <w:rsid w:val="002732C0"/>
    <w:rsid w:val="002735E5"/>
    <w:rsid w:val="002736B2"/>
    <w:rsid w:val="0027384F"/>
    <w:rsid w:val="002738C1"/>
    <w:rsid w:val="00273989"/>
    <w:rsid w:val="00273DBD"/>
    <w:rsid w:val="00273DF8"/>
    <w:rsid w:val="00273E37"/>
    <w:rsid w:val="00274867"/>
    <w:rsid w:val="00274BCC"/>
    <w:rsid w:val="00274FAF"/>
    <w:rsid w:val="002757DE"/>
    <w:rsid w:val="002759C3"/>
    <w:rsid w:val="00275BC7"/>
    <w:rsid w:val="00275ED7"/>
    <w:rsid w:val="002762AE"/>
    <w:rsid w:val="00276362"/>
    <w:rsid w:val="00276790"/>
    <w:rsid w:val="00276821"/>
    <w:rsid w:val="002768B7"/>
    <w:rsid w:val="00276BF2"/>
    <w:rsid w:val="00276CB2"/>
    <w:rsid w:val="002771F7"/>
    <w:rsid w:val="002774DC"/>
    <w:rsid w:val="002778A2"/>
    <w:rsid w:val="00277B7E"/>
    <w:rsid w:val="00277E31"/>
    <w:rsid w:val="00277E77"/>
    <w:rsid w:val="002801A7"/>
    <w:rsid w:val="0028099E"/>
    <w:rsid w:val="00280A22"/>
    <w:rsid w:val="00280AE4"/>
    <w:rsid w:val="00280C38"/>
    <w:rsid w:val="00280CA6"/>
    <w:rsid w:val="00280E40"/>
    <w:rsid w:val="00280F7E"/>
    <w:rsid w:val="002813AE"/>
    <w:rsid w:val="0028140A"/>
    <w:rsid w:val="0028146D"/>
    <w:rsid w:val="00281537"/>
    <w:rsid w:val="00281895"/>
    <w:rsid w:val="00281C11"/>
    <w:rsid w:val="00281C2B"/>
    <w:rsid w:val="00282120"/>
    <w:rsid w:val="002821BA"/>
    <w:rsid w:val="002827D0"/>
    <w:rsid w:val="00282856"/>
    <w:rsid w:val="00282EEE"/>
    <w:rsid w:val="00282FDB"/>
    <w:rsid w:val="002833AB"/>
    <w:rsid w:val="002835ED"/>
    <w:rsid w:val="00283785"/>
    <w:rsid w:val="002837CD"/>
    <w:rsid w:val="002838FF"/>
    <w:rsid w:val="00283B64"/>
    <w:rsid w:val="00283D8A"/>
    <w:rsid w:val="0028436F"/>
    <w:rsid w:val="002846A0"/>
    <w:rsid w:val="00284AEB"/>
    <w:rsid w:val="00284E4A"/>
    <w:rsid w:val="00284E9C"/>
    <w:rsid w:val="00285424"/>
    <w:rsid w:val="002855A2"/>
    <w:rsid w:val="00285699"/>
    <w:rsid w:val="00285728"/>
    <w:rsid w:val="002858B3"/>
    <w:rsid w:val="002859CA"/>
    <w:rsid w:val="00285A56"/>
    <w:rsid w:val="00285D04"/>
    <w:rsid w:val="002861E2"/>
    <w:rsid w:val="0028620D"/>
    <w:rsid w:val="0028673F"/>
    <w:rsid w:val="00286E02"/>
    <w:rsid w:val="00286E5D"/>
    <w:rsid w:val="00287C6D"/>
    <w:rsid w:val="00287DBC"/>
    <w:rsid w:val="00287EB4"/>
    <w:rsid w:val="00287FB0"/>
    <w:rsid w:val="0029000A"/>
    <w:rsid w:val="002907D3"/>
    <w:rsid w:val="00290AB9"/>
    <w:rsid w:val="00290ABB"/>
    <w:rsid w:val="00290B25"/>
    <w:rsid w:val="00290B70"/>
    <w:rsid w:val="00290C69"/>
    <w:rsid w:val="00290D40"/>
    <w:rsid w:val="00291020"/>
    <w:rsid w:val="002916BF"/>
    <w:rsid w:val="00291CAB"/>
    <w:rsid w:val="00292064"/>
    <w:rsid w:val="00292336"/>
    <w:rsid w:val="00292507"/>
    <w:rsid w:val="00292546"/>
    <w:rsid w:val="002926B5"/>
    <w:rsid w:val="002926CD"/>
    <w:rsid w:val="002926F2"/>
    <w:rsid w:val="0029270F"/>
    <w:rsid w:val="002929B8"/>
    <w:rsid w:val="00292A72"/>
    <w:rsid w:val="00292B23"/>
    <w:rsid w:val="00292B31"/>
    <w:rsid w:val="00292D03"/>
    <w:rsid w:val="002931F3"/>
    <w:rsid w:val="0029321C"/>
    <w:rsid w:val="00293B35"/>
    <w:rsid w:val="00293D99"/>
    <w:rsid w:val="00293E6B"/>
    <w:rsid w:val="00293F0B"/>
    <w:rsid w:val="0029401D"/>
    <w:rsid w:val="002940EA"/>
    <w:rsid w:val="00294245"/>
    <w:rsid w:val="002943DB"/>
    <w:rsid w:val="002943F1"/>
    <w:rsid w:val="0029495E"/>
    <w:rsid w:val="00294E61"/>
    <w:rsid w:val="00294E9D"/>
    <w:rsid w:val="00294F49"/>
    <w:rsid w:val="00295015"/>
    <w:rsid w:val="0029531E"/>
    <w:rsid w:val="00295327"/>
    <w:rsid w:val="00295363"/>
    <w:rsid w:val="0029561F"/>
    <w:rsid w:val="002956FA"/>
    <w:rsid w:val="00295D7B"/>
    <w:rsid w:val="00295FBB"/>
    <w:rsid w:val="002960D3"/>
    <w:rsid w:val="00296178"/>
    <w:rsid w:val="00296370"/>
    <w:rsid w:val="0029639F"/>
    <w:rsid w:val="00296A62"/>
    <w:rsid w:val="00296B7C"/>
    <w:rsid w:val="00296BE8"/>
    <w:rsid w:val="00296C58"/>
    <w:rsid w:val="00297366"/>
    <w:rsid w:val="002974BB"/>
    <w:rsid w:val="00297DB0"/>
    <w:rsid w:val="00297F88"/>
    <w:rsid w:val="002A0470"/>
    <w:rsid w:val="002A0540"/>
    <w:rsid w:val="002A054D"/>
    <w:rsid w:val="002A088A"/>
    <w:rsid w:val="002A09A2"/>
    <w:rsid w:val="002A0A32"/>
    <w:rsid w:val="002A0B44"/>
    <w:rsid w:val="002A1103"/>
    <w:rsid w:val="002A143C"/>
    <w:rsid w:val="002A191D"/>
    <w:rsid w:val="002A1986"/>
    <w:rsid w:val="002A1BEB"/>
    <w:rsid w:val="002A1C26"/>
    <w:rsid w:val="002A1FA9"/>
    <w:rsid w:val="002A21FC"/>
    <w:rsid w:val="002A229A"/>
    <w:rsid w:val="002A233D"/>
    <w:rsid w:val="002A27A4"/>
    <w:rsid w:val="002A27D8"/>
    <w:rsid w:val="002A28A0"/>
    <w:rsid w:val="002A2B02"/>
    <w:rsid w:val="002A2D63"/>
    <w:rsid w:val="002A2F82"/>
    <w:rsid w:val="002A3097"/>
    <w:rsid w:val="002A3784"/>
    <w:rsid w:val="002A3788"/>
    <w:rsid w:val="002A37D5"/>
    <w:rsid w:val="002A3F34"/>
    <w:rsid w:val="002A410F"/>
    <w:rsid w:val="002A4287"/>
    <w:rsid w:val="002A4550"/>
    <w:rsid w:val="002A4C85"/>
    <w:rsid w:val="002A4DE7"/>
    <w:rsid w:val="002A4E26"/>
    <w:rsid w:val="002A50FB"/>
    <w:rsid w:val="002A535F"/>
    <w:rsid w:val="002A5770"/>
    <w:rsid w:val="002A579A"/>
    <w:rsid w:val="002A596B"/>
    <w:rsid w:val="002A5B40"/>
    <w:rsid w:val="002A607A"/>
    <w:rsid w:val="002A6261"/>
    <w:rsid w:val="002A647C"/>
    <w:rsid w:val="002A6730"/>
    <w:rsid w:val="002A6876"/>
    <w:rsid w:val="002A68AF"/>
    <w:rsid w:val="002A6B93"/>
    <w:rsid w:val="002A7031"/>
    <w:rsid w:val="002A71F6"/>
    <w:rsid w:val="002A73F4"/>
    <w:rsid w:val="002A7647"/>
    <w:rsid w:val="002A76EE"/>
    <w:rsid w:val="002A7AB1"/>
    <w:rsid w:val="002A7BAF"/>
    <w:rsid w:val="002A7D15"/>
    <w:rsid w:val="002A7F4F"/>
    <w:rsid w:val="002B0470"/>
    <w:rsid w:val="002B0771"/>
    <w:rsid w:val="002B0B6A"/>
    <w:rsid w:val="002B0D68"/>
    <w:rsid w:val="002B0DC2"/>
    <w:rsid w:val="002B1063"/>
    <w:rsid w:val="002B1653"/>
    <w:rsid w:val="002B169D"/>
    <w:rsid w:val="002B184B"/>
    <w:rsid w:val="002B188E"/>
    <w:rsid w:val="002B1BFD"/>
    <w:rsid w:val="002B20A6"/>
    <w:rsid w:val="002B256D"/>
    <w:rsid w:val="002B25F3"/>
    <w:rsid w:val="002B2666"/>
    <w:rsid w:val="002B2770"/>
    <w:rsid w:val="002B2AC2"/>
    <w:rsid w:val="002B2B84"/>
    <w:rsid w:val="002B2C48"/>
    <w:rsid w:val="002B2F22"/>
    <w:rsid w:val="002B3103"/>
    <w:rsid w:val="002B327B"/>
    <w:rsid w:val="002B33E5"/>
    <w:rsid w:val="002B3728"/>
    <w:rsid w:val="002B37C3"/>
    <w:rsid w:val="002B3ACF"/>
    <w:rsid w:val="002B4030"/>
    <w:rsid w:val="002B4493"/>
    <w:rsid w:val="002B4578"/>
    <w:rsid w:val="002B4687"/>
    <w:rsid w:val="002B4AC7"/>
    <w:rsid w:val="002B4B66"/>
    <w:rsid w:val="002B4BF3"/>
    <w:rsid w:val="002B4C71"/>
    <w:rsid w:val="002B4CD2"/>
    <w:rsid w:val="002B4E67"/>
    <w:rsid w:val="002B52A0"/>
    <w:rsid w:val="002B59F7"/>
    <w:rsid w:val="002B5C3D"/>
    <w:rsid w:val="002B5DBD"/>
    <w:rsid w:val="002B616C"/>
    <w:rsid w:val="002B61E5"/>
    <w:rsid w:val="002B62AD"/>
    <w:rsid w:val="002B68AE"/>
    <w:rsid w:val="002B68B2"/>
    <w:rsid w:val="002B6A49"/>
    <w:rsid w:val="002B6B6B"/>
    <w:rsid w:val="002B6BE3"/>
    <w:rsid w:val="002B6C77"/>
    <w:rsid w:val="002B7050"/>
    <w:rsid w:val="002B7444"/>
    <w:rsid w:val="002B75DC"/>
    <w:rsid w:val="002B75E9"/>
    <w:rsid w:val="002B7737"/>
    <w:rsid w:val="002B776B"/>
    <w:rsid w:val="002B7933"/>
    <w:rsid w:val="002C0474"/>
    <w:rsid w:val="002C0B47"/>
    <w:rsid w:val="002C0DF6"/>
    <w:rsid w:val="002C0F97"/>
    <w:rsid w:val="002C10AE"/>
    <w:rsid w:val="002C111C"/>
    <w:rsid w:val="002C11ED"/>
    <w:rsid w:val="002C1341"/>
    <w:rsid w:val="002C1348"/>
    <w:rsid w:val="002C14DE"/>
    <w:rsid w:val="002C159D"/>
    <w:rsid w:val="002C186F"/>
    <w:rsid w:val="002C1880"/>
    <w:rsid w:val="002C19EF"/>
    <w:rsid w:val="002C1A30"/>
    <w:rsid w:val="002C1EF9"/>
    <w:rsid w:val="002C2090"/>
    <w:rsid w:val="002C230E"/>
    <w:rsid w:val="002C24FB"/>
    <w:rsid w:val="002C2564"/>
    <w:rsid w:val="002C26D5"/>
    <w:rsid w:val="002C277D"/>
    <w:rsid w:val="002C283F"/>
    <w:rsid w:val="002C2A00"/>
    <w:rsid w:val="002C2AA3"/>
    <w:rsid w:val="002C2ACF"/>
    <w:rsid w:val="002C2BF0"/>
    <w:rsid w:val="002C2C2A"/>
    <w:rsid w:val="002C2FBD"/>
    <w:rsid w:val="002C33EE"/>
    <w:rsid w:val="002C34F4"/>
    <w:rsid w:val="002C358C"/>
    <w:rsid w:val="002C3694"/>
    <w:rsid w:val="002C36B3"/>
    <w:rsid w:val="002C392F"/>
    <w:rsid w:val="002C39D0"/>
    <w:rsid w:val="002C41D7"/>
    <w:rsid w:val="002C4552"/>
    <w:rsid w:val="002C4580"/>
    <w:rsid w:val="002C47B4"/>
    <w:rsid w:val="002C4F64"/>
    <w:rsid w:val="002C4FB3"/>
    <w:rsid w:val="002C51F5"/>
    <w:rsid w:val="002C5350"/>
    <w:rsid w:val="002C57FB"/>
    <w:rsid w:val="002C5E3F"/>
    <w:rsid w:val="002C5EE7"/>
    <w:rsid w:val="002C60EC"/>
    <w:rsid w:val="002C6228"/>
    <w:rsid w:val="002C67CD"/>
    <w:rsid w:val="002C6935"/>
    <w:rsid w:val="002C6B68"/>
    <w:rsid w:val="002C6BA7"/>
    <w:rsid w:val="002C71A6"/>
    <w:rsid w:val="002C73C9"/>
    <w:rsid w:val="002C77DF"/>
    <w:rsid w:val="002C7932"/>
    <w:rsid w:val="002C7B73"/>
    <w:rsid w:val="002C7BC7"/>
    <w:rsid w:val="002C7E26"/>
    <w:rsid w:val="002D03A5"/>
    <w:rsid w:val="002D0A5C"/>
    <w:rsid w:val="002D0D56"/>
    <w:rsid w:val="002D0E5E"/>
    <w:rsid w:val="002D0E7E"/>
    <w:rsid w:val="002D0EB4"/>
    <w:rsid w:val="002D13F9"/>
    <w:rsid w:val="002D14B4"/>
    <w:rsid w:val="002D1587"/>
    <w:rsid w:val="002D15CD"/>
    <w:rsid w:val="002D1905"/>
    <w:rsid w:val="002D19F6"/>
    <w:rsid w:val="002D1DEC"/>
    <w:rsid w:val="002D1F28"/>
    <w:rsid w:val="002D20A6"/>
    <w:rsid w:val="002D2198"/>
    <w:rsid w:val="002D21D9"/>
    <w:rsid w:val="002D22B4"/>
    <w:rsid w:val="002D2500"/>
    <w:rsid w:val="002D2573"/>
    <w:rsid w:val="002D25C8"/>
    <w:rsid w:val="002D26D6"/>
    <w:rsid w:val="002D2A85"/>
    <w:rsid w:val="002D2DB0"/>
    <w:rsid w:val="002D2FD6"/>
    <w:rsid w:val="002D31A0"/>
    <w:rsid w:val="002D3239"/>
    <w:rsid w:val="002D323F"/>
    <w:rsid w:val="002D3579"/>
    <w:rsid w:val="002D357E"/>
    <w:rsid w:val="002D365A"/>
    <w:rsid w:val="002D3834"/>
    <w:rsid w:val="002D39C0"/>
    <w:rsid w:val="002D3FAF"/>
    <w:rsid w:val="002D4338"/>
    <w:rsid w:val="002D4464"/>
    <w:rsid w:val="002D5204"/>
    <w:rsid w:val="002D524E"/>
    <w:rsid w:val="002D56B7"/>
    <w:rsid w:val="002D5928"/>
    <w:rsid w:val="002D5AEE"/>
    <w:rsid w:val="002D5D95"/>
    <w:rsid w:val="002D5F41"/>
    <w:rsid w:val="002D5FC9"/>
    <w:rsid w:val="002D61DA"/>
    <w:rsid w:val="002D67AE"/>
    <w:rsid w:val="002D67B6"/>
    <w:rsid w:val="002D6990"/>
    <w:rsid w:val="002D6B28"/>
    <w:rsid w:val="002D6DB9"/>
    <w:rsid w:val="002D6DF3"/>
    <w:rsid w:val="002D6FFB"/>
    <w:rsid w:val="002D7238"/>
    <w:rsid w:val="002D73E4"/>
    <w:rsid w:val="002D7408"/>
    <w:rsid w:val="002D75FF"/>
    <w:rsid w:val="002D777B"/>
    <w:rsid w:val="002E0742"/>
    <w:rsid w:val="002E0BD8"/>
    <w:rsid w:val="002E0E97"/>
    <w:rsid w:val="002E117A"/>
    <w:rsid w:val="002E1221"/>
    <w:rsid w:val="002E12DC"/>
    <w:rsid w:val="002E1333"/>
    <w:rsid w:val="002E1894"/>
    <w:rsid w:val="002E1D81"/>
    <w:rsid w:val="002E1FED"/>
    <w:rsid w:val="002E20B8"/>
    <w:rsid w:val="002E22B5"/>
    <w:rsid w:val="002E265B"/>
    <w:rsid w:val="002E3119"/>
    <w:rsid w:val="002E33C1"/>
    <w:rsid w:val="002E34E2"/>
    <w:rsid w:val="002E37EB"/>
    <w:rsid w:val="002E394D"/>
    <w:rsid w:val="002E3999"/>
    <w:rsid w:val="002E3AF7"/>
    <w:rsid w:val="002E3B73"/>
    <w:rsid w:val="002E3D17"/>
    <w:rsid w:val="002E3E8A"/>
    <w:rsid w:val="002E3F8E"/>
    <w:rsid w:val="002E4461"/>
    <w:rsid w:val="002E447D"/>
    <w:rsid w:val="002E4690"/>
    <w:rsid w:val="002E4786"/>
    <w:rsid w:val="002E490A"/>
    <w:rsid w:val="002E4B1B"/>
    <w:rsid w:val="002E4B8A"/>
    <w:rsid w:val="002E4E6E"/>
    <w:rsid w:val="002E4FF8"/>
    <w:rsid w:val="002E508D"/>
    <w:rsid w:val="002E5337"/>
    <w:rsid w:val="002E56A5"/>
    <w:rsid w:val="002E5802"/>
    <w:rsid w:val="002E5A7F"/>
    <w:rsid w:val="002E5B05"/>
    <w:rsid w:val="002E5B96"/>
    <w:rsid w:val="002E63C8"/>
    <w:rsid w:val="002E660F"/>
    <w:rsid w:val="002E69C6"/>
    <w:rsid w:val="002E6A70"/>
    <w:rsid w:val="002E6B3B"/>
    <w:rsid w:val="002E7839"/>
    <w:rsid w:val="002E7891"/>
    <w:rsid w:val="002E7DE0"/>
    <w:rsid w:val="002E7F3C"/>
    <w:rsid w:val="002F0008"/>
    <w:rsid w:val="002F059A"/>
    <w:rsid w:val="002F0B92"/>
    <w:rsid w:val="002F0C43"/>
    <w:rsid w:val="002F0E45"/>
    <w:rsid w:val="002F1153"/>
    <w:rsid w:val="002F11EB"/>
    <w:rsid w:val="002F155E"/>
    <w:rsid w:val="002F1792"/>
    <w:rsid w:val="002F19A1"/>
    <w:rsid w:val="002F1A8E"/>
    <w:rsid w:val="002F1FB0"/>
    <w:rsid w:val="002F24AC"/>
    <w:rsid w:val="002F253F"/>
    <w:rsid w:val="002F25DB"/>
    <w:rsid w:val="002F2979"/>
    <w:rsid w:val="002F2A1F"/>
    <w:rsid w:val="002F2A34"/>
    <w:rsid w:val="002F2AF4"/>
    <w:rsid w:val="002F2B57"/>
    <w:rsid w:val="002F3177"/>
    <w:rsid w:val="002F32E2"/>
    <w:rsid w:val="002F3379"/>
    <w:rsid w:val="002F359A"/>
    <w:rsid w:val="002F3921"/>
    <w:rsid w:val="002F39D2"/>
    <w:rsid w:val="002F3D6B"/>
    <w:rsid w:val="002F3F13"/>
    <w:rsid w:val="002F419A"/>
    <w:rsid w:val="002F426E"/>
    <w:rsid w:val="002F4D43"/>
    <w:rsid w:val="002F5036"/>
    <w:rsid w:val="002F5052"/>
    <w:rsid w:val="002F510B"/>
    <w:rsid w:val="002F54DE"/>
    <w:rsid w:val="002F572D"/>
    <w:rsid w:val="002F5C59"/>
    <w:rsid w:val="002F5DBA"/>
    <w:rsid w:val="002F5E30"/>
    <w:rsid w:val="002F6DF8"/>
    <w:rsid w:val="002F6E1B"/>
    <w:rsid w:val="002F6F24"/>
    <w:rsid w:val="002F6F47"/>
    <w:rsid w:val="002F722B"/>
    <w:rsid w:val="003000D3"/>
    <w:rsid w:val="00300331"/>
    <w:rsid w:val="0030033C"/>
    <w:rsid w:val="0030078B"/>
    <w:rsid w:val="00300974"/>
    <w:rsid w:val="00300B4D"/>
    <w:rsid w:val="00300DE5"/>
    <w:rsid w:val="00300EBD"/>
    <w:rsid w:val="00300FA7"/>
    <w:rsid w:val="00301017"/>
    <w:rsid w:val="003014A9"/>
    <w:rsid w:val="003017BA"/>
    <w:rsid w:val="0030182B"/>
    <w:rsid w:val="00301CFF"/>
    <w:rsid w:val="003022B9"/>
    <w:rsid w:val="003028E7"/>
    <w:rsid w:val="00302DDA"/>
    <w:rsid w:val="00302F5C"/>
    <w:rsid w:val="00302F9A"/>
    <w:rsid w:val="00303018"/>
    <w:rsid w:val="003031F8"/>
    <w:rsid w:val="0030338B"/>
    <w:rsid w:val="003037D5"/>
    <w:rsid w:val="00303E60"/>
    <w:rsid w:val="0030413A"/>
    <w:rsid w:val="0030426A"/>
    <w:rsid w:val="00304453"/>
    <w:rsid w:val="003044BF"/>
    <w:rsid w:val="003046C6"/>
    <w:rsid w:val="003047B3"/>
    <w:rsid w:val="00304BC1"/>
    <w:rsid w:val="00304CC4"/>
    <w:rsid w:val="00304E05"/>
    <w:rsid w:val="00305041"/>
    <w:rsid w:val="003057E8"/>
    <w:rsid w:val="00305A71"/>
    <w:rsid w:val="00305CFB"/>
    <w:rsid w:val="00305D4D"/>
    <w:rsid w:val="00305FDB"/>
    <w:rsid w:val="0030607D"/>
    <w:rsid w:val="00306086"/>
    <w:rsid w:val="00306268"/>
    <w:rsid w:val="00306397"/>
    <w:rsid w:val="003063AC"/>
    <w:rsid w:val="0030668B"/>
    <w:rsid w:val="003068BC"/>
    <w:rsid w:val="00306D46"/>
    <w:rsid w:val="00307298"/>
    <w:rsid w:val="00307443"/>
    <w:rsid w:val="0030773E"/>
    <w:rsid w:val="003077DB"/>
    <w:rsid w:val="00307F83"/>
    <w:rsid w:val="003105EC"/>
    <w:rsid w:val="003109D2"/>
    <w:rsid w:val="00310DF6"/>
    <w:rsid w:val="00310E5A"/>
    <w:rsid w:val="00310F16"/>
    <w:rsid w:val="0031140B"/>
    <w:rsid w:val="0031155D"/>
    <w:rsid w:val="00311560"/>
    <w:rsid w:val="003115E0"/>
    <w:rsid w:val="0031178D"/>
    <w:rsid w:val="00312246"/>
    <w:rsid w:val="00312320"/>
    <w:rsid w:val="0031252E"/>
    <w:rsid w:val="0031261B"/>
    <w:rsid w:val="003128A9"/>
    <w:rsid w:val="00312C37"/>
    <w:rsid w:val="00312DAF"/>
    <w:rsid w:val="0031328B"/>
    <w:rsid w:val="003134C1"/>
    <w:rsid w:val="003135F6"/>
    <w:rsid w:val="00313651"/>
    <w:rsid w:val="00313851"/>
    <w:rsid w:val="00313D12"/>
    <w:rsid w:val="00313E39"/>
    <w:rsid w:val="003141D3"/>
    <w:rsid w:val="00314257"/>
    <w:rsid w:val="0031425A"/>
    <w:rsid w:val="00314623"/>
    <w:rsid w:val="00314733"/>
    <w:rsid w:val="00314763"/>
    <w:rsid w:val="00314E50"/>
    <w:rsid w:val="0031500C"/>
    <w:rsid w:val="00315762"/>
    <w:rsid w:val="00315AA0"/>
    <w:rsid w:val="00315B18"/>
    <w:rsid w:val="00315D9B"/>
    <w:rsid w:val="00315DFC"/>
    <w:rsid w:val="00315E3C"/>
    <w:rsid w:val="00315F15"/>
    <w:rsid w:val="00316419"/>
    <w:rsid w:val="0031654D"/>
    <w:rsid w:val="0031659E"/>
    <w:rsid w:val="00316A5B"/>
    <w:rsid w:val="00316D55"/>
    <w:rsid w:val="00316ECA"/>
    <w:rsid w:val="00316F0D"/>
    <w:rsid w:val="00316FF9"/>
    <w:rsid w:val="00316FFA"/>
    <w:rsid w:val="00316FFB"/>
    <w:rsid w:val="0031750C"/>
    <w:rsid w:val="00317589"/>
    <w:rsid w:val="003177D7"/>
    <w:rsid w:val="00317BFB"/>
    <w:rsid w:val="00317CE3"/>
    <w:rsid w:val="00317EA4"/>
    <w:rsid w:val="00317EF0"/>
    <w:rsid w:val="00317F4F"/>
    <w:rsid w:val="0032035D"/>
    <w:rsid w:val="00320BE4"/>
    <w:rsid w:val="00320EAB"/>
    <w:rsid w:val="00320F40"/>
    <w:rsid w:val="0032184E"/>
    <w:rsid w:val="003219A9"/>
    <w:rsid w:val="00321C74"/>
    <w:rsid w:val="00321ECC"/>
    <w:rsid w:val="0032216C"/>
    <w:rsid w:val="003226C1"/>
    <w:rsid w:val="00322A11"/>
    <w:rsid w:val="00322A30"/>
    <w:rsid w:val="00322D26"/>
    <w:rsid w:val="00323181"/>
    <w:rsid w:val="003233C4"/>
    <w:rsid w:val="00323459"/>
    <w:rsid w:val="00323471"/>
    <w:rsid w:val="0032355F"/>
    <w:rsid w:val="0032371B"/>
    <w:rsid w:val="003237EC"/>
    <w:rsid w:val="00323ACF"/>
    <w:rsid w:val="00324361"/>
    <w:rsid w:val="003249CC"/>
    <w:rsid w:val="00324DF2"/>
    <w:rsid w:val="00324F2D"/>
    <w:rsid w:val="003254E8"/>
    <w:rsid w:val="00325A0D"/>
    <w:rsid w:val="00325D0F"/>
    <w:rsid w:val="00325E62"/>
    <w:rsid w:val="00325EEA"/>
    <w:rsid w:val="00325FE0"/>
    <w:rsid w:val="0032603B"/>
    <w:rsid w:val="00326215"/>
    <w:rsid w:val="003264E4"/>
    <w:rsid w:val="00326598"/>
    <w:rsid w:val="00326633"/>
    <w:rsid w:val="0032690A"/>
    <w:rsid w:val="00326ACA"/>
    <w:rsid w:val="00326F16"/>
    <w:rsid w:val="00327270"/>
    <w:rsid w:val="003272B6"/>
    <w:rsid w:val="00327776"/>
    <w:rsid w:val="00327F45"/>
    <w:rsid w:val="00327F62"/>
    <w:rsid w:val="00327F90"/>
    <w:rsid w:val="00327FC7"/>
    <w:rsid w:val="0033005F"/>
    <w:rsid w:val="003302E2"/>
    <w:rsid w:val="003304B7"/>
    <w:rsid w:val="00330B68"/>
    <w:rsid w:val="00330B6D"/>
    <w:rsid w:val="00330DBD"/>
    <w:rsid w:val="00330E19"/>
    <w:rsid w:val="00330E1A"/>
    <w:rsid w:val="00331022"/>
    <w:rsid w:val="0033161C"/>
    <w:rsid w:val="00331A71"/>
    <w:rsid w:val="00331EA8"/>
    <w:rsid w:val="0033221A"/>
    <w:rsid w:val="00332344"/>
    <w:rsid w:val="0033269F"/>
    <w:rsid w:val="0033289D"/>
    <w:rsid w:val="0033290D"/>
    <w:rsid w:val="0033291F"/>
    <w:rsid w:val="003329CE"/>
    <w:rsid w:val="00332AB7"/>
    <w:rsid w:val="00332E91"/>
    <w:rsid w:val="00332F53"/>
    <w:rsid w:val="00332F92"/>
    <w:rsid w:val="0033320B"/>
    <w:rsid w:val="00333844"/>
    <w:rsid w:val="00333FE8"/>
    <w:rsid w:val="00334711"/>
    <w:rsid w:val="003347C1"/>
    <w:rsid w:val="003349F1"/>
    <w:rsid w:val="00334A2A"/>
    <w:rsid w:val="00334B3F"/>
    <w:rsid w:val="00334D70"/>
    <w:rsid w:val="00335078"/>
    <w:rsid w:val="003350F5"/>
    <w:rsid w:val="003351B0"/>
    <w:rsid w:val="0033534C"/>
    <w:rsid w:val="0033581A"/>
    <w:rsid w:val="00335B74"/>
    <w:rsid w:val="00335E1D"/>
    <w:rsid w:val="00335E88"/>
    <w:rsid w:val="003360F4"/>
    <w:rsid w:val="00336550"/>
    <w:rsid w:val="00336BA5"/>
    <w:rsid w:val="00336E59"/>
    <w:rsid w:val="00337146"/>
    <w:rsid w:val="0033723C"/>
    <w:rsid w:val="0033736F"/>
    <w:rsid w:val="00337666"/>
    <w:rsid w:val="0033766D"/>
    <w:rsid w:val="003377DD"/>
    <w:rsid w:val="00337A03"/>
    <w:rsid w:val="00337E02"/>
    <w:rsid w:val="00337EA7"/>
    <w:rsid w:val="00340087"/>
    <w:rsid w:val="00340107"/>
    <w:rsid w:val="003402C1"/>
    <w:rsid w:val="0034032F"/>
    <w:rsid w:val="0034033B"/>
    <w:rsid w:val="003405A2"/>
    <w:rsid w:val="0034070A"/>
    <w:rsid w:val="00340D6D"/>
    <w:rsid w:val="00340F51"/>
    <w:rsid w:val="00340F99"/>
    <w:rsid w:val="0034120E"/>
    <w:rsid w:val="0034154C"/>
    <w:rsid w:val="00341771"/>
    <w:rsid w:val="00341BB6"/>
    <w:rsid w:val="00341D84"/>
    <w:rsid w:val="00341F49"/>
    <w:rsid w:val="00341F58"/>
    <w:rsid w:val="0034231B"/>
    <w:rsid w:val="0034242D"/>
    <w:rsid w:val="00342592"/>
    <w:rsid w:val="003425CE"/>
    <w:rsid w:val="00342CA4"/>
    <w:rsid w:val="00342CAE"/>
    <w:rsid w:val="00343043"/>
    <w:rsid w:val="003430F7"/>
    <w:rsid w:val="00343346"/>
    <w:rsid w:val="003433FD"/>
    <w:rsid w:val="00343488"/>
    <w:rsid w:val="003434A1"/>
    <w:rsid w:val="00343540"/>
    <w:rsid w:val="00343697"/>
    <w:rsid w:val="0034375C"/>
    <w:rsid w:val="00343816"/>
    <w:rsid w:val="00343952"/>
    <w:rsid w:val="00343C83"/>
    <w:rsid w:val="00343F0F"/>
    <w:rsid w:val="00343F90"/>
    <w:rsid w:val="00344440"/>
    <w:rsid w:val="00344AA5"/>
    <w:rsid w:val="00345716"/>
    <w:rsid w:val="0034599E"/>
    <w:rsid w:val="003459D8"/>
    <w:rsid w:val="003459FC"/>
    <w:rsid w:val="00345B28"/>
    <w:rsid w:val="00345F30"/>
    <w:rsid w:val="00346391"/>
    <w:rsid w:val="003465BE"/>
    <w:rsid w:val="00346626"/>
    <w:rsid w:val="003466F6"/>
    <w:rsid w:val="00346725"/>
    <w:rsid w:val="003468EB"/>
    <w:rsid w:val="00346A71"/>
    <w:rsid w:val="00346AB5"/>
    <w:rsid w:val="00347060"/>
    <w:rsid w:val="0034739E"/>
    <w:rsid w:val="0034748A"/>
    <w:rsid w:val="003474BC"/>
    <w:rsid w:val="003479CA"/>
    <w:rsid w:val="00347A2E"/>
    <w:rsid w:val="00347D3A"/>
    <w:rsid w:val="00347F40"/>
    <w:rsid w:val="00350316"/>
    <w:rsid w:val="00350709"/>
    <w:rsid w:val="00350E61"/>
    <w:rsid w:val="003512F6"/>
    <w:rsid w:val="00351325"/>
    <w:rsid w:val="0035137D"/>
    <w:rsid w:val="003513A5"/>
    <w:rsid w:val="003517AE"/>
    <w:rsid w:val="0035186A"/>
    <w:rsid w:val="00351C82"/>
    <w:rsid w:val="0035224A"/>
    <w:rsid w:val="003522C8"/>
    <w:rsid w:val="003524DA"/>
    <w:rsid w:val="0035268A"/>
    <w:rsid w:val="00352A87"/>
    <w:rsid w:val="00353173"/>
    <w:rsid w:val="0035334F"/>
    <w:rsid w:val="00353F89"/>
    <w:rsid w:val="003540FB"/>
    <w:rsid w:val="003549A5"/>
    <w:rsid w:val="00354A55"/>
    <w:rsid w:val="00354E15"/>
    <w:rsid w:val="0035501C"/>
    <w:rsid w:val="00355B65"/>
    <w:rsid w:val="00355E93"/>
    <w:rsid w:val="00355FE1"/>
    <w:rsid w:val="00356044"/>
    <w:rsid w:val="00356101"/>
    <w:rsid w:val="003561CC"/>
    <w:rsid w:val="003567FA"/>
    <w:rsid w:val="00356C1A"/>
    <w:rsid w:val="0035752B"/>
    <w:rsid w:val="00357619"/>
    <w:rsid w:val="003576F4"/>
    <w:rsid w:val="003578C5"/>
    <w:rsid w:val="00357BE6"/>
    <w:rsid w:val="003602B1"/>
    <w:rsid w:val="0036087B"/>
    <w:rsid w:val="003608DA"/>
    <w:rsid w:val="003609E4"/>
    <w:rsid w:val="00360A01"/>
    <w:rsid w:val="00360A3A"/>
    <w:rsid w:val="00360AF1"/>
    <w:rsid w:val="00360B33"/>
    <w:rsid w:val="00360CA4"/>
    <w:rsid w:val="00360E6B"/>
    <w:rsid w:val="00360F69"/>
    <w:rsid w:val="0036128E"/>
    <w:rsid w:val="00361427"/>
    <w:rsid w:val="0036172A"/>
    <w:rsid w:val="00361ADD"/>
    <w:rsid w:val="00361C4F"/>
    <w:rsid w:val="00361D92"/>
    <w:rsid w:val="00361E0A"/>
    <w:rsid w:val="00361F50"/>
    <w:rsid w:val="00362168"/>
    <w:rsid w:val="00362172"/>
    <w:rsid w:val="0036223D"/>
    <w:rsid w:val="003628F1"/>
    <w:rsid w:val="00362952"/>
    <w:rsid w:val="00362C6E"/>
    <w:rsid w:val="003630B8"/>
    <w:rsid w:val="003631F7"/>
    <w:rsid w:val="00363310"/>
    <w:rsid w:val="0036363F"/>
    <w:rsid w:val="0036376C"/>
    <w:rsid w:val="0036381C"/>
    <w:rsid w:val="00363C7E"/>
    <w:rsid w:val="00363DDB"/>
    <w:rsid w:val="00363F9F"/>
    <w:rsid w:val="003643DB"/>
    <w:rsid w:val="00364438"/>
    <w:rsid w:val="00364880"/>
    <w:rsid w:val="003651DF"/>
    <w:rsid w:val="00365242"/>
    <w:rsid w:val="00365808"/>
    <w:rsid w:val="00365BE9"/>
    <w:rsid w:val="003660FE"/>
    <w:rsid w:val="0036626C"/>
    <w:rsid w:val="0036636C"/>
    <w:rsid w:val="003663EF"/>
    <w:rsid w:val="0036656F"/>
    <w:rsid w:val="003666A9"/>
    <w:rsid w:val="0036692C"/>
    <w:rsid w:val="00366977"/>
    <w:rsid w:val="00367449"/>
    <w:rsid w:val="0036755C"/>
    <w:rsid w:val="003676FA"/>
    <w:rsid w:val="003677B3"/>
    <w:rsid w:val="0036792D"/>
    <w:rsid w:val="003679D1"/>
    <w:rsid w:val="00367B89"/>
    <w:rsid w:val="00367F0C"/>
    <w:rsid w:val="0037017C"/>
    <w:rsid w:val="003704EE"/>
    <w:rsid w:val="003705EF"/>
    <w:rsid w:val="0037069E"/>
    <w:rsid w:val="00370707"/>
    <w:rsid w:val="0037071B"/>
    <w:rsid w:val="00370A12"/>
    <w:rsid w:val="00370A51"/>
    <w:rsid w:val="00370A52"/>
    <w:rsid w:val="00370E88"/>
    <w:rsid w:val="00371121"/>
    <w:rsid w:val="0037130E"/>
    <w:rsid w:val="0037131B"/>
    <w:rsid w:val="003717BA"/>
    <w:rsid w:val="00371950"/>
    <w:rsid w:val="0037199F"/>
    <w:rsid w:val="00371BA1"/>
    <w:rsid w:val="00371BD6"/>
    <w:rsid w:val="00371E10"/>
    <w:rsid w:val="00371FAE"/>
    <w:rsid w:val="0037226E"/>
    <w:rsid w:val="003722A1"/>
    <w:rsid w:val="0037252C"/>
    <w:rsid w:val="00372CE5"/>
    <w:rsid w:val="00372F58"/>
    <w:rsid w:val="003737C5"/>
    <w:rsid w:val="00373B4E"/>
    <w:rsid w:val="00373CC3"/>
    <w:rsid w:val="00374242"/>
    <w:rsid w:val="00374291"/>
    <w:rsid w:val="003743A0"/>
    <w:rsid w:val="003743BB"/>
    <w:rsid w:val="0037441B"/>
    <w:rsid w:val="0037475A"/>
    <w:rsid w:val="003747E0"/>
    <w:rsid w:val="00374CD2"/>
    <w:rsid w:val="00374F2E"/>
    <w:rsid w:val="003750E4"/>
    <w:rsid w:val="003750FA"/>
    <w:rsid w:val="00375118"/>
    <w:rsid w:val="00375185"/>
    <w:rsid w:val="003752BE"/>
    <w:rsid w:val="003758E9"/>
    <w:rsid w:val="00375945"/>
    <w:rsid w:val="00375A0B"/>
    <w:rsid w:val="00375BFC"/>
    <w:rsid w:val="00375CB7"/>
    <w:rsid w:val="00375D26"/>
    <w:rsid w:val="0037604F"/>
    <w:rsid w:val="00376121"/>
    <w:rsid w:val="00376188"/>
    <w:rsid w:val="003763F7"/>
    <w:rsid w:val="0037660F"/>
    <w:rsid w:val="00377035"/>
    <w:rsid w:val="00377250"/>
    <w:rsid w:val="00377634"/>
    <w:rsid w:val="0037792C"/>
    <w:rsid w:val="00377A7C"/>
    <w:rsid w:val="00377D89"/>
    <w:rsid w:val="00377F98"/>
    <w:rsid w:val="003805A9"/>
    <w:rsid w:val="00380907"/>
    <w:rsid w:val="00380A24"/>
    <w:rsid w:val="00380F94"/>
    <w:rsid w:val="003810DA"/>
    <w:rsid w:val="003813C0"/>
    <w:rsid w:val="003814A1"/>
    <w:rsid w:val="00381761"/>
    <w:rsid w:val="00381943"/>
    <w:rsid w:val="00381AD8"/>
    <w:rsid w:val="00381B33"/>
    <w:rsid w:val="00381E3C"/>
    <w:rsid w:val="00381F07"/>
    <w:rsid w:val="00381F2A"/>
    <w:rsid w:val="00381F4B"/>
    <w:rsid w:val="00382207"/>
    <w:rsid w:val="003824B1"/>
    <w:rsid w:val="00382AED"/>
    <w:rsid w:val="00382FA3"/>
    <w:rsid w:val="00383087"/>
    <w:rsid w:val="003834EE"/>
    <w:rsid w:val="00383603"/>
    <w:rsid w:val="0038368C"/>
    <w:rsid w:val="00383B62"/>
    <w:rsid w:val="00383CD5"/>
    <w:rsid w:val="00383E16"/>
    <w:rsid w:val="003841E4"/>
    <w:rsid w:val="0038446B"/>
    <w:rsid w:val="003844A6"/>
    <w:rsid w:val="00384767"/>
    <w:rsid w:val="00384B7A"/>
    <w:rsid w:val="0038509C"/>
    <w:rsid w:val="0038511B"/>
    <w:rsid w:val="0038512C"/>
    <w:rsid w:val="003851A6"/>
    <w:rsid w:val="003851B7"/>
    <w:rsid w:val="00385712"/>
    <w:rsid w:val="003858DB"/>
    <w:rsid w:val="00385A85"/>
    <w:rsid w:val="00385F76"/>
    <w:rsid w:val="00385F7E"/>
    <w:rsid w:val="00385F8A"/>
    <w:rsid w:val="00386178"/>
    <w:rsid w:val="0038625C"/>
    <w:rsid w:val="00386518"/>
    <w:rsid w:val="00386937"/>
    <w:rsid w:val="00386BA6"/>
    <w:rsid w:val="00386CF1"/>
    <w:rsid w:val="00386D20"/>
    <w:rsid w:val="00386DA5"/>
    <w:rsid w:val="00386F71"/>
    <w:rsid w:val="0038723E"/>
    <w:rsid w:val="003873A3"/>
    <w:rsid w:val="00387578"/>
    <w:rsid w:val="00387708"/>
    <w:rsid w:val="00387C16"/>
    <w:rsid w:val="00387D4E"/>
    <w:rsid w:val="00387EF2"/>
    <w:rsid w:val="0039003B"/>
    <w:rsid w:val="00390194"/>
    <w:rsid w:val="00390720"/>
    <w:rsid w:val="00390DD7"/>
    <w:rsid w:val="00391150"/>
    <w:rsid w:val="003911BB"/>
    <w:rsid w:val="003913D5"/>
    <w:rsid w:val="00391597"/>
    <w:rsid w:val="00391905"/>
    <w:rsid w:val="00391CDF"/>
    <w:rsid w:val="00392061"/>
    <w:rsid w:val="00392299"/>
    <w:rsid w:val="00392356"/>
    <w:rsid w:val="00392906"/>
    <w:rsid w:val="00392947"/>
    <w:rsid w:val="00392966"/>
    <w:rsid w:val="003929B0"/>
    <w:rsid w:val="003929FE"/>
    <w:rsid w:val="00392A36"/>
    <w:rsid w:val="00392BB5"/>
    <w:rsid w:val="00392EF3"/>
    <w:rsid w:val="003938E7"/>
    <w:rsid w:val="00393AA5"/>
    <w:rsid w:val="00393C9E"/>
    <w:rsid w:val="00393E9D"/>
    <w:rsid w:val="00393FC7"/>
    <w:rsid w:val="003942C4"/>
    <w:rsid w:val="00394488"/>
    <w:rsid w:val="00394495"/>
    <w:rsid w:val="00394587"/>
    <w:rsid w:val="003948CA"/>
    <w:rsid w:val="003949A6"/>
    <w:rsid w:val="0039549F"/>
    <w:rsid w:val="0039575F"/>
    <w:rsid w:val="00395DB0"/>
    <w:rsid w:val="00395E1B"/>
    <w:rsid w:val="00395E6B"/>
    <w:rsid w:val="00395EC9"/>
    <w:rsid w:val="003961C2"/>
    <w:rsid w:val="00396217"/>
    <w:rsid w:val="003962CB"/>
    <w:rsid w:val="00396421"/>
    <w:rsid w:val="00396461"/>
    <w:rsid w:val="003964A9"/>
    <w:rsid w:val="00396873"/>
    <w:rsid w:val="003968C5"/>
    <w:rsid w:val="00396BC5"/>
    <w:rsid w:val="00396D53"/>
    <w:rsid w:val="00396DD7"/>
    <w:rsid w:val="00396FFC"/>
    <w:rsid w:val="003973B5"/>
    <w:rsid w:val="0039749C"/>
    <w:rsid w:val="003975B8"/>
    <w:rsid w:val="003975CE"/>
    <w:rsid w:val="003976C7"/>
    <w:rsid w:val="00397750"/>
    <w:rsid w:val="00397AC3"/>
    <w:rsid w:val="00397BDE"/>
    <w:rsid w:val="00397D6F"/>
    <w:rsid w:val="00397F07"/>
    <w:rsid w:val="00397F32"/>
    <w:rsid w:val="00397F66"/>
    <w:rsid w:val="003A0008"/>
    <w:rsid w:val="003A0950"/>
    <w:rsid w:val="003A09A4"/>
    <w:rsid w:val="003A0E0A"/>
    <w:rsid w:val="003A115E"/>
    <w:rsid w:val="003A1A28"/>
    <w:rsid w:val="003A2285"/>
    <w:rsid w:val="003A259D"/>
    <w:rsid w:val="003A27FF"/>
    <w:rsid w:val="003A34C6"/>
    <w:rsid w:val="003A396C"/>
    <w:rsid w:val="003A3A8E"/>
    <w:rsid w:val="003A3DC2"/>
    <w:rsid w:val="003A4051"/>
    <w:rsid w:val="003A42D8"/>
    <w:rsid w:val="003A472B"/>
    <w:rsid w:val="003A479E"/>
    <w:rsid w:val="003A5015"/>
    <w:rsid w:val="003A57F7"/>
    <w:rsid w:val="003A580E"/>
    <w:rsid w:val="003A5B91"/>
    <w:rsid w:val="003A5E69"/>
    <w:rsid w:val="003A5EA6"/>
    <w:rsid w:val="003A6081"/>
    <w:rsid w:val="003A618B"/>
    <w:rsid w:val="003A63A2"/>
    <w:rsid w:val="003A663D"/>
    <w:rsid w:val="003A6B5A"/>
    <w:rsid w:val="003A6B68"/>
    <w:rsid w:val="003A6BB1"/>
    <w:rsid w:val="003A6C28"/>
    <w:rsid w:val="003A6D1C"/>
    <w:rsid w:val="003A6E92"/>
    <w:rsid w:val="003A6FB1"/>
    <w:rsid w:val="003A700C"/>
    <w:rsid w:val="003A7502"/>
    <w:rsid w:val="003A7733"/>
    <w:rsid w:val="003A7D91"/>
    <w:rsid w:val="003A7EE9"/>
    <w:rsid w:val="003B0158"/>
    <w:rsid w:val="003B0191"/>
    <w:rsid w:val="003B06E7"/>
    <w:rsid w:val="003B074C"/>
    <w:rsid w:val="003B093E"/>
    <w:rsid w:val="003B0948"/>
    <w:rsid w:val="003B0BA0"/>
    <w:rsid w:val="003B1072"/>
    <w:rsid w:val="003B10CF"/>
    <w:rsid w:val="003B14A4"/>
    <w:rsid w:val="003B154A"/>
    <w:rsid w:val="003B161C"/>
    <w:rsid w:val="003B19D1"/>
    <w:rsid w:val="003B1A30"/>
    <w:rsid w:val="003B1BF8"/>
    <w:rsid w:val="003B1D3F"/>
    <w:rsid w:val="003B214C"/>
    <w:rsid w:val="003B21F4"/>
    <w:rsid w:val="003B28BB"/>
    <w:rsid w:val="003B2A4D"/>
    <w:rsid w:val="003B2B5E"/>
    <w:rsid w:val="003B2C13"/>
    <w:rsid w:val="003B32BD"/>
    <w:rsid w:val="003B332B"/>
    <w:rsid w:val="003B3390"/>
    <w:rsid w:val="003B3D38"/>
    <w:rsid w:val="003B3FCF"/>
    <w:rsid w:val="003B406F"/>
    <w:rsid w:val="003B4095"/>
    <w:rsid w:val="003B42E6"/>
    <w:rsid w:val="003B4576"/>
    <w:rsid w:val="003B4831"/>
    <w:rsid w:val="003B494A"/>
    <w:rsid w:val="003B4CC2"/>
    <w:rsid w:val="003B4DF6"/>
    <w:rsid w:val="003B4E46"/>
    <w:rsid w:val="003B507B"/>
    <w:rsid w:val="003B5169"/>
    <w:rsid w:val="003B51DF"/>
    <w:rsid w:val="003B5578"/>
    <w:rsid w:val="003B5733"/>
    <w:rsid w:val="003B580D"/>
    <w:rsid w:val="003B594F"/>
    <w:rsid w:val="003B5B15"/>
    <w:rsid w:val="003B5B69"/>
    <w:rsid w:val="003B5D68"/>
    <w:rsid w:val="003B5E5F"/>
    <w:rsid w:val="003B61F4"/>
    <w:rsid w:val="003B62B2"/>
    <w:rsid w:val="003B64C9"/>
    <w:rsid w:val="003B679A"/>
    <w:rsid w:val="003B76FD"/>
    <w:rsid w:val="003B77DF"/>
    <w:rsid w:val="003B79E5"/>
    <w:rsid w:val="003B7B2E"/>
    <w:rsid w:val="003B7D12"/>
    <w:rsid w:val="003B7D3E"/>
    <w:rsid w:val="003B7D50"/>
    <w:rsid w:val="003B7DCA"/>
    <w:rsid w:val="003C0015"/>
    <w:rsid w:val="003C0132"/>
    <w:rsid w:val="003C0752"/>
    <w:rsid w:val="003C0E19"/>
    <w:rsid w:val="003C103F"/>
    <w:rsid w:val="003C14DB"/>
    <w:rsid w:val="003C1858"/>
    <w:rsid w:val="003C1D19"/>
    <w:rsid w:val="003C1EC1"/>
    <w:rsid w:val="003C27D6"/>
    <w:rsid w:val="003C2EF9"/>
    <w:rsid w:val="003C2FA5"/>
    <w:rsid w:val="003C3161"/>
    <w:rsid w:val="003C32A0"/>
    <w:rsid w:val="003C34F3"/>
    <w:rsid w:val="003C35BA"/>
    <w:rsid w:val="003C3928"/>
    <w:rsid w:val="003C3959"/>
    <w:rsid w:val="003C3ACB"/>
    <w:rsid w:val="003C3AF1"/>
    <w:rsid w:val="003C3D52"/>
    <w:rsid w:val="003C41ED"/>
    <w:rsid w:val="003C4216"/>
    <w:rsid w:val="003C44E5"/>
    <w:rsid w:val="003C464D"/>
    <w:rsid w:val="003C4750"/>
    <w:rsid w:val="003C47F7"/>
    <w:rsid w:val="003C4B21"/>
    <w:rsid w:val="003C4FB2"/>
    <w:rsid w:val="003C519D"/>
    <w:rsid w:val="003C52A6"/>
    <w:rsid w:val="003C5357"/>
    <w:rsid w:val="003C580E"/>
    <w:rsid w:val="003C5A24"/>
    <w:rsid w:val="003C601B"/>
    <w:rsid w:val="003C6040"/>
    <w:rsid w:val="003C6278"/>
    <w:rsid w:val="003C63CF"/>
    <w:rsid w:val="003C68BE"/>
    <w:rsid w:val="003C68D1"/>
    <w:rsid w:val="003C6A40"/>
    <w:rsid w:val="003C6DA4"/>
    <w:rsid w:val="003C7422"/>
    <w:rsid w:val="003C7454"/>
    <w:rsid w:val="003C76CB"/>
    <w:rsid w:val="003C77A1"/>
    <w:rsid w:val="003C7CDA"/>
    <w:rsid w:val="003D02D1"/>
    <w:rsid w:val="003D0821"/>
    <w:rsid w:val="003D095B"/>
    <w:rsid w:val="003D0984"/>
    <w:rsid w:val="003D1076"/>
    <w:rsid w:val="003D1175"/>
    <w:rsid w:val="003D1307"/>
    <w:rsid w:val="003D131C"/>
    <w:rsid w:val="003D1551"/>
    <w:rsid w:val="003D16B9"/>
    <w:rsid w:val="003D16BE"/>
    <w:rsid w:val="003D1942"/>
    <w:rsid w:val="003D1BD6"/>
    <w:rsid w:val="003D1EC3"/>
    <w:rsid w:val="003D2406"/>
    <w:rsid w:val="003D2458"/>
    <w:rsid w:val="003D2A08"/>
    <w:rsid w:val="003D2A13"/>
    <w:rsid w:val="003D2D84"/>
    <w:rsid w:val="003D2F95"/>
    <w:rsid w:val="003D31AF"/>
    <w:rsid w:val="003D31DB"/>
    <w:rsid w:val="003D32F9"/>
    <w:rsid w:val="003D39FA"/>
    <w:rsid w:val="003D3A40"/>
    <w:rsid w:val="003D3AF0"/>
    <w:rsid w:val="003D4574"/>
    <w:rsid w:val="003D4601"/>
    <w:rsid w:val="003D4E41"/>
    <w:rsid w:val="003D5253"/>
    <w:rsid w:val="003D543B"/>
    <w:rsid w:val="003D587D"/>
    <w:rsid w:val="003D6364"/>
    <w:rsid w:val="003D674A"/>
    <w:rsid w:val="003D675C"/>
    <w:rsid w:val="003D6A49"/>
    <w:rsid w:val="003D6F89"/>
    <w:rsid w:val="003D743A"/>
    <w:rsid w:val="003D7484"/>
    <w:rsid w:val="003D76CC"/>
    <w:rsid w:val="003D79F0"/>
    <w:rsid w:val="003D7B32"/>
    <w:rsid w:val="003D7E6D"/>
    <w:rsid w:val="003E019D"/>
    <w:rsid w:val="003E04E7"/>
    <w:rsid w:val="003E05FD"/>
    <w:rsid w:val="003E05FE"/>
    <w:rsid w:val="003E065B"/>
    <w:rsid w:val="003E0AB5"/>
    <w:rsid w:val="003E0D50"/>
    <w:rsid w:val="003E0E2B"/>
    <w:rsid w:val="003E0EB5"/>
    <w:rsid w:val="003E0FF4"/>
    <w:rsid w:val="003E101F"/>
    <w:rsid w:val="003E149C"/>
    <w:rsid w:val="003E1500"/>
    <w:rsid w:val="003E1502"/>
    <w:rsid w:val="003E15B9"/>
    <w:rsid w:val="003E16E5"/>
    <w:rsid w:val="003E1B76"/>
    <w:rsid w:val="003E1FA9"/>
    <w:rsid w:val="003E1FC1"/>
    <w:rsid w:val="003E20A9"/>
    <w:rsid w:val="003E25DE"/>
    <w:rsid w:val="003E2633"/>
    <w:rsid w:val="003E2813"/>
    <w:rsid w:val="003E2866"/>
    <w:rsid w:val="003E2933"/>
    <w:rsid w:val="003E2C3B"/>
    <w:rsid w:val="003E30EF"/>
    <w:rsid w:val="003E3111"/>
    <w:rsid w:val="003E35B7"/>
    <w:rsid w:val="003E3640"/>
    <w:rsid w:val="003E3BC5"/>
    <w:rsid w:val="003E3F26"/>
    <w:rsid w:val="003E477C"/>
    <w:rsid w:val="003E4788"/>
    <w:rsid w:val="003E48EB"/>
    <w:rsid w:val="003E49DB"/>
    <w:rsid w:val="003E4D06"/>
    <w:rsid w:val="003E51B9"/>
    <w:rsid w:val="003E5220"/>
    <w:rsid w:val="003E54F9"/>
    <w:rsid w:val="003E5556"/>
    <w:rsid w:val="003E5559"/>
    <w:rsid w:val="003E57D1"/>
    <w:rsid w:val="003E58FC"/>
    <w:rsid w:val="003E59D8"/>
    <w:rsid w:val="003E5DD6"/>
    <w:rsid w:val="003E5FE5"/>
    <w:rsid w:val="003E6212"/>
    <w:rsid w:val="003E664C"/>
    <w:rsid w:val="003E66A2"/>
    <w:rsid w:val="003E66A3"/>
    <w:rsid w:val="003E69CA"/>
    <w:rsid w:val="003E6BE7"/>
    <w:rsid w:val="003E6D93"/>
    <w:rsid w:val="003E6EFD"/>
    <w:rsid w:val="003E6FC0"/>
    <w:rsid w:val="003E7151"/>
    <w:rsid w:val="003E7422"/>
    <w:rsid w:val="003E752A"/>
    <w:rsid w:val="003E7670"/>
    <w:rsid w:val="003E7692"/>
    <w:rsid w:val="003E7C80"/>
    <w:rsid w:val="003F0046"/>
    <w:rsid w:val="003F0167"/>
    <w:rsid w:val="003F09BE"/>
    <w:rsid w:val="003F0ACE"/>
    <w:rsid w:val="003F0B06"/>
    <w:rsid w:val="003F0C1F"/>
    <w:rsid w:val="003F1578"/>
    <w:rsid w:val="003F1589"/>
    <w:rsid w:val="003F1772"/>
    <w:rsid w:val="003F1DA4"/>
    <w:rsid w:val="003F2607"/>
    <w:rsid w:val="003F26BC"/>
    <w:rsid w:val="003F2BBB"/>
    <w:rsid w:val="003F2F34"/>
    <w:rsid w:val="003F2FBA"/>
    <w:rsid w:val="003F318D"/>
    <w:rsid w:val="003F320B"/>
    <w:rsid w:val="003F3BCD"/>
    <w:rsid w:val="003F41F2"/>
    <w:rsid w:val="003F462D"/>
    <w:rsid w:val="003F4750"/>
    <w:rsid w:val="003F4895"/>
    <w:rsid w:val="003F49AE"/>
    <w:rsid w:val="003F4D54"/>
    <w:rsid w:val="003F4F00"/>
    <w:rsid w:val="003F58CA"/>
    <w:rsid w:val="003F5EFE"/>
    <w:rsid w:val="003F61A0"/>
    <w:rsid w:val="003F630F"/>
    <w:rsid w:val="003F631C"/>
    <w:rsid w:val="003F64A2"/>
    <w:rsid w:val="003F6574"/>
    <w:rsid w:val="003F6638"/>
    <w:rsid w:val="003F699D"/>
    <w:rsid w:val="003F6B07"/>
    <w:rsid w:val="003F6CA7"/>
    <w:rsid w:val="003F6D0D"/>
    <w:rsid w:val="003F71B3"/>
    <w:rsid w:val="003F7296"/>
    <w:rsid w:val="003F769E"/>
    <w:rsid w:val="003F7A79"/>
    <w:rsid w:val="003F7B56"/>
    <w:rsid w:val="003F7B77"/>
    <w:rsid w:val="003F7CE8"/>
    <w:rsid w:val="00400233"/>
    <w:rsid w:val="004004EC"/>
    <w:rsid w:val="004008C1"/>
    <w:rsid w:val="004008D8"/>
    <w:rsid w:val="00400A81"/>
    <w:rsid w:val="00400FD9"/>
    <w:rsid w:val="0040114F"/>
    <w:rsid w:val="0040150B"/>
    <w:rsid w:val="0040197A"/>
    <w:rsid w:val="00401C06"/>
    <w:rsid w:val="00401D5D"/>
    <w:rsid w:val="00401F1D"/>
    <w:rsid w:val="00402017"/>
    <w:rsid w:val="0040223B"/>
    <w:rsid w:val="004026B2"/>
    <w:rsid w:val="0040273C"/>
    <w:rsid w:val="00402791"/>
    <w:rsid w:val="0040279F"/>
    <w:rsid w:val="004027C8"/>
    <w:rsid w:val="00402875"/>
    <w:rsid w:val="00402A0B"/>
    <w:rsid w:val="00402A6E"/>
    <w:rsid w:val="00402B49"/>
    <w:rsid w:val="00402B77"/>
    <w:rsid w:val="004031D7"/>
    <w:rsid w:val="00403274"/>
    <w:rsid w:val="0040342A"/>
    <w:rsid w:val="0040370B"/>
    <w:rsid w:val="00403B41"/>
    <w:rsid w:val="00403ED4"/>
    <w:rsid w:val="0040403D"/>
    <w:rsid w:val="0040417C"/>
    <w:rsid w:val="004041F7"/>
    <w:rsid w:val="004043FC"/>
    <w:rsid w:val="0040449F"/>
    <w:rsid w:val="00404521"/>
    <w:rsid w:val="00404628"/>
    <w:rsid w:val="004047DB"/>
    <w:rsid w:val="00404A4F"/>
    <w:rsid w:val="00404DB6"/>
    <w:rsid w:val="00405198"/>
    <w:rsid w:val="00405535"/>
    <w:rsid w:val="0040569D"/>
    <w:rsid w:val="004056EB"/>
    <w:rsid w:val="00405D92"/>
    <w:rsid w:val="0040611A"/>
    <w:rsid w:val="00406173"/>
    <w:rsid w:val="00406204"/>
    <w:rsid w:val="00406495"/>
    <w:rsid w:val="004068A1"/>
    <w:rsid w:val="00406A2B"/>
    <w:rsid w:val="00406ED0"/>
    <w:rsid w:val="00407AB2"/>
    <w:rsid w:val="00407B35"/>
    <w:rsid w:val="00407F11"/>
    <w:rsid w:val="004104C4"/>
    <w:rsid w:val="00410E23"/>
    <w:rsid w:val="00411711"/>
    <w:rsid w:val="00411A7B"/>
    <w:rsid w:val="00412038"/>
    <w:rsid w:val="0041214B"/>
    <w:rsid w:val="0041215C"/>
    <w:rsid w:val="004121B9"/>
    <w:rsid w:val="004122B2"/>
    <w:rsid w:val="004125DA"/>
    <w:rsid w:val="0041278E"/>
    <w:rsid w:val="004127C7"/>
    <w:rsid w:val="00412B7C"/>
    <w:rsid w:val="00413013"/>
    <w:rsid w:val="0041386F"/>
    <w:rsid w:val="0041389A"/>
    <w:rsid w:val="004138EC"/>
    <w:rsid w:val="00413C47"/>
    <w:rsid w:val="00413D70"/>
    <w:rsid w:val="00414232"/>
    <w:rsid w:val="004142A8"/>
    <w:rsid w:val="00414E4D"/>
    <w:rsid w:val="0041556F"/>
    <w:rsid w:val="004155E0"/>
    <w:rsid w:val="00415B0F"/>
    <w:rsid w:val="00415C0A"/>
    <w:rsid w:val="00415CA0"/>
    <w:rsid w:val="00415EF0"/>
    <w:rsid w:val="00415FEA"/>
    <w:rsid w:val="00416150"/>
    <w:rsid w:val="00416379"/>
    <w:rsid w:val="00416911"/>
    <w:rsid w:val="00416A1B"/>
    <w:rsid w:val="00416C01"/>
    <w:rsid w:val="00416DEA"/>
    <w:rsid w:val="00416E11"/>
    <w:rsid w:val="004178C8"/>
    <w:rsid w:val="00417BF1"/>
    <w:rsid w:val="00417C11"/>
    <w:rsid w:val="00417C1B"/>
    <w:rsid w:val="00417D85"/>
    <w:rsid w:val="00420223"/>
    <w:rsid w:val="0042033C"/>
    <w:rsid w:val="00420498"/>
    <w:rsid w:val="00420979"/>
    <w:rsid w:val="00420D0E"/>
    <w:rsid w:val="00420FBB"/>
    <w:rsid w:val="00421316"/>
    <w:rsid w:val="00421A51"/>
    <w:rsid w:val="00421B38"/>
    <w:rsid w:val="00421BAF"/>
    <w:rsid w:val="00421F38"/>
    <w:rsid w:val="00422005"/>
    <w:rsid w:val="0042205A"/>
    <w:rsid w:val="004227E3"/>
    <w:rsid w:val="0042281A"/>
    <w:rsid w:val="004229B3"/>
    <w:rsid w:val="00422BD1"/>
    <w:rsid w:val="00422CB6"/>
    <w:rsid w:val="00422FCC"/>
    <w:rsid w:val="00423641"/>
    <w:rsid w:val="0042372E"/>
    <w:rsid w:val="00423CA2"/>
    <w:rsid w:val="00423DC5"/>
    <w:rsid w:val="00424209"/>
    <w:rsid w:val="00424294"/>
    <w:rsid w:val="004244F7"/>
    <w:rsid w:val="0042490F"/>
    <w:rsid w:val="00424BEA"/>
    <w:rsid w:val="00424FD9"/>
    <w:rsid w:val="00425134"/>
    <w:rsid w:val="00425896"/>
    <w:rsid w:val="00425B81"/>
    <w:rsid w:val="00425C46"/>
    <w:rsid w:val="00425E80"/>
    <w:rsid w:val="00425F4F"/>
    <w:rsid w:val="0042625C"/>
    <w:rsid w:val="004266DA"/>
    <w:rsid w:val="004267CA"/>
    <w:rsid w:val="00426A04"/>
    <w:rsid w:val="00426BFD"/>
    <w:rsid w:val="0042707A"/>
    <w:rsid w:val="0042720E"/>
    <w:rsid w:val="004274E6"/>
    <w:rsid w:val="004274F1"/>
    <w:rsid w:val="00427A27"/>
    <w:rsid w:val="00427CE3"/>
    <w:rsid w:val="00427D98"/>
    <w:rsid w:val="00427FE3"/>
    <w:rsid w:val="0043020A"/>
    <w:rsid w:val="004306EB"/>
    <w:rsid w:val="004309AB"/>
    <w:rsid w:val="00430AE9"/>
    <w:rsid w:val="00430C6E"/>
    <w:rsid w:val="00430F03"/>
    <w:rsid w:val="00431137"/>
    <w:rsid w:val="00431146"/>
    <w:rsid w:val="0043130D"/>
    <w:rsid w:val="004315E9"/>
    <w:rsid w:val="004318C0"/>
    <w:rsid w:val="004319F1"/>
    <w:rsid w:val="00431FCC"/>
    <w:rsid w:val="0043248C"/>
    <w:rsid w:val="0043271F"/>
    <w:rsid w:val="00432B2B"/>
    <w:rsid w:val="00432C4F"/>
    <w:rsid w:val="00433039"/>
    <w:rsid w:val="00433042"/>
    <w:rsid w:val="004331F1"/>
    <w:rsid w:val="00433320"/>
    <w:rsid w:val="00433523"/>
    <w:rsid w:val="00433A3A"/>
    <w:rsid w:val="00433E1E"/>
    <w:rsid w:val="004341B2"/>
    <w:rsid w:val="00434691"/>
    <w:rsid w:val="004346BF"/>
    <w:rsid w:val="00434858"/>
    <w:rsid w:val="0043489A"/>
    <w:rsid w:val="00434E73"/>
    <w:rsid w:val="00435541"/>
    <w:rsid w:val="0043554D"/>
    <w:rsid w:val="00435A47"/>
    <w:rsid w:val="00435B1D"/>
    <w:rsid w:val="00435B82"/>
    <w:rsid w:val="00435B84"/>
    <w:rsid w:val="00435EB6"/>
    <w:rsid w:val="004365B8"/>
    <w:rsid w:val="00436629"/>
    <w:rsid w:val="00436656"/>
    <w:rsid w:val="004366C7"/>
    <w:rsid w:val="00436815"/>
    <w:rsid w:val="00436EDF"/>
    <w:rsid w:val="0043771A"/>
    <w:rsid w:val="004377E6"/>
    <w:rsid w:val="00437DA5"/>
    <w:rsid w:val="0044001F"/>
    <w:rsid w:val="00440252"/>
    <w:rsid w:val="004404B8"/>
    <w:rsid w:val="00440813"/>
    <w:rsid w:val="00440A70"/>
    <w:rsid w:val="00440A88"/>
    <w:rsid w:val="00440AD5"/>
    <w:rsid w:val="00440B11"/>
    <w:rsid w:val="00440CAE"/>
    <w:rsid w:val="00440CCC"/>
    <w:rsid w:val="004412B6"/>
    <w:rsid w:val="00441454"/>
    <w:rsid w:val="0044186C"/>
    <w:rsid w:val="00441949"/>
    <w:rsid w:val="00441A21"/>
    <w:rsid w:val="00441B3F"/>
    <w:rsid w:val="00441B40"/>
    <w:rsid w:val="00441C4E"/>
    <w:rsid w:val="00441E4E"/>
    <w:rsid w:val="00441F51"/>
    <w:rsid w:val="004424F1"/>
    <w:rsid w:val="00442E8D"/>
    <w:rsid w:val="00443120"/>
    <w:rsid w:val="00443161"/>
    <w:rsid w:val="0044334A"/>
    <w:rsid w:val="00443350"/>
    <w:rsid w:val="004434CA"/>
    <w:rsid w:val="00443596"/>
    <w:rsid w:val="00443DB9"/>
    <w:rsid w:val="00443E5A"/>
    <w:rsid w:val="00444238"/>
    <w:rsid w:val="00444242"/>
    <w:rsid w:val="00444B58"/>
    <w:rsid w:val="00444D8D"/>
    <w:rsid w:val="00445862"/>
    <w:rsid w:val="00445945"/>
    <w:rsid w:val="004461C5"/>
    <w:rsid w:val="004465D1"/>
    <w:rsid w:val="00446775"/>
    <w:rsid w:val="00446822"/>
    <w:rsid w:val="00446A5C"/>
    <w:rsid w:val="00446ABF"/>
    <w:rsid w:val="00446F7B"/>
    <w:rsid w:val="004472A9"/>
    <w:rsid w:val="00447506"/>
    <w:rsid w:val="0044764F"/>
    <w:rsid w:val="00447DC7"/>
    <w:rsid w:val="004501AB"/>
    <w:rsid w:val="00450447"/>
    <w:rsid w:val="00450657"/>
    <w:rsid w:val="0045068E"/>
    <w:rsid w:val="004507F3"/>
    <w:rsid w:val="00450A35"/>
    <w:rsid w:val="00450A99"/>
    <w:rsid w:val="00450CF9"/>
    <w:rsid w:val="00450E8F"/>
    <w:rsid w:val="0045124C"/>
    <w:rsid w:val="00451323"/>
    <w:rsid w:val="00451645"/>
    <w:rsid w:val="00451830"/>
    <w:rsid w:val="00451B43"/>
    <w:rsid w:val="00452116"/>
    <w:rsid w:val="0045262A"/>
    <w:rsid w:val="00452B0C"/>
    <w:rsid w:val="00452F02"/>
    <w:rsid w:val="0045318C"/>
    <w:rsid w:val="00453423"/>
    <w:rsid w:val="00453547"/>
    <w:rsid w:val="00453D06"/>
    <w:rsid w:val="0045465B"/>
    <w:rsid w:val="00454702"/>
    <w:rsid w:val="0045475A"/>
    <w:rsid w:val="004548A2"/>
    <w:rsid w:val="004551BF"/>
    <w:rsid w:val="00455AE0"/>
    <w:rsid w:val="00455E18"/>
    <w:rsid w:val="00455F94"/>
    <w:rsid w:val="004563AD"/>
    <w:rsid w:val="0045654B"/>
    <w:rsid w:val="004567C1"/>
    <w:rsid w:val="00456830"/>
    <w:rsid w:val="00456BF5"/>
    <w:rsid w:val="00456C82"/>
    <w:rsid w:val="00456D36"/>
    <w:rsid w:val="00457266"/>
    <w:rsid w:val="004577FF"/>
    <w:rsid w:val="00457993"/>
    <w:rsid w:val="00457A1E"/>
    <w:rsid w:val="00457C97"/>
    <w:rsid w:val="00460021"/>
    <w:rsid w:val="0046010D"/>
    <w:rsid w:val="004605A2"/>
    <w:rsid w:val="004606EF"/>
    <w:rsid w:val="0046089A"/>
    <w:rsid w:val="004609EF"/>
    <w:rsid w:val="00460DD8"/>
    <w:rsid w:val="00461010"/>
    <w:rsid w:val="004612EE"/>
    <w:rsid w:val="00461381"/>
    <w:rsid w:val="0046169B"/>
    <w:rsid w:val="00461745"/>
    <w:rsid w:val="004617A2"/>
    <w:rsid w:val="00461DD2"/>
    <w:rsid w:val="00462502"/>
    <w:rsid w:val="00462BDE"/>
    <w:rsid w:val="00462C20"/>
    <w:rsid w:val="00462C85"/>
    <w:rsid w:val="00462CC8"/>
    <w:rsid w:val="004631DF"/>
    <w:rsid w:val="0046339B"/>
    <w:rsid w:val="0046349E"/>
    <w:rsid w:val="004634EF"/>
    <w:rsid w:val="004637B0"/>
    <w:rsid w:val="004637F1"/>
    <w:rsid w:val="00463D5A"/>
    <w:rsid w:val="00463EDC"/>
    <w:rsid w:val="0046420F"/>
    <w:rsid w:val="0046426C"/>
    <w:rsid w:val="0046452F"/>
    <w:rsid w:val="0046490D"/>
    <w:rsid w:val="00464B4C"/>
    <w:rsid w:val="00465037"/>
    <w:rsid w:val="004651AA"/>
    <w:rsid w:val="0046526C"/>
    <w:rsid w:val="0046548D"/>
    <w:rsid w:val="00465540"/>
    <w:rsid w:val="004657CC"/>
    <w:rsid w:val="00465BDE"/>
    <w:rsid w:val="00466128"/>
    <w:rsid w:val="004661D9"/>
    <w:rsid w:val="0046633A"/>
    <w:rsid w:val="004666B9"/>
    <w:rsid w:val="0046671A"/>
    <w:rsid w:val="00466A2E"/>
    <w:rsid w:val="00466A6D"/>
    <w:rsid w:val="00466BE7"/>
    <w:rsid w:val="00466F54"/>
    <w:rsid w:val="00466FA5"/>
    <w:rsid w:val="004672E5"/>
    <w:rsid w:val="00467662"/>
    <w:rsid w:val="004676E3"/>
    <w:rsid w:val="004678FC"/>
    <w:rsid w:val="0046794A"/>
    <w:rsid w:val="00467974"/>
    <w:rsid w:val="00467AFA"/>
    <w:rsid w:val="00467D58"/>
    <w:rsid w:val="00470086"/>
    <w:rsid w:val="004701CA"/>
    <w:rsid w:val="00470231"/>
    <w:rsid w:val="00470239"/>
    <w:rsid w:val="00470429"/>
    <w:rsid w:val="0047085A"/>
    <w:rsid w:val="00470895"/>
    <w:rsid w:val="004708CA"/>
    <w:rsid w:val="00470CC7"/>
    <w:rsid w:val="004714E3"/>
    <w:rsid w:val="004715F4"/>
    <w:rsid w:val="00471904"/>
    <w:rsid w:val="00471B3A"/>
    <w:rsid w:val="0047201E"/>
    <w:rsid w:val="00472061"/>
    <w:rsid w:val="004727F2"/>
    <w:rsid w:val="00472861"/>
    <w:rsid w:val="00472A75"/>
    <w:rsid w:val="004730F4"/>
    <w:rsid w:val="0047384C"/>
    <w:rsid w:val="00473BEA"/>
    <w:rsid w:val="00473EF6"/>
    <w:rsid w:val="00473F5C"/>
    <w:rsid w:val="00474225"/>
    <w:rsid w:val="004742B8"/>
    <w:rsid w:val="004742D6"/>
    <w:rsid w:val="00474453"/>
    <w:rsid w:val="00474561"/>
    <w:rsid w:val="00474C19"/>
    <w:rsid w:val="00474EDB"/>
    <w:rsid w:val="00475271"/>
    <w:rsid w:val="004754C0"/>
    <w:rsid w:val="004757B2"/>
    <w:rsid w:val="0047592B"/>
    <w:rsid w:val="004763CE"/>
    <w:rsid w:val="004764BB"/>
    <w:rsid w:val="00476A81"/>
    <w:rsid w:val="00477014"/>
    <w:rsid w:val="00477439"/>
    <w:rsid w:val="00477C86"/>
    <w:rsid w:val="004801E6"/>
    <w:rsid w:val="004802DB"/>
    <w:rsid w:val="00480367"/>
    <w:rsid w:val="0048083A"/>
    <w:rsid w:val="0048100D"/>
    <w:rsid w:val="004810A9"/>
    <w:rsid w:val="004814CC"/>
    <w:rsid w:val="004829EE"/>
    <w:rsid w:val="00482A50"/>
    <w:rsid w:val="00482AA4"/>
    <w:rsid w:val="00482FA8"/>
    <w:rsid w:val="004830E5"/>
    <w:rsid w:val="0048346A"/>
    <w:rsid w:val="0048350A"/>
    <w:rsid w:val="00483938"/>
    <w:rsid w:val="00483B11"/>
    <w:rsid w:val="00483BCE"/>
    <w:rsid w:val="00484369"/>
    <w:rsid w:val="004846AC"/>
    <w:rsid w:val="0048478D"/>
    <w:rsid w:val="0048486F"/>
    <w:rsid w:val="00484FB0"/>
    <w:rsid w:val="004850CC"/>
    <w:rsid w:val="00485158"/>
    <w:rsid w:val="0048577C"/>
    <w:rsid w:val="004858B5"/>
    <w:rsid w:val="00485903"/>
    <w:rsid w:val="00485966"/>
    <w:rsid w:val="00485BF3"/>
    <w:rsid w:val="00485DAE"/>
    <w:rsid w:val="00485EE5"/>
    <w:rsid w:val="0048601B"/>
    <w:rsid w:val="00486115"/>
    <w:rsid w:val="00486711"/>
    <w:rsid w:val="004867AB"/>
    <w:rsid w:val="004868B9"/>
    <w:rsid w:val="00486B87"/>
    <w:rsid w:val="00486CF7"/>
    <w:rsid w:val="00487075"/>
    <w:rsid w:val="0048728D"/>
    <w:rsid w:val="004873C0"/>
    <w:rsid w:val="004878E9"/>
    <w:rsid w:val="00487A85"/>
    <w:rsid w:val="00487B4A"/>
    <w:rsid w:val="00487CF2"/>
    <w:rsid w:val="004901F2"/>
    <w:rsid w:val="004907D4"/>
    <w:rsid w:val="00490998"/>
    <w:rsid w:val="00490E93"/>
    <w:rsid w:val="0049123E"/>
    <w:rsid w:val="004913D2"/>
    <w:rsid w:val="00491B4E"/>
    <w:rsid w:val="00491BBB"/>
    <w:rsid w:val="00491DBC"/>
    <w:rsid w:val="00491FFB"/>
    <w:rsid w:val="00492314"/>
    <w:rsid w:val="00492416"/>
    <w:rsid w:val="00492659"/>
    <w:rsid w:val="004926F1"/>
    <w:rsid w:val="004929BF"/>
    <w:rsid w:val="0049308C"/>
    <w:rsid w:val="004936A1"/>
    <w:rsid w:val="00493AB6"/>
    <w:rsid w:val="00493CAC"/>
    <w:rsid w:val="00493E74"/>
    <w:rsid w:val="0049416A"/>
    <w:rsid w:val="0049442B"/>
    <w:rsid w:val="00494566"/>
    <w:rsid w:val="004947DA"/>
    <w:rsid w:val="004949E7"/>
    <w:rsid w:val="00494DFA"/>
    <w:rsid w:val="00494EEE"/>
    <w:rsid w:val="0049501D"/>
    <w:rsid w:val="00496814"/>
    <w:rsid w:val="004969D9"/>
    <w:rsid w:val="00496C31"/>
    <w:rsid w:val="00496DB4"/>
    <w:rsid w:val="004970B7"/>
    <w:rsid w:val="00497118"/>
    <w:rsid w:val="0049717B"/>
    <w:rsid w:val="00497699"/>
    <w:rsid w:val="00497969"/>
    <w:rsid w:val="00497E59"/>
    <w:rsid w:val="004A01ED"/>
    <w:rsid w:val="004A04DB"/>
    <w:rsid w:val="004A061F"/>
    <w:rsid w:val="004A09A7"/>
    <w:rsid w:val="004A0B6D"/>
    <w:rsid w:val="004A0C6E"/>
    <w:rsid w:val="004A0F3E"/>
    <w:rsid w:val="004A10CF"/>
    <w:rsid w:val="004A10FC"/>
    <w:rsid w:val="004A113F"/>
    <w:rsid w:val="004A1410"/>
    <w:rsid w:val="004A1684"/>
    <w:rsid w:val="004A1899"/>
    <w:rsid w:val="004A18A5"/>
    <w:rsid w:val="004A1FBE"/>
    <w:rsid w:val="004A1FDB"/>
    <w:rsid w:val="004A253F"/>
    <w:rsid w:val="004A27F5"/>
    <w:rsid w:val="004A2A33"/>
    <w:rsid w:val="004A3067"/>
    <w:rsid w:val="004A311B"/>
    <w:rsid w:val="004A3708"/>
    <w:rsid w:val="004A39F8"/>
    <w:rsid w:val="004A40E5"/>
    <w:rsid w:val="004A40FB"/>
    <w:rsid w:val="004A46CA"/>
    <w:rsid w:val="004A46EF"/>
    <w:rsid w:val="004A47B5"/>
    <w:rsid w:val="004A4A4F"/>
    <w:rsid w:val="004A4CC5"/>
    <w:rsid w:val="004A4D81"/>
    <w:rsid w:val="004A5590"/>
    <w:rsid w:val="004A59FC"/>
    <w:rsid w:val="004A5AC7"/>
    <w:rsid w:val="004A6084"/>
    <w:rsid w:val="004A6594"/>
    <w:rsid w:val="004A66CD"/>
    <w:rsid w:val="004A6A2A"/>
    <w:rsid w:val="004A6ACB"/>
    <w:rsid w:val="004A6AE8"/>
    <w:rsid w:val="004A6BD1"/>
    <w:rsid w:val="004A6F0F"/>
    <w:rsid w:val="004A71A0"/>
    <w:rsid w:val="004A727C"/>
    <w:rsid w:val="004A72DE"/>
    <w:rsid w:val="004A7353"/>
    <w:rsid w:val="004A7484"/>
    <w:rsid w:val="004A74C9"/>
    <w:rsid w:val="004A784C"/>
    <w:rsid w:val="004A7B51"/>
    <w:rsid w:val="004A7D10"/>
    <w:rsid w:val="004A7DE9"/>
    <w:rsid w:val="004A7FEA"/>
    <w:rsid w:val="004B0116"/>
    <w:rsid w:val="004B0524"/>
    <w:rsid w:val="004B05E3"/>
    <w:rsid w:val="004B06E8"/>
    <w:rsid w:val="004B0946"/>
    <w:rsid w:val="004B0B66"/>
    <w:rsid w:val="004B0D9C"/>
    <w:rsid w:val="004B14DC"/>
    <w:rsid w:val="004B1612"/>
    <w:rsid w:val="004B1772"/>
    <w:rsid w:val="004B1802"/>
    <w:rsid w:val="004B1AFD"/>
    <w:rsid w:val="004B1D14"/>
    <w:rsid w:val="004B1E61"/>
    <w:rsid w:val="004B2DAC"/>
    <w:rsid w:val="004B2FBA"/>
    <w:rsid w:val="004B2FBC"/>
    <w:rsid w:val="004B2FC8"/>
    <w:rsid w:val="004B3427"/>
    <w:rsid w:val="004B3438"/>
    <w:rsid w:val="004B39D8"/>
    <w:rsid w:val="004B3A66"/>
    <w:rsid w:val="004B3CF6"/>
    <w:rsid w:val="004B408A"/>
    <w:rsid w:val="004B41C0"/>
    <w:rsid w:val="004B4B9B"/>
    <w:rsid w:val="004B4E25"/>
    <w:rsid w:val="004B54D8"/>
    <w:rsid w:val="004B5996"/>
    <w:rsid w:val="004B5F63"/>
    <w:rsid w:val="004B61C8"/>
    <w:rsid w:val="004B6371"/>
    <w:rsid w:val="004B6592"/>
    <w:rsid w:val="004B666F"/>
    <w:rsid w:val="004B683A"/>
    <w:rsid w:val="004B6BFA"/>
    <w:rsid w:val="004B6C02"/>
    <w:rsid w:val="004B6DFF"/>
    <w:rsid w:val="004B6F23"/>
    <w:rsid w:val="004B711D"/>
    <w:rsid w:val="004B7162"/>
    <w:rsid w:val="004B74F7"/>
    <w:rsid w:val="004B7B08"/>
    <w:rsid w:val="004B7BC5"/>
    <w:rsid w:val="004C004E"/>
    <w:rsid w:val="004C01B4"/>
    <w:rsid w:val="004C03B0"/>
    <w:rsid w:val="004C0756"/>
    <w:rsid w:val="004C09E8"/>
    <w:rsid w:val="004C0C81"/>
    <w:rsid w:val="004C1195"/>
    <w:rsid w:val="004C1464"/>
    <w:rsid w:val="004C2980"/>
    <w:rsid w:val="004C2B42"/>
    <w:rsid w:val="004C3299"/>
    <w:rsid w:val="004C3337"/>
    <w:rsid w:val="004C3376"/>
    <w:rsid w:val="004C3AC9"/>
    <w:rsid w:val="004C4494"/>
    <w:rsid w:val="004C4528"/>
    <w:rsid w:val="004C45D0"/>
    <w:rsid w:val="004C4996"/>
    <w:rsid w:val="004C4BF1"/>
    <w:rsid w:val="004C5642"/>
    <w:rsid w:val="004C56DE"/>
    <w:rsid w:val="004C58C7"/>
    <w:rsid w:val="004C5AD2"/>
    <w:rsid w:val="004C5AF1"/>
    <w:rsid w:val="004C5B55"/>
    <w:rsid w:val="004C5EAA"/>
    <w:rsid w:val="004C6081"/>
    <w:rsid w:val="004C62D3"/>
    <w:rsid w:val="004C6391"/>
    <w:rsid w:val="004C663E"/>
    <w:rsid w:val="004C67DB"/>
    <w:rsid w:val="004C6C04"/>
    <w:rsid w:val="004C78DA"/>
    <w:rsid w:val="004C7F77"/>
    <w:rsid w:val="004D0246"/>
    <w:rsid w:val="004D0306"/>
    <w:rsid w:val="004D03BE"/>
    <w:rsid w:val="004D05F8"/>
    <w:rsid w:val="004D0860"/>
    <w:rsid w:val="004D08BD"/>
    <w:rsid w:val="004D08E6"/>
    <w:rsid w:val="004D0994"/>
    <w:rsid w:val="004D0A4E"/>
    <w:rsid w:val="004D0A96"/>
    <w:rsid w:val="004D0D56"/>
    <w:rsid w:val="004D0E00"/>
    <w:rsid w:val="004D1705"/>
    <w:rsid w:val="004D195D"/>
    <w:rsid w:val="004D198D"/>
    <w:rsid w:val="004D1AB1"/>
    <w:rsid w:val="004D1AB4"/>
    <w:rsid w:val="004D1EAD"/>
    <w:rsid w:val="004D215A"/>
    <w:rsid w:val="004D22D8"/>
    <w:rsid w:val="004D23DB"/>
    <w:rsid w:val="004D24CA"/>
    <w:rsid w:val="004D2687"/>
    <w:rsid w:val="004D28EE"/>
    <w:rsid w:val="004D28F8"/>
    <w:rsid w:val="004D37B8"/>
    <w:rsid w:val="004D3A9A"/>
    <w:rsid w:val="004D3B11"/>
    <w:rsid w:val="004D41EC"/>
    <w:rsid w:val="004D449B"/>
    <w:rsid w:val="004D472B"/>
    <w:rsid w:val="004D4B65"/>
    <w:rsid w:val="004D4D56"/>
    <w:rsid w:val="004D4F04"/>
    <w:rsid w:val="004D54CE"/>
    <w:rsid w:val="004D564D"/>
    <w:rsid w:val="004D5C4E"/>
    <w:rsid w:val="004D5C85"/>
    <w:rsid w:val="004D6055"/>
    <w:rsid w:val="004D673C"/>
    <w:rsid w:val="004D6EF9"/>
    <w:rsid w:val="004D74E2"/>
    <w:rsid w:val="004D7924"/>
    <w:rsid w:val="004D7ADA"/>
    <w:rsid w:val="004D7CDD"/>
    <w:rsid w:val="004D7FD0"/>
    <w:rsid w:val="004E0490"/>
    <w:rsid w:val="004E06C2"/>
    <w:rsid w:val="004E10CE"/>
    <w:rsid w:val="004E1448"/>
    <w:rsid w:val="004E1495"/>
    <w:rsid w:val="004E150C"/>
    <w:rsid w:val="004E168F"/>
    <w:rsid w:val="004E18F5"/>
    <w:rsid w:val="004E1B51"/>
    <w:rsid w:val="004E1CCC"/>
    <w:rsid w:val="004E25EB"/>
    <w:rsid w:val="004E2618"/>
    <w:rsid w:val="004E2797"/>
    <w:rsid w:val="004E2961"/>
    <w:rsid w:val="004E2978"/>
    <w:rsid w:val="004E2A7F"/>
    <w:rsid w:val="004E2B6E"/>
    <w:rsid w:val="004E2CCD"/>
    <w:rsid w:val="004E2E0B"/>
    <w:rsid w:val="004E3273"/>
    <w:rsid w:val="004E3632"/>
    <w:rsid w:val="004E364E"/>
    <w:rsid w:val="004E37B5"/>
    <w:rsid w:val="004E3831"/>
    <w:rsid w:val="004E3AD8"/>
    <w:rsid w:val="004E4218"/>
    <w:rsid w:val="004E43CF"/>
    <w:rsid w:val="004E4425"/>
    <w:rsid w:val="004E4ABF"/>
    <w:rsid w:val="004E4B96"/>
    <w:rsid w:val="004E4E67"/>
    <w:rsid w:val="004E53CD"/>
    <w:rsid w:val="004E5532"/>
    <w:rsid w:val="004E5605"/>
    <w:rsid w:val="004E56BA"/>
    <w:rsid w:val="004E587C"/>
    <w:rsid w:val="004E5A69"/>
    <w:rsid w:val="004E5C27"/>
    <w:rsid w:val="004E5F9A"/>
    <w:rsid w:val="004E6C46"/>
    <w:rsid w:val="004E6D23"/>
    <w:rsid w:val="004E6D59"/>
    <w:rsid w:val="004E6FBE"/>
    <w:rsid w:val="004E718D"/>
    <w:rsid w:val="004E77A6"/>
    <w:rsid w:val="004E7B90"/>
    <w:rsid w:val="004E7D43"/>
    <w:rsid w:val="004F067C"/>
    <w:rsid w:val="004F0AD0"/>
    <w:rsid w:val="004F0BEB"/>
    <w:rsid w:val="004F0D95"/>
    <w:rsid w:val="004F0E01"/>
    <w:rsid w:val="004F112E"/>
    <w:rsid w:val="004F1495"/>
    <w:rsid w:val="004F18EE"/>
    <w:rsid w:val="004F1BF8"/>
    <w:rsid w:val="004F1D5C"/>
    <w:rsid w:val="004F1EDB"/>
    <w:rsid w:val="004F25E6"/>
    <w:rsid w:val="004F2908"/>
    <w:rsid w:val="004F29D4"/>
    <w:rsid w:val="004F2D08"/>
    <w:rsid w:val="004F2E11"/>
    <w:rsid w:val="004F2E57"/>
    <w:rsid w:val="004F348D"/>
    <w:rsid w:val="004F3D52"/>
    <w:rsid w:val="004F3E80"/>
    <w:rsid w:val="004F47CC"/>
    <w:rsid w:val="004F4B60"/>
    <w:rsid w:val="004F4D6F"/>
    <w:rsid w:val="004F4ECE"/>
    <w:rsid w:val="004F4F12"/>
    <w:rsid w:val="004F50AD"/>
    <w:rsid w:val="004F513B"/>
    <w:rsid w:val="004F5428"/>
    <w:rsid w:val="004F5456"/>
    <w:rsid w:val="004F5765"/>
    <w:rsid w:val="004F5AC6"/>
    <w:rsid w:val="004F5DF3"/>
    <w:rsid w:val="004F602C"/>
    <w:rsid w:val="004F6281"/>
    <w:rsid w:val="004F633D"/>
    <w:rsid w:val="004F6717"/>
    <w:rsid w:val="004F675A"/>
    <w:rsid w:val="004F6917"/>
    <w:rsid w:val="004F6B42"/>
    <w:rsid w:val="004F6F22"/>
    <w:rsid w:val="004F7091"/>
    <w:rsid w:val="004F785B"/>
    <w:rsid w:val="004F7B09"/>
    <w:rsid w:val="004F7C6D"/>
    <w:rsid w:val="004F7CFA"/>
    <w:rsid w:val="00500255"/>
    <w:rsid w:val="005002B3"/>
    <w:rsid w:val="00500361"/>
    <w:rsid w:val="00500797"/>
    <w:rsid w:val="00500FED"/>
    <w:rsid w:val="00501147"/>
    <w:rsid w:val="005011F7"/>
    <w:rsid w:val="005014D6"/>
    <w:rsid w:val="00501727"/>
    <w:rsid w:val="0050183A"/>
    <w:rsid w:val="00501BFA"/>
    <w:rsid w:val="00501CC1"/>
    <w:rsid w:val="005020BC"/>
    <w:rsid w:val="00502583"/>
    <w:rsid w:val="00502A56"/>
    <w:rsid w:val="00502AAB"/>
    <w:rsid w:val="005031A4"/>
    <w:rsid w:val="005032E2"/>
    <w:rsid w:val="005038F5"/>
    <w:rsid w:val="00503A76"/>
    <w:rsid w:val="00503C8F"/>
    <w:rsid w:val="00504386"/>
    <w:rsid w:val="0050493F"/>
    <w:rsid w:val="00504F95"/>
    <w:rsid w:val="0050548D"/>
    <w:rsid w:val="005056AB"/>
    <w:rsid w:val="005057E7"/>
    <w:rsid w:val="00505826"/>
    <w:rsid w:val="00505A15"/>
    <w:rsid w:val="00505A32"/>
    <w:rsid w:val="00505C19"/>
    <w:rsid w:val="00506053"/>
    <w:rsid w:val="00506226"/>
    <w:rsid w:val="005062CC"/>
    <w:rsid w:val="00506482"/>
    <w:rsid w:val="005064F6"/>
    <w:rsid w:val="005066DF"/>
    <w:rsid w:val="0050692A"/>
    <w:rsid w:val="00506CB1"/>
    <w:rsid w:val="0050713F"/>
    <w:rsid w:val="00507260"/>
    <w:rsid w:val="005073DA"/>
    <w:rsid w:val="00507401"/>
    <w:rsid w:val="00507609"/>
    <w:rsid w:val="00507649"/>
    <w:rsid w:val="00507659"/>
    <w:rsid w:val="00507961"/>
    <w:rsid w:val="0050799E"/>
    <w:rsid w:val="00507A21"/>
    <w:rsid w:val="00507CAD"/>
    <w:rsid w:val="00507D34"/>
    <w:rsid w:val="00510836"/>
    <w:rsid w:val="00510899"/>
    <w:rsid w:val="00510D2F"/>
    <w:rsid w:val="005111C9"/>
    <w:rsid w:val="00511657"/>
    <w:rsid w:val="00511ADF"/>
    <w:rsid w:val="00511B89"/>
    <w:rsid w:val="00511E69"/>
    <w:rsid w:val="005124E0"/>
    <w:rsid w:val="0051255A"/>
    <w:rsid w:val="00512718"/>
    <w:rsid w:val="005128F7"/>
    <w:rsid w:val="005129C0"/>
    <w:rsid w:val="00512E09"/>
    <w:rsid w:val="005130DC"/>
    <w:rsid w:val="005132C9"/>
    <w:rsid w:val="0051336F"/>
    <w:rsid w:val="005133E2"/>
    <w:rsid w:val="00513429"/>
    <w:rsid w:val="00513524"/>
    <w:rsid w:val="005137DD"/>
    <w:rsid w:val="005137EF"/>
    <w:rsid w:val="00513926"/>
    <w:rsid w:val="00513AD0"/>
    <w:rsid w:val="00513C24"/>
    <w:rsid w:val="00514182"/>
    <w:rsid w:val="00514636"/>
    <w:rsid w:val="0051468F"/>
    <w:rsid w:val="005146E8"/>
    <w:rsid w:val="005147FA"/>
    <w:rsid w:val="00514EE8"/>
    <w:rsid w:val="005151BB"/>
    <w:rsid w:val="005152A8"/>
    <w:rsid w:val="005157EE"/>
    <w:rsid w:val="0051599D"/>
    <w:rsid w:val="00515A98"/>
    <w:rsid w:val="00515C10"/>
    <w:rsid w:val="00515E4D"/>
    <w:rsid w:val="005160A7"/>
    <w:rsid w:val="005161BC"/>
    <w:rsid w:val="0051632B"/>
    <w:rsid w:val="0051643C"/>
    <w:rsid w:val="00516680"/>
    <w:rsid w:val="00516DA8"/>
    <w:rsid w:val="00516F9D"/>
    <w:rsid w:val="00516FFF"/>
    <w:rsid w:val="0051706A"/>
    <w:rsid w:val="0051710E"/>
    <w:rsid w:val="005171A1"/>
    <w:rsid w:val="005172A4"/>
    <w:rsid w:val="00517315"/>
    <w:rsid w:val="00517562"/>
    <w:rsid w:val="00517A9D"/>
    <w:rsid w:val="005203CC"/>
    <w:rsid w:val="00520467"/>
    <w:rsid w:val="005205E7"/>
    <w:rsid w:val="00520A32"/>
    <w:rsid w:val="00520C12"/>
    <w:rsid w:val="00520F82"/>
    <w:rsid w:val="00521021"/>
    <w:rsid w:val="0052120F"/>
    <w:rsid w:val="00521983"/>
    <w:rsid w:val="00521AED"/>
    <w:rsid w:val="00521B71"/>
    <w:rsid w:val="00521EED"/>
    <w:rsid w:val="00521F6C"/>
    <w:rsid w:val="0052207D"/>
    <w:rsid w:val="00522221"/>
    <w:rsid w:val="00522581"/>
    <w:rsid w:val="00522804"/>
    <w:rsid w:val="00522A92"/>
    <w:rsid w:val="00522B75"/>
    <w:rsid w:val="005230A4"/>
    <w:rsid w:val="00523231"/>
    <w:rsid w:val="005232D7"/>
    <w:rsid w:val="0052351E"/>
    <w:rsid w:val="0052394E"/>
    <w:rsid w:val="00523C7C"/>
    <w:rsid w:val="00523E49"/>
    <w:rsid w:val="0052423B"/>
    <w:rsid w:val="0052427E"/>
    <w:rsid w:val="005247EA"/>
    <w:rsid w:val="0052495A"/>
    <w:rsid w:val="00524DEA"/>
    <w:rsid w:val="00524E8B"/>
    <w:rsid w:val="00524F5A"/>
    <w:rsid w:val="00525060"/>
    <w:rsid w:val="00525AFA"/>
    <w:rsid w:val="00525B2B"/>
    <w:rsid w:val="00525E87"/>
    <w:rsid w:val="0052651D"/>
    <w:rsid w:val="00526986"/>
    <w:rsid w:val="00526C26"/>
    <w:rsid w:val="00526D4E"/>
    <w:rsid w:val="00526EDB"/>
    <w:rsid w:val="005274D6"/>
    <w:rsid w:val="005277E4"/>
    <w:rsid w:val="005307D9"/>
    <w:rsid w:val="00530AFE"/>
    <w:rsid w:val="00530B91"/>
    <w:rsid w:val="00530CB7"/>
    <w:rsid w:val="00530D1A"/>
    <w:rsid w:val="00530E63"/>
    <w:rsid w:val="00531132"/>
    <w:rsid w:val="00531257"/>
    <w:rsid w:val="005312C0"/>
    <w:rsid w:val="00531511"/>
    <w:rsid w:val="0053153F"/>
    <w:rsid w:val="00531D36"/>
    <w:rsid w:val="00532131"/>
    <w:rsid w:val="00532297"/>
    <w:rsid w:val="0053241C"/>
    <w:rsid w:val="00532446"/>
    <w:rsid w:val="005325BE"/>
    <w:rsid w:val="005326A8"/>
    <w:rsid w:val="005326F5"/>
    <w:rsid w:val="005326FB"/>
    <w:rsid w:val="00532892"/>
    <w:rsid w:val="00532ACF"/>
    <w:rsid w:val="00532C32"/>
    <w:rsid w:val="00532CBF"/>
    <w:rsid w:val="00532E2E"/>
    <w:rsid w:val="00532FF5"/>
    <w:rsid w:val="00533396"/>
    <w:rsid w:val="00533942"/>
    <w:rsid w:val="00533C03"/>
    <w:rsid w:val="00533DD1"/>
    <w:rsid w:val="00533E30"/>
    <w:rsid w:val="00533ECA"/>
    <w:rsid w:val="00533FCA"/>
    <w:rsid w:val="0053405A"/>
    <w:rsid w:val="005343B8"/>
    <w:rsid w:val="00534A03"/>
    <w:rsid w:val="00534C8B"/>
    <w:rsid w:val="005350AB"/>
    <w:rsid w:val="00535432"/>
    <w:rsid w:val="005354FF"/>
    <w:rsid w:val="005356DE"/>
    <w:rsid w:val="005359D2"/>
    <w:rsid w:val="00535A9D"/>
    <w:rsid w:val="00535C6C"/>
    <w:rsid w:val="00535E74"/>
    <w:rsid w:val="00535F8E"/>
    <w:rsid w:val="00536119"/>
    <w:rsid w:val="0053669D"/>
    <w:rsid w:val="00536844"/>
    <w:rsid w:val="005368FF"/>
    <w:rsid w:val="00536995"/>
    <w:rsid w:val="00536A19"/>
    <w:rsid w:val="00536B02"/>
    <w:rsid w:val="00536B8F"/>
    <w:rsid w:val="00536F70"/>
    <w:rsid w:val="00536FE9"/>
    <w:rsid w:val="00536FF7"/>
    <w:rsid w:val="00537029"/>
    <w:rsid w:val="0053717D"/>
    <w:rsid w:val="0053725E"/>
    <w:rsid w:val="0053742E"/>
    <w:rsid w:val="00537FE6"/>
    <w:rsid w:val="0054015A"/>
    <w:rsid w:val="005401CE"/>
    <w:rsid w:val="0054021C"/>
    <w:rsid w:val="00540433"/>
    <w:rsid w:val="00540530"/>
    <w:rsid w:val="00540645"/>
    <w:rsid w:val="00540A09"/>
    <w:rsid w:val="00540E8A"/>
    <w:rsid w:val="0054115D"/>
    <w:rsid w:val="005411E7"/>
    <w:rsid w:val="005412E5"/>
    <w:rsid w:val="00541446"/>
    <w:rsid w:val="0054165D"/>
    <w:rsid w:val="005416DE"/>
    <w:rsid w:val="00541AA8"/>
    <w:rsid w:val="00541B2B"/>
    <w:rsid w:val="00541C5D"/>
    <w:rsid w:val="00541EEC"/>
    <w:rsid w:val="00542938"/>
    <w:rsid w:val="005429DA"/>
    <w:rsid w:val="00542FCC"/>
    <w:rsid w:val="005434A7"/>
    <w:rsid w:val="00543684"/>
    <w:rsid w:val="00543CC4"/>
    <w:rsid w:val="00543DC1"/>
    <w:rsid w:val="00544013"/>
    <w:rsid w:val="005440D6"/>
    <w:rsid w:val="0054439E"/>
    <w:rsid w:val="005449A7"/>
    <w:rsid w:val="00544D43"/>
    <w:rsid w:val="00544DCA"/>
    <w:rsid w:val="00544E95"/>
    <w:rsid w:val="00544FD6"/>
    <w:rsid w:val="005456BD"/>
    <w:rsid w:val="00545B79"/>
    <w:rsid w:val="00545EB9"/>
    <w:rsid w:val="00546537"/>
    <w:rsid w:val="0054692E"/>
    <w:rsid w:val="00546A45"/>
    <w:rsid w:val="00546D72"/>
    <w:rsid w:val="0054703C"/>
    <w:rsid w:val="0054735F"/>
    <w:rsid w:val="00547549"/>
    <w:rsid w:val="005477D9"/>
    <w:rsid w:val="00547C53"/>
    <w:rsid w:val="00547F81"/>
    <w:rsid w:val="00547FD6"/>
    <w:rsid w:val="00550826"/>
    <w:rsid w:val="0055086B"/>
    <w:rsid w:val="00550ACF"/>
    <w:rsid w:val="00550CA2"/>
    <w:rsid w:val="0055135B"/>
    <w:rsid w:val="00551382"/>
    <w:rsid w:val="0055184A"/>
    <w:rsid w:val="0055185C"/>
    <w:rsid w:val="00551B72"/>
    <w:rsid w:val="00551EAB"/>
    <w:rsid w:val="00552515"/>
    <w:rsid w:val="00552870"/>
    <w:rsid w:val="005528CF"/>
    <w:rsid w:val="00552A84"/>
    <w:rsid w:val="00552F16"/>
    <w:rsid w:val="00553039"/>
    <w:rsid w:val="0055316F"/>
    <w:rsid w:val="005534AD"/>
    <w:rsid w:val="0055377A"/>
    <w:rsid w:val="005537E9"/>
    <w:rsid w:val="00553A40"/>
    <w:rsid w:val="00553A5E"/>
    <w:rsid w:val="00553BD4"/>
    <w:rsid w:val="005541C5"/>
    <w:rsid w:val="005542FD"/>
    <w:rsid w:val="00554375"/>
    <w:rsid w:val="0055446B"/>
    <w:rsid w:val="005546FE"/>
    <w:rsid w:val="00554924"/>
    <w:rsid w:val="00554C33"/>
    <w:rsid w:val="00554E9F"/>
    <w:rsid w:val="00554EA7"/>
    <w:rsid w:val="00555462"/>
    <w:rsid w:val="00555885"/>
    <w:rsid w:val="00555A4F"/>
    <w:rsid w:val="00555AE6"/>
    <w:rsid w:val="00555DF4"/>
    <w:rsid w:val="00556124"/>
    <w:rsid w:val="00556219"/>
    <w:rsid w:val="005564CD"/>
    <w:rsid w:val="00556658"/>
    <w:rsid w:val="00556797"/>
    <w:rsid w:val="005569E9"/>
    <w:rsid w:val="00556B24"/>
    <w:rsid w:val="005572CF"/>
    <w:rsid w:val="00557304"/>
    <w:rsid w:val="00557578"/>
    <w:rsid w:val="0055762D"/>
    <w:rsid w:val="0055764B"/>
    <w:rsid w:val="005576C6"/>
    <w:rsid w:val="00557AAD"/>
    <w:rsid w:val="00557B30"/>
    <w:rsid w:val="00560042"/>
    <w:rsid w:val="005600BB"/>
    <w:rsid w:val="00560311"/>
    <w:rsid w:val="0056035B"/>
    <w:rsid w:val="005605A0"/>
    <w:rsid w:val="005606E5"/>
    <w:rsid w:val="00560A61"/>
    <w:rsid w:val="00560B39"/>
    <w:rsid w:val="00560F9B"/>
    <w:rsid w:val="00561005"/>
    <w:rsid w:val="005610C3"/>
    <w:rsid w:val="00561406"/>
    <w:rsid w:val="00561500"/>
    <w:rsid w:val="0056157A"/>
    <w:rsid w:val="005622D4"/>
    <w:rsid w:val="0056240F"/>
    <w:rsid w:val="00562579"/>
    <w:rsid w:val="005627F1"/>
    <w:rsid w:val="00562839"/>
    <w:rsid w:val="00562962"/>
    <w:rsid w:val="00562A83"/>
    <w:rsid w:val="0056332B"/>
    <w:rsid w:val="0056334C"/>
    <w:rsid w:val="0056350C"/>
    <w:rsid w:val="005638C2"/>
    <w:rsid w:val="00563941"/>
    <w:rsid w:val="00563D46"/>
    <w:rsid w:val="00563D8F"/>
    <w:rsid w:val="00563EA1"/>
    <w:rsid w:val="005641BA"/>
    <w:rsid w:val="00564897"/>
    <w:rsid w:val="005648C4"/>
    <w:rsid w:val="005648E1"/>
    <w:rsid w:val="00565068"/>
    <w:rsid w:val="00565086"/>
    <w:rsid w:val="00565359"/>
    <w:rsid w:val="005654C0"/>
    <w:rsid w:val="00565574"/>
    <w:rsid w:val="00565778"/>
    <w:rsid w:val="00566028"/>
    <w:rsid w:val="005660BA"/>
    <w:rsid w:val="005661D7"/>
    <w:rsid w:val="005662EB"/>
    <w:rsid w:val="005668DD"/>
    <w:rsid w:val="00566A95"/>
    <w:rsid w:val="00566BAB"/>
    <w:rsid w:val="00566F35"/>
    <w:rsid w:val="00567164"/>
    <w:rsid w:val="00567224"/>
    <w:rsid w:val="00567569"/>
    <w:rsid w:val="0056769C"/>
    <w:rsid w:val="00567BF4"/>
    <w:rsid w:val="00567C05"/>
    <w:rsid w:val="00570529"/>
    <w:rsid w:val="0057085E"/>
    <w:rsid w:val="00570931"/>
    <w:rsid w:val="005714E3"/>
    <w:rsid w:val="00571666"/>
    <w:rsid w:val="00571673"/>
    <w:rsid w:val="0057197B"/>
    <w:rsid w:val="00571A64"/>
    <w:rsid w:val="00571C68"/>
    <w:rsid w:val="0057201B"/>
    <w:rsid w:val="0057216F"/>
    <w:rsid w:val="005725FE"/>
    <w:rsid w:val="0057278D"/>
    <w:rsid w:val="00572D4A"/>
    <w:rsid w:val="00572E5E"/>
    <w:rsid w:val="00572F31"/>
    <w:rsid w:val="005730EB"/>
    <w:rsid w:val="00573185"/>
    <w:rsid w:val="00573187"/>
    <w:rsid w:val="0057327B"/>
    <w:rsid w:val="005735EF"/>
    <w:rsid w:val="0057374A"/>
    <w:rsid w:val="00573759"/>
    <w:rsid w:val="00573782"/>
    <w:rsid w:val="00573882"/>
    <w:rsid w:val="0057397F"/>
    <w:rsid w:val="00573B70"/>
    <w:rsid w:val="00573C38"/>
    <w:rsid w:val="00573DB1"/>
    <w:rsid w:val="00574270"/>
    <w:rsid w:val="00574531"/>
    <w:rsid w:val="00574701"/>
    <w:rsid w:val="00574797"/>
    <w:rsid w:val="005747FE"/>
    <w:rsid w:val="005748CF"/>
    <w:rsid w:val="00574B75"/>
    <w:rsid w:val="00574B82"/>
    <w:rsid w:val="00575143"/>
    <w:rsid w:val="0057532C"/>
    <w:rsid w:val="005753D7"/>
    <w:rsid w:val="0057550A"/>
    <w:rsid w:val="0057565F"/>
    <w:rsid w:val="00575EAF"/>
    <w:rsid w:val="00576199"/>
    <w:rsid w:val="0057645B"/>
    <w:rsid w:val="005765D0"/>
    <w:rsid w:val="00576683"/>
    <w:rsid w:val="005766DF"/>
    <w:rsid w:val="0057680D"/>
    <w:rsid w:val="00576878"/>
    <w:rsid w:val="00576D89"/>
    <w:rsid w:val="00577BED"/>
    <w:rsid w:val="00577E0B"/>
    <w:rsid w:val="005803E9"/>
    <w:rsid w:val="005806C6"/>
    <w:rsid w:val="00580730"/>
    <w:rsid w:val="00580A0D"/>
    <w:rsid w:val="00580B9A"/>
    <w:rsid w:val="00580DB5"/>
    <w:rsid w:val="00580E08"/>
    <w:rsid w:val="00580E79"/>
    <w:rsid w:val="005810E0"/>
    <w:rsid w:val="00581516"/>
    <w:rsid w:val="005815D4"/>
    <w:rsid w:val="005815DB"/>
    <w:rsid w:val="005819DD"/>
    <w:rsid w:val="00581BF1"/>
    <w:rsid w:val="00582027"/>
    <w:rsid w:val="00582300"/>
    <w:rsid w:val="00582592"/>
    <w:rsid w:val="00582631"/>
    <w:rsid w:val="00582CB6"/>
    <w:rsid w:val="0058304D"/>
    <w:rsid w:val="00583674"/>
    <w:rsid w:val="00583739"/>
    <w:rsid w:val="00583D03"/>
    <w:rsid w:val="00583D23"/>
    <w:rsid w:val="00584056"/>
    <w:rsid w:val="00584505"/>
    <w:rsid w:val="0058488A"/>
    <w:rsid w:val="00584AB5"/>
    <w:rsid w:val="00584B1D"/>
    <w:rsid w:val="00584B46"/>
    <w:rsid w:val="00584B91"/>
    <w:rsid w:val="00584E60"/>
    <w:rsid w:val="0058517E"/>
    <w:rsid w:val="005851BA"/>
    <w:rsid w:val="00585371"/>
    <w:rsid w:val="00585B89"/>
    <w:rsid w:val="00585F01"/>
    <w:rsid w:val="00586078"/>
    <w:rsid w:val="0058639D"/>
    <w:rsid w:val="005863E6"/>
    <w:rsid w:val="0058650B"/>
    <w:rsid w:val="005865CB"/>
    <w:rsid w:val="005867A3"/>
    <w:rsid w:val="00586A81"/>
    <w:rsid w:val="00586D3D"/>
    <w:rsid w:val="00587014"/>
    <w:rsid w:val="0058733C"/>
    <w:rsid w:val="00587887"/>
    <w:rsid w:val="0058789F"/>
    <w:rsid w:val="00587EC3"/>
    <w:rsid w:val="00587F86"/>
    <w:rsid w:val="0059016F"/>
    <w:rsid w:val="00590330"/>
    <w:rsid w:val="0059038E"/>
    <w:rsid w:val="00590479"/>
    <w:rsid w:val="005905C3"/>
    <w:rsid w:val="0059070B"/>
    <w:rsid w:val="00590A74"/>
    <w:rsid w:val="00590C26"/>
    <w:rsid w:val="00590E41"/>
    <w:rsid w:val="0059171A"/>
    <w:rsid w:val="00591961"/>
    <w:rsid w:val="00591BBC"/>
    <w:rsid w:val="00592359"/>
    <w:rsid w:val="005923BC"/>
    <w:rsid w:val="005924CF"/>
    <w:rsid w:val="005925BB"/>
    <w:rsid w:val="00592ACE"/>
    <w:rsid w:val="00592C0F"/>
    <w:rsid w:val="00592D0F"/>
    <w:rsid w:val="00592E52"/>
    <w:rsid w:val="005933AB"/>
    <w:rsid w:val="00593BB2"/>
    <w:rsid w:val="00593D21"/>
    <w:rsid w:val="005940F3"/>
    <w:rsid w:val="00594162"/>
    <w:rsid w:val="00594AB0"/>
    <w:rsid w:val="0059501B"/>
    <w:rsid w:val="00595661"/>
    <w:rsid w:val="005956B3"/>
    <w:rsid w:val="00595FA3"/>
    <w:rsid w:val="0059612D"/>
    <w:rsid w:val="005962C3"/>
    <w:rsid w:val="00596A6A"/>
    <w:rsid w:val="00596BAB"/>
    <w:rsid w:val="00596D7C"/>
    <w:rsid w:val="00597765"/>
    <w:rsid w:val="005977F5"/>
    <w:rsid w:val="00597954"/>
    <w:rsid w:val="00597BFC"/>
    <w:rsid w:val="005A023A"/>
    <w:rsid w:val="005A0349"/>
    <w:rsid w:val="005A0614"/>
    <w:rsid w:val="005A0710"/>
    <w:rsid w:val="005A0745"/>
    <w:rsid w:val="005A0A49"/>
    <w:rsid w:val="005A10C2"/>
    <w:rsid w:val="005A15C4"/>
    <w:rsid w:val="005A15D0"/>
    <w:rsid w:val="005A1731"/>
    <w:rsid w:val="005A1943"/>
    <w:rsid w:val="005A1D97"/>
    <w:rsid w:val="005A2164"/>
    <w:rsid w:val="005A24A2"/>
    <w:rsid w:val="005A26E4"/>
    <w:rsid w:val="005A2A97"/>
    <w:rsid w:val="005A3423"/>
    <w:rsid w:val="005A3504"/>
    <w:rsid w:val="005A35B4"/>
    <w:rsid w:val="005A365C"/>
    <w:rsid w:val="005A365F"/>
    <w:rsid w:val="005A3FC3"/>
    <w:rsid w:val="005A438F"/>
    <w:rsid w:val="005A4A85"/>
    <w:rsid w:val="005A4CEC"/>
    <w:rsid w:val="005A4D25"/>
    <w:rsid w:val="005A4DE5"/>
    <w:rsid w:val="005A4FE6"/>
    <w:rsid w:val="005A5216"/>
    <w:rsid w:val="005A5496"/>
    <w:rsid w:val="005A5555"/>
    <w:rsid w:val="005A5557"/>
    <w:rsid w:val="005A57A8"/>
    <w:rsid w:val="005A59CE"/>
    <w:rsid w:val="005A5C74"/>
    <w:rsid w:val="005A5CA4"/>
    <w:rsid w:val="005A5CE2"/>
    <w:rsid w:val="005A5EAB"/>
    <w:rsid w:val="005A5F31"/>
    <w:rsid w:val="005A60EB"/>
    <w:rsid w:val="005A619A"/>
    <w:rsid w:val="005A625F"/>
    <w:rsid w:val="005A62DE"/>
    <w:rsid w:val="005A6499"/>
    <w:rsid w:val="005A656E"/>
    <w:rsid w:val="005A65FF"/>
    <w:rsid w:val="005A676B"/>
    <w:rsid w:val="005A6836"/>
    <w:rsid w:val="005A68BC"/>
    <w:rsid w:val="005A6E05"/>
    <w:rsid w:val="005A6FF5"/>
    <w:rsid w:val="005A70CF"/>
    <w:rsid w:val="005A717E"/>
    <w:rsid w:val="005A72F3"/>
    <w:rsid w:val="005A7B5E"/>
    <w:rsid w:val="005A7E42"/>
    <w:rsid w:val="005B01BA"/>
    <w:rsid w:val="005B0377"/>
    <w:rsid w:val="005B0683"/>
    <w:rsid w:val="005B09B2"/>
    <w:rsid w:val="005B0AF8"/>
    <w:rsid w:val="005B0DD7"/>
    <w:rsid w:val="005B0F30"/>
    <w:rsid w:val="005B10DF"/>
    <w:rsid w:val="005B15B6"/>
    <w:rsid w:val="005B1F8E"/>
    <w:rsid w:val="005B22AF"/>
    <w:rsid w:val="005B26BD"/>
    <w:rsid w:val="005B27F1"/>
    <w:rsid w:val="005B2993"/>
    <w:rsid w:val="005B2BB8"/>
    <w:rsid w:val="005B2D0D"/>
    <w:rsid w:val="005B31D7"/>
    <w:rsid w:val="005B34BD"/>
    <w:rsid w:val="005B3505"/>
    <w:rsid w:val="005B3BBC"/>
    <w:rsid w:val="005B3ED4"/>
    <w:rsid w:val="005B4837"/>
    <w:rsid w:val="005B48B7"/>
    <w:rsid w:val="005B4FDE"/>
    <w:rsid w:val="005B513A"/>
    <w:rsid w:val="005B53D0"/>
    <w:rsid w:val="005B53F1"/>
    <w:rsid w:val="005B56FC"/>
    <w:rsid w:val="005B5751"/>
    <w:rsid w:val="005B59EF"/>
    <w:rsid w:val="005B5CF9"/>
    <w:rsid w:val="005B5E00"/>
    <w:rsid w:val="005B6262"/>
    <w:rsid w:val="005B6381"/>
    <w:rsid w:val="005B6549"/>
    <w:rsid w:val="005B677E"/>
    <w:rsid w:val="005B6D9F"/>
    <w:rsid w:val="005B6FE7"/>
    <w:rsid w:val="005B74D9"/>
    <w:rsid w:val="005B79F0"/>
    <w:rsid w:val="005B7A89"/>
    <w:rsid w:val="005B7C99"/>
    <w:rsid w:val="005B7ECD"/>
    <w:rsid w:val="005C007D"/>
    <w:rsid w:val="005C02DB"/>
    <w:rsid w:val="005C0411"/>
    <w:rsid w:val="005C052F"/>
    <w:rsid w:val="005C073D"/>
    <w:rsid w:val="005C0E45"/>
    <w:rsid w:val="005C1149"/>
    <w:rsid w:val="005C13DC"/>
    <w:rsid w:val="005C165E"/>
    <w:rsid w:val="005C1719"/>
    <w:rsid w:val="005C1A43"/>
    <w:rsid w:val="005C1E95"/>
    <w:rsid w:val="005C1F16"/>
    <w:rsid w:val="005C21B9"/>
    <w:rsid w:val="005C266B"/>
    <w:rsid w:val="005C2A82"/>
    <w:rsid w:val="005C2B27"/>
    <w:rsid w:val="005C2C1B"/>
    <w:rsid w:val="005C2D72"/>
    <w:rsid w:val="005C2E6A"/>
    <w:rsid w:val="005C30D1"/>
    <w:rsid w:val="005C3232"/>
    <w:rsid w:val="005C336E"/>
    <w:rsid w:val="005C350E"/>
    <w:rsid w:val="005C36F9"/>
    <w:rsid w:val="005C37B9"/>
    <w:rsid w:val="005C3982"/>
    <w:rsid w:val="005C3987"/>
    <w:rsid w:val="005C39D8"/>
    <w:rsid w:val="005C3BAB"/>
    <w:rsid w:val="005C3E60"/>
    <w:rsid w:val="005C4171"/>
    <w:rsid w:val="005C4627"/>
    <w:rsid w:val="005C4754"/>
    <w:rsid w:val="005C4904"/>
    <w:rsid w:val="005C49C9"/>
    <w:rsid w:val="005C4AEB"/>
    <w:rsid w:val="005C4D20"/>
    <w:rsid w:val="005C50EF"/>
    <w:rsid w:val="005C512B"/>
    <w:rsid w:val="005C5237"/>
    <w:rsid w:val="005C5351"/>
    <w:rsid w:val="005C550F"/>
    <w:rsid w:val="005C5707"/>
    <w:rsid w:val="005C5850"/>
    <w:rsid w:val="005C59D4"/>
    <w:rsid w:val="005C5B10"/>
    <w:rsid w:val="005C5BC2"/>
    <w:rsid w:val="005C5C5B"/>
    <w:rsid w:val="005C5E34"/>
    <w:rsid w:val="005C5ED7"/>
    <w:rsid w:val="005C5EF6"/>
    <w:rsid w:val="005C62FF"/>
    <w:rsid w:val="005C69AA"/>
    <w:rsid w:val="005C6B48"/>
    <w:rsid w:val="005C74B0"/>
    <w:rsid w:val="005C7783"/>
    <w:rsid w:val="005C79FA"/>
    <w:rsid w:val="005C7EDC"/>
    <w:rsid w:val="005D028A"/>
    <w:rsid w:val="005D0FA1"/>
    <w:rsid w:val="005D1634"/>
    <w:rsid w:val="005D1969"/>
    <w:rsid w:val="005D1988"/>
    <w:rsid w:val="005D1A2F"/>
    <w:rsid w:val="005D1A53"/>
    <w:rsid w:val="005D1B5E"/>
    <w:rsid w:val="005D1B6B"/>
    <w:rsid w:val="005D1BB6"/>
    <w:rsid w:val="005D1D4E"/>
    <w:rsid w:val="005D1FB0"/>
    <w:rsid w:val="005D229F"/>
    <w:rsid w:val="005D2323"/>
    <w:rsid w:val="005D2335"/>
    <w:rsid w:val="005D263B"/>
    <w:rsid w:val="005D28D4"/>
    <w:rsid w:val="005D2C3C"/>
    <w:rsid w:val="005D30FE"/>
    <w:rsid w:val="005D3259"/>
    <w:rsid w:val="005D38D5"/>
    <w:rsid w:val="005D3CF1"/>
    <w:rsid w:val="005D3D24"/>
    <w:rsid w:val="005D3E7D"/>
    <w:rsid w:val="005D3EFF"/>
    <w:rsid w:val="005D4269"/>
    <w:rsid w:val="005D44B3"/>
    <w:rsid w:val="005D459B"/>
    <w:rsid w:val="005D45DC"/>
    <w:rsid w:val="005D45FF"/>
    <w:rsid w:val="005D464F"/>
    <w:rsid w:val="005D4BD1"/>
    <w:rsid w:val="005D4CEA"/>
    <w:rsid w:val="005D4D2E"/>
    <w:rsid w:val="005D560C"/>
    <w:rsid w:val="005D5927"/>
    <w:rsid w:val="005D5A0F"/>
    <w:rsid w:val="005D5B2F"/>
    <w:rsid w:val="005D5BA2"/>
    <w:rsid w:val="005D63D2"/>
    <w:rsid w:val="005D6D79"/>
    <w:rsid w:val="005D6D87"/>
    <w:rsid w:val="005D75FD"/>
    <w:rsid w:val="005D7660"/>
    <w:rsid w:val="005D775D"/>
    <w:rsid w:val="005D77BC"/>
    <w:rsid w:val="005D7AAF"/>
    <w:rsid w:val="005D7D78"/>
    <w:rsid w:val="005D7DD1"/>
    <w:rsid w:val="005D7E8F"/>
    <w:rsid w:val="005E00A7"/>
    <w:rsid w:val="005E045D"/>
    <w:rsid w:val="005E063E"/>
    <w:rsid w:val="005E0952"/>
    <w:rsid w:val="005E0988"/>
    <w:rsid w:val="005E10D4"/>
    <w:rsid w:val="005E145C"/>
    <w:rsid w:val="005E1769"/>
    <w:rsid w:val="005E1794"/>
    <w:rsid w:val="005E17F2"/>
    <w:rsid w:val="005E1ADE"/>
    <w:rsid w:val="005E1D80"/>
    <w:rsid w:val="005E1EB9"/>
    <w:rsid w:val="005E2193"/>
    <w:rsid w:val="005E2458"/>
    <w:rsid w:val="005E26BA"/>
    <w:rsid w:val="005E284B"/>
    <w:rsid w:val="005E286B"/>
    <w:rsid w:val="005E2C81"/>
    <w:rsid w:val="005E2E77"/>
    <w:rsid w:val="005E3162"/>
    <w:rsid w:val="005E32D6"/>
    <w:rsid w:val="005E377C"/>
    <w:rsid w:val="005E3F83"/>
    <w:rsid w:val="005E432E"/>
    <w:rsid w:val="005E4549"/>
    <w:rsid w:val="005E471C"/>
    <w:rsid w:val="005E4A25"/>
    <w:rsid w:val="005E4BB7"/>
    <w:rsid w:val="005E5153"/>
    <w:rsid w:val="005E5450"/>
    <w:rsid w:val="005E555C"/>
    <w:rsid w:val="005E5566"/>
    <w:rsid w:val="005E57AD"/>
    <w:rsid w:val="005E5A17"/>
    <w:rsid w:val="005E5A71"/>
    <w:rsid w:val="005E5B02"/>
    <w:rsid w:val="005E5D53"/>
    <w:rsid w:val="005E6107"/>
    <w:rsid w:val="005E6472"/>
    <w:rsid w:val="005E684F"/>
    <w:rsid w:val="005E6B71"/>
    <w:rsid w:val="005E6C1D"/>
    <w:rsid w:val="005E6E36"/>
    <w:rsid w:val="005E6E8A"/>
    <w:rsid w:val="005E6FE7"/>
    <w:rsid w:val="005E732B"/>
    <w:rsid w:val="005E7373"/>
    <w:rsid w:val="005E74F6"/>
    <w:rsid w:val="005E7819"/>
    <w:rsid w:val="005E7C6B"/>
    <w:rsid w:val="005E7FA2"/>
    <w:rsid w:val="005F0596"/>
    <w:rsid w:val="005F0AD6"/>
    <w:rsid w:val="005F0AE8"/>
    <w:rsid w:val="005F0C68"/>
    <w:rsid w:val="005F0C6F"/>
    <w:rsid w:val="005F0DBC"/>
    <w:rsid w:val="005F1256"/>
    <w:rsid w:val="005F1276"/>
    <w:rsid w:val="005F145B"/>
    <w:rsid w:val="005F148D"/>
    <w:rsid w:val="005F1704"/>
    <w:rsid w:val="005F1DE0"/>
    <w:rsid w:val="005F1E45"/>
    <w:rsid w:val="005F2072"/>
    <w:rsid w:val="005F2122"/>
    <w:rsid w:val="005F2277"/>
    <w:rsid w:val="005F22DF"/>
    <w:rsid w:val="005F22ED"/>
    <w:rsid w:val="005F24CB"/>
    <w:rsid w:val="005F28C4"/>
    <w:rsid w:val="005F2C75"/>
    <w:rsid w:val="005F2CFF"/>
    <w:rsid w:val="005F2F40"/>
    <w:rsid w:val="005F3070"/>
    <w:rsid w:val="005F324A"/>
    <w:rsid w:val="005F345A"/>
    <w:rsid w:val="005F3551"/>
    <w:rsid w:val="005F370A"/>
    <w:rsid w:val="005F3879"/>
    <w:rsid w:val="005F3AFD"/>
    <w:rsid w:val="005F3B76"/>
    <w:rsid w:val="005F40DB"/>
    <w:rsid w:val="005F4216"/>
    <w:rsid w:val="005F43D6"/>
    <w:rsid w:val="005F45CD"/>
    <w:rsid w:val="005F479D"/>
    <w:rsid w:val="005F4913"/>
    <w:rsid w:val="005F493C"/>
    <w:rsid w:val="005F4E7C"/>
    <w:rsid w:val="005F4F94"/>
    <w:rsid w:val="005F516F"/>
    <w:rsid w:val="005F53AF"/>
    <w:rsid w:val="005F54D2"/>
    <w:rsid w:val="005F553C"/>
    <w:rsid w:val="005F5608"/>
    <w:rsid w:val="005F57C5"/>
    <w:rsid w:val="005F59E2"/>
    <w:rsid w:val="005F5A31"/>
    <w:rsid w:val="005F5A7B"/>
    <w:rsid w:val="005F5C37"/>
    <w:rsid w:val="005F5C94"/>
    <w:rsid w:val="005F5DBD"/>
    <w:rsid w:val="005F5F96"/>
    <w:rsid w:val="005F61A7"/>
    <w:rsid w:val="005F637D"/>
    <w:rsid w:val="005F640C"/>
    <w:rsid w:val="005F650D"/>
    <w:rsid w:val="005F6645"/>
    <w:rsid w:val="005F67D7"/>
    <w:rsid w:val="005F68B3"/>
    <w:rsid w:val="005F6DB5"/>
    <w:rsid w:val="005F717A"/>
    <w:rsid w:val="005F7270"/>
    <w:rsid w:val="005F7C26"/>
    <w:rsid w:val="005F7CAE"/>
    <w:rsid w:val="005F7EA9"/>
    <w:rsid w:val="006001F6"/>
    <w:rsid w:val="00600208"/>
    <w:rsid w:val="0060046E"/>
    <w:rsid w:val="00600887"/>
    <w:rsid w:val="00600902"/>
    <w:rsid w:val="00600C0B"/>
    <w:rsid w:val="00600D37"/>
    <w:rsid w:val="00600F74"/>
    <w:rsid w:val="006013D4"/>
    <w:rsid w:val="006014A8"/>
    <w:rsid w:val="00601500"/>
    <w:rsid w:val="00601EC7"/>
    <w:rsid w:val="0060240F"/>
    <w:rsid w:val="00602789"/>
    <w:rsid w:val="00602B7F"/>
    <w:rsid w:val="00602B9C"/>
    <w:rsid w:val="006035A3"/>
    <w:rsid w:val="00603691"/>
    <w:rsid w:val="00603881"/>
    <w:rsid w:val="00603918"/>
    <w:rsid w:val="006039EF"/>
    <w:rsid w:val="00603DDB"/>
    <w:rsid w:val="00603E69"/>
    <w:rsid w:val="00603EF2"/>
    <w:rsid w:val="00604025"/>
    <w:rsid w:val="006040A3"/>
    <w:rsid w:val="0060429E"/>
    <w:rsid w:val="006042A2"/>
    <w:rsid w:val="00604368"/>
    <w:rsid w:val="006043B8"/>
    <w:rsid w:val="0060478F"/>
    <w:rsid w:val="00604A33"/>
    <w:rsid w:val="00604EA5"/>
    <w:rsid w:val="00604F6E"/>
    <w:rsid w:val="00604FC3"/>
    <w:rsid w:val="006055C6"/>
    <w:rsid w:val="00605750"/>
    <w:rsid w:val="00605C4C"/>
    <w:rsid w:val="00605C60"/>
    <w:rsid w:val="00605E00"/>
    <w:rsid w:val="0060646F"/>
    <w:rsid w:val="006064F0"/>
    <w:rsid w:val="00606618"/>
    <w:rsid w:val="006071FF"/>
    <w:rsid w:val="00607294"/>
    <w:rsid w:val="00607609"/>
    <w:rsid w:val="006076D3"/>
    <w:rsid w:val="0060795E"/>
    <w:rsid w:val="00607ADA"/>
    <w:rsid w:val="006100B3"/>
    <w:rsid w:val="0061030D"/>
    <w:rsid w:val="0061091C"/>
    <w:rsid w:val="006109AC"/>
    <w:rsid w:val="00610B17"/>
    <w:rsid w:val="00610D13"/>
    <w:rsid w:val="00610EFA"/>
    <w:rsid w:val="006110E6"/>
    <w:rsid w:val="00611134"/>
    <w:rsid w:val="00611503"/>
    <w:rsid w:val="00611925"/>
    <w:rsid w:val="00611A66"/>
    <w:rsid w:val="00611ADF"/>
    <w:rsid w:val="00611C63"/>
    <w:rsid w:val="00611E54"/>
    <w:rsid w:val="006122F3"/>
    <w:rsid w:val="006123DB"/>
    <w:rsid w:val="006124FD"/>
    <w:rsid w:val="0061274D"/>
    <w:rsid w:val="00612ADA"/>
    <w:rsid w:val="00612B59"/>
    <w:rsid w:val="00612CD0"/>
    <w:rsid w:val="00612DC9"/>
    <w:rsid w:val="006132A4"/>
    <w:rsid w:val="0061388A"/>
    <w:rsid w:val="00613C78"/>
    <w:rsid w:val="00613E13"/>
    <w:rsid w:val="006142A5"/>
    <w:rsid w:val="00614619"/>
    <w:rsid w:val="00614945"/>
    <w:rsid w:val="00614A8E"/>
    <w:rsid w:val="00614B27"/>
    <w:rsid w:val="00614C64"/>
    <w:rsid w:val="00614CF5"/>
    <w:rsid w:val="00615041"/>
    <w:rsid w:val="006152A0"/>
    <w:rsid w:val="00615336"/>
    <w:rsid w:val="0061536A"/>
    <w:rsid w:val="0061572A"/>
    <w:rsid w:val="00615CC2"/>
    <w:rsid w:val="0061609D"/>
    <w:rsid w:val="00616237"/>
    <w:rsid w:val="0061630F"/>
    <w:rsid w:val="00616CD5"/>
    <w:rsid w:val="00616DED"/>
    <w:rsid w:val="00616E6D"/>
    <w:rsid w:val="006170A1"/>
    <w:rsid w:val="00617194"/>
    <w:rsid w:val="0061719D"/>
    <w:rsid w:val="006172B7"/>
    <w:rsid w:val="00617393"/>
    <w:rsid w:val="006176DE"/>
    <w:rsid w:val="0061796C"/>
    <w:rsid w:val="00617A22"/>
    <w:rsid w:val="006200AE"/>
    <w:rsid w:val="006201A9"/>
    <w:rsid w:val="00620315"/>
    <w:rsid w:val="00620E9E"/>
    <w:rsid w:val="006213A2"/>
    <w:rsid w:val="00621457"/>
    <w:rsid w:val="00621627"/>
    <w:rsid w:val="00621906"/>
    <w:rsid w:val="00621949"/>
    <w:rsid w:val="00621983"/>
    <w:rsid w:val="00621FD8"/>
    <w:rsid w:val="006221A4"/>
    <w:rsid w:val="00622A16"/>
    <w:rsid w:val="00622C12"/>
    <w:rsid w:val="00622D01"/>
    <w:rsid w:val="00622D13"/>
    <w:rsid w:val="00622D67"/>
    <w:rsid w:val="00622EE1"/>
    <w:rsid w:val="00623556"/>
    <w:rsid w:val="0062385B"/>
    <w:rsid w:val="00623AB0"/>
    <w:rsid w:val="00623FF0"/>
    <w:rsid w:val="0062401F"/>
    <w:rsid w:val="006241D6"/>
    <w:rsid w:val="00624578"/>
    <w:rsid w:val="006245DA"/>
    <w:rsid w:val="00624622"/>
    <w:rsid w:val="0062478F"/>
    <w:rsid w:val="006248E0"/>
    <w:rsid w:val="006248FE"/>
    <w:rsid w:val="00624C5F"/>
    <w:rsid w:val="00624C88"/>
    <w:rsid w:val="00624E11"/>
    <w:rsid w:val="00625132"/>
    <w:rsid w:val="00625228"/>
    <w:rsid w:val="006254C2"/>
    <w:rsid w:val="00625515"/>
    <w:rsid w:val="00625519"/>
    <w:rsid w:val="0062553F"/>
    <w:rsid w:val="00625651"/>
    <w:rsid w:val="0062586D"/>
    <w:rsid w:val="006259B5"/>
    <w:rsid w:val="00625D49"/>
    <w:rsid w:val="006262F4"/>
    <w:rsid w:val="00626305"/>
    <w:rsid w:val="006263C2"/>
    <w:rsid w:val="0062655B"/>
    <w:rsid w:val="00626ACE"/>
    <w:rsid w:val="00626AD4"/>
    <w:rsid w:val="00627042"/>
    <w:rsid w:val="0062717B"/>
    <w:rsid w:val="00627648"/>
    <w:rsid w:val="0062778E"/>
    <w:rsid w:val="00627792"/>
    <w:rsid w:val="00627933"/>
    <w:rsid w:val="00627D4C"/>
    <w:rsid w:val="00627EF0"/>
    <w:rsid w:val="006302BA"/>
    <w:rsid w:val="00630361"/>
    <w:rsid w:val="00630642"/>
    <w:rsid w:val="00630744"/>
    <w:rsid w:val="00630819"/>
    <w:rsid w:val="00630832"/>
    <w:rsid w:val="00630950"/>
    <w:rsid w:val="00630C19"/>
    <w:rsid w:val="00630CFE"/>
    <w:rsid w:val="0063144B"/>
    <w:rsid w:val="006315B6"/>
    <w:rsid w:val="006317D9"/>
    <w:rsid w:val="00631835"/>
    <w:rsid w:val="0063185C"/>
    <w:rsid w:val="00631919"/>
    <w:rsid w:val="00631A16"/>
    <w:rsid w:val="00631A78"/>
    <w:rsid w:val="00631AA3"/>
    <w:rsid w:val="00631CDD"/>
    <w:rsid w:val="00631DB7"/>
    <w:rsid w:val="00632105"/>
    <w:rsid w:val="0063210D"/>
    <w:rsid w:val="00632373"/>
    <w:rsid w:val="006327CE"/>
    <w:rsid w:val="00632845"/>
    <w:rsid w:val="00632B12"/>
    <w:rsid w:val="00632BD4"/>
    <w:rsid w:val="00632EB5"/>
    <w:rsid w:val="00633613"/>
    <w:rsid w:val="00633669"/>
    <w:rsid w:val="00633731"/>
    <w:rsid w:val="006337AD"/>
    <w:rsid w:val="00633B17"/>
    <w:rsid w:val="00633B54"/>
    <w:rsid w:val="00633B86"/>
    <w:rsid w:val="00633B99"/>
    <w:rsid w:val="00633DB2"/>
    <w:rsid w:val="00633E9D"/>
    <w:rsid w:val="0063403E"/>
    <w:rsid w:val="00634311"/>
    <w:rsid w:val="0063432C"/>
    <w:rsid w:val="0063464E"/>
    <w:rsid w:val="00634C41"/>
    <w:rsid w:val="00634C70"/>
    <w:rsid w:val="00634D26"/>
    <w:rsid w:val="00634F1A"/>
    <w:rsid w:val="00634F68"/>
    <w:rsid w:val="00634F74"/>
    <w:rsid w:val="006350E8"/>
    <w:rsid w:val="006350EA"/>
    <w:rsid w:val="00635235"/>
    <w:rsid w:val="006352CB"/>
    <w:rsid w:val="006354B7"/>
    <w:rsid w:val="006355E3"/>
    <w:rsid w:val="0063577B"/>
    <w:rsid w:val="00635906"/>
    <w:rsid w:val="00635A82"/>
    <w:rsid w:val="00635CA2"/>
    <w:rsid w:val="00635EE5"/>
    <w:rsid w:val="00636047"/>
    <w:rsid w:val="00636A56"/>
    <w:rsid w:val="00636BB8"/>
    <w:rsid w:val="006372E3"/>
    <w:rsid w:val="006372FA"/>
    <w:rsid w:val="0063786A"/>
    <w:rsid w:val="00637CBA"/>
    <w:rsid w:val="0064084E"/>
    <w:rsid w:val="00640A71"/>
    <w:rsid w:val="00640C68"/>
    <w:rsid w:val="00641666"/>
    <w:rsid w:val="00641BB6"/>
    <w:rsid w:val="00641CAD"/>
    <w:rsid w:val="00642556"/>
    <w:rsid w:val="00642E65"/>
    <w:rsid w:val="00642FFA"/>
    <w:rsid w:val="006434C7"/>
    <w:rsid w:val="006435CC"/>
    <w:rsid w:val="00643843"/>
    <w:rsid w:val="006439C6"/>
    <w:rsid w:val="00643A31"/>
    <w:rsid w:val="00643B90"/>
    <w:rsid w:val="00643BDE"/>
    <w:rsid w:val="00643EA0"/>
    <w:rsid w:val="00643FE7"/>
    <w:rsid w:val="006443B4"/>
    <w:rsid w:val="006443D9"/>
    <w:rsid w:val="0064440B"/>
    <w:rsid w:val="006444D3"/>
    <w:rsid w:val="006444D4"/>
    <w:rsid w:val="00644500"/>
    <w:rsid w:val="00644646"/>
    <w:rsid w:val="00644AE3"/>
    <w:rsid w:val="00644DA8"/>
    <w:rsid w:val="00644F61"/>
    <w:rsid w:val="006451C7"/>
    <w:rsid w:val="00645A58"/>
    <w:rsid w:val="00645C27"/>
    <w:rsid w:val="00645C72"/>
    <w:rsid w:val="00645EE1"/>
    <w:rsid w:val="00646118"/>
    <w:rsid w:val="0064622B"/>
    <w:rsid w:val="0064666D"/>
    <w:rsid w:val="0064673D"/>
    <w:rsid w:val="006467DF"/>
    <w:rsid w:val="0064712E"/>
    <w:rsid w:val="0064720D"/>
    <w:rsid w:val="00647774"/>
    <w:rsid w:val="00650222"/>
    <w:rsid w:val="00650CE4"/>
    <w:rsid w:val="00650FB6"/>
    <w:rsid w:val="00651219"/>
    <w:rsid w:val="006513B3"/>
    <w:rsid w:val="0065164C"/>
    <w:rsid w:val="006516B9"/>
    <w:rsid w:val="00651DC2"/>
    <w:rsid w:val="00652180"/>
    <w:rsid w:val="00652576"/>
    <w:rsid w:val="00652640"/>
    <w:rsid w:val="00652994"/>
    <w:rsid w:val="00652E60"/>
    <w:rsid w:val="00653106"/>
    <w:rsid w:val="006531CD"/>
    <w:rsid w:val="006535DF"/>
    <w:rsid w:val="00653619"/>
    <w:rsid w:val="006537BC"/>
    <w:rsid w:val="006537CF"/>
    <w:rsid w:val="00653DAA"/>
    <w:rsid w:val="00653E33"/>
    <w:rsid w:val="0065454C"/>
    <w:rsid w:val="00654DD5"/>
    <w:rsid w:val="0065513B"/>
    <w:rsid w:val="00655206"/>
    <w:rsid w:val="006553B2"/>
    <w:rsid w:val="006557E9"/>
    <w:rsid w:val="006558A1"/>
    <w:rsid w:val="00655912"/>
    <w:rsid w:val="00655A25"/>
    <w:rsid w:val="00655B0F"/>
    <w:rsid w:val="00655BC2"/>
    <w:rsid w:val="00655EFD"/>
    <w:rsid w:val="00655FB0"/>
    <w:rsid w:val="00656442"/>
    <w:rsid w:val="0065649C"/>
    <w:rsid w:val="006564EF"/>
    <w:rsid w:val="00656954"/>
    <w:rsid w:val="00656A9E"/>
    <w:rsid w:val="00656D8A"/>
    <w:rsid w:val="00656EDB"/>
    <w:rsid w:val="006573D0"/>
    <w:rsid w:val="0065755D"/>
    <w:rsid w:val="006576DE"/>
    <w:rsid w:val="006577A5"/>
    <w:rsid w:val="00657C2C"/>
    <w:rsid w:val="00657C3E"/>
    <w:rsid w:val="00657D74"/>
    <w:rsid w:val="00657F1C"/>
    <w:rsid w:val="00657FAB"/>
    <w:rsid w:val="00660572"/>
    <w:rsid w:val="00660862"/>
    <w:rsid w:val="00660CF3"/>
    <w:rsid w:val="006611D8"/>
    <w:rsid w:val="006614EA"/>
    <w:rsid w:val="0066167C"/>
    <w:rsid w:val="00661687"/>
    <w:rsid w:val="00661702"/>
    <w:rsid w:val="00661704"/>
    <w:rsid w:val="00661815"/>
    <w:rsid w:val="00661CB9"/>
    <w:rsid w:val="00661DAC"/>
    <w:rsid w:val="00661DFB"/>
    <w:rsid w:val="00661DFF"/>
    <w:rsid w:val="006621E8"/>
    <w:rsid w:val="0066241F"/>
    <w:rsid w:val="006624A9"/>
    <w:rsid w:val="00662B32"/>
    <w:rsid w:val="00662B57"/>
    <w:rsid w:val="00662CBF"/>
    <w:rsid w:val="00662FAE"/>
    <w:rsid w:val="0066311F"/>
    <w:rsid w:val="0066362A"/>
    <w:rsid w:val="006639B7"/>
    <w:rsid w:val="00663AB8"/>
    <w:rsid w:val="00663D85"/>
    <w:rsid w:val="00663E87"/>
    <w:rsid w:val="00664985"/>
    <w:rsid w:val="00664B85"/>
    <w:rsid w:val="00664CF0"/>
    <w:rsid w:val="00664D11"/>
    <w:rsid w:val="00664D2A"/>
    <w:rsid w:val="00664D62"/>
    <w:rsid w:val="00664D73"/>
    <w:rsid w:val="006651BC"/>
    <w:rsid w:val="006655BF"/>
    <w:rsid w:val="00665A63"/>
    <w:rsid w:val="00665C72"/>
    <w:rsid w:val="00665F4A"/>
    <w:rsid w:val="006663C7"/>
    <w:rsid w:val="0066640F"/>
    <w:rsid w:val="006666D1"/>
    <w:rsid w:val="0066685D"/>
    <w:rsid w:val="00666B7B"/>
    <w:rsid w:val="00666BD0"/>
    <w:rsid w:val="0066711F"/>
    <w:rsid w:val="00667344"/>
    <w:rsid w:val="006674A9"/>
    <w:rsid w:val="00667536"/>
    <w:rsid w:val="006675D1"/>
    <w:rsid w:val="0066793A"/>
    <w:rsid w:val="00667CDF"/>
    <w:rsid w:val="00667D0A"/>
    <w:rsid w:val="00667D32"/>
    <w:rsid w:val="00670292"/>
    <w:rsid w:val="0067030D"/>
    <w:rsid w:val="00670641"/>
    <w:rsid w:val="006708FF"/>
    <w:rsid w:val="00670993"/>
    <w:rsid w:val="006709C7"/>
    <w:rsid w:val="00670B80"/>
    <w:rsid w:val="00671234"/>
    <w:rsid w:val="006712E0"/>
    <w:rsid w:val="006715E8"/>
    <w:rsid w:val="00671F43"/>
    <w:rsid w:val="00672401"/>
    <w:rsid w:val="006725FD"/>
    <w:rsid w:val="00672781"/>
    <w:rsid w:val="0067282B"/>
    <w:rsid w:val="00672845"/>
    <w:rsid w:val="00672A52"/>
    <w:rsid w:val="00672D41"/>
    <w:rsid w:val="0067305A"/>
    <w:rsid w:val="00673881"/>
    <w:rsid w:val="00673E66"/>
    <w:rsid w:val="00673EDA"/>
    <w:rsid w:val="00674117"/>
    <w:rsid w:val="0067427E"/>
    <w:rsid w:val="006742CE"/>
    <w:rsid w:val="0067447C"/>
    <w:rsid w:val="0067481D"/>
    <w:rsid w:val="00674BA1"/>
    <w:rsid w:val="00674CEA"/>
    <w:rsid w:val="00674D4C"/>
    <w:rsid w:val="00674FD6"/>
    <w:rsid w:val="00675254"/>
    <w:rsid w:val="00675C6C"/>
    <w:rsid w:val="00675EDE"/>
    <w:rsid w:val="00675F05"/>
    <w:rsid w:val="0067603A"/>
    <w:rsid w:val="006760C6"/>
    <w:rsid w:val="006761A8"/>
    <w:rsid w:val="00676245"/>
    <w:rsid w:val="006765AB"/>
    <w:rsid w:val="00676847"/>
    <w:rsid w:val="0067691B"/>
    <w:rsid w:val="00676D30"/>
    <w:rsid w:val="00676DC8"/>
    <w:rsid w:val="00676E62"/>
    <w:rsid w:val="00676FD1"/>
    <w:rsid w:val="00677075"/>
    <w:rsid w:val="00677329"/>
    <w:rsid w:val="00677694"/>
    <w:rsid w:val="00677881"/>
    <w:rsid w:val="00677A02"/>
    <w:rsid w:val="00677B91"/>
    <w:rsid w:val="00677D9C"/>
    <w:rsid w:val="00677E39"/>
    <w:rsid w:val="00677E48"/>
    <w:rsid w:val="00680307"/>
    <w:rsid w:val="00680858"/>
    <w:rsid w:val="00680A16"/>
    <w:rsid w:val="00680DD7"/>
    <w:rsid w:val="00681568"/>
    <w:rsid w:val="00681930"/>
    <w:rsid w:val="00681948"/>
    <w:rsid w:val="00681C68"/>
    <w:rsid w:val="00681E79"/>
    <w:rsid w:val="00681F48"/>
    <w:rsid w:val="006820BF"/>
    <w:rsid w:val="006821BE"/>
    <w:rsid w:val="006823C9"/>
    <w:rsid w:val="0068257B"/>
    <w:rsid w:val="00682747"/>
    <w:rsid w:val="00682AE3"/>
    <w:rsid w:val="00683275"/>
    <w:rsid w:val="006833AC"/>
    <w:rsid w:val="00683605"/>
    <w:rsid w:val="006836F5"/>
    <w:rsid w:val="0068373F"/>
    <w:rsid w:val="006838A9"/>
    <w:rsid w:val="00683BC9"/>
    <w:rsid w:val="00683C9D"/>
    <w:rsid w:val="006841DE"/>
    <w:rsid w:val="00684280"/>
    <w:rsid w:val="0068433E"/>
    <w:rsid w:val="0068458B"/>
    <w:rsid w:val="00684830"/>
    <w:rsid w:val="00684BB1"/>
    <w:rsid w:val="00684D0E"/>
    <w:rsid w:val="00685116"/>
    <w:rsid w:val="0068515D"/>
    <w:rsid w:val="0068548D"/>
    <w:rsid w:val="006854AD"/>
    <w:rsid w:val="00685597"/>
    <w:rsid w:val="00686412"/>
    <w:rsid w:val="00686478"/>
    <w:rsid w:val="00686487"/>
    <w:rsid w:val="00686838"/>
    <w:rsid w:val="006875F3"/>
    <w:rsid w:val="006879FA"/>
    <w:rsid w:val="00687B0A"/>
    <w:rsid w:val="00687C9C"/>
    <w:rsid w:val="00687D97"/>
    <w:rsid w:val="006906E6"/>
    <w:rsid w:val="0069072C"/>
    <w:rsid w:val="00690814"/>
    <w:rsid w:val="006909A9"/>
    <w:rsid w:val="00690C21"/>
    <w:rsid w:val="00690EBA"/>
    <w:rsid w:val="00690FBF"/>
    <w:rsid w:val="006915FC"/>
    <w:rsid w:val="00691655"/>
    <w:rsid w:val="00691931"/>
    <w:rsid w:val="00691A75"/>
    <w:rsid w:val="00691CE1"/>
    <w:rsid w:val="0069224E"/>
    <w:rsid w:val="006924A3"/>
    <w:rsid w:val="00692BB1"/>
    <w:rsid w:val="00692D1C"/>
    <w:rsid w:val="006932ED"/>
    <w:rsid w:val="006934EF"/>
    <w:rsid w:val="006935C3"/>
    <w:rsid w:val="00693732"/>
    <w:rsid w:val="00693865"/>
    <w:rsid w:val="00693AFC"/>
    <w:rsid w:val="00693D52"/>
    <w:rsid w:val="0069427B"/>
    <w:rsid w:val="006942D6"/>
    <w:rsid w:val="0069478B"/>
    <w:rsid w:val="006949FA"/>
    <w:rsid w:val="00694B28"/>
    <w:rsid w:val="00694CD6"/>
    <w:rsid w:val="00694D7B"/>
    <w:rsid w:val="00694DB9"/>
    <w:rsid w:val="00695018"/>
    <w:rsid w:val="00695152"/>
    <w:rsid w:val="006952D2"/>
    <w:rsid w:val="0069552D"/>
    <w:rsid w:val="0069554E"/>
    <w:rsid w:val="0069562A"/>
    <w:rsid w:val="00695890"/>
    <w:rsid w:val="00695940"/>
    <w:rsid w:val="00695C99"/>
    <w:rsid w:val="00695E06"/>
    <w:rsid w:val="00695F60"/>
    <w:rsid w:val="00696247"/>
    <w:rsid w:val="006963DC"/>
    <w:rsid w:val="00696441"/>
    <w:rsid w:val="00696482"/>
    <w:rsid w:val="00696A56"/>
    <w:rsid w:val="00696A9D"/>
    <w:rsid w:val="00696C46"/>
    <w:rsid w:val="00696DB6"/>
    <w:rsid w:val="00696E24"/>
    <w:rsid w:val="00697039"/>
    <w:rsid w:val="0069744B"/>
    <w:rsid w:val="00697550"/>
    <w:rsid w:val="006975DB"/>
    <w:rsid w:val="006976BB"/>
    <w:rsid w:val="00697A50"/>
    <w:rsid w:val="00697AED"/>
    <w:rsid w:val="00697B76"/>
    <w:rsid w:val="00697B8E"/>
    <w:rsid w:val="00697E63"/>
    <w:rsid w:val="00697F01"/>
    <w:rsid w:val="006A040B"/>
    <w:rsid w:val="006A0565"/>
    <w:rsid w:val="006A07E6"/>
    <w:rsid w:val="006A09F6"/>
    <w:rsid w:val="006A0B92"/>
    <w:rsid w:val="006A0DD1"/>
    <w:rsid w:val="006A107A"/>
    <w:rsid w:val="006A13D8"/>
    <w:rsid w:val="006A15F8"/>
    <w:rsid w:val="006A185D"/>
    <w:rsid w:val="006A1FC4"/>
    <w:rsid w:val="006A24AD"/>
    <w:rsid w:val="006A24B5"/>
    <w:rsid w:val="006A2622"/>
    <w:rsid w:val="006A2673"/>
    <w:rsid w:val="006A279C"/>
    <w:rsid w:val="006A294D"/>
    <w:rsid w:val="006A3252"/>
    <w:rsid w:val="006A3A17"/>
    <w:rsid w:val="006A3E3A"/>
    <w:rsid w:val="006A3F3D"/>
    <w:rsid w:val="006A42D2"/>
    <w:rsid w:val="006A43D2"/>
    <w:rsid w:val="006A4520"/>
    <w:rsid w:val="006A47ED"/>
    <w:rsid w:val="006A48BF"/>
    <w:rsid w:val="006A4E30"/>
    <w:rsid w:val="006A5683"/>
    <w:rsid w:val="006A57CB"/>
    <w:rsid w:val="006A5B1E"/>
    <w:rsid w:val="006A5CBD"/>
    <w:rsid w:val="006A5D20"/>
    <w:rsid w:val="006A61DB"/>
    <w:rsid w:val="006A6586"/>
    <w:rsid w:val="006A6D3C"/>
    <w:rsid w:val="006A70D7"/>
    <w:rsid w:val="006A7142"/>
    <w:rsid w:val="006A73E4"/>
    <w:rsid w:val="006A746F"/>
    <w:rsid w:val="006A7D5B"/>
    <w:rsid w:val="006A7E99"/>
    <w:rsid w:val="006B047F"/>
    <w:rsid w:val="006B05C9"/>
    <w:rsid w:val="006B096F"/>
    <w:rsid w:val="006B0EB9"/>
    <w:rsid w:val="006B0F6A"/>
    <w:rsid w:val="006B1084"/>
    <w:rsid w:val="006B17F4"/>
    <w:rsid w:val="006B1A17"/>
    <w:rsid w:val="006B1CF9"/>
    <w:rsid w:val="006B1F65"/>
    <w:rsid w:val="006B2161"/>
    <w:rsid w:val="006B21A6"/>
    <w:rsid w:val="006B22A9"/>
    <w:rsid w:val="006B26A7"/>
    <w:rsid w:val="006B26F8"/>
    <w:rsid w:val="006B280D"/>
    <w:rsid w:val="006B2862"/>
    <w:rsid w:val="006B28C7"/>
    <w:rsid w:val="006B2DCC"/>
    <w:rsid w:val="006B3076"/>
    <w:rsid w:val="006B30B4"/>
    <w:rsid w:val="006B3852"/>
    <w:rsid w:val="006B3902"/>
    <w:rsid w:val="006B3D16"/>
    <w:rsid w:val="006B3FBE"/>
    <w:rsid w:val="006B410C"/>
    <w:rsid w:val="006B42A9"/>
    <w:rsid w:val="006B43DA"/>
    <w:rsid w:val="006B43FA"/>
    <w:rsid w:val="006B4789"/>
    <w:rsid w:val="006B53D4"/>
    <w:rsid w:val="006B5494"/>
    <w:rsid w:val="006B54A5"/>
    <w:rsid w:val="006B590F"/>
    <w:rsid w:val="006B5CEA"/>
    <w:rsid w:val="006B60A5"/>
    <w:rsid w:val="006B6186"/>
    <w:rsid w:val="006B6208"/>
    <w:rsid w:val="006B641F"/>
    <w:rsid w:val="006B680F"/>
    <w:rsid w:val="006B6C82"/>
    <w:rsid w:val="006B72BD"/>
    <w:rsid w:val="006B73CC"/>
    <w:rsid w:val="006B7613"/>
    <w:rsid w:val="006B7624"/>
    <w:rsid w:val="006B77F8"/>
    <w:rsid w:val="006B7A8E"/>
    <w:rsid w:val="006B7BC9"/>
    <w:rsid w:val="006B7CC3"/>
    <w:rsid w:val="006C0067"/>
    <w:rsid w:val="006C01DD"/>
    <w:rsid w:val="006C04A3"/>
    <w:rsid w:val="006C0781"/>
    <w:rsid w:val="006C07EC"/>
    <w:rsid w:val="006C08EB"/>
    <w:rsid w:val="006C0AD1"/>
    <w:rsid w:val="006C0F07"/>
    <w:rsid w:val="006C10AA"/>
    <w:rsid w:val="006C11F2"/>
    <w:rsid w:val="006C1675"/>
    <w:rsid w:val="006C1BCF"/>
    <w:rsid w:val="006C1C0B"/>
    <w:rsid w:val="006C1C64"/>
    <w:rsid w:val="006C2104"/>
    <w:rsid w:val="006C218B"/>
    <w:rsid w:val="006C222C"/>
    <w:rsid w:val="006C27DF"/>
    <w:rsid w:val="006C2825"/>
    <w:rsid w:val="006C2A01"/>
    <w:rsid w:val="006C2B01"/>
    <w:rsid w:val="006C2F53"/>
    <w:rsid w:val="006C31C1"/>
    <w:rsid w:val="006C35A0"/>
    <w:rsid w:val="006C3614"/>
    <w:rsid w:val="006C3806"/>
    <w:rsid w:val="006C3833"/>
    <w:rsid w:val="006C38AF"/>
    <w:rsid w:val="006C393C"/>
    <w:rsid w:val="006C3AA3"/>
    <w:rsid w:val="006C3C87"/>
    <w:rsid w:val="006C3D7D"/>
    <w:rsid w:val="006C40F3"/>
    <w:rsid w:val="006C4324"/>
    <w:rsid w:val="006C43EE"/>
    <w:rsid w:val="006C4644"/>
    <w:rsid w:val="006C49EC"/>
    <w:rsid w:val="006C4AC3"/>
    <w:rsid w:val="006C52D8"/>
    <w:rsid w:val="006C52F6"/>
    <w:rsid w:val="006C5402"/>
    <w:rsid w:val="006C54F7"/>
    <w:rsid w:val="006C56FD"/>
    <w:rsid w:val="006C5765"/>
    <w:rsid w:val="006C57B4"/>
    <w:rsid w:val="006C5B5B"/>
    <w:rsid w:val="006C6575"/>
    <w:rsid w:val="006C6B54"/>
    <w:rsid w:val="006C7118"/>
    <w:rsid w:val="006C7687"/>
    <w:rsid w:val="006C7803"/>
    <w:rsid w:val="006C78EF"/>
    <w:rsid w:val="006C7922"/>
    <w:rsid w:val="006C79DC"/>
    <w:rsid w:val="006C7C56"/>
    <w:rsid w:val="006D0085"/>
    <w:rsid w:val="006D017E"/>
    <w:rsid w:val="006D0369"/>
    <w:rsid w:val="006D0959"/>
    <w:rsid w:val="006D0BFD"/>
    <w:rsid w:val="006D0C40"/>
    <w:rsid w:val="006D1393"/>
    <w:rsid w:val="006D1451"/>
    <w:rsid w:val="006D1521"/>
    <w:rsid w:val="006D17BA"/>
    <w:rsid w:val="006D1B26"/>
    <w:rsid w:val="006D1BB6"/>
    <w:rsid w:val="006D1DBB"/>
    <w:rsid w:val="006D253F"/>
    <w:rsid w:val="006D2809"/>
    <w:rsid w:val="006D284A"/>
    <w:rsid w:val="006D28F0"/>
    <w:rsid w:val="006D2A6E"/>
    <w:rsid w:val="006D2B35"/>
    <w:rsid w:val="006D2C24"/>
    <w:rsid w:val="006D2F31"/>
    <w:rsid w:val="006D3076"/>
    <w:rsid w:val="006D30ED"/>
    <w:rsid w:val="006D348D"/>
    <w:rsid w:val="006D34E1"/>
    <w:rsid w:val="006D38C2"/>
    <w:rsid w:val="006D3C02"/>
    <w:rsid w:val="006D3E96"/>
    <w:rsid w:val="006D3F9F"/>
    <w:rsid w:val="006D40A0"/>
    <w:rsid w:val="006D4107"/>
    <w:rsid w:val="006D4404"/>
    <w:rsid w:val="006D4489"/>
    <w:rsid w:val="006D467D"/>
    <w:rsid w:val="006D4862"/>
    <w:rsid w:val="006D4C74"/>
    <w:rsid w:val="006D4DED"/>
    <w:rsid w:val="006D4E45"/>
    <w:rsid w:val="006D4F80"/>
    <w:rsid w:val="006D51B8"/>
    <w:rsid w:val="006D55BD"/>
    <w:rsid w:val="006D563A"/>
    <w:rsid w:val="006D58B9"/>
    <w:rsid w:val="006D5C61"/>
    <w:rsid w:val="006D5F0F"/>
    <w:rsid w:val="006D6300"/>
    <w:rsid w:val="006D63F6"/>
    <w:rsid w:val="006D65A9"/>
    <w:rsid w:val="006D6611"/>
    <w:rsid w:val="006D6648"/>
    <w:rsid w:val="006D6713"/>
    <w:rsid w:val="006D6901"/>
    <w:rsid w:val="006D6A65"/>
    <w:rsid w:val="006D6B9C"/>
    <w:rsid w:val="006D72B7"/>
    <w:rsid w:val="006D7570"/>
    <w:rsid w:val="006D75E8"/>
    <w:rsid w:val="006D7647"/>
    <w:rsid w:val="006E01BA"/>
    <w:rsid w:val="006E0F1A"/>
    <w:rsid w:val="006E1112"/>
    <w:rsid w:val="006E1567"/>
    <w:rsid w:val="006E1630"/>
    <w:rsid w:val="006E175E"/>
    <w:rsid w:val="006E1A9B"/>
    <w:rsid w:val="006E1EC9"/>
    <w:rsid w:val="006E2349"/>
    <w:rsid w:val="006E25CF"/>
    <w:rsid w:val="006E26D9"/>
    <w:rsid w:val="006E26FC"/>
    <w:rsid w:val="006E2823"/>
    <w:rsid w:val="006E336F"/>
    <w:rsid w:val="006E3449"/>
    <w:rsid w:val="006E38E4"/>
    <w:rsid w:val="006E3BED"/>
    <w:rsid w:val="006E3C67"/>
    <w:rsid w:val="006E3DA3"/>
    <w:rsid w:val="006E4BA5"/>
    <w:rsid w:val="006E4CCA"/>
    <w:rsid w:val="006E4D6B"/>
    <w:rsid w:val="006E4E7C"/>
    <w:rsid w:val="006E5060"/>
    <w:rsid w:val="006E51B0"/>
    <w:rsid w:val="006E528C"/>
    <w:rsid w:val="006E553E"/>
    <w:rsid w:val="006E5810"/>
    <w:rsid w:val="006E5856"/>
    <w:rsid w:val="006E591B"/>
    <w:rsid w:val="006E5EDA"/>
    <w:rsid w:val="006E615B"/>
    <w:rsid w:val="006E6397"/>
    <w:rsid w:val="006E66C8"/>
    <w:rsid w:val="006E6832"/>
    <w:rsid w:val="006E6AFF"/>
    <w:rsid w:val="006E7554"/>
    <w:rsid w:val="006E7B9D"/>
    <w:rsid w:val="006E7E51"/>
    <w:rsid w:val="006E7E82"/>
    <w:rsid w:val="006F00E0"/>
    <w:rsid w:val="006F0560"/>
    <w:rsid w:val="006F0700"/>
    <w:rsid w:val="006F0A4A"/>
    <w:rsid w:val="006F0A5A"/>
    <w:rsid w:val="006F0B51"/>
    <w:rsid w:val="006F169F"/>
    <w:rsid w:val="006F1707"/>
    <w:rsid w:val="006F1DB5"/>
    <w:rsid w:val="006F2089"/>
    <w:rsid w:val="006F23F6"/>
    <w:rsid w:val="006F2558"/>
    <w:rsid w:val="006F25C4"/>
    <w:rsid w:val="006F2614"/>
    <w:rsid w:val="006F287F"/>
    <w:rsid w:val="006F28EA"/>
    <w:rsid w:val="006F2A1A"/>
    <w:rsid w:val="006F2D70"/>
    <w:rsid w:val="006F2D98"/>
    <w:rsid w:val="006F2EB2"/>
    <w:rsid w:val="006F2F4D"/>
    <w:rsid w:val="006F313C"/>
    <w:rsid w:val="006F315C"/>
    <w:rsid w:val="006F31AB"/>
    <w:rsid w:val="006F365B"/>
    <w:rsid w:val="006F3DA9"/>
    <w:rsid w:val="006F3FE7"/>
    <w:rsid w:val="006F44BC"/>
    <w:rsid w:val="006F4BD7"/>
    <w:rsid w:val="006F4CFE"/>
    <w:rsid w:val="006F4F10"/>
    <w:rsid w:val="006F5064"/>
    <w:rsid w:val="006F516C"/>
    <w:rsid w:val="006F5433"/>
    <w:rsid w:val="006F548C"/>
    <w:rsid w:val="006F5C91"/>
    <w:rsid w:val="006F5D1C"/>
    <w:rsid w:val="006F5E2F"/>
    <w:rsid w:val="006F600C"/>
    <w:rsid w:val="006F619E"/>
    <w:rsid w:val="006F6360"/>
    <w:rsid w:val="006F63DD"/>
    <w:rsid w:val="006F65B3"/>
    <w:rsid w:val="006F6751"/>
    <w:rsid w:val="006F6C41"/>
    <w:rsid w:val="006F6C9E"/>
    <w:rsid w:val="006F7786"/>
    <w:rsid w:val="006F78E6"/>
    <w:rsid w:val="006F792B"/>
    <w:rsid w:val="006F7C2F"/>
    <w:rsid w:val="006F7FC9"/>
    <w:rsid w:val="0070001F"/>
    <w:rsid w:val="007000A4"/>
    <w:rsid w:val="007001D8"/>
    <w:rsid w:val="00700225"/>
    <w:rsid w:val="007002D3"/>
    <w:rsid w:val="007004CA"/>
    <w:rsid w:val="00700813"/>
    <w:rsid w:val="00700894"/>
    <w:rsid w:val="00700D26"/>
    <w:rsid w:val="00700DE1"/>
    <w:rsid w:val="00701011"/>
    <w:rsid w:val="00701269"/>
    <w:rsid w:val="007012A3"/>
    <w:rsid w:val="007012D8"/>
    <w:rsid w:val="007016F4"/>
    <w:rsid w:val="00701B48"/>
    <w:rsid w:val="007020D4"/>
    <w:rsid w:val="0070218F"/>
    <w:rsid w:val="007023CE"/>
    <w:rsid w:val="007024D6"/>
    <w:rsid w:val="00702AC0"/>
    <w:rsid w:val="00702DFE"/>
    <w:rsid w:val="00703068"/>
    <w:rsid w:val="0070309F"/>
    <w:rsid w:val="007031BC"/>
    <w:rsid w:val="007037DF"/>
    <w:rsid w:val="00703F63"/>
    <w:rsid w:val="0070421D"/>
    <w:rsid w:val="0070430B"/>
    <w:rsid w:val="00704619"/>
    <w:rsid w:val="00704694"/>
    <w:rsid w:val="007049A3"/>
    <w:rsid w:val="0070511A"/>
    <w:rsid w:val="007052B7"/>
    <w:rsid w:val="00705436"/>
    <w:rsid w:val="0070573B"/>
    <w:rsid w:val="00705838"/>
    <w:rsid w:val="00705951"/>
    <w:rsid w:val="00705AA6"/>
    <w:rsid w:val="00705EF1"/>
    <w:rsid w:val="00705FA5"/>
    <w:rsid w:val="00705FDB"/>
    <w:rsid w:val="00706105"/>
    <w:rsid w:val="00706549"/>
    <w:rsid w:val="007066D3"/>
    <w:rsid w:val="00706C4F"/>
    <w:rsid w:val="00706CFC"/>
    <w:rsid w:val="00706EE9"/>
    <w:rsid w:val="007071E8"/>
    <w:rsid w:val="007076DA"/>
    <w:rsid w:val="007079A3"/>
    <w:rsid w:val="00707A97"/>
    <w:rsid w:val="00707B6C"/>
    <w:rsid w:val="00707C5D"/>
    <w:rsid w:val="007103DA"/>
    <w:rsid w:val="007103E2"/>
    <w:rsid w:val="0071049D"/>
    <w:rsid w:val="00710A62"/>
    <w:rsid w:val="00710A63"/>
    <w:rsid w:val="00710B39"/>
    <w:rsid w:val="00710BA5"/>
    <w:rsid w:val="00710D43"/>
    <w:rsid w:val="00711209"/>
    <w:rsid w:val="007112A1"/>
    <w:rsid w:val="00711503"/>
    <w:rsid w:val="00711554"/>
    <w:rsid w:val="007116F3"/>
    <w:rsid w:val="007118D1"/>
    <w:rsid w:val="00711C0F"/>
    <w:rsid w:val="00711CC9"/>
    <w:rsid w:val="00712171"/>
    <w:rsid w:val="007121B1"/>
    <w:rsid w:val="00712259"/>
    <w:rsid w:val="0071225E"/>
    <w:rsid w:val="00712261"/>
    <w:rsid w:val="00712286"/>
    <w:rsid w:val="00712585"/>
    <w:rsid w:val="00712649"/>
    <w:rsid w:val="00712B2C"/>
    <w:rsid w:val="00712C89"/>
    <w:rsid w:val="0071325F"/>
    <w:rsid w:val="0071348C"/>
    <w:rsid w:val="0071360B"/>
    <w:rsid w:val="007136AD"/>
    <w:rsid w:val="00713CBB"/>
    <w:rsid w:val="00713DDF"/>
    <w:rsid w:val="00713FB3"/>
    <w:rsid w:val="007141FF"/>
    <w:rsid w:val="0071428E"/>
    <w:rsid w:val="0071437F"/>
    <w:rsid w:val="00714410"/>
    <w:rsid w:val="00714677"/>
    <w:rsid w:val="00714B1E"/>
    <w:rsid w:val="00714FD6"/>
    <w:rsid w:val="007150DA"/>
    <w:rsid w:val="0071521C"/>
    <w:rsid w:val="00715635"/>
    <w:rsid w:val="007158E4"/>
    <w:rsid w:val="00715B28"/>
    <w:rsid w:val="00715CE5"/>
    <w:rsid w:val="00715E30"/>
    <w:rsid w:val="00715E54"/>
    <w:rsid w:val="00715FDF"/>
    <w:rsid w:val="00716101"/>
    <w:rsid w:val="0071646A"/>
    <w:rsid w:val="00716477"/>
    <w:rsid w:val="00716923"/>
    <w:rsid w:val="00716BA7"/>
    <w:rsid w:val="00716C6D"/>
    <w:rsid w:val="00716D05"/>
    <w:rsid w:val="00716E9D"/>
    <w:rsid w:val="00717164"/>
    <w:rsid w:val="007175FB"/>
    <w:rsid w:val="007176CF"/>
    <w:rsid w:val="0071790F"/>
    <w:rsid w:val="007179A1"/>
    <w:rsid w:val="00717A0A"/>
    <w:rsid w:val="00717E76"/>
    <w:rsid w:val="007200E6"/>
    <w:rsid w:val="007200F3"/>
    <w:rsid w:val="007208D1"/>
    <w:rsid w:val="00720BF2"/>
    <w:rsid w:val="00720F1C"/>
    <w:rsid w:val="0072124D"/>
    <w:rsid w:val="0072130E"/>
    <w:rsid w:val="00721502"/>
    <w:rsid w:val="00721C10"/>
    <w:rsid w:val="00721C2C"/>
    <w:rsid w:val="00722425"/>
    <w:rsid w:val="007225C7"/>
    <w:rsid w:val="00722814"/>
    <w:rsid w:val="00722AAE"/>
    <w:rsid w:val="00722B20"/>
    <w:rsid w:val="00723000"/>
    <w:rsid w:val="007231DB"/>
    <w:rsid w:val="0072382C"/>
    <w:rsid w:val="0072387E"/>
    <w:rsid w:val="00723A00"/>
    <w:rsid w:val="00723CEA"/>
    <w:rsid w:val="00723D4D"/>
    <w:rsid w:val="00724307"/>
    <w:rsid w:val="007243D3"/>
    <w:rsid w:val="007244BA"/>
    <w:rsid w:val="00724E93"/>
    <w:rsid w:val="00724F8F"/>
    <w:rsid w:val="007251FF"/>
    <w:rsid w:val="007254DF"/>
    <w:rsid w:val="007256B3"/>
    <w:rsid w:val="00725717"/>
    <w:rsid w:val="0072589F"/>
    <w:rsid w:val="0072595C"/>
    <w:rsid w:val="00725B27"/>
    <w:rsid w:val="00725FDC"/>
    <w:rsid w:val="00726AC4"/>
    <w:rsid w:val="00726B88"/>
    <w:rsid w:val="00726DDE"/>
    <w:rsid w:val="00727015"/>
    <w:rsid w:val="0072738B"/>
    <w:rsid w:val="0072745C"/>
    <w:rsid w:val="007276CE"/>
    <w:rsid w:val="00727AED"/>
    <w:rsid w:val="00727DAC"/>
    <w:rsid w:val="00727EE8"/>
    <w:rsid w:val="0073001C"/>
    <w:rsid w:val="007303CF"/>
    <w:rsid w:val="00730957"/>
    <w:rsid w:val="00730CDE"/>
    <w:rsid w:val="00731409"/>
    <w:rsid w:val="00731589"/>
    <w:rsid w:val="007317A7"/>
    <w:rsid w:val="00731932"/>
    <w:rsid w:val="00731A27"/>
    <w:rsid w:val="00731A56"/>
    <w:rsid w:val="00731F1B"/>
    <w:rsid w:val="00732092"/>
    <w:rsid w:val="00732313"/>
    <w:rsid w:val="007323C6"/>
    <w:rsid w:val="007325D0"/>
    <w:rsid w:val="00732659"/>
    <w:rsid w:val="00732954"/>
    <w:rsid w:val="00732DF9"/>
    <w:rsid w:val="00732FBC"/>
    <w:rsid w:val="00733168"/>
    <w:rsid w:val="00733558"/>
    <w:rsid w:val="007335B5"/>
    <w:rsid w:val="007335F1"/>
    <w:rsid w:val="0073376F"/>
    <w:rsid w:val="00733966"/>
    <w:rsid w:val="00733C9A"/>
    <w:rsid w:val="00733D0D"/>
    <w:rsid w:val="00733EDC"/>
    <w:rsid w:val="00734086"/>
    <w:rsid w:val="00734536"/>
    <w:rsid w:val="007345CC"/>
    <w:rsid w:val="007347C3"/>
    <w:rsid w:val="007349E7"/>
    <w:rsid w:val="00734E53"/>
    <w:rsid w:val="00734EAF"/>
    <w:rsid w:val="00734ED8"/>
    <w:rsid w:val="00735471"/>
    <w:rsid w:val="00735597"/>
    <w:rsid w:val="00735766"/>
    <w:rsid w:val="00735A45"/>
    <w:rsid w:val="00735DC9"/>
    <w:rsid w:val="00735E6B"/>
    <w:rsid w:val="007364A4"/>
    <w:rsid w:val="007368A3"/>
    <w:rsid w:val="007372A6"/>
    <w:rsid w:val="007372A8"/>
    <w:rsid w:val="00737398"/>
    <w:rsid w:val="007375C0"/>
    <w:rsid w:val="00737922"/>
    <w:rsid w:val="00737CE7"/>
    <w:rsid w:val="00737F1D"/>
    <w:rsid w:val="00740309"/>
    <w:rsid w:val="00740670"/>
    <w:rsid w:val="00740802"/>
    <w:rsid w:val="00740813"/>
    <w:rsid w:val="00740A11"/>
    <w:rsid w:val="00740B7E"/>
    <w:rsid w:val="00740BE5"/>
    <w:rsid w:val="00740C7E"/>
    <w:rsid w:val="00740DE2"/>
    <w:rsid w:val="00741755"/>
    <w:rsid w:val="00741FD2"/>
    <w:rsid w:val="007421D3"/>
    <w:rsid w:val="00742321"/>
    <w:rsid w:val="0074239E"/>
    <w:rsid w:val="00742857"/>
    <w:rsid w:val="00742A22"/>
    <w:rsid w:val="00742D37"/>
    <w:rsid w:val="007430FD"/>
    <w:rsid w:val="0074313E"/>
    <w:rsid w:val="00743453"/>
    <w:rsid w:val="00743541"/>
    <w:rsid w:val="007436F7"/>
    <w:rsid w:val="00744030"/>
    <w:rsid w:val="007443DF"/>
    <w:rsid w:val="00744545"/>
    <w:rsid w:val="0074490F"/>
    <w:rsid w:val="00744DD6"/>
    <w:rsid w:val="00744FCE"/>
    <w:rsid w:val="00745225"/>
    <w:rsid w:val="0074533D"/>
    <w:rsid w:val="0074559F"/>
    <w:rsid w:val="0074588C"/>
    <w:rsid w:val="0074598E"/>
    <w:rsid w:val="007459B0"/>
    <w:rsid w:val="00745B83"/>
    <w:rsid w:val="0074638E"/>
    <w:rsid w:val="00746C78"/>
    <w:rsid w:val="00746E39"/>
    <w:rsid w:val="007470B4"/>
    <w:rsid w:val="00747135"/>
    <w:rsid w:val="00747217"/>
    <w:rsid w:val="007473E3"/>
    <w:rsid w:val="0074746F"/>
    <w:rsid w:val="007476D8"/>
    <w:rsid w:val="007478EC"/>
    <w:rsid w:val="00747BF3"/>
    <w:rsid w:val="00747CFA"/>
    <w:rsid w:val="00747FEF"/>
    <w:rsid w:val="007501A0"/>
    <w:rsid w:val="007508FD"/>
    <w:rsid w:val="00750C8B"/>
    <w:rsid w:val="00751248"/>
    <w:rsid w:val="00751409"/>
    <w:rsid w:val="0075174D"/>
    <w:rsid w:val="00751BCB"/>
    <w:rsid w:val="00751C6D"/>
    <w:rsid w:val="00751FC7"/>
    <w:rsid w:val="00752278"/>
    <w:rsid w:val="00752503"/>
    <w:rsid w:val="00752AB6"/>
    <w:rsid w:val="00752E16"/>
    <w:rsid w:val="00753074"/>
    <w:rsid w:val="00753445"/>
    <w:rsid w:val="007534D6"/>
    <w:rsid w:val="007537D4"/>
    <w:rsid w:val="0075381D"/>
    <w:rsid w:val="007538C6"/>
    <w:rsid w:val="007538D0"/>
    <w:rsid w:val="007538E4"/>
    <w:rsid w:val="007539CA"/>
    <w:rsid w:val="00753AEA"/>
    <w:rsid w:val="00753B4E"/>
    <w:rsid w:val="00753DF6"/>
    <w:rsid w:val="00754125"/>
    <w:rsid w:val="0075412D"/>
    <w:rsid w:val="0075428B"/>
    <w:rsid w:val="007543B5"/>
    <w:rsid w:val="00754682"/>
    <w:rsid w:val="00754AD6"/>
    <w:rsid w:val="00754CFF"/>
    <w:rsid w:val="007550A6"/>
    <w:rsid w:val="00755125"/>
    <w:rsid w:val="00755486"/>
    <w:rsid w:val="007555A8"/>
    <w:rsid w:val="007559EF"/>
    <w:rsid w:val="00755CF6"/>
    <w:rsid w:val="007562A2"/>
    <w:rsid w:val="0075640A"/>
    <w:rsid w:val="0075648A"/>
    <w:rsid w:val="007565A2"/>
    <w:rsid w:val="00756863"/>
    <w:rsid w:val="00756A73"/>
    <w:rsid w:val="00756FA4"/>
    <w:rsid w:val="00757228"/>
    <w:rsid w:val="00757297"/>
    <w:rsid w:val="007573F4"/>
    <w:rsid w:val="0075798D"/>
    <w:rsid w:val="007579FD"/>
    <w:rsid w:val="00757C77"/>
    <w:rsid w:val="00757DF8"/>
    <w:rsid w:val="00757FA0"/>
    <w:rsid w:val="007600B0"/>
    <w:rsid w:val="007600D5"/>
    <w:rsid w:val="007600E8"/>
    <w:rsid w:val="007601F1"/>
    <w:rsid w:val="007603A0"/>
    <w:rsid w:val="0076044A"/>
    <w:rsid w:val="007609A7"/>
    <w:rsid w:val="00760A9B"/>
    <w:rsid w:val="007610D5"/>
    <w:rsid w:val="00761249"/>
    <w:rsid w:val="0076148F"/>
    <w:rsid w:val="007614C8"/>
    <w:rsid w:val="0076162B"/>
    <w:rsid w:val="0076167C"/>
    <w:rsid w:val="00761CF2"/>
    <w:rsid w:val="00761D56"/>
    <w:rsid w:val="00761E19"/>
    <w:rsid w:val="00762368"/>
    <w:rsid w:val="007623E5"/>
    <w:rsid w:val="00762605"/>
    <w:rsid w:val="00762E80"/>
    <w:rsid w:val="00762F92"/>
    <w:rsid w:val="007633C2"/>
    <w:rsid w:val="00763418"/>
    <w:rsid w:val="0076363A"/>
    <w:rsid w:val="00763836"/>
    <w:rsid w:val="00763A11"/>
    <w:rsid w:val="00763FB6"/>
    <w:rsid w:val="0076409B"/>
    <w:rsid w:val="00764138"/>
    <w:rsid w:val="0076436E"/>
    <w:rsid w:val="007643C8"/>
    <w:rsid w:val="007648B3"/>
    <w:rsid w:val="00764A9C"/>
    <w:rsid w:val="00764F17"/>
    <w:rsid w:val="00765259"/>
    <w:rsid w:val="0076553B"/>
    <w:rsid w:val="00765F53"/>
    <w:rsid w:val="007660BF"/>
    <w:rsid w:val="00766278"/>
    <w:rsid w:val="007662FC"/>
    <w:rsid w:val="007664E8"/>
    <w:rsid w:val="00766566"/>
    <w:rsid w:val="007668A1"/>
    <w:rsid w:val="00766CEB"/>
    <w:rsid w:val="00766CEF"/>
    <w:rsid w:val="00766D34"/>
    <w:rsid w:val="00766FFA"/>
    <w:rsid w:val="00767087"/>
    <w:rsid w:val="00767286"/>
    <w:rsid w:val="00767584"/>
    <w:rsid w:val="007679A2"/>
    <w:rsid w:val="00767DF8"/>
    <w:rsid w:val="00767EB0"/>
    <w:rsid w:val="00770142"/>
    <w:rsid w:val="0077033E"/>
    <w:rsid w:val="00770567"/>
    <w:rsid w:val="00770F60"/>
    <w:rsid w:val="007714A9"/>
    <w:rsid w:val="00771B0B"/>
    <w:rsid w:val="00772072"/>
    <w:rsid w:val="00772182"/>
    <w:rsid w:val="007723AC"/>
    <w:rsid w:val="0077252E"/>
    <w:rsid w:val="00772639"/>
    <w:rsid w:val="00772FCF"/>
    <w:rsid w:val="0077300D"/>
    <w:rsid w:val="00773428"/>
    <w:rsid w:val="007749AC"/>
    <w:rsid w:val="00774A0C"/>
    <w:rsid w:val="00774C69"/>
    <w:rsid w:val="00774D5B"/>
    <w:rsid w:val="00774D7E"/>
    <w:rsid w:val="00774DBB"/>
    <w:rsid w:val="00774E2B"/>
    <w:rsid w:val="0077503B"/>
    <w:rsid w:val="0077506C"/>
    <w:rsid w:val="007750A4"/>
    <w:rsid w:val="007750B0"/>
    <w:rsid w:val="00775239"/>
    <w:rsid w:val="0077587E"/>
    <w:rsid w:val="007759AA"/>
    <w:rsid w:val="00775E66"/>
    <w:rsid w:val="00775E6C"/>
    <w:rsid w:val="00775F22"/>
    <w:rsid w:val="007761C3"/>
    <w:rsid w:val="00776C9E"/>
    <w:rsid w:val="00776F76"/>
    <w:rsid w:val="00776F9A"/>
    <w:rsid w:val="00777430"/>
    <w:rsid w:val="0077743C"/>
    <w:rsid w:val="00777471"/>
    <w:rsid w:val="00777579"/>
    <w:rsid w:val="007775C3"/>
    <w:rsid w:val="007776F0"/>
    <w:rsid w:val="00777972"/>
    <w:rsid w:val="00777EFE"/>
    <w:rsid w:val="00777FAC"/>
    <w:rsid w:val="007801F8"/>
    <w:rsid w:val="0078043B"/>
    <w:rsid w:val="00780452"/>
    <w:rsid w:val="00780490"/>
    <w:rsid w:val="007805EC"/>
    <w:rsid w:val="007805F6"/>
    <w:rsid w:val="00780BAB"/>
    <w:rsid w:val="00780D58"/>
    <w:rsid w:val="007811F1"/>
    <w:rsid w:val="0078138F"/>
    <w:rsid w:val="0078170B"/>
    <w:rsid w:val="00781723"/>
    <w:rsid w:val="00781964"/>
    <w:rsid w:val="00781CFD"/>
    <w:rsid w:val="007822D6"/>
    <w:rsid w:val="00782797"/>
    <w:rsid w:val="007827C6"/>
    <w:rsid w:val="0078284E"/>
    <w:rsid w:val="0078295A"/>
    <w:rsid w:val="00782D46"/>
    <w:rsid w:val="00782F84"/>
    <w:rsid w:val="00782FB0"/>
    <w:rsid w:val="007830E9"/>
    <w:rsid w:val="00783367"/>
    <w:rsid w:val="007833A5"/>
    <w:rsid w:val="007833CF"/>
    <w:rsid w:val="007834D6"/>
    <w:rsid w:val="0078359C"/>
    <w:rsid w:val="00783D82"/>
    <w:rsid w:val="0078425B"/>
    <w:rsid w:val="0078448C"/>
    <w:rsid w:val="007844BA"/>
    <w:rsid w:val="00784724"/>
    <w:rsid w:val="00784D45"/>
    <w:rsid w:val="0078510B"/>
    <w:rsid w:val="0078524C"/>
    <w:rsid w:val="00785303"/>
    <w:rsid w:val="007858F2"/>
    <w:rsid w:val="00785B19"/>
    <w:rsid w:val="00786672"/>
    <w:rsid w:val="00786C05"/>
    <w:rsid w:val="00786C56"/>
    <w:rsid w:val="00786EF1"/>
    <w:rsid w:val="00787119"/>
    <w:rsid w:val="0078714D"/>
    <w:rsid w:val="0078734C"/>
    <w:rsid w:val="00787ACB"/>
    <w:rsid w:val="00787F11"/>
    <w:rsid w:val="00790502"/>
    <w:rsid w:val="00790584"/>
    <w:rsid w:val="007906F5"/>
    <w:rsid w:val="00791050"/>
    <w:rsid w:val="00791303"/>
    <w:rsid w:val="0079134A"/>
    <w:rsid w:val="00791350"/>
    <w:rsid w:val="00791543"/>
    <w:rsid w:val="00791703"/>
    <w:rsid w:val="0079184E"/>
    <w:rsid w:val="007919A6"/>
    <w:rsid w:val="007919C2"/>
    <w:rsid w:val="007919ED"/>
    <w:rsid w:val="00791ACB"/>
    <w:rsid w:val="00791C7E"/>
    <w:rsid w:val="00791D06"/>
    <w:rsid w:val="00791FE1"/>
    <w:rsid w:val="0079220E"/>
    <w:rsid w:val="007922F0"/>
    <w:rsid w:val="0079251E"/>
    <w:rsid w:val="00792B0A"/>
    <w:rsid w:val="00793338"/>
    <w:rsid w:val="00793492"/>
    <w:rsid w:val="0079376A"/>
    <w:rsid w:val="00793779"/>
    <w:rsid w:val="00793A4E"/>
    <w:rsid w:val="00793B70"/>
    <w:rsid w:val="00793ED3"/>
    <w:rsid w:val="00793F8F"/>
    <w:rsid w:val="00794120"/>
    <w:rsid w:val="007942A3"/>
    <w:rsid w:val="007942A4"/>
    <w:rsid w:val="007945C5"/>
    <w:rsid w:val="0079469D"/>
    <w:rsid w:val="00794713"/>
    <w:rsid w:val="007947F8"/>
    <w:rsid w:val="007948F2"/>
    <w:rsid w:val="00794A37"/>
    <w:rsid w:val="00794C8A"/>
    <w:rsid w:val="00794D88"/>
    <w:rsid w:val="0079527C"/>
    <w:rsid w:val="0079535B"/>
    <w:rsid w:val="00796063"/>
    <w:rsid w:val="0079620F"/>
    <w:rsid w:val="00796229"/>
    <w:rsid w:val="00796518"/>
    <w:rsid w:val="00796556"/>
    <w:rsid w:val="00796775"/>
    <w:rsid w:val="00796D9E"/>
    <w:rsid w:val="00796F64"/>
    <w:rsid w:val="0079729D"/>
    <w:rsid w:val="00797563"/>
    <w:rsid w:val="00797585"/>
    <w:rsid w:val="00797603"/>
    <w:rsid w:val="0079760D"/>
    <w:rsid w:val="007976A2"/>
    <w:rsid w:val="00797837"/>
    <w:rsid w:val="00797BB3"/>
    <w:rsid w:val="007A0061"/>
    <w:rsid w:val="007A00F0"/>
    <w:rsid w:val="007A0C95"/>
    <w:rsid w:val="007A0E0E"/>
    <w:rsid w:val="007A16B1"/>
    <w:rsid w:val="007A1A09"/>
    <w:rsid w:val="007A1C6F"/>
    <w:rsid w:val="007A1F8F"/>
    <w:rsid w:val="007A1FD5"/>
    <w:rsid w:val="007A202F"/>
    <w:rsid w:val="007A208D"/>
    <w:rsid w:val="007A20A0"/>
    <w:rsid w:val="007A228A"/>
    <w:rsid w:val="007A2AD5"/>
    <w:rsid w:val="007A2C90"/>
    <w:rsid w:val="007A301F"/>
    <w:rsid w:val="007A3289"/>
    <w:rsid w:val="007A33D2"/>
    <w:rsid w:val="007A3455"/>
    <w:rsid w:val="007A3740"/>
    <w:rsid w:val="007A39D5"/>
    <w:rsid w:val="007A3B07"/>
    <w:rsid w:val="007A3B9D"/>
    <w:rsid w:val="007A3BDF"/>
    <w:rsid w:val="007A4632"/>
    <w:rsid w:val="007A48B7"/>
    <w:rsid w:val="007A493A"/>
    <w:rsid w:val="007A4C9B"/>
    <w:rsid w:val="007A4EF3"/>
    <w:rsid w:val="007A5670"/>
    <w:rsid w:val="007A59C8"/>
    <w:rsid w:val="007A5B75"/>
    <w:rsid w:val="007A5D8A"/>
    <w:rsid w:val="007A5F76"/>
    <w:rsid w:val="007A602E"/>
    <w:rsid w:val="007A607C"/>
    <w:rsid w:val="007A6217"/>
    <w:rsid w:val="007A633C"/>
    <w:rsid w:val="007A6425"/>
    <w:rsid w:val="007A6B4D"/>
    <w:rsid w:val="007A6EF6"/>
    <w:rsid w:val="007A6F6C"/>
    <w:rsid w:val="007A72AE"/>
    <w:rsid w:val="007A75C1"/>
    <w:rsid w:val="007A7E6C"/>
    <w:rsid w:val="007B0047"/>
    <w:rsid w:val="007B00C9"/>
    <w:rsid w:val="007B0CAF"/>
    <w:rsid w:val="007B0CBD"/>
    <w:rsid w:val="007B0D4B"/>
    <w:rsid w:val="007B1404"/>
    <w:rsid w:val="007B1461"/>
    <w:rsid w:val="007B15DE"/>
    <w:rsid w:val="007B18C6"/>
    <w:rsid w:val="007B1937"/>
    <w:rsid w:val="007B1C35"/>
    <w:rsid w:val="007B1DEC"/>
    <w:rsid w:val="007B20FE"/>
    <w:rsid w:val="007B215A"/>
    <w:rsid w:val="007B218F"/>
    <w:rsid w:val="007B223A"/>
    <w:rsid w:val="007B2718"/>
    <w:rsid w:val="007B2797"/>
    <w:rsid w:val="007B2B0A"/>
    <w:rsid w:val="007B2B24"/>
    <w:rsid w:val="007B2CA5"/>
    <w:rsid w:val="007B2E32"/>
    <w:rsid w:val="007B2E97"/>
    <w:rsid w:val="007B38B7"/>
    <w:rsid w:val="007B43E0"/>
    <w:rsid w:val="007B463D"/>
    <w:rsid w:val="007B499D"/>
    <w:rsid w:val="007B49F4"/>
    <w:rsid w:val="007B4D61"/>
    <w:rsid w:val="007B4F8B"/>
    <w:rsid w:val="007B5024"/>
    <w:rsid w:val="007B5202"/>
    <w:rsid w:val="007B5207"/>
    <w:rsid w:val="007B5577"/>
    <w:rsid w:val="007B55F8"/>
    <w:rsid w:val="007B56EB"/>
    <w:rsid w:val="007B5869"/>
    <w:rsid w:val="007B638B"/>
    <w:rsid w:val="007B698E"/>
    <w:rsid w:val="007B6B3F"/>
    <w:rsid w:val="007B727C"/>
    <w:rsid w:val="007B72C0"/>
    <w:rsid w:val="007B72D9"/>
    <w:rsid w:val="007B76CC"/>
    <w:rsid w:val="007B76D9"/>
    <w:rsid w:val="007B79CA"/>
    <w:rsid w:val="007B7D52"/>
    <w:rsid w:val="007B7E30"/>
    <w:rsid w:val="007B7E74"/>
    <w:rsid w:val="007C0AC7"/>
    <w:rsid w:val="007C0B5A"/>
    <w:rsid w:val="007C0B5D"/>
    <w:rsid w:val="007C0BD5"/>
    <w:rsid w:val="007C1323"/>
    <w:rsid w:val="007C147B"/>
    <w:rsid w:val="007C178F"/>
    <w:rsid w:val="007C182B"/>
    <w:rsid w:val="007C1DBD"/>
    <w:rsid w:val="007C1ED3"/>
    <w:rsid w:val="007C20FC"/>
    <w:rsid w:val="007C216F"/>
    <w:rsid w:val="007C28C4"/>
    <w:rsid w:val="007C2AB4"/>
    <w:rsid w:val="007C2F23"/>
    <w:rsid w:val="007C2F42"/>
    <w:rsid w:val="007C3189"/>
    <w:rsid w:val="007C3395"/>
    <w:rsid w:val="007C36F1"/>
    <w:rsid w:val="007C3899"/>
    <w:rsid w:val="007C3B62"/>
    <w:rsid w:val="007C3E21"/>
    <w:rsid w:val="007C3E68"/>
    <w:rsid w:val="007C44C7"/>
    <w:rsid w:val="007C4557"/>
    <w:rsid w:val="007C4769"/>
    <w:rsid w:val="007C4FE1"/>
    <w:rsid w:val="007C50A9"/>
    <w:rsid w:val="007C5327"/>
    <w:rsid w:val="007C5593"/>
    <w:rsid w:val="007C55FC"/>
    <w:rsid w:val="007C5DCB"/>
    <w:rsid w:val="007C5E69"/>
    <w:rsid w:val="007C60FF"/>
    <w:rsid w:val="007C61CC"/>
    <w:rsid w:val="007C6895"/>
    <w:rsid w:val="007C69BA"/>
    <w:rsid w:val="007C6AE0"/>
    <w:rsid w:val="007C70B9"/>
    <w:rsid w:val="007C7121"/>
    <w:rsid w:val="007C746D"/>
    <w:rsid w:val="007C79F9"/>
    <w:rsid w:val="007C7AFA"/>
    <w:rsid w:val="007C7C5F"/>
    <w:rsid w:val="007D00A6"/>
    <w:rsid w:val="007D0200"/>
    <w:rsid w:val="007D041C"/>
    <w:rsid w:val="007D05D5"/>
    <w:rsid w:val="007D090E"/>
    <w:rsid w:val="007D0A1B"/>
    <w:rsid w:val="007D0F4A"/>
    <w:rsid w:val="007D0F94"/>
    <w:rsid w:val="007D0FD9"/>
    <w:rsid w:val="007D1001"/>
    <w:rsid w:val="007D1113"/>
    <w:rsid w:val="007D124B"/>
    <w:rsid w:val="007D129F"/>
    <w:rsid w:val="007D15A5"/>
    <w:rsid w:val="007D162B"/>
    <w:rsid w:val="007D193A"/>
    <w:rsid w:val="007D197A"/>
    <w:rsid w:val="007D1A2F"/>
    <w:rsid w:val="007D1C7C"/>
    <w:rsid w:val="007D1E1F"/>
    <w:rsid w:val="007D1F7D"/>
    <w:rsid w:val="007D2737"/>
    <w:rsid w:val="007D29A3"/>
    <w:rsid w:val="007D2A87"/>
    <w:rsid w:val="007D2B8B"/>
    <w:rsid w:val="007D2CF2"/>
    <w:rsid w:val="007D31EE"/>
    <w:rsid w:val="007D328F"/>
    <w:rsid w:val="007D34FD"/>
    <w:rsid w:val="007D353C"/>
    <w:rsid w:val="007D37E2"/>
    <w:rsid w:val="007D3A14"/>
    <w:rsid w:val="007D3BB3"/>
    <w:rsid w:val="007D3BC4"/>
    <w:rsid w:val="007D3D01"/>
    <w:rsid w:val="007D3EDD"/>
    <w:rsid w:val="007D4052"/>
    <w:rsid w:val="007D44A5"/>
    <w:rsid w:val="007D48B1"/>
    <w:rsid w:val="007D5061"/>
    <w:rsid w:val="007D550A"/>
    <w:rsid w:val="007D57A4"/>
    <w:rsid w:val="007D5978"/>
    <w:rsid w:val="007D59FB"/>
    <w:rsid w:val="007D5BDD"/>
    <w:rsid w:val="007D5D24"/>
    <w:rsid w:val="007D6465"/>
    <w:rsid w:val="007D6570"/>
    <w:rsid w:val="007D65FB"/>
    <w:rsid w:val="007D6657"/>
    <w:rsid w:val="007D6698"/>
    <w:rsid w:val="007D670B"/>
    <w:rsid w:val="007D679A"/>
    <w:rsid w:val="007D686E"/>
    <w:rsid w:val="007D6B38"/>
    <w:rsid w:val="007D6BBC"/>
    <w:rsid w:val="007D6D00"/>
    <w:rsid w:val="007D6EA6"/>
    <w:rsid w:val="007D6F24"/>
    <w:rsid w:val="007D77B2"/>
    <w:rsid w:val="007D77B4"/>
    <w:rsid w:val="007D77E4"/>
    <w:rsid w:val="007D77F4"/>
    <w:rsid w:val="007D78AC"/>
    <w:rsid w:val="007D7BEE"/>
    <w:rsid w:val="007D7E4A"/>
    <w:rsid w:val="007D7E83"/>
    <w:rsid w:val="007E0270"/>
    <w:rsid w:val="007E02F6"/>
    <w:rsid w:val="007E03D3"/>
    <w:rsid w:val="007E045E"/>
    <w:rsid w:val="007E0486"/>
    <w:rsid w:val="007E0BE5"/>
    <w:rsid w:val="007E10A2"/>
    <w:rsid w:val="007E165D"/>
    <w:rsid w:val="007E1973"/>
    <w:rsid w:val="007E1A08"/>
    <w:rsid w:val="007E1D81"/>
    <w:rsid w:val="007E214F"/>
    <w:rsid w:val="007E2167"/>
    <w:rsid w:val="007E2327"/>
    <w:rsid w:val="007E23EC"/>
    <w:rsid w:val="007E2474"/>
    <w:rsid w:val="007E2F22"/>
    <w:rsid w:val="007E32A4"/>
    <w:rsid w:val="007E32CC"/>
    <w:rsid w:val="007E3383"/>
    <w:rsid w:val="007E3896"/>
    <w:rsid w:val="007E3BB0"/>
    <w:rsid w:val="007E3E6F"/>
    <w:rsid w:val="007E46E6"/>
    <w:rsid w:val="007E4848"/>
    <w:rsid w:val="007E494E"/>
    <w:rsid w:val="007E4DDE"/>
    <w:rsid w:val="007E4F04"/>
    <w:rsid w:val="007E508C"/>
    <w:rsid w:val="007E53A3"/>
    <w:rsid w:val="007E5429"/>
    <w:rsid w:val="007E56C9"/>
    <w:rsid w:val="007E57E8"/>
    <w:rsid w:val="007E5C1C"/>
    <w:rsid w:val="007E602A"/>
    <w:rsid w:val="007E6327"/>
    <w:rsid w:val="007E634A"/>
    <w:rsid w:val="007E6507"/>
    <w:rsid w:val="007E6523"/>
    <w:rsid w:val="007E653F"/>
    <w:rsid w:val="007E6B99"/>
    <w:rsid w:val="007E6FD0"/>
    <w:rsid w:val="007E73D1"/>
    <w:rsid w:val="007E7606"/>
    <w:rsid w:val="007E7642"/>
    <w:rsid w:val="007E766B"/>
    <w:rsid w:val="007E7871"/>
    <w:rsid w:val="007E7890"/>
    <w:rsid w:val="007E7B8D"/>
    <w:rsid w:val="007E7BD5"/>
    <w:rsid w:val="007E7C50"/>
    <w:rsid w:val="007F0608"/>
    <w:rsid w:val="007F06D0"/>
    <w:rsid w:val="007F0784"/>
    <w:rsid w:val="007F07BE"/>
    <w:rsid w:val="007F07C3"/>
    <w:rsid w:val="007F0A10"/>
    <w:rsid w:val="007F0A61"/>
    <w:rsid w:val="007F0DD1"/>
    <w:rsid w:val="007F1120"/>
    <w:rsid w:val="007F1B22"/>
    <w:rsid w:val="007F1C89"/>
    <w:rsid w:val="007F1D18"/>
    <w:rsid w:val="007F1E85"/>
    <w:rsid w:val="007F2121"/>
    <w:rsid w:val="007F22DA"/>
    <w:rsid w:val="007F2334"/>
    <w:rsid w:val="007F2694"/>
    <w:rsid w:val="007F28C7"/>
    <w:rsid w:val="007F2ACD"/>
    <w:rsid w:val="007F2B43"/>
    <w:rsid w:val="007F2BF7"/>
    <w:rsid w:val="007F2D16"/>
    <w:rsid w:val="007F2EF0"/>
    <w:rsid w:val="007F302B"/>
    <w:rsid w:val="007F3199"/>
    <w:rsid w:val="007F34C0"/>
    <w:rsid w:val="007F3554"/>
    <w:rsid w:val="007F36FA"/>
    <w:rsid w:val="007F37AE"/>
    <w:rsid w:val="007F3942"/>
    <w:rsid w:val="007F3A28"/>
    <w:rsid w:val="007F3B75"/>
    <w:rsid w:val="007F3EC2"/>
    <w:rsid w:val="007F4918"/>
    <w:rsid w:val="007F4BBE"/>
    <w:rsid w:val="007F4E4D"/>
    <w:rsid w:val="007F5795"/>
    <w:rsid w:val="007F59D9"/>
    <w:rsid w:val="007F59ED"/>
    <w:rsid w:val="007F5A38"/>
    <w:rsid w:val="007F5AAE"/>
    <w:rsid w:val="007F605D"/>
    <w:rsid w:val="007F627B"/>
    <w:rsid w:val="007F6623"/>
    <w:rsid w:val="007F67F4"/>
    <w:rsid w:val="007F6D31"/>
    <w:rsid w:val="007F7026"/>
    <w:rsid w:val="007F7069"/>
    <w:rsid w:val="007F70B2"/>
    <w:rsid w:val="007F7151"/>
    <w:rsid w:val="007F761E"/>
    <w:rsid w:val="007F77E8"/>
    <w:rsid w:val="007F7B42"/>
    <w:rsid w:val="007F7E43"/>
    <w:rsid w:val="00800182"/>
    <w:rsid w:val="008002D2"/>
    <w:rsid w:val="008002F2"/>
    <w:rsid w:val="0080038C"/>
    <w:rsid w:val="008006D2"/>
    <w:rsid w:val="00800EB4"/>
    <w:rsid w:val="00801785"/>
    <w:rsid w:val="00801B2B"/>
    <w:rsid w:val="00801C37"/>
    <w:rsid w:val="00801EB0"/>
    <w:rsid w:val="00801EEB"/>
    <w:rsid w:val="00801EF8"/>
    <w:rsid w:val="00802AD9"/>
    <w:rsid w:val="00802D9F"/>
    <w:rsid w:val="00803A8E"/>
    <w:rsid w:val="00803A95"/>
    <w:rsid w:val="00803B1A"/>
    <w:rsid w:val="00803CF4"/>
    <w:rsid w:val="00804264"/>
    <w:rsid w:val="008042F1"/>
    <w:rsid w:val="00804552"/>
    <w:rsid w:val="0080465F"/>
    <w:rsid w:val="008046A6"/>
    <w:rsid w:val="008046DF"/>
    <w:rsid w:val="008047F6"/>
    <w:rsid w:val="008048C8"/>
    <w:rsid w:val="00804988"/>
    <w:rsid w:val="00804B7D"/>
    <w:rsid w:val="0080542D"/>
    <w:rsid w:val="0080550F"/>
    <w:rsid w:val="00805613"/>
    <w:rsid w:val="0080564F"/>
    <w:rsid w:val="008056D1"/>
    <w:rsid w:val="008057F3"/>
    <w:rsid w:val="008058B3"/>
    <w:rsid w:val="0080593C"/>
    <w:rsid w:val="008059E8"/>
    <w:rsid w:val="00805B2E"/>
    <w:rsid w:val="00805C6E"/>
    <w:rsid w:val="00806056"/>
    <w:rsid w:val="00806165"/>
    <w:rsid w:val="00806330"/>
    <w:rsid w:val="00806727"/>
    <w:rsid w:val="00806D3C"/>
    <w:rsid w:val="008071E8"/>
    <w:rsid w:val="008075A8"/>
    <w:rsid w:val="0080796C"/>
    <w:rsid w:val="00807B4E"/>
    <w:rsid w:val="00807DB7"/>
    <w:rsid w:val="00807E3D"/>
    <w:rsid w:val="00807E86"/>
    <w:rsid w:val="00807EED"/>
    <w:rsid w:val="0081051F"/>
    <w:rsid w:val="00810C6A"/>
    <w:rsid w:val="008112EE"/>
    <w:rsid w:val="00811400"/>
    <w:rsid w:val="00811965"/>
    <w:rsid w:val="00811C5B"/>
    <w:rsid w:val="0081211B"/>
    <w:rsid w:val="008127E3"/>
    <w:rsid w:val="0081285B"/>
    <w:rsid w:val="00812C77"/>
    <w:rsid w:val="0081300E"/>
    <w:rsid w:val="008132B1"/>
    <w:rsid w:val="00813623"/>
    <w:rsid w:val="0081377B"/>
    <w:rsid w:val="008138E2"/>
    <w:rsid w:val="00813900"/>
    <w:rsid w:val="008139CF"/>
    <w:rsid w:val="00813C7B"/>
    <w:rsid w:val="00814453"/>
    <w:rsid w:val="0081472D"/>
    <w:rsid w:val="00814A51"/>
    <w:rsid w:val="00814F91"/>
    <w:rsid w:val="00815107"/>
    <w:rsid w:val="0081537D"/>
    <w:rsid w:val="00815441"/>
    <w:rsid w:val="00815BB1"/>
    <w:rsid w:val="00815FB6"/>
    <w:rsid w:val="008163B3"/>
    <w:rsid w:val="0081641D"/>
    <w:rsid w:val="008167C5"/>
    <w:rsid w:val="008167ED"/>
    <w:rsid w:val="00816804"/>
    <w:rsid w:val="00816836"/>
    <w:rsid w:val="00816850"/>
    <w:rsid w:val="00816A1F"/>
    <w:rsid w:val="00816BCA"/>
    <w:rsid w:val="00816E7A"/>
    <w:rsid w:val="00816EA7"/>
    <w:rsid w:val="0081719F"/>
    <w:rsid w:val="008173B5"/>
    <w:rsid w:val="008173C5"/>
    <w:rsid w:val="00817412"/>
    <w:rsid w:val="00817AE9"/>
    <w:rsid w:val="00817CE1"/>
    <w:rsid w:val="00817E05"/>
    <w:rsid w:val="00817F6E"/>
    <w:rsid w:val="00820504"/>
    <w:rsid w:val="00820700"/>
    <w:rsid w:val="00820AE1"/>
    <w:rsid w:val="00820CAF"/>
    <w:rsid w:val="00820CD6"/>
    <w:rsid w:val="00821007"/>
    <w:rsid w:val="008217A8"/>
    <w:rsid w:val="008217CA"/>
    <w:rsid w:val="0082184A"/>
    <w:rsid w:val="00821C43"/>
    <w:rsid w:val="00821C4D"/>
    <w:rsid w:val="00821C4E"/>
    <w:rsid w:val="00821D18"/>
    <w:rsid w:val="00821E87"/>
    <w:rsid w:val="00821ECA"/>
    <w:rsid w:val="00821F99"/>
    <w:rsid w:val="0082234E"/>
    <w:rsid w:val="00822831"/>
    <w:rsid w:val="0082284D"/>
    <w:rsid w:val="008228BF"/>
    <w:rsid w:val="00822BD2"/>
    <w:rsid w:val="00822C26"/>
    <w:rsid w:val="00822C50"/>
    <w:rsid w:val="00822C84"/>
    <w:rsid w:val="00822E96"/>
    <w:rsid w:val="00823294"/>
    <w:rsid w:val="008233BD"/>
    <w:rsid w:val="008234F5"/>
    <w:rsid w:val="00823685"/>
    <w:rsid w:val="00823FEC"/>
    <w:rsid w:val="008240FF"/>
    <w:rsid w:val="00824205"/>
    <w:rsid w:val="00824328"/>
    <w:rsid w:val="008243A0"/>
    <w:rsid w:val="008244C8"/>
    <w:rsid w:val="008246A6"/>
    <w:rsid w:val="00824DCE"/>
    <w:rsid w:val="00825264"/>
    <w:rsid w:val="0082561F"/>
    <w:rsid w:val="00825DC4"/>
    <w:rsid w:val="00825E16"/>
    <w:rsid w:val="00826321"/>
    <w:rsid w:val="00826655"/>
    <w:rsid w:val="0082693E"/>
    <w:rsid w:val="00826A87"/>
    <w:rsid w:val="0082717A"/>
    <w:rsid w:val="00827203"/>
    <w:rsid w:val="00827556"/>
    <w:rsid w:val="00827568"/>
    <w:rsid w:val="008275F7"/>
    <w:rsid w:val="00827628"/>
    <w:rsid w:val="008276E8"/>
    <w:rsid w:val="00827786"/>
    <w:rsid w:val="0082780A"/>
    <w:rsid w:val="00827CEE"/>
    <w:rsid w:val="00827CF6"/>
    <w:rsid w:val="0083013A"/>
    <w:rsid w:val="008301B8"/>
    <w:rsid w:val="0083036C"/>
    <w:rsid w:val="008303E4"/>
    <w:rsid w:val="008304A9"/>
    <w:rsid w:val="008306B2"/>
    <w:rsid w:val="008309C9"/>
    <w:rsid w:val="00830CF5"/>
    <w:rsid w:val="00831244"/>
    <w:rsid w:val="0083152B"/>
    <w:rsid w:val="0083156D"/>
    <w:rsid w:val="008319A8"/>
    <w:rsid w:val="00831C50"/>
    <w:rsid w:val="00832804"/>
    <w:rsid w:val="00832941"/>
    <w:rsid w:val="0083295F"/>
    <w:rsid w:val="008333EC"/>
    <w:rsid w:val="008335CA"/>
    <w:rsid w:val="00833722"/>
    <w:rsid w:val="00833760"/>
    <w:rsid w:val="008337EA"/>
    <w:rsid w:val="00833802"/>
    <w:rsid w:val="0083389A"/>
    <w:rsid w:val="00833B9A"/>
    <w:rsid w:val="00833D52"/>
    <w:rsid w:val="00833E19"/>
    <w:rsid w:val="00833EC9"/>
    <w:rsid w:val="00833FE5"/>
    <w:rsid w:val="00834046"/>
    <w:rsid w:val="008342BC"/>
    <w:rsid w:val="00834FEE"/>
    <w:rsid w:val="00835864"/>
    <w:rsid w:val="008358A6"/>
    <w:rsid w:val="00835B60"/>
    <w:rsid w:val="00835C14"/>
    <w:rsid w:val="00835E87"/>
    <w:rsid w:val="00836159"/>
    <w:rsid w:val="00836325"/>
    <w:rsid w:val="00836AF2"/>
    <w:rsid w:val="008372FF"/>
    <w:rsid w:val="008376F0"/>
    <w:rsid w:val="00837757"/>
    <w:rsid w:val="008379DC"/>
    <w:rsid w:val="00840CFE"/>
    <w:rsid w:val="00840E93"/>
    <w:rsid w:val="00841376"/>
    <w:rsid w:val="0084168B"/>
    <w:rsid w:val="00841718"/>
    <w:rsid w:val="00841BDE"/>
    <w:rsid w:val="00841D16"/>
    <w:rsid w:val="00841D25"/>
    <w:rsid w:val="00842277"/>
    <w:rsid w:val="0084298E"/>
    <w:rsid w:val="00842A13"/>
    <w:rsid w:val="00842E44"/>
    <w:rsid w:val="00842EDB"/>
    <w:rsid w:val="00842EFC"/>
    <w:rsid w:val="00842F1C"/>
    <w:rsid w:val="0084358E"/>
    <w:rsid w:val="00843719"/>
    <w:rsid w:val="008437F7"/>
    <w:rsid w:val="008438BA"/>
    <w:rsid w:val="0084397D"/>
    <w:rsid w:val="00843A5B"/>
    <w:rsid w:val="00843EAC"/>
    <w:rsid w:val="00843F34"/>
    <w:rsid w:val="00844122"/>
    <w:rsid w:val="0084413A"/>
    <w:rsid w:val="00844243"/>
    <w:rsid w:val="008445AD"/>
    <w:rsid w:val="00844757"/>
    <w:rsid w:val="008448FD"/>
    <w:rsid w:val="00844940"/>
    <w:rsid w:val="00844EB9"/>
    <w:rsid w:val="00845221"/>
    <w:rsid w:val="008456F7"/>
    <w:rsid w:val="00845988"/>
    <w:rsid w:val="00845A0E"/>
    <w:rsid w:val="00845BF1"/>
    <w:rsid w:val="00845C36"/>
    <w:rsid w:val="00845DD2"/>
    <w:rsid w:val="00845DF6"/>
    <w:rsid w:val="00846095"/>
    <w:rsid w:val="00846218"/>
    <w:rsid w:val="008462B5"/>
    <w:rsid w:val="008463C1"/>
    <w:rsid w:val="008469A5"/>
    <w:rsid w:val="00847028"/>
    <w:rsid w:val="008471C0"/>
    <w:rsid w:val="008472D7"/>
    <w:rsid w:val="00847428"/>
    <w:rsid w:val="008475E2"/>
    <w:rsid w:val="00847996"/>
    <w:rsid w:val="00847A9D"/>
    <w:rsid w:val="00847ADE"/>
    <w:rsid w:val="00847E8B"/>
    <w:rsid w:val="0085012D"/>
    <w:rsid w:val="0085022A"/>
    <w:rsid w:val="008502E1"/>
    <w:rsid w:val="008505E5"/>
    <w:rsid w:val="008505EF"/>
    <w:rsid w:val="0085080E"/>
    <w:rsid w:val="00850DD6"/>
    <w:rsid w:val="00850F46"/>
    <w:rsid w:val="008510A5"/>
    <w:rsid w:val="00851734"/>
    <w:rsid w:val="008519B3"/>
    <w:rsid w:val="00851F7D"/>
    <w:rsid w:val="0085213A"/>
    <w:rsid w:val="0085290B"/>
    <w:rsid w:val="0085291F"/>
    <w:rsid w:val="00852C35"/>
    <w:rsid w:val="00852D1D"/>
    <w:rsid w:val="00852F1F"/>
    <w:rsid w:val="00852FD9"/>
    <w:rsid w:val="008535EE"/>
    <w:rsid w:val="008537D2"/>
    <w:rsid w:val="008538B9"/>
    <w:rsid w:val="00853A2E"/>
    <w:rsid w:val="00853C91"/>
    <w:rsid w:val="00853CEA"/>
    <w:rsid w:val="00853DE4"/>
    <w:rsid w:val="00853E00"/>
    <w:rsid w:val="008542B8"/>
    <w:rsid w:val="0085443C"/>
    <w:rsid w:val="008544FA"/>
    <w:rsid w:val="00854535"/>
    <w:rsid w:val="008546F1"/>
    <w:rsid w:val="00854804"/>
    <w:rsid w:val="00854DE5"/>
    <w:rsid w:val="008553AE"/>
    <w:rsid w:val="00855483"/>
    <w:rsid w:val="00855CC1"/>
    <w:rsid w:val="008562B0"/>
    <w:rsid w:val="00856420"/>
    <w:rsid w:val="0085650C"/>
    <w:rsid w:val="00856B41"/>
    <w:rsid w:val="008573A2"/>
    <w:rsid w:val="008575FF"/>
    <w:rsid w:val="008576EA"/>
    <w:rsid w:val="0085772D"/>
    <w:rsid w:val="00857F47"/>
    <w:rsid w:val="00857F7D"/>
    <w:rsid w:val="00860111"/>
    <w:rsid w:val="0086017B"/>
    <w:rsid w:val="008603B7"/>
    <w:rsid w:val="008606F5"/>
    <w:rsid w:val="00860826"/>
    <w:rsid w:val="00860AED"/>
    <w:rsid w:val="00860B4E"/>
    <w:rsid w:val="008611F5"/>
    <w:rsid w:val="0086125D"/>
    <w:rsid w:val="00861711"/>
    <w:rsid w:val="00861A5F"/>
    <w:rsid w:val="00861C22"/>
    <w:rsid w:val="00861C54"/>
    <w:rsid w:val="00861E0E"/>
    <w:rsid w:val="00861EE9"/>
    <w:rsid w:val="00861F20"/>
    <w:rsid w:val="00862289"/>
    <w:rsid w:val="00862302"/>
    <w:rsid w:val="00862317"/>
    <w:rsid w:val="0086246E"/>
    <w:rsid w:val="00862644"/>
    <w:rsid w:val="00862BE2"/>
    <w:rsid w:val="0086339D"/>
    <w:rsid w:val="00863743"/>
    <w:rsid w:val="00863A63"/>
    <w:rsid w:val="00863ACB"/>
    <w:rsid w:val="00863FBB"/>
    <w:rsid w:val="00864950"/>
    <w:rsid w:val="00864C02"/>
    <w:rsid w:val="00864C17"/>
    <w:rsid w:val="0086583D"/>
    <w:rsid w:val="00865A54"/>
    <w:rsid w:val="00865BB2"/>
    <w:rsid w:val="00865D16"/>
    <w:rsid w:val="00865E11"/>
    <w:rsid w:val="00865F77"/>
    <w:rsid w:val="0086618D"/>
    <w:rsid w:val="008666E8"/>
    <w:rsid w:val="0086704C"/>
    <w:rsid w:val="008672DC"/>
    <w:rsid w:val="0086787C"/>
    <w:rsid w:val="00867E85"/>
    <w:rsid w:val="00867EF7"/>
    <w:rsid w:val="00867F2A"/>
    <w:rsid w:val="00867FA0"/>
    <w:rsid w:val="008701B9"/>
    <w:rsid w:val="008702CB"/>
    <w:rsid w:val="00870783"/>
    <w:rsid w:val="008708B5"/>
    <w:rsid w:val="00870D87"/>
    <w:rsid w:val="00870E10"/>
    <w:rsid w:val="00870E2E"/>
    <w:rsid w:val="00870E94"/>
    <w:rsid w:val="00871336"/>
    <w:rsid w:val="008715FD"/>
    <w:rsid w:val="00871646"/>
    <w:rsid w:val="00871841"/>
    <w:rsid w:val="00871979"/>
    <w:rsid w:val="00871D01"/>
    <w:rsid w:val="00872065"/>
    <w:rsid w:val="00872186"/>
    <w:rsid w:val="008721A9"/>
    <w:rsid w:val="00872852"/>
    <w:rsid w:val="00872BD0"/>
    <w:rsid w:val="00872EA8"/>
    <w:rsid w:val="0087308F"/>
    <w:rsid w:val="00873131"/>
    <w:rsid w:val="008731EC"/>
    <w:rsid w:val="008734BE"/>
    <w:rsid w:val="008735D9"/>
    <w:rsid w:val="00873788"/>
    <w:rsid w:val="00873932"/>
    <w:rsid w:val="008739B8"/>
    <w:rsid w:val="00873B1B"/>
    <w:rsid w:val="008740ED"/>
    <w:rsid w:val="008742D4"/>
    <w:rsid w:val="0087434B"/>
    <w:rsid w:val="0087452A"/>
    <w:rsid w:val="00874A17"/>
    <w:rsid w:val="00875183"/>
    <w:rsid w:val="00875311"/>
    <w:rsid w:val="00875475"/>
    <w:rsid w:val="008754DD"/>
    <w:rsid w:val="00875C1E"/>
    <w:rsid w:val="00876076"/>
    <w:rsid w:val="00876436"/>
    <w:rsid w:val="00876716"/>
    <w:rsid w:val="0087680E"/>
    <w:rsid w:val="008768CE"/>
    <w:rsid w:val="00877054"/>
    <w:rsid w:val="0087721A"/>
    <w:rsid w:val="008772B6"/>
    <w:rsid w:val="00877649"/>
    <w:rsid w:val="008776C2"/>
    <w:rsid w:val="00877F11"/>
    <w:rsid w:val="008800E5"/>
    <w:rsid w:val="00880178"/>
    <w:rsid w:val="00880260"/>
    <w:rsid w:val="008802C2"/>
    <w:rsid w:val="008804C2"/>
    <w:rsid w:val="00880956"/>
    <w:rsid w:val="008812F5"/>
    <w:rsid w:val="008813BF"/>
    <w:rsid w:val="00881802"/>
    <w:rsid w:val="00881965"/>
    <w:rsid w:val="00881996"/>
    <w:rsid w:val="00881CC1"/>
    <w:rsid w:val="0088216A"/>
    <w:rsid w:val="008822D4"/>
    <w:rsid w:val="008823CE"/>
    <w:rsid w:val="0088280C"/>
    <w:rsid w:val="00882C95"/>
    <w:rsid w:val="00882CEC"/>
    <w:rsid w:val="00882D56"/>
    <w:rsid w:val="00882E70"/>
    <w:rsid w:val="00882FAD"/>
    <w:rsid w:val="0088330F"/>
    <w:rsid w:val="008834C2"/>
    <w:rsid w:val="008837B5"/>
    <w:rsid w:val="008838AD"/>
    <w:rsid w:val="00883AA1"/>
    <w:rsid w:val="00883AD5"/>
    <w:rsid w:val="00883C33"/>
    <w:rsid w:val="00883D70"/>
    <w:rsid w:val="00883DE7"/>
    <w:rsid w:val="00883E1F"/>
    <w:rsid w:val="00883F65"/>
    <w:rsid w:val="00884008"/>
    <w:rsid w:val="00884050"/>
    <w:rsid w:val="008840F4"/>
    <w:rsid w:val="00884148"/>
    <w:rsid w:val="00884418"/>
    <w:rsid w:val="00884498"/>
    <w:rsid w:val="008846F2"/>
    <w:rsid w:val="008847BA"/>
    <w:rsid w:val="0088497E"/>
    <w:rsid w:val="00884A0B"/>
    <w:rsid w:val="00884A52"/>
    <w:rsid w:val="00884BCE"/>
    <w:rsid w:val="00884D9E"/>
    <w:rsid w:val="00884ED8"/>
    <w:rsid w:val="00884F6A"/>
    <w:rsid w:val="008851C7"/>
    <w:rsid w:val="0088522C"/>
    <w:rsid w:val="008853E5"/>
    <w:rsid w:val="00885459"/>
    <w:rsid w:val="00885738"/>
    <w:rsid w:val="00885D1F"/>
    <w:rsid w:val="00885D69"/>
    <w:rsid w:val="00886B06"/>
    <w:rsid w:val="00886B62"/>
    <w:rsid w:val="00886B70"/>
    <w:rsid w:val="00886BEC"/>
    <w:rsid w:val="00886CFC"/>
    <w:rsid w:val="00886D4C"/>
    <w:rsid w:val="008873C7"/>
    <w:rsid w:val="00887B3B"/>
    <w:rsid w:val="00887E6E"/>
    <w:rsid w:val="00887EFB"/>
    <w:rsid w:val="008904AD"/>
    <w:rsid w:val="00890719"/>
    <w:rsid w:val="008908EA"/>
    <w:rsid w:val="00890AC4"/>
    <w:rsid w:val="00890AFF"/>
    <w:rsid w:val="00890C82"/>
    <w:rsid w:val="00890D8A"/>
    <w:rsid w:val="00890F69"/>
    <w:rsid w:val="0089132F"/>
    <w:rsid w:val="008916E1"/>
    <w:rsid w:val="008916F4"/>
    <w:rsid w:val="00891A54"/>
    <w:rsid w:val="00891AFF"/>
    <w:rsid w:val="0089211D"/>
    <w:rsid w:val="0089225C"/>
    <w:rsid w:val="00892285"/>
    <w:rsid w:val="00892296"/>
    <w:rsid w:val="008926F7"/>
    <w:rsid w:val="00892826"/>
    <w:rsid w:val="00892870"/>
    <w:rsid w:val="008928F3"/>
    <w:rsid w:val="00892C08"/>
    <w:rsid w:val="00893016"/>
    <w:rsid w:val="00893107"/>
    <w:rsid w:val="008933E1"/>
    <w:rsid w:val="0089394D"/>
    <w:rsid w:val="00893D9D"/>
    <w:rsid w:val="00893FFE"/>
    <w:rsid w:val="0089407D"/>
    <w:rsid w:val="00894211"/>
    <w:rsid w:val="0089424D"/>
    <w:rsid w:val="008942E4"/>
    <w:rsid w:val="0089437A"/>
    <w:rsid w:val="00894690"/>
    <w:rsid w:val="008946FE"/>
    <w:rsid w:val="00894C4E"/>
    <w:rsid w:val="00894F24"/>
    <w:rsid w:val="008954F1"/>
    <w:rsid w:val="00895E13"/>
    <w:rsid w:val="00895FDF"/>
    <w:rsid w:val="008962D7"/>
    <w:rsid w:val="00896327"/>
    <w:rsid w:val="00896712"/>
    <w:rsid w:val="00896B8E"/>
    <w:rsid w:val="00896DF2"/>
    <w:rsid w:val="00897587"/>
    <w:rsid w:val="00897609"/>
    <w:rsid w:val="008979C8"/>
    <w:rsid w:val="00897E3C"/>
    <w:rsid w:val="008A05B4"/>
    <w:rsid w:val="008A0926"/>
    <w:rsid w:val="008A0D58"/>
    <w:rsid w:val="008A0F00"/>
    <w:rsid w:val="008A11EC"/>
    <w:rsid w:val="008A155B"/>
    <w:rsid w:val="008A17F4"/>
    <w:rsid w:val="008A1971"/>
    <w:rsid w:val="008A1C59"/>
    <w:rsid w:val="008A1D1A"/>
    <w:rsid w:val="008A271A"/>
    <w:rsid w:val="008A2DB3"/>
    <w:rsid w:val="008A356F"/>
    <w:rsid w:val="008A3839"/>
    <w:rsid w:val="008A3C55"/>
    <w:rsid w:val="008A3D96"/>
    <w:rsid w:val="008A3E39"/>
    <w:rsid w:val="008A40C3"/>
    <w:rsid w:val="008A436D"/>
    <w:rsid w:val="008A4395"/>
    <w:rsid w:val="008A4461"/>
    <w:rsid w:val="008A45E1"/>
    <w:rsid w:val="008A489F"/>
    <w:rsid w:val="008A4972"/>
    <w:rsid w:val="008A4AE1"/>
    <w:rsid w:val="008A4B91"/>
    <w:rsid w:val="008A5359"/>
    <w:rsid w:val="008A548D"/>
    <w:rsid w:val="008A5699"/>
    <w:rsid w:val="008A58B9"/>
    <w:rsid w:val="008A5BCC"/>
    <w:rsid w:val="008A5C5B"/>
    <w:rsid w:val="008A5E31"/>
    <w:rsid w:val="008A60FD"/>
    <w:rsid w:val="008A613E"/>
    <w:rsid w:val="008A615D"/>
    <w:rsid w:val="008A62BA"/>
    <w:rsid w:val="008A636E"/>
    <w:rsid w:val="008A644A"/>
    <w:rsid w:val="008A6690"/>
    <w:rsid w:val="008A6B06"/>
    <w:rsid w:val="008A74DD"/>
    <w:rsid w:val="008A76B2"/>
    <w:rsid w:val="008A77E0"/>
    <w:rsid w:val="008A79F3"/>
    <w:rsid w:val="008A7A89"/>
    <w:rsid w:val="008A7BE1"/>
    <w:rsid w:val="008B0036"/>
    <w:rsid w:val="008B0106"/>
    <w:rsid w:val="008B0353"/>
    <w:rsid w:val="008B0CCD"/>
    <w:rsid w:val="008B0D80"/>
    <w:rsid w:val="008B0D81"/>
    <w:rsid w:val="008B0F00"/>
    <w:rsid w:val="008B0F7B"/>
    <w:rsid w:val="008B1AEF"/>
    <w:rsid w:val="008B1DE3"/>
    <w:rsid w:val="008B1F61"/>
    <w:rsid w:val="008B1F65"/>
    <w:rsid w:val="008B22E6"/>
    <w:rsid w:val="008B245D"/>
    <w:rsid w:val="008B282D"/>
    <w:rsid w:val="008B2B49"/>
    <w:rsid w:val="008B2C90"/>
    <w:rsid w:val="008B2D0D"/>
    <w:rsid w:val="008B2DD0"/>
    <w:rsid w:val="008B2DEA"/>
    <w:rsid w:val="008B35DD"/>
    <w:rsid w:val="008B372E"/>
    <w:rsid w:val="008B3B81"/>
    <w:rsid w:val="008B3B85"/>
    <w:rsid w:val="008B3D2D"/>
    <w:rsid w:val="008B3F03"/>
    <w:rsid w:val="008B45FE"/>
    <w:rsid w:val="008B4E8E"/>
    <w:rsid w:val="008B5010"/>
    <w:rsid w:val="008B5169"/>
    <w:rsid w:val="008B517F"/>
    <w:rsid w:val="008B5636"/>
    <w:rsid w:val="008B56C1"/>
    <w:rsid w:val="008B5831"/>
    <w:rsid w:val="008B58AA"/>
    <w:rsid w:val="008B5AA5"/>
    <w:rsid w:val="008B602F"/>
    <w:rsid w:val="008B6557"/>
    <w:rsid w:val="008B66EA"/>
    <w:rsid w:val="008B6AEB"/>
    <w:rsid w:val="008B6B17"/>
    <w:rsid w:val="008B6E17"/>
    <w:rsid w:val="008B7362"/>
    <w:rsid w:val="008B7457"/>
    <w:rsid w:val="008B77B6"/>
    <w:rsid w:val="008B797B"/>
    <w:rsid w:val="008B7E55"/>
    <w:rsid w:val="008B7F69"/>
    <w:rsid w:val="008C04C0"/>
    <w:rsid w:val="008C0761"/>
    <w:rsid w:val="008C07D5"/>
    <w:rsid w:val="008C088B"/>
    <w:rsid w:val="008C0B92"/>
    <w:rsid w:val="008C11C9"/>
    <w:rsid w:val="008C1262"/>
    <w:rsid w:val="008C137A"/>
    <w:rsid w:val="008C156D"/>
    <w:rsid w:val="008C19E0"/>
    <w:rsid w:val="008C1BCE"/>
    <w:rsid w:val="008C1BDF"/>
    <w:rsid w:val="008C1CCE"/>
    <w:rsid w:val="008C20B0"/>
    <w:rsid w:val="008C261B"/>
    <w:rsid w:val="008C2887"/>
    <w:rsid w:val="008C305E"/>
    <w:rsid w:val="008C30A5"/>
    <w:rsid w:val="008C31B1"/>
    <w:rsid w:val="008C3310"/>
    <w:rsid w:val="008C39ED"/>
    <w:rsid w:val="008C3BC5"/>
    <w:rsid w:val="008C3C8F"/>
    <w:rsid w:val="008C4093"/>
    <w:rsid w:val="008C4411"/>
    <w:rsid w:val="008C459C"/>
    <w:rsid w:val="008C4738"/>
    <w:rsid w:val="008C48A8"/>
    <w:rsid w:val="008C4A67"/>
    <w:rsid w:val="008C5548"/>
    <w:rsid w:val="008C5818"/>
    <w:rsid w:val="008C5ED8"/>
    <w:rsid w:val="008C606F"/>
    <w:rsid w:val="008C622B"/>
    <w:rsid w:val="008C682C"/>
    <w:rsid w:val="008C6869"/>
    <w:rsid w:val="008C6949"/>
    <w:rsid w:val="008C6B3F"/>
    <w:rsid w:val="008C7185"/>
    <w:rsid w:val="008C74EA"/>
    <w:rsid w:val="008C75A9"/>
    <w:rsid w:val="008C7934"/>
    <w:rsid w:val="008C79BC"/>
    <w:rsid w:val="008C7E6A"/>
    <w:rsid w:val="008D05C9"/>
    <w:rsid w:val="008D0E2B"/>
    <w:rsid w:val="008D0F1C"/>
    <w:rsid w:val="008D110F"/>
    <w:rsid w:val="008D164E"/>
    <w:rsid w:val="008D1B75"/>
    <w:rsid w:val="008D1D5D"/>
    <w:rsid w:val="008D2154"/>
    <w:rsid w:val="008D2692"/>
    <w:rsid w:val="008D2A71"/>
    <w:rsid w:val="008D2AAD"/>
    <w:rsid w:val="008D2C6C"/>
    <w:rsid w:val="008D2D77"/>
    <w:rsid w:val="008D30EC"/>
    <w:rsid w:val="008D35F1"/>
    <w:rsid w:val="008D39E1"/>
    <w:rsid w:val="008D3A0D"/>
    <w:rsid w:val="008D3A81"/>
    <w:rsid w:val="008D3DA6"/>
    <w:rsid w:val="008D43ED"/>
    <w:rsid w:val="008D452F"/>
    <w:rsid w:val="008D46E4"/>
    <w:rsid w:val="008D47D8"/>
    <w:rsid w:val="008D4838"/>
    <w:rsid w:val="008D49AE"/>
    <w:rsid w:val="008D4A29"/>
    <w:rsid w:val="008D4B58"/>
    <w:rsid w:val="008D4C38"/>
    <w:rsid w:val="008D4DAD"/>
    <w:rsid w:val="008D509E"/>
    <w:rsid w:val="008D531D"/>
    <w:rsid w:val="008D5B15"/>
    <w:rsid w:val="008D5C71"/>
    <w:rsid w:val="008D5CA9"/>
    <w:rsid w:val="008D5DD2"/>
    <w:rsid w:val="008D6272"/>
    <w:rsid w:val="008D679C"/>
    <w:rsid w:val="008D6A15"/>
    <w:rsid w:val="008D6E52"/>
    <w:rsid w:val="008D7332"/>
    <w:rsid w:val="008D7840"/>
    <w:rsid w:val="008D7A15"/>
    <w:rsid w:val="008D7B45"/>
    <w:rsid w:val="008E02B5"/>
    <w:rsid w:val="008E0620"/>
    <w:rsid w:val="008E0828"/>
    <w:rsid w:val="008E0A3E"/>
    <w:rsid w:val="008E1A36"/>
    <w:rsid w:val="008E1BA3"/>
    <w:rsid w:val="008E1BE2"/>
    <w:rsid w:val="008E1E3A"/>
    <w:rsid w:val="008E1F17"/>
    <w:rsid w:val="008E2055"/>
    <w:rsid w:val="008E214A"/>
    <w:rsid w:val="008E2A8A"/>
    <w:rsid w:val="008E2DE6"/>
    <w:rsid w:val="008E2F5D"/>
    <w:rsid w:val="008E3835"/>
    <w:rsid w:val="008E3879"/>
    <w:rsid w:val="008E3A54"/>
    <w:rsid w:val="008E4044"/>
    <w:rsid w:val="008E42D2"/>
    <w:rsid w:val="008E47CE"/>
    <w:rsid w:val="008E49A8"/>
    <w:rsid w:val="008E4D16"/>
    <w:rsid w:val="008E4F0D"/>
    <w:rsid w:val="008E4F58"/>
    <w:rsid w:val="008E505B"/>
    <w:rsid w:val="008E5750"/>
    <w:rsid w:val="008E58A0"/>
    <w:rsid w:val="008E5D95"/>
    <w:rsid w:val="008E62F1"/>
    <w:rsid w:val="008E638D"/>
    <w:rsid w:val="008E6398"/>
    <w:rsid w:val="008E63E1"/>
    <w:rsid w:val="008E64BA"/>
    <w:rsid w:val="008E650F"/>
    <w:rsid w:val="008E66DA"/>
    <w:rsid w:val="008E68A5"/>
    <w:rsid w:val="008E701F"/>
    <w:rsid w:val="008E743A"/>
    <w:rsid w:val="008E764E"/>
    <w:rsid w:val="008E77F4"/>
    <w:rsid w:val="008E7DFF"/>
    <w:rsid w:val="008F00F1"/>
    <w:rsid w:val="008F0891"/>
    <w:rsid w:val="008F0A49"/>
    <w:rsid w:val="008F0D57"/>
    <w:rsid w:val="008F0EA3"/>
    <w:rsid w:val="008F1223"/>
    <w:rsid w:val="008F1965"/>
    <w:rsid w:val="008F1B1C"/>
    <w:rsid w:val="008F1C2B"/>
    <w:rsid w:val="008F1C2F"/>
    <w:rsid w:val="008F1D2A"/>
    <w:rsid w:val="008F254D"/>
    <w:rsid w:val="008F264E"/>
    <w:rsid w:val="008F2B4B"/>
    <w:rsid w:val="008F2CF6"/>
    <w:rsid w:val="008F31EB"/>
    <w:rsid w:val="008F3248"/>
    <w:rsid w:val="008F366E"/>
    <w:rsid w:val="008F3E2F"/>
    <w:rsid w:val="008F4A16"/>
    <w:rsid w:val="008F4E92"/>
    <w:rsid w:val="008F5084"/>
    <w:rsid w:val="008F591D"/>
    <w:rsid w:val="008F6077"/>
    <w:rsid w:val="008F6D66"/>
    <w:rsid w:val="008F6E94"/>
    <w:rsid w:val="008F6F41"/>
    <w:rsid w:val="008F74D0"/>
    <w:rsid w:val="008F74FD"/>
    <w:rsid w:val="008F7553"/>
    <w:rsid w:val="008F757F"/>
    <w:rsid w:val="008F75E4"/>
    <w:rsid w:val="008F7A7B"/>
    <w:rsid w:val="008F7DB1"/>
    <w:rsid w:val="008F7F0F"/>
    <w:rsid w:val="009006BF"/>
    <w:rsid w:val="00900FC4"/>
    <w:rsid w:val="00901127"/>
    <w:rsid w:val="009011CA"/>
    <w:rsid w:val="0090137F"/>
    <w:rsid w:val="009013C6"/>
    <w:rsid w:val="00901680"/>
    <w:rsid w:val="009016FA"/>
    <w:rsid w:val="0090210B"/>
    <w:rsid w:val="009021A8"/>
    <w:rsid w:val="00902295"/>
    <w:rsid w:val="009024A0"/>
    <w:rsid w:val="009024A8"/>
    <w:rsid w:val="009026E1"/>
    <w:rsid w:val="00902732"/>
    <w:rsid w:val="0090296C"/>
    <w:rsid w:val="00902BF6"/>
    <w:rsid w:val="00902D0B"/>
    <w:rsid w:val="00902D1E"/>
    <w:rsid w:val="00902ED4"/>
    <w:rsid w:val="00903093"/>
    <w:rsid w:val="009031C0"/>
    <w:rsid w:val="00903407"/>
    <w:rsid w:val="00903712"/>
    <w:rsid w:val="009037D9"/>
    <w:rsid w:val="00903931"/>
    <w:rsid w:val="00903A92"/>
    <w:rsid w:val="00903CFF"/>
    <w:rsid w:val="00904026"/>
    <w:rsid w:val="0090416E"/>
    <w:rsid w:val="00904222"/>
    <w:rsid w:val="0090450C"/>
    <w:rsid w:val="00904896"/>
    <w:rsid w:val="00904A39"/>
    <w:rsid w:val="00904B7D"/>
    <w:rsid w:val="0090508F"/>
    <w:rsid w:val="009053DA"/>
    <w:rsid w:val="00905726"/>
    <w:rsid w:val="00906087"/>
    <w:rsid w:val="0090608B"/>
    <w:rsid w:val="0090618E"/>
    <w:rsid w:val="00906887"/>
    <w:rsid w:val="0090691C"/>
    <w:rsid w:val="00906F3C"/>
    <w:rsid w:val="009070AE"/>
    <w:rsid w:val="00907811"/>
    <w:rsid w:val="00907C38"/>
    <w:rsid w:val="0091052B"/>
    <w:rsid w:val="009107BA"/>
    <w:rsid w:val="009108E7"/>
    <w:rsid w:val="00910E31"/>
    <w:rsid w:val="00910F27"/>
    <w:rsid w:val="0091119A"/>
    <w:rsid w:val="00911305"/>
    <w:rsid w:val="009115A4"/>
    <w:rsid w:val="009116B1"/>
    <w:rsid w:val="009116D6"/>
    <w:rsid w:val="00911C67"/>
    <w:rsid w:val="00911C79"/>
    <w:rsid w:val="00911E62"/>
    <w:rsid w:val="00912636"/>
    <w:rsid w:val="00912788"/>
    <w:rsid w:val="009129C7"/>
    <w:rsid w:val="00912ACC"/>
    <w:rsid w:val="00912FBC"/>
    <w:rsid w:val="00913136"/>
    <w:rsid w:val="009133A6"/>
    <w:rsid w:val="00913588"/>
    <w:rsid w:val="00913AF9"/>
    <w:rsid w:val="00913F08"/>
    <w:rsid w:val="009140E9"/>
    <w:rsid w:val="0091429D"/>
    <w:rsid w:val="009146B5"/>
    <w:rsid w:val="00914866"/>
    <w:rsid w:val="009148FC"/>
    <w:rsid w:val="00914A91"/>
    <w:rsid w:val="00914D23"/>
    <w:rsid w:val="00914EE8"/>
    <w:rsid w:val="0091524E"/>
    <w:rsid w:val="00915357"/>
    <w:rsid w:val="00915421"/>
    <w:rsid w:val="009154D5"/>
    <w:rsid w:val="00915566"/>
    <w:rsid w:val="00915934"/>
    <w:rsid w:val="009159BF"/>
    <w:rsid w:val="009159EF"/>
    <w:rsid w:val="00915D15"/>
    <w:rsid w:val="009161ED"/>
    <w:rsid w:val="009165BD"/>
    <w:rsid w:val="00916647"/>
    <w:rsid w:val="00916680"/>
    <w:rsid w:val="009166E5"/>
    <w:rsid w:val="00916ACF"/>
    <w:rsid w:val="00916B87"/>
    <w:rsid w:val="00916D59"/>
    <w:rsid w:val="0091720C"/>
    <w:rsid w:val="00917264"/>
    <w:rsid w:val="009172F8"/>
    <w:rsid w:val="009176DF"/>
    <w:rsid w:val="00917C3E"/>
    <w:rsid w:val="00917EF5"/>
    <w:rsid w:val="00917FC3"/>
    <w:rsid w:val="00920040"/>
    <w:rsid w:val="009203A0"/>
    <w:rsid w:val="00920A20"/>
    <w:rsid w:val="00920D0B"/>
    <w:rsid w:val="00920E24"/>
    <w:rsid w:val="00920E97"/>
    <w:rsid w:val="00920F64"/>
    <w:rsid w:val="0092120C"/>
    <w:rsid w:val="00921301"/>
    <w:rsid w:val="00921347"/>
    <w:rsid w:val="00921951"/>
    <w:rsid w:val="00921E76"/>
    <w:rsid w:val="009220CD"/>
    <w:rsid w:val="0092220B"/>
    <w:rsid w:val="0092259A"/>
    <w:rsid w:val="0092260D"/>
    <w:rsid w:val="00923146"/>
    <w:rsid w:val="00923897"/>
    <w:rsid w:val="00924314"/>
    <w:rsid w:val="00924807"/>
    <w:rsid w:val="00924CE0"/>
    <w:rsid w:val="00924DEA"/>
    <w:rsid w:val="0092522E"/>
    <w:rsid w:val="00925255"/>
    <w:rsid w:val="0092527F"/>
    <w:rsid w:val="009252D7"/>
    <w:rsid w:val="0092583E"/>
    <w:rsid w:val="00925ADA"/>
    <w:rsid w:val="00926075"/>
    <w:rsid w:val="009262C4"/>
    <w:rsid w:val="009263E5"/>
    <w:rsid w:val="00926458"/>
    <w:rsid w:val="009269BB"/>
    <w:rsid w:val="00926F0F"/>
    <w:rsid w:val="00927225"/>
    <w:rsid w:val="0092755D"/>
    <w:rsid w:val="00927581"/>
    <w:rsid w:val="0092783C"/>
    <w:rsid w:val="00927955"/>
    <w:rsid w:val="00927B28"/>
    <w:rsid w:val="0093018A"/>
    <w:rsid w:val="00930454"/>
    <w:rsid w:val="009307A3"/>
    <w:rsid w:val="00930C63"/>
    <w:rsid w:val="00931275"/>
    <w:rsid w:val="00931329"/>
    <w:rsid w:val="009313C0"/>
    <w:rsid w:val="009313C4"/>
    <w:rsid w:val="009314F8"/>
    <w:rsid w:val="009315A1"/>
    <w:rsid w:val="009316A9"/>
    <w:rsid w:val="009316C5"/>
    <w:rsid w:val="00931831"/>
    <w:rsid w:val="00931C7D"/>
    <w:rsid w:val="00931D26"/>
    <w:rsid w:val="009322AE"/>
    <w:rsid w:val="009324F5"/>
    <w:rsid w:val="00932520"/>
    <w:rsid w:val="009325F7"/>
    <w:rsid w:val="00932B71"/>
    <w:rsid w:val="00932ECB"/>
    <w:rsid w:val="00932F16"/>
    <w:rsid w:val="00932F6D"/>
    <w:rsid w:val="00932F88"/>
    <w:rsid w:val="0093304F"/>
    <w:rsid w:val="009330A3"/>
    <w:rsid w:val="00933176"/>
    <w:rsid w:val="00933711"/>
    <w:rsid w:val="00933949"/>
    <w:rsid w:val="00933B4B"/>
    <w:rsid w:val="00933D58"/>
    <w:rsid w:val="00933DB3"/>
    <w:rsid w:val="00933E6A"/>
    <w:rsid w:val="009340B8"/>
    <w:rsid w:val="0093426B"/>
    <w:rsid w:val="00934784"/>
    <w:rsid w:val="009347A8"/>
    <w:rsid w:val="00934892"/>
    <w:rsid w:val="00934B64"/>
    <w:rsid w:val="00934E73"/>
    <w:rsid w:val="0093520D"/>
    <w:rsid w:val="0093539A"/>
    <w:rsid w:val="00935A27"/>
    <w:rsid w:val="00935E76"/>
    <w:rsid w:val="0093622C"/>
    <w:rsid w:val="00936337"/>
    <w:rsid w:val="00936A72"/>
    <w:rsid w:val="00936BB8"/>
    <w:rsid w:val="00936CDC"/>
    <w:rsid w:val="009373BA"/>
    <w:rsid w:val="0093775F"/>
    <w:rsid w:val="0093781E"/>
    <w:rsid w:val="00937B51"/>
    <w:rsid w:val="00937C1A"/>
    <w:rsid w:val="00937D05"/>
    <w:rsid w:val="009403B8"/>
    <w:rsid w:val="00940505"/>
    <w:rsid w:val="0094066A"/>
    <w:rsid w:val="0094090A"/>
    <w:rsid w:val="00940BDC"/>
    <w:rsid w:val="00940C71"/>
    <w:rsid w:val="00940E0A"/>
    <w:rsid w:val="009411AD"/>
    <w:rsid w:val="00941212"/>
    <w:rsid w:val="00941F0C"/>
    <w:rsid w:val="009420CB"/>
    <w:rsid w:val="00942350"/>
    <w:rsid w:val="00942BB7"/>
    <w:rsid w:val="00942C1E"/>
    <w:rsid w:val="00942EEF"/>
    <w:rsid w:val="00943144"/>
    <w:rsid w:val="009437B7"/>
    <w:rsid w:val="00943E44"/>
    <w:rsid w:val="00944178"/>
    <w:rsid w:val="0094465B"/>
    <w:rsid w:val="009447A2"/>
    <w:rsid w:val="00944923"/>
    <w:rsid w:val="00944A7F"/>
    <w:rsid w:val="00944C13"/>
    <w:rsid w:val="00944C58"/>
    <w:rsid w:val="00945212"/>
    <w:rsid w:val="00945354"/>
    <w:rsid w:val="00945880"/>
    <w:rsid w:val="009459E7"/>
    <w:rsid w:val="00945B03"/>
    <w:rsid w:val="00945B87"/>
    <w:rsid w:val="00945C3E"/>
    <w:rsid w:val="009460F3"/>
    <w:rsid w:val="009462D4"/>
    <w:rsid w:val="00946327"/>
    <w:rsid w:val="0094648D"/>
    <w:rsid w:val="00946D8D"/>
    <w:rsid w:val="00946ED6"/>
    <w:rsid w:val="00947198"/>
    <w:rsid w:val="00947519"/>
    <w:rsid w:val="009475F3"/>
    <w:rsid w:val="009478C4"/>
    <w:rsid w:val="00947A9A"/>
    <w:rsid w:val="00947A9B"/>
    <w:rsid w:val="00947ACB"/>
    <w:rsid w:val="00947F76"/>
    <w:rsid w:val="0095028D"/>
    <w:rsid w:val="009502B9"/>
    <w:rsid w:val="009507F9"/>
    <w:rsid w:val="00950931"/>
    <w:rsid w:val="00950B63"/>
    <w:rsid w:val="00951050"/>
    <w:rsid w:val="00951201"/>
    <w:rsid w:val="00951376"/>
    <w:rsid w:val="00951736"/>
    <w:rsid w:val="009517F6"/>
    <w:rsid w:val="00951861"/>
    <w:rsid w:val="00951BCE"/>
    <w:rsid w:val="00951EDB"/>
    <w:rsid w:val="009520C3"/>
    <w:rsid w:val="00952190"/>
    <w:rsid w:val="0095278E"/>
    <w:rsid w:val="0095288E"/>
    <w:rsid w:val="009528F7"/>
    <w:rsid w:val="00952D3B"/>
    <w:rsid w:val="00952D68"/>
    <w:rsid w:val="00953317"/>
    <w:rsid w:val="009535BC"/>
    <w:rsid w:val="009536DC"/>
    <w:rsid w:val="0095371F"/>
    <w:rsid w:val="00953743"/>
    <w:rsid w:val="009538D5"/>
    <w:rsid w:val="00953C72"/>
    <w:rsid w:val="00954040"/>
    <w:rsid w:val="009540C4"/>
    <w:rsid w:val="009545A2"/>
    <w:rsid w:val="009546E6"/>
    <w:rsid w:val="009549DE"/>
    <w:rsid w:val="00955BE5"/>
    <w:rsid w:val="00955DD3"/>
    <w:rsid w:val="00955E72"/>
    <w:rsid w:val="00955F29"/>
    <w:rsid w:val="00956A9D"/>
    <w:rsid w:val="00956B51"/>
    <w:rsid w:val="00956C5C"/>
    <w:rsid w:val="00956DA7"/>
    <w:rsid w:val="00957021"/>
    <w:rsid w:val="009572CA"/>
    <w:rsid w:val="009573D3"/>
    <w:rsid w:val="0095746D"/>
    <w:rsid w:val="009575EF"/>
    <w:rsid w:val="009576AA"/>
    <w:rsid w:val="0095772A"/>
    <w:rsid w:val="00957785"/>
    <w:rsid w:val="00957982"/>
    <w:rsid w:val="009579F1"/>
    <w:rsid w:val="00957A2C"/>
    <w:rsid w:val="00957B53"/>
    <w:rsid w:val="00957BB3"/>
    <w:rsid w:val="00957CCB"/>
    <w:rsid w:val="009603BC"/>
    <w:rsid w:val="00960522"/>
    <w:rsid w:val="00960644"/>
    <w:rsid w:val="00960683"/>
    <w:rsid w:val="009609E2"/>
    <w:rsid w:val="00960BD4"/>
    <w:rsid w:val="00960DA8"/>
    <w:rsid w:val="00960DAB"/>
    <w:rsid w:val="00960F3B"/>
    <w:rsid w:val="00961383"/>
    <w:rsid w:val="009613C7"/>
    <w:rsid w:val="0096150B"/>
    <w:rsid w:val="00961794"/>
    <w:rsid w:val="009618E8"/>
    <w:rsid w:val="0096192B"/>
    <w:rsid w:val="009619E2"/>
    <w:rsid w:val="00961A3A"/>
    <w:rsid w:val="00961A5B"/>
    <w:rsid w:val="00961BEB"/>
    <w:rsid w:val="00961D5A"/>
    <w:rsid w:val="00961DE2"/>
    <w:rsid w:val="00961F39"/>
    <w:rsid w:val="00962266"/>
    <w:rsid w:val="00962379"/>
    <w:rsid w:val="0096241E"/>
    <w:rsid w:val="00962438"/>
    <w:rsid w:val="009625D3"/>
    <w:rsid w:val="009628AE"/>
    <w:rsid w:val="00962908"/>
    <w:rsid w:val="00962BA9"/>
    <w:rsid w:val="00963817"/>
    <w:rsid w:val="009638A4"/>
    <w:rsid w:val="0096442F"/>
    <w:rsid w:val="009645C9"/>
    <w:rsid w:val="00965380"/>
    <w:rsid w:val="0096545C"/>
    <w:rsid w:val="0096548C"/>
    <w:rsid w:val="00965723"/>
    <w:rsid w:val="00965C69"/>
    <w:rsid w:val="0096602E"/>
    <w:rsid w:val="009660F5"/>
    <w:rsid w:val="0096745A"/>
    <w:rsid w:val="00967545"/>
    <w:rsid w:val="009675B6"/>
    <w:rsid w:val="009675C4"/>
    <w:rsid w:val="009679C3"/>
    <w:rsid w:val="00967BC7"/>
    <w:rsid w:val="00967EFA"/>
    <w:rsid w:val="009702E4"/>
    <w:rsid w:val="009703E2"/>
    <w:rsid w:val="00970666"/>
    <w:rsid w:val="00970687"/>
    <w:rsid w:val="009709FD"/>
    <w:rsid w:val="00970A31"/>
    <w:rsid w:val="00970C95"/>
    <w:rsid w:val="00970D8C"/>
    <w:rsid w:val="00970DE8"/>
    <w:rsid w:val="009711F2"/>
    <w:rsid w:val="0097124E"/>
    <w:rsid w:val="00971259"/>
    <w:rsid w:val="009712AE"/>
    <w:rsid w:val="0097144F"/>
    <w:rsid w:val="00971453"/>
    <w:rsid w:val="009714A3"/>
    <w:rsid w:val="00971502"/>
    <w:rsid w:val="009715D9"/>
    <w:rsid w:val="00971608"/>
    <w:rsid w:val="00971788"/>
    <w:rsid w:val="0097189F"/>
    <w:rsid w:val="00971A2D"/>
    <w:rsid w:val="00971B3E"/>
    <w:rsid w:val="00971E25"/>
    <w:rsid w:val="00972616"/>
    <w:rsid w:val="0097265C"/>
    <w:rsid w:val="00972A5E"/>
    <w:rsid w:val="00972CFA"/>
    <w:rsid w:val="00972E2B"/>
    <w:rsid w:val="00973203"/>
    <w:rsid w:val="00973627"/>
    <w:rsid w:val="0097372A"/>
    <w:rsid w:val="0097394B"/>
    <w:rsid w:val="00973A76"/>
    <w:rsid w:val="00973ED2"/>
    <w:rsid w:val="00974091"/>
    <w:rsid w:val="00974383"/>
    <w:rsid w:val="00974682"/>
    <w:rsid w:val="009749C5"/>
    <w:rsid w:val="009749F0"/>
    <w:rsid w:val="00974BAC"/>
    <w:rsid w:val="00974D01"/>
    <w:rsid w:val="00974D07"/>
    <w:rsid w:val="00974D7E"/>
    <w:rsid w:val="00974DA9"/>
    <w:rsid w:val="00975085"/>
    <w:rsid w:val="00975A67"/>
    <w:rsid w:val="00975AEE"/>
    <w:rsid w:val="00975AF1"/>
    <w:rsid w:val="00975CD0"/>
    <w:rsid w:val="00975E8C"/>
    <w:rsid w:val="00976003"/>
    <w:rsid w:val="009764A5"/>
    <w:rsid w:val="00976604"/>
    <w:rsid w:val="0097665E"/>
    <w:rsid w:val="00976BB6"/>
    <w:rsid w:val="00976D17"/>
    <w:rsid w:val="00976E46"/>
    <w:rsid w:val="0097709C"/>
    <w:rsid w:val="00977176"/>
    <w:rsid w:val="00977655"/>
    <w:rsid w:val="00977702"/>
    <w:rsid w:val="00977713"/>
    <w:rsid w:val="00977775"/>
    <w:rsid w:val="00977A5A"/>
    <w:rsid w:val="00977F58"/>
    <w:rsid w:val="00980055"/>
    <w:rsid w:val="00980058"/>
    <w:rsid w:val="00980211"/>
    <w:rsid w:val="0098045B"/>
    <w:rsid w:val="00980564"/>
    <w:rsid w:val="009806CE"/>
    <w:rsid w:val="009812E3"/>
    <w:rsid w:val="009814FF"/>
    <w:rsid w:val="009815AE"/>
    <w:rsid w:val="00981780"/>
    <w:rsid w:val="00981987"/>
    <w:rsid w:val="00981AC6"/>
    <w:rsid w:val="00981B25"/>
    <w:rsid w:val="00981F04"/>
    <w:rsid w:val="00982017"/>
    <w:rsid w:val="00982132"/>
    <w:rsid w:val="00982725"/>
    <w:rsid w:val="009828B8"/>
    <w:rsid w:val="00982979"/>
    <w:rsid w:val="00982B37"/>
    <w:rsid w:val="00982D3E"/>
    <w:rsid w:val="00982DF6"/>
    <w:rsid w:val="00982F5D"/>
    <w:rsid w:val="00983230"/>
    <w:rsid w:val="00983235"/>
    <w:rsid w:val="009834C7"/>
    <w:rsid w:val="009834CE"/>
    <w:rsid w:val="009834EF"/>
    <w:rsid w:val="009835BA"/>
    <w:rsid w:val="009835F7"/>
    <w:rsid w:val="00983794"/>
    <w:rsid w:val="009839C4"/>
    <w:rsid w:val="00983A95"/>
    <w:rsid w:val="00983B10"/>
    <w:rsid w:val="00983E3D"/>
    <w:rsid w:val="00983E3F"/>
    <w:rsid w:val="00983EFC"/>
    <w:rsid w:val="00983F24"/>
    <w:rsid w:val="00984055"/>
    <w:rsid w:val="0098429D"/>
    <w:rsid w:val="0098453B"/>
    <w:rsid w:val="00984C99"/>
    <w:rsid w:val="00984CC9"/>
    <w:rsid w:val="00984E0B"/>
    <w:rsid w:val="00984F37"/>
    <w:rsid w:val="0098511B"/>
    <w:rsid w:val="0098513D"/>
    <w:rsid w:val="00985231"/>
    <w:rsid w:val="00985412"/>
    <w:rsid w:val="00985769"/>
    <w:rsid w:val="00985CB9"/>
    <w:rsid w:val="00986369"/>
    <w:rsid w:val="00986AD5"/>
    <w:rsid w:val="0098702D"/>
    <w:rsid w:val="00987236"/>
    <w:rsid w:val="00987C92"/>
    <w:rsid w:val="00987D7E"/>
    <w:rsid w:val="00990A33"/>
    <w:rsid w:val="00990C16"/>
    <w:rsid w:val="00990F04"/>
    <w:rsid w:val="00991D6A"/>
    <w:rsid w:val="0099201D"/>
    <w:rsid w:val="00992124"/>
    <w:rsid w:val="009921A6"/>
    <w:rsid w:val="009922C2"/>
    <w:rsid w:val="0099265C"/>
    <w:rsid w:val="0099265E"/>
    <w:rsid w:val="009935FB"/>
    <w:rsid w:val="00994664"/>
    <w:rsid w:val="00994726"/>
    <w:rsid w:val="009948AA"/>
    <w:rsid w:val="009949B6"/>
    <w:rsid w:val="00994AFB"/>
    <w:rsid w:val="00994BFA"/>
    <w:rsid w:val="00994C19"/>
    <w:rsid w:val="00994C29"/>
    <w:rsid w:val="00994CC9"/>
    <w:rsid w:val="00994F9E"/>
    <w:rsid w:val="009950C4"/>
    <w:rsid w:val="009950FB"/>
    <w:rsid w:val="009951FE"/>
    <w:rsid w:val="00995229"/>
    <w:rsid w:val="00995E44"/>
    <w:rsid w:val="00995E86"/>
    <w:rsid w:val="0099638A"/>
    <w:rsid w:val="009965D9"/>
    <w:rsid w:val="00996A45"/>
    <w:rsid w:val="00996F42"/>
    <w:rsid w:val="00997710"/>
    <w:rsid w:val="00997741"/>
    <w:rsid w:val="00997E3B"/>
    <w:rsid w:val="009A02E3"/>
    <w:rsid w:val="009A0709"/>
    <w:rsid w:val="009A07A7"/>
    <w:rsid w:val="009A0A36"/>
    <w:rsid w:val="009A0BE0"/>
    <w:rsid w:val="009A1238"/>
    <w:rsid w:val="009A12E8"/>
    <w:rsid w:val="009A1AC9"/>
    <w:rsid w:val="009A1BA7"/>
    <w:rsid w:val="009A2377"/>
    <w:rsid w:val="009A265A"/>
    <w:rsid w:val="009A30EC"/>
    <w:rsid w:val="009A30F3"/>
    <w:rsid w:val="009A34AB"/>
    <w:rsid w:val="009A37E9"/>
    <w:rsid w:val="009A3B57"/>
    <w:rsid w:val="009A3ED3"/>
    <w:rsid w:val="009A44E6"/>
    <w:rsid w:val="009A4675"/>
    <w:rsid w:val="009A49A4"/>
    <w:rsid w:val="009A4B9E"/>
    <w:rsid w:val="009A504E"/>
    <w:rsid w:val="009A5318"/>
    <w:rsid w:val="009A5482"/>
    <w:rsid w:val="009A549C"/>
    <w:rsid w:val="009A5524"/>
    <w:rsid w:val="009A5614"/>
    <w:rsid w:val="009A589A"/>
    <w:rsid w:val="009A5956"/>
    <w:rsid w:val="009A5CAF"/>
    <w:rsid w:val="009A5D1E"/>
    <w:rsid w:val="009A61E5"/>
    <w:rsid w:val="009A6214"/>
    <w:rsid w:val="009A65B7"/>
    <w:rsid w:val="009A698E"/>
    <w:rsid w:val="009A6B86"/>
    <w:rsid w:val="009A6DF0"/>
    <w:rsid w:val="009A6E2E"/>
    <w:rsid w:val="009A72EB"/>
    <w:rsid w:val="009A7424"/>
    <w:rsid w:val="009A75AF"/>
    <w:rsid w:val="009A7DF9"/>
    <w:rsid w:val="009A7FFD"/>
    <w:rsid w:val="009B0466"/>
    <w:rsid w:val="009B06CE"/>
    <w:rsid w:val="009B08FC"/>
    <w:rsid w:val="009B0D3A"/>
    <w:rsid w:val="009B1EB8"/>
    <w:rsid w:val="009B1FF0"/>
    <w:rsid w:val="009B236A"/>
    <w:rsid w:val="009B24C6"/>
    <w:rsid w:val="009B271C"/>
    <w:rsid w:val="009B27B1"/>
    <w:rsid w:val="009B2ADF"/>
    <w:rsid w:val="009B2E0D"/>
    <w:rsid w:val="009B3131"/>
    <w:rsid w:val="009B34AB"/>
    <w:rsid w:val="009B3E81"/>
    <w:rsid w:val="009B41F7"/>
    <w:rsid w:val="009B458C"/>
    <w:rsid w:val="009B4B4C"/>
    <w:rsid w:val="009B4EA8"/>
    <w:rsid w:val="009B5223"/>
    <w:rsid w:val="009B529B"/>
    <w:rsid w:val="009B554E"/>
    <w:rsid w:val="009B5929"/>
    <w:rsid w:val="009B5DF6"/>
    <w:rsid w:val="009B5F71"/>
    <w:rsid w:val="009B60FE"/>
    <w:rsid w:val="009B61DC"/>
    <w:rsid w:val="009B657A"/>
    <w:rsid w:val="009B6845"/>
    <w:rsid w:val="009B692C"/>
    <w:rsid w:val="009B6993"/>
    <w:rsid w:val="009B6BCA"/>
    <w:rsid w:val="009B6CEF"/>
    <w:rsid w:val="009B73BA"/>
    <w:rsid w:val="009B7718"/>
    <w:rsid w:val="009B78CE"/>
    <w:rsid w:val="009B7A69"/>
    <w:rsid w:val="009B7A84"/>
    <w:rsid w:val="009B7E8F"/>
    <w:rsid w:val="009C0215"/>
    <w:rsid w:val="009C05ED"/>
    <w:rsid w:val="009C0878"/>
    <w:rsid w:val="009C09D4"/>
    <w:rsid w:val="009C0BD0"/>
    <w:rsid w:val="009C0C38"/>
    <w:rsid w:val="009C0CB7"/>
    <w:rsid w:val="009C0DF0"/>
    <w:rsid w:val="009C0E18"/>
    <w:rsid w:val="009C105F"/>
    <w:rsid w:val="009C1082"/>
    <w:rsid w:val="009C1748"/>
    <w:rsid w:val="009C195E"/>
    <w:rsid w:val="009C1E81"/>
    <w:rsid w:val="009C203D"/>
    <w:rsid w:val="009C2734"/>
    <w:rsid w:val="009C28E7"/>
    <w:rsid w:val="009C324B"/>
    <w:rsid w:val="009C34B2"/>
    <w:rsid w:val="009C3660"/>
    <w:rsid w:val="009C3C77"/>
    <w:rsid w:val="009C3DED"/>
    <w:rsid w:val="009C4334"/>
    <w:rsid w:val="009C4499"/>
    <w:rsid w:val="009C44BC"/>
    <w:rsid w:val="009C4708"/>
    <w:rsid w:val="009C473E"/>
    <w:rsid w:val="009C47AF"/>
    <w:rsid w:val="009C481E"/>
    <w:rsid w:val="009C482D"/>
    <w:rsid w:val="009C4894"/>
    <w:rsid w:val="009C48AD"/>
    <w:rsid w:val="009C4A84"/>
    <w:rsid w:val="009C4B25"/>
    <w:rsid w:val="009C4FC0"/>
    <w:rsid w:val="009C51D8"/>
    <w:rsid w:val="009C5267"/>
    <w:rsid w:val="009C5705"/>
    <w:rsid w:val="009C5ADF"/>
    <w:rsid w:val="009C5E46"/>
    <w:rsid w:val="009C6099"/>
    <w:rsid w:val="009C62C7"/>
    <w:rsid w:val="009C655F"/>
    <w:rsid w:val="009C6589"/>
    <w:rsid w:val="009C66A5"/>
    <w:rsid w:val="009C671F"/>
    <w:rsid w:val="009C6832"/>
    <w:rsid w:val="009C68AB"/>
    <w:rsid w:val="009C6AA8"/>
    <w:rsid w:val="009C6B32"/>
    <w:rsid w:val="009C6F3A"/>
    <w:rsid w:val="009C71C0"/>
    <w:rsid w:val="009C73B5"/>
    <w:rsid w:val="009C7447"/>
    <w:rsid w:val="009C793E"/>
    <w:rsid w:val="009C7A22"/>
    <w:rsid w:val="009C7B03"/>
    <w:rsid w:val="009C7BE5"/>
    <w:rsid w:val="009C7E0A"/>
    <w:rsid w:val="009D0763"/>
    <w:rsid w:val="009D093A"/>
    <w:rsid w:val="009D097D"/>
    <w:rsid w:val="009D0C52"/>
    <w:rsid w:val="009D0C83"/>
    <w:rsid w:val="009D0F8B"/>
    <w:rsid w:val="009D1112"/>
    <w:rsid w:val="009D1617"/>
    <w:rsid w:val="009D1630"/>
    <w:rsid w:val="009D164A"/>
    <w:rsid w:val="009D26F1"/>
    <w:rsid w:val="009D27FA"/>
    <w:rsid w:val="009D283D"/>
    <w:rsid w:val="009D2998"/>
    <w:rsid w:val="009D2ACD"/>
    <w:rsid w:val="009D2AF8"/>
    <w:rsid w:val="009D2BCE"/>
    <w:rsid w:val="009D2D03"/>
    <w:rsid w:val="009D39ED"/>
    <w:rsid w:val="009D41AF"/>
    <w:rsid w:val="009D4442"/>
    <w:rsid w:val="009D4755"/>
    <w:rsid w:val="009D4789"/>
    <w:rsid w:val="009D4A87"/>
    <w:rsid w:val="009D4D1F"/>
    <w:rsid w:val="009D5232"/>
    <w:rsid w:val="009D59F9"/>
    <w:rsid w:val="009D5ED6"/>
    <w:rsid w:val="009D5F21"/>
    <w:rsid w:val="009D61C7"/>
    <w:rsid w:val="009D62FD"/>
    <w:rsid w:val="009D64A5"/>
    <w:rsid w:val="009D65B4"/>
    <w:rsid w:val="009D66A4"/>
    <w:rsid w:val="009D6CEF"/>
    <w:rsid w:val="009D6CFD"/>
    <w:rsid w:val="009D6E92"/>
    <w:rsid w:val="009D6EB4"/>
    <w:rsid w:val="009D700C"/>
    <w:rsid w:val="009D7135"/>
    <w:rsid w:val="009D73F0"/>
    <w:rsid w:val="009D7871"/>
    <w:rsid w:val="009D7A28"/>
    <w:rsid w:val="009D7CC3"/>
    <w:rsid w:val="009D7ECA"/>
    <w:rsid w:val="009E0584"/>
    <w:rsid w:val="009E062D"/>
    <w:rsid w:val="009E06AB"/>
    <w:rsid w:val="009E098A"/>
    <w:rsid w:val="009E0AA8"/>
    <w:rsid w:val="009E0BD9"/>
    <w:rsid w:val="009E0E49"/>
    <w:rsid w:val="009E1064"/>
    <w:rsid w:val="009E13EF"/>
    <w:rsid w:val="009E1545"/>
    <w:rsid w:val="009E163A"/>
    <w:rsid w:val="009E16A8"/>
    <w:rsid w:val="009E1BA1"/>
    <w:rsid w:val="009E1BE6"/>
    <w:rsid w:val="009E2342"/>
    <w:rsid w:val="009E237E"/>
    <w:rsid w:val="009E29C5"/>
    <w:rsid w:val="009E308F"/>
    <w:rsid w:val="009E34B9"/>
    <w:rsid w:val="009E3A50"/>
    <w:rsid w:val="009E3AE2"/>
    <w:rsid w:val="009E3B3D"/>
    <w:rsid w:val="009E439F"/>
    <w:rsid w:val="009E44AA"/>
    <w:rsid w:val="009E4565"/>
    <w:rsid w:val="009E4634"/>
    <w:rsid w:val="009E4BF6"/>
    <w:rsid w:val="009E4CA9"/>
    <w:rsid w:val="009E4CB5"/>
    <w:rsid w:val="009E4CCA"/>
    <w:rsid w:val="009E4F4C"/>
    <w:rsid w:val="009E5536"/>
    <w:rsid w:val="009E56B2"/>
    <w:rsid w:val="009E58BF"/>
    <w:rsid w:val="009E5B49"/>
    <w:rsid w:val="009E5C59"/>
    <w:rsid w:val="009E5EAF"/>
    <w:rsid w:val="009E6447"/>
    <w:rsid w:val="009E652E"/>
    <w:rsid w:val="009E6747"/>
    <w:rsid w:val="009E6FF2"/>
    <w:rsid w:val="009E72BA"/>
    <w:rsid w:val="009E76CE"/>
    <w:rsid w:val="009E7C4E"/>
    <w:rsid w:val="009E7D49"/>
    <w:rsid w:val="009F0160"/>
    <w:rsid w:val="009F03D2"/>
    <w:rsid w:val="009F0431"/>
    <w:rsid w:val="009F04A1"/>
    <w:rsid w:val="009F0630"/>
    <w:rsid w:val="009F063C"/>
    <w:rsid w:val="009F081C"/>
    <w:rsid w:val="009F0A94"/>
    <w:rsid w:val="009F10AF"/>
    <w:rsid w:val="009F166A"/>
    <w:rsid w:val="009F16D1"/>
    <w:rsid w:val="009F1747"/>
    <w:rsid w:val="009F1ACB"/>
    <w:rsid w:val="009F211D"/>
    <w:rsid w:val="009F235F"/>
    <w:rsid w:val="009F24CC"/>
    <w:rsid w:val="009F24FD"/>
    <w:rsid w:val="009F25A9"/>
    <w:rsid w:val="009F26A9"/>
    <w:rsid w:val="009F295F"/>
    <w:rsid w:val="009F2B0E"/>
    <w:rsid w:val="009F2B67"/>
    <w:rsid w:val="009F2D7E"/>
    <w:rsid w:val="009F3171"/>
    <w:rsid w:val="009F38E2"/>
    <w:rsid w:val="009F3B67"/>
    <w:rsid w:val="009F3C75"/>
    <w:rsid w:val="009F3F3D"/>
    <w:rsid w:val="009F3FA3"/>
    <w:rsid w:val="009F4547"/>
    <w:rsid w:val="009F4553"/>
    <w:rsid w:val="009F46ED"/>
    <w:rsid w:val="009F49C6"/>
    <w:rsid w:val="009F4DEB"/>
    <w:rsid w:val="009F5032"/>
    <w:rsid w:val="009F5336"/>
    <w:rsid w:val="009F539F"/>
    <w:rsid w:val="009F5428"/>
    <w:rsid w:val="009F54B8"/>
    <w:rsid w:val="009F5BB4"/>
    <w:rsid w:val="009F5E5B"/>
    <w:rsid w:val="009F6004"/>
    <w:rsid w:val="009F6115"/>
    <w:rsid w:val="009F6175"/>
    <w:rsid w:val="009F6388"/>
    <w:rsid w:val="009F67D8"/>
    <w:rsid w:val="009F67F6"/>
    <w:rsid w:val="009F6814"/>
    <w:rsid w:val="009F68B6"/>
    <w:rsid w:val="009F6981"/>
    <w:rsid w:val="009F6AE6"/>
    <w:rsid w:val="009F6D96"/>
    <w:rsid w:val="009F703B"/>
    <w:rsid w:val="009F7316"/>
    <w:rsid w:val="009F739B"/>
    <w:rsid w:val="009F7710"/>
    <w:rsid w:val="009F7885"/>
    <w:rsid w:val="009F7A73"/>
    <w:rsid w:val="009F7B6F"/>
    <w:rsid w:val="009F7BDB"/>
    <w:rsid w:val="009F7F0E"/>
    <w:rsid w:val="00A00027"/>
    <w:rsid w:val="00A00556"/>
    <w:rsid w:val="00A00E59"/>
    <w:rsid w:val="00A01429"/>
    <w:rsid w:val="00A014A1"/>
    <w:rsid w:val="00A015EF"/>
    <w:rsid w:val="00A01A66"/>
    <w:rsid w:val="00A01BC4"/>
    <w:rsid w:val="00A01D1A"/>
    <w:rsid w:val="00A01D5B"/>
    <w:rsid w:val="00A01E75"/>
    <w:rsid w:val="00A01F8B"/>
    <w:rsid w:val="00A01FD1"/>
    <w:rsid w:val="00A028AD"/>
    <w:rsid w:val="00A02E72"/>
    <w:rsid w:val="00A02F01"/>
    <w:rsid w:val="00A03007"/>
    <w:rsid w:val="00A03074"/>
    <w:rsid w:val="00A033BB"/>
    <w:rsid w:val="00A03490"/>
    <w:rsid w:val="00A03C7D"/>
    <w:rsid w:val="00A03F18"/>
    <w:rsid w:val="00A040EA"/>
    <w:rsid w:val="00A04232"/>
    <w:rsid w:val="00A042A1"/>
    <w:rsid w:val="00A0482D"/>
    <w:rsid w:val="00A04AF9"/>
    <w:rsid w:val="00A04C5C"/>
    <w:rsid w:val="00A04E1A"/>
    <w:rsid w:val="00A04F13"/>
    <w:rsid w:val="00A052B6"/>
    <w:rsid w:val="00A0561B"/>
    <w:rsid w:val="00A057AF"/>
    <w:rsid w:val="00A058C3"/>
    <w:rsid w:val="00A05C29"/>
    <w:rsid w:val="00A05D45"/>
    <w:rsid w:val="00A05DD3"/>
    <w:rsid w:val="00A061E7"/>
    <w:rsid w:val="00A06740"/>
    <w:rsid w:val="00A0687D"/>
    <w:rsid w:val="00A068E0"/>
    <w:rsid w:val="00A06AE3"/>
    <w:rsid w:val="00A06FAD"/>
    <w:rsid w:val="00A070F1"/>
    <w:rsid w:val="00A0730E"/>
    <w:rsid w:val="00A075CE"/>
    <w:rsid w:val="00A10540"/>
    <w:rsid w:val="00A10798"/>
    <w:rsid w:val="00A10932"/>
    <w:rsid w:val="00A10944"/>
    <w:rsid w:val="00A10985"/>
    <w:rsid w:val="00A10AD7"/>
    <w:rsid w:val="00A10C30"/>
    <w:rsid w:val="00A10D10"/>
    <w:rsid w:val="00A10E34"/>
    <w:rsid w:val="00A10EAB"/>
    <w:rsid w:val="00A10F37"/>
    <w:rsid w:val="00A10F90"/>
    <w:rsid w:val="00A11066"/>
    <w:rsid w:val="00A11322"/>
    <w:rsid w:val="00A1161B"/>
    <w:rsid w:val="00A11873"/>
    <w:rsid w:val="00A119AE"/>
    <w:rsid w:val="00A11AAB"/>
    <w:rsid w:val="00A11D0C"/>
    <w:rsid w:val="00A11D23"/>
    <w:rsid w:val="00A12182"/>
    <w:rsid w:val="00A12606"/>
    <w:rsid w:val="00A12693"/>
    <w:rsid w:val="00A126D2"/>
    <w:rsid w:val="00A12B5D"/>
    <w:rsid w:val="00A12C2D"/>
    <w:rsid w:val="00A12FD5"/>
    <w:rsid w:val="00A133C5"/>
    <w:rsid w:val="00A13519"/>
    <w:rsid w:val="00A1374B"/>
    <w:rsid w:val="00A1376E"/>
    <w:rsid w:val="00A1397A"/>
    <w:rsid w:val="00A14269"/>
    <w:rsid w:val="00A143E1"/>
    <w:rsid w:val="00A14520"/>
    <w:rsid w:val="00A1481B"/>
    <w:rsid w:val="00A1485D"/>
    <w:rsid w:val="00A14993"/>
    <w:rsid w:val="00A14E7F"/>
    <w:rsid w:val="00A150FC"/>
    <w:rsid w:val="00A15D2B"/>
    <w:rsid w:val="00A161A5"/>
    <w:rsid w:val="00A16295"/>
    <w:rsid w:val="00A16572"/>
    <w:rsid w:val="00A16866"/>
    <w:rsid w:val="00A16889"/>
    <w:rsid w:val="00A16901"/>
    <w:rsid w:val="00A16A83"/>
    <w:rsid w:val="00A16C42"/>
    <w:rsid w:val="00A16E4A"/>
    <w:rsid w:val="00A17395"/>
    <w:rsid w:val="00A174E0"/>
    <w:rsid w:val="00A20071"/>
    <w:rsid w:val="00A20461"/>
    <w:rsid w:val="00A2055E"/>
    <w:rsid w:val="00A205B0"/>
    <w:rsid w:val="00A21126"/>
    <w:rsid w:val="00A21206"/>
    <w:rsid w:val="00A2152C"/>
    <w:rsid w:val="00A21693"/>
    <w:rsid w:val="00A216B2"/>
    <w:rsid w:val="00A21C42"/>
    <w:rsid w:val="00A21DAA"/>
    <w:rsid w:val="00A21DE3"/>
    <w:rsid w:val="00A2230A"/>
    <w:rsid w:val="00A223CB"/>
    <w:rsid w:val="00A22469"/>
    <w:rsid w:val="00A2257C"/>
    <w:rsid w:val="00A2268B"/>
    <w:rsid w:val="00A226CA"/>
    <w:rsid w:val="00A22B3F"/>
    <w:rsid w:val="00A22D23"/>
    <w:rsid w:val="00A2344A"/>
    <w:rsid w:val="00A23AD4"/>
    <w:rsid w:val="00A23D2B"/>
    <w:rsid w:val="00A23D6B"/>
    <w:rsid w:val="00A242C6"/>
    <w:rsid w:val="00A24429"/>
    <w:rsid w:val="00A2471E"/>
    <w:rsid w:val="00A24918"/>
    <w:rsid w:val="00A24A2F"/>
    <w:rsid w:val="00A24CCA"/>
    <w:rsid w:val="00A24F6F"/>
    <w:rsid w:val="00A251F3"/>
    <w:rsid w:val="00A252FB"/>
    <w:rsid w:val="00A2562B"/>
    <w:rsid w:val="00A256B4"/>
    <w:rsid w:val="00A25790"/>
    <w:rsid w:val="00A2580E"/>
    <w:rsid w:val="00A2602F"/>
    <w:rsid w:val="00A2672E"/>
    <w:rsid w:val="00A2692F"/>
    <w:rsid w:val="00A26CD1"/>
    <w:rsid w:val="00A26FD6"/>
    <w:rsid w:val="00A2703D"/>
    <w:rsid w:val="00A27480"/>
    <w:rsid w:val="00A2748F"/>
    <w:rsid w:val="00A277CB"/>
    <w:rsid w:val="00A27CF7"/>
    <w:rsid w:val="00A27D6F"/>
    <w:rsid w:val="00A27D7A"/>
    <w:rsid w:val="00A27E1A"/>
    <w:rsid w:val="00A27EC6"/>
    <w:rsid w:val="00A27F10"/>
    <w:rsid w:val="00A301DC"/>
    <w:rsid w:val="00A301FC"/>
    <w:rsid w:val="00A304EA"/>
    <w:rsid w:val="00A306C1"/>
    <w:rsid w:val="00A30812"/>
    <w:rsid w:val="00A31056"/>
    <w:rsid w:val="00A3111C"/>
    <w:rsid w:val="00A313DB"/>
    <w:rsid w:val="00A31598"/>
    <w:rsid w:val="00A318AA"/>
    <w:rsid w:val="00A318E5"/>
    <w:rsid w:val="00A31A38"/>
    <w:rsid w:val="00A31D56"/>
    <w:rsid w:val="00A32012"/>
    <w:rsid w:val="00A32246"/>
    <w:rsid w:val="00A3245A"/>
    <w:rsid w:val="00A328BD"/>
    <w:rsid w:val="00A33108"/>
    <w:rsid w:val="00A3343F"/>
    <w:rsid w:val="00A334A9"/>
    <w:rsid w:val="00A33737"/>
    <w:rsid w:val="00A33813"/>
    <w:rsid w:val="00A33B45"/>
    <w:rsid w:val="00A33B64"/>
    <w:rsid w:val="00A33BBF"/>
    <w:rsid w:val="00A33F04"/>
    <w:rsid w:val="00A340D6"/>
    <w:rsid w:val="00A34484"/>
    <w:rsid w:val="00A34855"/>
    <w:rsid w:val="00A348FA"/>
    <w:rsid w:val="00A34916"/>
    <w:rsid w:val="00A350D2"/>
    <w:rsid w:val="00A35344"/>
    <w:rsid w:val="00A355D7"/>
    <w:rsid w:val="00A358FA"/>
    <w:rsid w:val="00A35909"/>
    <w:rsid w:val="00A35AB3"/>
    <w:rsid w:val="00A35B01"/>
    <w:rsid w:val="00A35FF2"/>
    <w:rsid w:val="00A360BF"/>
    <w:rsid w:val="00A36386"/>
    <w:rsid w:val="00A3669D"/>
    <w:rsid w:val="00A36A5E"/>
    <w:rsid w:val="00A36D4C"/>
    <w:rsid w:val="00A36D5C"/>
    <w:rsid w:val="00A36D84"/>
    <w:rsid w:val="00A37345"/>
    <w:rsid w:val="00A3772A"/>
    <w:rsid w:val="00A3787C"/>
    <w:rsid w:val="00A37970"/>
    <w:rsid w:val="00A37FE5"/>
    <w:rsid w:val="00A37FEA"/>
    <w:rsid w:val="00A400EC"/>
    <w:rsid w:val="00A40193"/>
    <w:rsid w:val="00A402C8"/>
    <w:rsid w:val="00A40784"/>
    <w:rsid w:val="00A40D31"/>
    <w:rsid w:val="00A40D44"/>
    <w:rsid w:val="00A40E05"/>
    <w:rsid w:val="00A40F5B"/>
    <w:rsid w:val="00A410DD"/>
    <w:rsid w:val="00A41519"/>
    <w:rsid w:val="00A41539"/>
    <w:rsid w:val="00A41567"/>
    <w:rsid w:val="00A41684"/>
    <w:rsid w:val="00A41B16"/>
    <w:rsid w:val="00A41EC8"/>
    <w:rsid w:val="00A42633"/>
    <w:rsid w:val="00A42B4A"/>
    <w:rsid w:val="00A42D10"/>
    <w:rsid w:val="00A4398A"/>
    <w:rsid w:val="00A43A5A"/>
    <w:rsid w:val="00A43B30"/>
    <w:rsid w:val="00A43BFA"/>
    <w:rsid w:val="00A43CAF"/>
    <w:rsid w:val="00A43D6E"/>
    <w:rsid w:val="00A44030"/>
    <w:rsid w:val="00A44313"/>
    <w:rsid w:val="00A443F5"/>
    <w:rsid w:val="00A44AF0"/>
    <w:rsid w:val="00A44B32"/>
    <w:rsid w:val="00A44C1D"/>
    <w:rsid w:val="00A44D42"/>
    <w:rsid w:val="00A44D93"/>
    <w:rsid w:val="00A45117"/>
    <w:rsid w:val="00A45610"/>
    <w:rsid w:val="00A4562A"/>
    <w:rsid w:val="00A45A53"/>
    <w:rsid w:val="00A45D4B"/>
    <w:rsid w:val="00A463C8"/>
    <w:rsid w:val="00A466A3"/>
    <w:rsid w:val="00A46B09"/>
    <w:rsid w:val="00A46B30"/>
    <w:rsid w:val="00A46CD9"/>
    <w:rsid w:val="00A46D32"/>
    <w:rsid w:val="00A46E93"/>
    <w:rsid w:val="00A46FD6"/>
    <w:rsid w:val="00A4703B"/>
    <w:rsid w:val="00A470D3"/>
    <w:rsid w:val="00A47672"/>
    <w:rsid w:val="00A47796"/>
    <w:rsid w:val="00A47A9C"/>
    <w:rsid w:val="00A47ABE"/>
    <w:rsid w:val="00A47F50"/>
    <w:rsid w:val="00A503C1"/>
    <w:rsid w:val="00A5059F"/>
    <w:rsid w:val="00A50624"/>
    <w:rsid w:val="00A50A4C"/>
    <w:rsid w:val="00A50FCA"/>
    <w:rsid w:val="00A51D21"/>
    <w:rsid w:val="00A51E83"/>
    <w:rsid w:val="00A521DE"/>
    <w:rsid w:val="00A521F0"/>
    <w:rsid w:val="00A527C2"/>
    <w:rsid w:val="00A52C1A"/>
    <w:rsid w:val="00A53208"/>
    <w:rsid w:val="00A53572"/>
    <w:rsid w:val="00A53608"/>
    <w:rsid w:val="00A53669"/>
    <w:rsid w:val="00A53B42"/>
    <w:rsid w:val="00A53D30"/>
    <w:rsid w:val="00A54312"/>
    <w:rsid w:val="00A5431A"/>
    <w:rsid w:val="00A5460F"/>
    <w:rsid w:val="00A54628"/>
    <w:rsid w:val="00A5466E"/>
    <w:rsid w:val="00A549FC"/>
    <w:rsid w:val="00A54B77"/>
    <w:rsid w:val="00A54BE6"/>
    <w:rsid w:val="00A54FD1"/>
    <w:rsid w:val="00A5504A"/>
    <w:rsid w:val="00A55295"/>
    <w:rsid w:val="00A5529B"/>
    <w:rsid w:val="00A5581D"/>
    <w:rsid w:val="00A55943"/>
    <w:rsid w:val="00A55B0C"/>
    <w:rsid w:val="00A55B54"/>
    <w:rsid w:val="00A55CF8"/>
    <w:rsid w:val="00A563B1"/>
    <w:rsid w:val="00A5641C"/>
    <w:rsid w:val="00A56420"/>
    <w:rsid w:val="00A56481"/>
    <w:rsid w:val="00A569D5"/>
    <w:rsid w:val="00A56BE8"/>
    <w:rsid w:val="00A56E30"/>
    <w:rsid w:val="00A57153"/>
    <w:rsid w:val="00A57161"/>
    <w:rsid w:val="00A575A0"/>
    <w:rsid w:val="00A57630"/>
    <w:rsid w:val="00A57B3E"/>
    <w:rsid w:val="00A57FE3"/>
    <w:rsid w:val="00A6039C"/>
    <w:rsid w:val="00A6051A"/>
    <w:rsid w:val="00A6065C"/>
    <w:rsid w:val="00A60707"/>
    <w:rsid w:val="00A60B19"/>
    <w:rsid w:val="00A60B52"/>
    <w:rsid w:val="00A617DD"/>
    <w:rsid w:val="00A61870"/>
    <w:rsid w:val="00A618C5"/>
    <w:rsid w:val="00A61A11"/>
    <w:rsid w:val="00A61CF3"/>
    <w:rsid w:val="00A620D8"/>
    <w:rsid w:val="00A62196"/>
    <w:rsid w:val="00A622C0"/>
    <w:rsid w:val="00A62321"/>
    <w:rsid w:val="00A624E3"/>
    <w:rsid w:val="00A626FC"/>
    <w:rsid w:val="00A627E6"/>
    <w:rsid w:val="00A62F68"/>
    <w:rsid w:val="00A63143"/>
    <w:rsid w:val="00A6324D"/>
    <w:rsid w:val="00A6362A"/>
    <w:rsid w:val="00A6378F"/>
    <w:rsid w:val="00A63902"/>
    <w:rsid w:val="00A639AA"/>
    <w:rsid w:val="00A63A04"/>
    <w:rsid w:val="00A6438E"/>
    <w:rsid w:val="00A646CE"/>
    <w:rsid w:val="00A6492D"/>
    <w:rsid w:val="00A64C40"/>
    <w:rsid w:val="00A64E55"/>
    <w:rsid w:val="00A64E75"/>
    <w:rsid w:val="00A64EC1"/>
    <w:rsid w:val="00A64FAA"/>
    <w:rsid w:val="00A650FA"/>
    <w:rsid w:val="00A65162"/>
    <w:rsid w:val="00A65953"/>
    <w:rsid w:val="00A65ED5"/>
    <w:rsid w:val="00A6625A"/>
    <w:rsid w:val="00A66331"/>
    <w:rsid w:val="00A665EC"/>
    <w:rsid w:val="00A66C3B"/>
    <w:rsid w:val="00A66CA0"/>
    <w:rsid w:val="00A67382"/>
    <w:rsid w:val="00A67393"/>
    <w:rsid w:val="00A676C5"/>
    <w:rsid w:val="00A67A9B"/>
    <w:rsid w:val="00A67C24"/>
    <w:rsid w:val="00A67CEC"/>
    <w:rsid w:val="00A67FCA"/>
    <w:rsid w:val="00A702A7"/>
    <w:rsid w:val="00A70374"/>
    <w:rsid w:val="00A70577"/>
    <w:rsid w:val="00A7065C"/>
    <w:rsid w:val="00A70795"/>
    <w:rsid w:val="00A70806"/>
    <w:rsid w:val="00A70812"/>
    <w:rsid w:val="00A708CC"/>
    <w:rsid w:val="00A7092A"/>
    <w:rsid w:val="00A70AA5"/>
    <w:rsid w:val="00A70BB7"/>
    <w:rsid w:val="00A70FBD"/>
    <w:rsid w:val="00A70FE7"/>
    <w:rsid w:val="00A71636"/>
    <w:rsid w:val="00A71803"/>
    <w:rsid w:val="00A71BD7"/>
    <w:rsid w:val="00A71C58"/>
    <w:rsid w:val="00A726A0"/>
    <w:rsid w:val="00A72A17"/>
    <w:rsid w:val="00A72A60"/>
    <w:rsid w:val="00A72B28"/>
    <w:rsid w:val="00A72E3B"/>
    <w:rsid w:val="00A72ECE"/>
    <w:rsid w:val="00A72FAD"/>
    <w:rsid w:val="00A73793"/>
    <w:rsid w:val="00A738A3"/>
    <w:rsid w:val="00A73940"/>
    <w:rsid w:val="00A73966"/>
    <w:rsid w:val="00A7396B"/>
    <w:rsid w:val="00A73B2D"/>
    <w:rsid w:val="00A73DEC"/>
    <w:rsid w:val="00A73E4A"/>
    <w:rsid w:val="00A73F35"/>
    <w:rsid w:val="00A7455D"/>
    <w:rsid w:val="00A7487D"/>
    <w:rsid w:val="00A74AFC"/>
    <w:rsid w:val="00A74E1D"/>
    <w:rsid w:val="00A74F97"/>
    <w:rsid w:val="00A75073"/>
    <w:rsid w:val="00A75575"/>
    <w:rsid w:val="00A7579B"/>
    <w:rsid w:val="00A75D08"/>
    <w:rsid w:val="00A75EC3"/>
    <w:rsid w:val="00A763E2"/>
    <w:rsid w:val="00A76645"/>
    <w:rsid w:val="00A76C67"/>
    <w:rsid w:val="00A76C71"/>
    <w:rsid w:val="00A76DA8"/>
    <w:rsid w:val="00A76F65"/>
    <w:rsid w:val="00A76FFD"/>
    <w:rsid w:val="00A77B40"/>
    <w:rsid w:val="00A77D1F"/>
    <w:rsid w:val="00A77F32"/>
    <w:rsid w:val="00A80137"/>
    <w:rsid w:val="00A8053A"/>
    <w:rsid w:val="00A80585"/>
    <w:rsid w:val="00A807BE"/>
    <w:rsid w:val="00A80A48"/>
    <w:rsid w:val="00A80A4C"/>
    <w:rsid w:val="00A80B8C"/>
    <w:rsid w:val="00A80E8E"/>
    <w:rsid w:val="00A8178B"/>
    <w:rsid w:val="00A819B2"/>
    <w:rsid w:val="00A81B47"/>
    <w:rsid w:val="00A81CD8"/>
    <w:rsid w:val="00A82136"/>
    <w:rsid w:val="00A823EB"/>
    <w:rsid w:val="00A82628"/>
    <w:rsid w:val="00A8271D"/>
    <w:rsid w:val="00A82910"/>
    <w:rsid w:val="00A829DE"/>
    <w:rsid w:val="00A82A98"/>
    <w:rsid w:val="00A82B5C"/>
    <w:rsid w:val="00A82B81"/>
    <w:rsid w:val="00A82BDB"/>
    <w:rsid w:val="00A82C64"/>
    <w:rsid w:val="00A82D49"/>
    <w:rsid w:val="00A8318B"/>
    <w:rsid w:val="00A836E4"/>
    <w:rsid w:val="00A8409B"/>
    <w:rsid w:val="00A84216"/>
    <w:rsid w:val="00A843C4"/>
    <w:rsid w:val="00A84771"/>
    <w:rsid w:val="00A84D84"/>
    <w:rsid w:val="00A8507E"/>
    <w:rsid w:val="00A8513D"/>
    <w:rsid w:val="00A855DA"/>
    <w:rsid w:val="00A85789"/>
    <w:rsid w:val="00A85839"/>
    <w:rsid w:val="00A858EC"/>
    <w:rsid w:val="00A85A5D"/>
    <w:rsid w:val="00A85B2D"/>
    <w:rsid w:val="00A85DAD"/>
    <w:rsid w:val="00A85E22"/>
    <w:rsid w:val="00A86112"/>
    <w:rsid w:val="00A86378"/>
    <w:rsid w:val="00A8642B"/>
    <w:rsid w:val="00A864D3"/>
    <w:rsid w:val="00A866D5"/>
    <w:rsid w:val="00A867A8"/>
    <w:rsid w:val="00A86810"/>
    <w:rsid w:val="00A86A5B"/>
    <w:rsid w:val="00A86AA5"/>
    <w:rsid w:val="00A86BEB"/>
    <w:rsid w:val="00A86D0A"/>
    <w:rsid w:val="00A8706C"/>
    <w:rsid w:val="00A870A2"/>
    <w:rsid w:val="00A872D3"/>
    <w:rsid w:val="00A8763A"/>
    <w:rsid w:val="00A90325"/>
    <w:rsid w:val="00A90A10"/>
    <w:rsid w:val="00A90D56"/>
    <w:rsid w:val="00A90DCF"/>
    <w:rsid w:val="00A910B4"/>
    <w:rsid w:val="00A9123E"/>
    <w:rsid w:val="00A914EF"/>
    <w:rsid w:val="00A91775"/>
    <w:rsid w:val="00A9190E"/>
    <w:rsid w:val="00A91B2E"/>
    <w:rsid w:val="00A92681"/>
    <w:rsid w:val="00A92C48"/>
    <w:rsid w:val="00A92D01"/>
    <w:rsid w:val="00A93233"/>
    <w:rsid w:val="00A93796"/>
    <w:rsid w:val="00A93BBC"/>
    <w:rsid w:val="00A93C47"/>
    <w:rsid w:val="00A93D2A"/>
    <w:rsid w:val="00A94282"/>
    <w:rsid w:val="00A948B5"/>
    <w:rsid w:val="00A94A88"/>
    <w:rsid w:val="00A94AB7"/>
    <w:rsid w:val="00A94C62"/>
    <w:rsid w:val="00A94EFF"/>
    <w:rsid w:val="00A951E5"/>
    <w:rsid w:val="00A95679"/>
    <w:rsid w:val="00A9568F"/>
    <w:rsid w:val="00A95C05"/>
    <w:rsid w:val="00A95E17"/>
    <w:rsid w:val="00A96010"/>
    <w:rsid w:val="00A96095"/>
    <w:rsid w:val="00A961D9"/>
    <w:rsid w:val="00A964F9"/>
    <w:rsid w:val="00A96BDB"/>
    <w:rsid w:val="00A96C4A"/>
    <w:rsid w:val="00A96D80"/>
    <w:rsid w:val="00A96D88"/>
    <w:rsid w:val="00A96E8A"/>
    <w:rsid w:val="00A96F5A"/>
    <w:rsid w:val="00A970CF"/>
    <w:rsid w:val="00A973EF"/>
    <w:rsid w:val="00A9794F"/>
    <w:rsid w:val="00A979B0"/>
    <w:rsid w:val="00A97C4C"/>
    <w:rsid w:val="00A97CBD"/>
    <w:rsid w:val="00A97D26"/>
    <w:rsid w:val="00A97E47"/>
    <w:rsid w:val="00AA0264"/>
    <w:rsid w:val="00AA0567"/>
    <w:rsid w:val="00AA0595"/>
    <w:rsid w:val="00AA0671"/>
    <w:rsid w:val="00AA0820"/>
    <w:rsid w:val="00AA0865"/>
    <w:rsid w:val="00AA09C2"/>
    <w:rsid w:val="00AA0BC2"/>
    <w:rsid w:val="00AA0EC5"/>
    <w:rsid w:val="00AA0F4E"/>
    <w:rsid w:val="00AA1049"/>
    <w:rsid w:val="00AA11F1"/>
    <w:rsid w:val="00AA154B"/>
    <w:rsid w:val="00AA1DE1"/>
    <w:rsid w:val="00AA1F28"/>
    <w:rsid w:val="00AA258E"/>
    <w:rsid w:val="00AA25A4"/>
    <w:rsid w:val="00AA293B"/>
    <w:rsid w:val="00AA3033"/>
    <w:rsid w:val="00AA39D2"/>
    <w:rsid w:val="00AA3B86"/>
    <w:rsid w:val="00AA3F6E"/>
    <w:rsid w:val="00AA4039"/>
    <w:rsid w:val="00AA412A"/>
    <w:rsid w:val="00AA4335"/>
    <w:rsid w:val="00AA45AB"/>
    <w:rsid w:val="00AA46F7"/>
    <w:rsid w:val="00AA48D1"/>
    <w:rsid w:val="00AA49AE"/>
    <w:rsid w:val="00AA4A92"/>
    <w:rsid w:val="00AA4D67"/>
    <w:rsid w:val="00AA4EDA"/>
    <w:rsid w:val="00AA4FBF"/>
    <w:rsid w:val="00AA5310"/>
    <w:rsid w:val="00AA583A"/>
    <w:rsid w:val="00AA58EF"/>
    <w:rsid w:val="00AA5FF8"/>
    <w:rsid w:val="00AA62C1"/>
    <w:rsid w:val="00AA6341"/>
    <w:rsid w:val="00AA63E5"/>
    <w:rsid w:val="00AA6400"/>
    <w:rsid w:val="00AA65AC"/>
    <w:rsid w:val="00AA670B"/>
    <w:rsid w:val="00AA6C76"/>
    <w:rsid w:val="00AA6E39"/>
    <w:rsid w:val="00AA6E8E"/>
    <w:rsid w:val="00AA6FC5"/>
    <w:rsid w:val="00AA7061"/>
    <w:rsid w:val="00AA7A5F"/>
    <w:rsid w:val="00AA7C79"/>
    <w:rsid w:val="00AA7E9F"/>
    <w:rsid w:val="00AB00B4"/>
    <w:rsid w:val="00AB03E2"/>
    <w:rsid w:val="00AB06DD"/>
    <w:rsid w:val="00AB06E9"/>
    <w:rsid w:val="00AB07FB"/>
    <w:rsid w:val="00AB0806"/>
    <w:rsid w:val="00AB098D"/>
    <w:rsid w:val="00AB0B09"/>
    <w:rsid w:val="00AB0DB3"/>
    <w:rsid w:val="00AB136F"/>
    <w:rsid w:val="00AB164E"/>
    <w:rsid w:val="00AB1920"/>
    <w:rsid w:val="00AB1AC1"/>
    <w:rsid w:val="00AB1DF8"/>
    <w:rsid w:val="00AB20FE"/>
    <w:rsid w:val="00AB2191"/>
    <w:rsid w:val="00AB2310"/>
    <w:rsid w:val="00AB23DA"/>
    <w:rsid w:val="00AB2523"/>
    <w:rsid w:val="00AB2B71"/>
    <w:rsid w:val="00AB2C8B"/>
    <w:rsid w:val="00AB2EA5"/>
    <w:rsid w:val="00AB30AE"/>
    <w:rsid w:val="00AB31D7"/>
    <w:rsid w:val="00AB32D7"/>
    <w:rsid w:val="00AB35A8"/>
    <w:rsid w:val="00AB3654"/>
    <w:rsid w:val="00AB38EB"/>
    <w:rsid w:val="00AB3B39"/>
    <w:rsid w:val="00AB3C46"/>
    <w:rsid w:val="00AB3DEB"/>
    <w:rsid w:val="00AB3E67"/>
    <w:rsid w:val="00AB4063"/>
    <w:rsid w:val="00AB445F"/>
    <w:rsid w:val="00AB4481"/>
    <w:rsid w:val="00AB4586"/>
    <w:rsid w:val="00AB46FB"/>
    <w:rsid w:val="00AB4700"/>
    <w:rsid w:val="00AB48A5"/>
    <w:rsid w:val="00AB4A98"/>
    <w:rsid w:val="00AB4B8E"/>
    <w:rsid w:val="00AB4BBE"/>
    <w:rsid w:val="00AB4E29"/>
    <w:rsid w:val="00AB4F6A"/>
    <w:rsid w:val="00AB5059"/>
    <w:rsid w:val="00AB51BB"/>
    <w:rsid w:val="00AB531D"/>
    <w:rsid w:val="00AB543A"/>
    <w:rsid w:val="00AB55C5"/>
    <w:rsid w:val="00AB5AE5"/>
    <w:rsid w:val="00AB5D30"/>
    <w:rsid w:val="00AB6120"/>
    <w:rsid w:val="00AB63A6"/>
    <w:rsid w:val="00AB63FA"/>
    <w:rsid w:val="00AB6560"/>
    <w:rsid w:val="00AB6A95"/>
    <w:rsid w:val="00AB6D5C"/>
    <w:rsid w:val="00AB7074"/>
    <w:rsid w:val="00AB72E8"/>
    <w:rsid w:val="00AB7365"/>
    <w:rsid w:val="00AB77F8"/>
    <w:rsid w:val="00AB7D1D"/>
    <w:rsid w:val="00AC002D"/>
    <w:rsid w:val="00AC0032"/>
    <w:rsid w:val="00AC01B5"/>
    <w:rsid w:val="00AC03C4"/>
    <w:rsid w:val="00AC0490"/>
    <w:rsid w:val="00AC07BE"/>
    <w:rsid w:val="00AC12C8"/>
    <w:rsid w:val="00AC13C0"/>
    <w:rsid w:val="00AC143D"/>
    <w:rsid w:val="00AC1556"/>
    <w:rsid w:val="00AC15A5"/>
    <w:rsid w:val="00AC16F1"/>
    <w:rsid w:val="00AC17BC"/>
    <w:rsid w:val="00AC188F"/>
    <w:rsid w:val="00AC1977"/>
    <w:rsid w:val="00AC1D29"/>
    <w:rsid w:val="00AC268E"/>
    <w:rsid w:val="00AC2BA4"/>
    <w:rsid w:val="00AC2FAC"/>
    <w:rsid w:val="00AC3036"/>
    <w:rsid w:val="00AC3628"/>
    <w:rsid w:val="00AC362E"/>
    <w:rsid w:val="00AC3785"/>
    <w:rsid w:val="00AC4067"/>
    <w:rsid w:val="00AC40A1"/>
    <w:rsid w:val="00AC439D"/>
    <w:rsid w:val="00AC43C6"/>
    <w:rsid w:val="00AC45C2"/>
    <w:rsid w:val="00AC467B"/>
    <w:rsid w:val="00AC4B86"/>
    <w:rsid w:val="00AC4C52"/>
    <w:rsid w:val="00AC4C54"/>
    <w:rsid w:val="00AC4DB0"/>
    <w:rsid w:val="00AC5160"/>
    <w:rsid w:val="00AC5221"/>
    <w:rsid w:val="00AC52BF"/>
    <w:rsid w:val="00AC554B"/>
    <w:rsid w:val="00AC5633"/>
    <w:rsid w:val="00AC5705"/>
    <w:rsid w:val="00AC574F"/>
    <w:rsid w:val="00AC5789"/>
    <w:rsid w:val="00AC57D3"/>
    <w:rsid w:val="00AC57EB"/>
    <w:rsid w:val="00AC623F"/>
    <w:rsid w:val="00AC631C"/>
    <w:rsid w:val="00AC6618"/>
    <w:rsid w:val="00AC669D"/>
    <w:rsid w:val="00AC6ABF"/>
    <w:rsid w:val="00AC6B88"/>
    <w:rsid w:val="00AC6F9F"/>
    <w:rsid w:val="00AC702A"/>
    <w:rsid w:val="00AC7041"/>
    <w:rsid w:val="00AC73A9"/>
    <w:rsid w:val="00AC77E6"/>
    <w:rsid w:val="00AC7824"/>
    <w:rsid w:val="00AC7921"/>
    <w:rsid w:val="00AC7DDF"/>
    <w:rsid w:val="00AC7E26"/>
    <w:rsid w:val="00AD0041"/>
    <w:rsid w:val="00AD0185"/>
    <w:rsid w:val="00AD0196"/>
    <w:rsid w:val="00AD0472"/>
    <w:rsid w:val="00AD04E1"/>
    <w:rsid w:val="00AD04E5"/>
    <w:rsid w:val="00AD0E25"/>
    <w:rsid w:val="00AD0F19"/>
    <w:rsid w:val="00AD1202"/>
    <w:rsid w:val="00AD1756"/>
    <w:rsid w:val="00AD1776"/>
    <w:rsid w:val="00AD189C"/>
    <w:rsid w:val="00AD18C5"/>
    <w:rsid w:val="00AD18C9"/>
    <w:rsid w:val="00AD1D07"/>
    <w:rsid w:val="00AD1E5E"/>
    <w:rsid w:val="00AD1F43"/>
    <w:rsid w:val="00AD264D"/>
    <w:rsid w:val="00AD2894"/>
    <w:rsid w:val="00AD2C23"/>
    <w:rsid w:val="00AD2C8B"/>
    <w:rsid w:val="00AD2D9B"/>
    <w:rsid w:val="00AD2FDC"/>
    <w:rsid w:val="00AD3185"/>
    <w:rsid w:val="00AD3640"/>
    <w:rsid w:val="00AD38A2"/>
    <w:rsid w:val="00AD391D"/>
    <w:rsid w:val="00AD3A17"/>
    <w:rsid w:val="00AD4008"/>
    <w:rsid w:val="00AD442A"/>
    <w:rsid w:val="00AD4701"/>
    <w:rsid w:val="00AD4995"/>
    <w:rsid w:val="00AD4DA7"/>
    <w:rsid w:val="00AD4EEE"/>
    <w:rsid w:val="00AD547A"/>
    <w:rsid w:val="00AD556F"/>
    <w:rsid w:val="00AD558B"/>
    <w:rsid w:val="00AD5AFB"/>
    <w:rsid w:val="00AD5BA0"/>
    <w:rsid w:val="00AD5D92"/>
    <w:rsid w:val="00AD5F2C"/>
    <w:rsid w:val="00AD6033"/>
    <w:rsid w:val="00AD6439"/>
    <w:rsid w:val="00AD67A1"/>
    <w:rsid w:val="00AD68DF"/>
    <w:rsid w:val="00AD69F7"/>
    <w:rsid w:val="00AD6A18"/>
    <w:rsid w:val="00AD6A3A"/>
    <w:rsid w:val="00AD6F7F"/>
    <w:rsid w:val="00AD7138"/>
    <w:rsid w:val="00AD726D"/>
    <w:rsid w:val="00AD7396"/>
    <w:rsid w:val="00AD7499"/>
    <w:rsid w:val="00AD7729"/>
    <w:rsid w:val="00AD7742"/>
    <w:rsid w:val="00AD77AF"/>
    <w:rsid w:val="00AD7C2C"/>
    <w:rsid w:val="00AE003F"/>
    <w:rsid w:val="00AE0121"/>
    <w:rsid w:val="00AE01F9"/>
    <w:rsid w:val="00AE0450"/>
    <w:rsid w:val="00AE098D"/>
    <w:rsid w:val="00AE0C91"/>
    <w:rsid w:val="00AE108C"/>
    <w:rsid w:val="00AE1256"/>
    <w:rsid w:val="00AE152A"/>
    <w:rsid w:val="00AE16DB"/>
    <w:rsid w:val="00AE1A59"/>
    <w:rsid w:val="00AE271E"/>
    <w:rsid w:val="00AE2B1B"/>
    <w:rsid w:val="00AE2EAE"/>
    <w:rsid w:val="00AE3016"/>
    <w:rsid w:val="00AE3737"/>
    <w:rsid w:val="00AE3783"/>
    <w:rsid w:val="00AE3A34"/>
    <w:rsid w:val="00AE3C28"/>
    <w:rsid w:val="00AE41DB"/>
    <w:rsid w:val="00AE42D8"/>
    <w:rsid w:val="00AE454D"/>
    <w:rsid w:val="00AE52D0"/>
    <w:rsid w:val="00AE52F9"/>
    <w:rsid w:val="00AE541E"/>
    <w:rsid w:val="00AE54D7"/>
    <w:rsid w:val="00AE5DEB"/>
    <w:rsid w:val="00AE5DF4"/>
    <w:rsid w:val="00AE5F1E"/>
    <w:rsid w:val="00AE5F44"/>
    <w:rsid w:val="00AE60A4"/>
    <w:rsid w:val="00AE60F9"/>
    <w:rsid w:val="00AE61A1"/>
    <w:rsid w:val="00AE6299"/>
    <w:rsid w:val="00AE6583"/>
    <w:rsid w:val="00AE663B"/>
    <w:rsid w:val="00AE6BFB"/>
    <w:rsid w:val="00AE6C3C"/>
    <w:rsid w:val="00AE6FA0"/>
    <w:rsid w:val="00AE6FD0"/>
    <w:rsid w:val="00AE71F4"/>
    <w:rsid w:val="00AE7256"/>
    <w:rsid w:val="00AE743A"/>
    <w:rsid w:val="00AE7490"/>
    <w:rsid w:val="00AE74C9"/>
    <w:rsid w:val="00AE7BE4"/>
    <w:rsid w:val="00AE7BE9"/>
    <w:rsid w:val="00AE7CFA"/>
    <w:rsid w:val="00AE7EA9"/>
    <w:rsid w:val="00AE7F66"/>
    <w:rsid w:val="00AF017B"/>
    <w:rsid w:val="00AF02A6"/>
    <w:rsid w:val="00AF041C"/>
    <w:rsid w:val="00AF0531"/>
    <w:rsid w:val="00AF0930"/>
    <w:rsid w:val="00AF0D93"/>
    <w:rsid w:val="00AF0DF2"/>
    <w:rsid w:val="00AF1110"/>
    <w:rsid w:val="00AF13D9"/>
    <w:rsid w:val="00AF14C1"/>
    <w:rsid w:val="00AF173E"/>
    <w:rsid w:val="00AF17B7"/>
    <w:rsid w:val="00AF1944"/>
    <w:rsid w:val="00AF1A8A"/>
    <w:rsid w:val="00AF1B0B"/>
    <w:rsid w:val="00AF1B49"/>
    <w:rsid w:val="00AF1CB7"/>
    <w:rsid w:val="00AF1D08"/>
    <w:rsid w:val="00AF214E"/>
    <w:rsid w:val="00AF2213"/>
    <w:rsid w:val="00AF236C"/>
    <w:rsid w:val="00AF250B"/>
    <w:rsid w:val="00AF2718"/>
    <w:rsid w:val="00AF285F"/>
    <w:rsid w:val="00AF2DE4"/>
    <w:rsid w:val="00AF2E4E"/>
    <w:rsid w:val="00AF31AC"/>
    <w:rsid w:val="00AF320F"/>
    <w:rsid w:val="00AF325A"/>
    <w:rsid w:val="00AF355E"/>
    <w:rsid w:val="00AF39C8"/>
    <w:rsid w:val="00AF3C05"/>
    <w:rsid w:val="00AF4588"/>
    <w:rsid w:val="00AF4650"/>
    <w:rsid w:val="00AF4A26"/>
    <w:rsid w:val="00AF4B71"/>
    <w:rsid w:val="00AF4BAD"/>
    <w:rsid w:val="00AF4E06"/>
    <w:rsid w:val="00AF4F74"/>
    <w:rsid w:val="00AF5085"/>
    <w:rsid w:val="00AF51E3"/>
    <w:rsid w:val="00AF5390"/>
    <w:rsid w:val="00AF5406"/>
    <w:rsid w:val="00AF55EF"/>
    <w:rsid w:val="00AF57DB"/>
    <w:rsid w:val="00AF6169"/>
    <w:rsid w:val="00AF6380"/>
    <w:rsid w:val="00AF66A0"/>
    <w:rsid w:val="00AF66C3"/>
    <w:rsid w:val="00AF6D79"/>
    <w:rsid w:val="00AF6E26"/>
    <w:rsid w:val="00AF70B3"/>
    <w:rsid w:val="00AF7201"/>
    <w:rsid w:val="00AF7300"/>
    <w:rsid w:val="00AF73B4"/>
    <w:rsid w:val="00AF76D6"/>
    <w:rsid w:val="00AF76F6"/>
    <w:rsid w:val="00AF7823"/>
    <w:rsid w:val="00AF7916"/>
    <w:rsid w:val="00B00081"/>
    <w:rsid w:val="00B002EE"/>
    <w:rsid w:val="00B00376"/>
    <w:rsid w:val="00B00490"/>
    <w:rsid w:val="00B00634"/>
    <w:rsid w:val="00B006BC"/>
    <w:rsid w:val="00B007D5"/>
    <w:rsid w:val="00B00F60"/>
    <w:rsid w:val="00B01206"/>
    <w:rsid w:val="00B01323"/>
    <w:rsid w:val="00B01A54"/>
    <w:rsid w:val="00B01E3F"/>
    <w:rsid w:val="00B022BD"/>
    <w:rsid w:val="00B024F9"/>
    <w:rsid w:val="00B02640"/>
    <w:rsid w:val="00B0265B"/>
    <w:rsid w:val="00B0269D"/>
    <w:rsid w:val="00B02751"/>
    <w:rsid w:val="00B027FA"/>
    <w:rsid w:val="00B02AD0"/>
    <w:rsid w:val="00B02AE2"/>
    <w:rsid w:val="00B02EB0"/>
    <w:rsid w:val="00B03096"/>
    <w:rsid w:val="00B03227"/>
    <w:rsid w:val="00B036C3"/>
    <w:rsid w:val="00B03EFA"/>
    <w:rsid w:val="00B0432B"/>
    <w:rsid w:val="00B043B3"/>
    <w:rsid w:val="00B0446E"/>
    <w:rsid w:val="00B04DA9"/>
    <w:rsid w:val="00B0533A"/>
    <w:rsid w:val="00B056C2"/>
    <w:rsid w:val="00B0579F"/>
    <w:rsid w:val="00B05DBB"/>
    <w:rsid w:val="00B05F47"/>
    <w:rsid w:val="00B06017"/>
    <w:rsid w:val="00B065A3"/>
    <w:rsid w:val="00B0689D"/>
    <w:rsid w:val="00B06BB2"/>
    <w:rsid w:val="00B0774A"/>
    <w:rsid w:val="00B07A92"/>
    <w:rsid w:val="00B07EA3"/>
    <w:rsid w:val="00B100D5"/>
    <w:rsid w:val="00B100FC"/>
    <w:rsid w:val="00B103A5"/>
    <w:rsid w:val="00B107D5"/>
    <w:rsid w:val="00B10848"/>
    <w:rsid w:val="00B108B0"/>
    <w:rsid w:val="00B1095C"/>
    <w:rsid w:val="00B10AB1"/>
    <w:rsid w:val="00B10AEF"/>
    <w:rsid w:val="00B10C25"/>
    <w:rsid w:val="00B10EDD"/>
    <w:rsid w:val="00B11017"/>
    <w:rsid w:val="00B112C9"/>
    <w:rsid w:val="00B113C5"/>
    <w:rsid w:val="00B1146E"/>
    <w:rsid w:val="00B114E8"/>
    <w:rsid w:val="00B11688"/>
    <w:rsid w:val="00B11857"/>
    <w:rsid w:val="00B119FF"/>
    <w:rsid w:val="00B11AA4"/>
    <w:rsid w:val="00B11B0F"/>
    <w:rsid w:val="00B127DC"/>
    <w:rsid w:val="00B12933"/>
    <w:rsid w:val="00B1295B"/>
    <w:rsid w:val="00B12A15"/>
    <w:rsid w:val="00B12B2C"/>
    <w:rsid w:val="00B12B54"/>
    <w:rsid w:val="00B12CA0"/>
    <w:rsid w:val="00B12CF0"/>
    <w:rsid w:val="00B12F0A"/>
    <w:rsid w:val="00B12F4A"/>
    <w:rsid w:val="00B13012"/>
    <w:rsid w:val="00B13505"/>
    <w:rsid w:val="00B1362A"/>
    <w:rsid w:val="00B13710"/>
    <w:rsid w:val="00B137BB"/>
    <w:rsid w:val="00B139B2"/>
    <w:rsid w:val="00B139D6"/>
    <w:rsid w:val="00B13A46"/>
    <w:rsid w:val="00B13B2F"/>
    <w:rsid w:val="00B13C8D"/>
    <w:rsid w:val="00B13C9B"/>
    <w:rsid w:val="00B13CAE"/>
    <w:rsid w:val="00B13CFC"/>
    <w:rsid w:val="00B1401B"/>
    <w:rsid w:val="00B142AD"/>
    <w:rsid w:val="00B148D0"/>
    <w:rsid w:val="00B14A57"/>
    <w:rsid w:val="00B14D59"/>
    <w:rsid w:val="00B14D82"/>
    <w:rsid w:val="00B150EE"/>
    <w:rsid w:val="00B15389"/>
    <w:rsid w:val="00B1565E"/>
    <w:rsid w:val="00B15D63"/>
    <w:rsid w:val="00B15D74"/>
    <w:rsid w:val="00B160A3"/>
    <w:rsid w:val="00B1617E"/>
    <w:rsid w:val="00B163F7"/>
    <w:rsid w:val="00B168DB"/>
    <w:rsid w:val="00B16999"/>
    <w:rsid w:val="00B16A9E"/>
    <w:rsid w:val="00B16BE8"/>
    <w:rsid w:val="00B16BEA"/>
    <w:rsid w:val="00B16C81"/>
    <w:rsid w:val="00B16D72"/>
    <w:rsid w:val="00B174F4"/>
    <w:rsid w:val="00B17AB4"/>
    <w:rsid w:val="00B17B94"/>
    <w:rsid w:val="00B17C57"/>
    <w:rsid w:val="00B17DFE"/>
    <w:rsid w:val="00B17F61"/>
    <w:rsid w:val="00B20164"/>
    <w:rsid w:val="00B206E1"/>
    <w:rsid w:val="00B20D18"/>
    <w:rsid w:val="00B211E0"/>
    <w:rsid w:val="00B21410"/>
    <w:rsid w:val="00B2146E"/>
    <w:rsid w:val="00B2149E"/>
    <w:rsid w:val="00B216FC"/>
    <w:rsid w:val="00B21AFA"/>
    <w:rsid w:val="00B21CDA"/>
    <w:rsid w:val="00B2222D"/>
    <w:rsid w:val="00B222DF"/>
    <w:rsid w:val="00B2232C"/>
    <w:rsid w:val="00B225C3"/>
    <w:rsid w:val="00B22AA5"/>
    <w:rsid w:val="00B22D59"/>
    <w:rsid w:val="00B22E96"/>
    <w:rsid w:val="00B23084"/>
    <w:rsid w:val="00B230C4"/>
    <w:rsid w:val="00B230D2"/>
    <w:rsid w:val="00B2392D"/>
    <w:rsid w:val="00B23972"/>
    <w:rsid w:val="00B23F10"/>
    <w:rsid w:val="00B23F96"/>
    <w:rsid w:val="00B23FDB"/>
    <w:rsid w:val="00B24BD4"/>
    <w:rsid w:val="00B25128"/>
    <w:rsid w:val="00B25403"/>
    <w:rsid w:val="00B256F9"/>
    <w:rsid w:val="00B257A4"/>
    <w:rsid w:val="00B25957"/>
    <w:rsid w:val="00B25B3D"/>
    <w:rsid w:val="00B25E26"/>
    <w:rsid w:val="00B25E96"/>
    <w:rsid w:val="00B2600A"/>
    <w:rsid w:val="00B26162"/>
    <w:rsid w:val="00B26715"/>
    <w:rsid w:val="00B2695F"/>
    <w:rsid w:val="00B269D1"/>
    <w:rsid w:val="00B27358"/>
    <w:rsid w:val="00B274ED"/>
    <w:rsid w:val="00B276D1"/>
    <w:rsid w:val="00B276F5"/>
    <w:rsid w:val="00B277B5"/>
    <w:rsid w:val="00B278C3"/>
    <w:rsid w:val="00B27B8A"/>
    <w:rsid w:val="00B27BE1"/>
    <w:rsid w:val="00B27D80"/>
    <w:rsid w:val="00B27EB5"/>
    <w:rsid w:val="00B27F2E"/>
    <w:rsid w:val="00B30309"/>
    <w:rsid w:val="00B30757"/>
    <w:rsid w:val="00B3098E"/>
    <w:rsid w:val="00B309A0"/>
    <w:rsid w:val="00B309CC"/>
    <w:rsid w:val="00B30AC2"/>
    <w:rsid w:val="00B311E5"/>
    <w:rsid w:val="00B31448"/>
    <w:rsid w:val="00B319E4"/>
    <w:rsid w:val="00B31AA6"/>
    <w:rsid w:val="00B31AAC"/>
    <w:rsid w:val="00B31B7B"/>
    <w:rsid w:val="00B31DA3"/>
    <w:rsid w:val="00B31FD7"/>
    <w:rsid w:val="00B3216B"/>
    <w:rsid w:val="00B321EB"/>
    <w:rsid w:val="00B3220D"/>
    <w:rsid w:val="00B32934"/>
    <w:rsid w:val="00B32D5D"/>
    <w:rsid w:val="00B32F83"/>
    <w:rsid w:val="00B333A2"/>
    <w:rsid w:val="00B335A0"/>
    <w:rsid w:val="00B3371B"/>
    <w:rsid w:val="00B33884"/>
    <w:rsid w:val="00B33920"/>
    <w:rsid w:val="00B33BF4"/>
    <w:rsid w:val="00B33D29"/>
    <w:rsid w:val="00B340FD"/>
    <w:rsid w:val="00B341DC"/>
    <w:rsid w:val="00B34C8B"/>
    <w:rsid w:val="00B34DBF"/>
    <w:rsid w:val="00B351CA"/>
    <w:rsid w:val="00B355C2"/>
    <w:rsid w:val="00B358E3"/>
    <w:rsid w:val="00B35C40"/>
    <w:rsid w:val="00B361A1"/>
    <w:rsid w:val="00B36222"/>
    <w:rsid w:val="00B36412"/>
    <w:rsid w:val="00B368B8"/>
    <w:rsid w:val="00B36B86"/>
    <w:rsid w:val="00B36FEA"/>
    <w:rsid w:val="00B3701A"/>
    <w:rsid w:val="00B37219"/>
    <w:rsid w:val="00B37A43"/>
    <w:rsid w:val="00B37FB9"/>
    <w:rsid w:val="00B4056D"/>
    <w:rsid w:val="00B408D1"/>
    <w:rsid w:val="00B4097C"/>
    <w:rsid w:val="00B40A32"/>
    <w:rsid w:val="00B40BF4"/>
    <w:rsid w:val="00B40C0E"/>
    <w:rsid w:val="00B40E33"/>
    <w:rsid w:val="00B40F5D"/>
    <w:rsid w:val="00B41169"/>
    <w:rsid w:val="00B411C5"/>
    <w:rsid w:val="00B41465"/>
    <w:rsid w:val="00B414A7"/>
    <w:rsid w:val="00B41851"/>
    <w:rsid w:val="00B419B5"/>
    <w:rsid w:val="00B41AD1"/>
    <w:rsid w:val="00B41DDF"/>
    <w:rsid w:val="00B42154"/>
    <w:rsid w:val="00B42180"/>
    <w:rsid w:val="00B428A8"/>
    <w:rsid w:val="00B42B28"/>
    <w:rsid w:val="00B42B65"/>
    <w:rsid w:val="00B43176"/>
    <w:rsid w:val="00B431DD"/>
    <w:rsid w:val="00B432AF"/>
    <w:rsid w:val="00B4342B"/>
    <w:rsid w:val="00B4348D"/>
    <w:rsid w:val="00B435B6"/>
    <w:rsid w:val="00B43A54"/>
    <w:rsid w:val="00B43DA9"/>
    <w:rsid w:val="00B43DD2"/>
    <w:rsid w:val="00B4404D"/>
    <w:rsid w:val="00B44264"/>
    <w:rsid w:val="00B44506"/>
    <w:rsid w:val="00B44546"/>
    <w:rsid w:val="00B44579"/>
    <w:rsid w:val="00B445B1"/>
    <w:rsid w:val="00B4461F"/>
    <w:rsid w:val="00B446EB"/>
    <w:rsid w:val="00B44B6F"/>
    <w:rsid w:val="00B44BF8"/>
    <w:rsid w:val="00B44E6B"/>
    <w:rsid w:val="00B44E77"/>
    <w:rsid w:val="00B44F83"/>
    <w:rsid w:val="00B451E7"/>
    <w:rsid w:val="00B45B0A"/>
    <w:rsid w:val="00B460FC"/>
    <w:rsid w:val="00B46C6F"/>
    <w:rsid w:val="00B46CDA"/>
    <w:rsid w:val="00B46D08"/>
    <w:rsid w:val="00B472B3"/>
    <w:rsid w:val="00B47A30"/>
    <w:rsid w:val="00B47A46"/>
    <w:rsid w:val="00B47D00"/>
    <w:rsid w:val="00B50485"/>
    <w:rsid w:val="00B50667"/>
    <w:rsid w:val="00B50F6A"/>
    <w:rsid w:val="00B51236"/>
    <w:rsid w:val="00B5148D"/>
    <w:rsid w:val="00B51728"/>
    <w:rsid w:val="00B518CF"/>
    <w:rsid w:val="00B51A70"/>
    <w:rsid w:val="00B51C82"/>
    <w:rsid w:val="00B51D00"/>
    <w:rsid w:val="00B51D53"/>
    <w:rsid w:val="00B521A3"/>
    <w:rsid w:val="00B52513"/>
    <w:rsid w:val="00B52C52"/>
    <w:rsid w:val="00B5306E"/>
    <w:rsid w:val="00B535D9"/>
    <w:rsid w:val="00B53C01"/>
    <w:rsid w:val="00B53D40"/>
    <w:rsid w:val="00B54208"/>
    <w:rsid w:val="00B542BA"/>
    <w:rsid w:val="00B54765"/>
    <w:rsid w:val="00B547DB"/>
    <w:rsid w:val="00B547FC"/>
    <w:rsid w:val="00B5491F"/>
    <w:rsid w:val="00B549B8"/>
    <w:rsid w:val="00B54AA5"/>
    <w:rsid w:val="00B54E0F"/>
    <w:rsid w:val="00B54F88"/>
    <w:rsid w:val="00B55338"/>
    <w:rsid w:val="00B55382"/>
    <w:rsid w:val="00B55553"/>
    <w:rsid w:val="00B555D9"/>
    <w:rsid w:val="00B5561F"/>
    <w:rsid w:val="00B559CA"/>
    <w:rsid w:val="00B55BC0"/>
    <w:rsid w:val="00B55CCD"/>
    <w:rsid w:val="00B55E67"/>
    <w:rsid w:val="00B55F04"/>
    <w:rsid w:val="00B55F43"/>
    <w:rsid w:val="00B55FDC"/>
    <w:rsid w:val="00B55FF4"/>
    <w:rsid w:val="00B56253"/>
    <w:rsid w:val="00B56CFD"/>
    <w:rsid w:val="00B571F1"/>
    <w:rsid w:val="00B572C9"/>
    <w:rsid w:val="00B57B77"/>
    <w:rsid w:val="00B57BD1"/>
    <w:rsid w:val="00B57F4D"/>
    <w:rsid w:val="00B60077"/>
    <w:rsid w:val="00B601F7"/>
    <w:rsid w:val="00B6051B"/>
    <w:rsid w:val="00B605AA"/>
    <w:rsid w:val="00B60A8B"/>
    <w:rsid w:val="00B61177"/>
    <w:rsid w:val="00B612DF"/>
    <w:rsid w:val="00B614D2"/>
    <w:rsid w:val="00B6157C"/>
    <w:rsid w:val="00B61B89"/>
    <w:rsid w:val="00B61BD8"/>
    <w:rsid w:val="00B61C4F"/>
    <w:rsid w:val="00B62251"/>
    <w:rsid w:val="00B6241E"/>
    <w:rsid w:val="00B62568"/>
    <w:rsid w:val="00B627C5"/>
    <w:rsid w:val="00B62997"/>
    <w:rsid w:val="00B62A8F"/>
    <w:rsid w:val="00B62AB0"/>
    <w:rsid w:val="00B63042"/>
    <w:rsid w:val="00B63483"/>
    <w:rsid w:val="00B634CF"/>
    <w:rsid w:val="00B636C8"/>
    <w:rsid w:val="00B638A1"/>
    <w:rsid w:val="00B63D22"/>
    <w:rsid w:val="00B63D86"/>
    <w:rsid w:val="00B64093"/>
    <w:rsid w:val="00B64AAC"/>
    <w:rsid w:val="00B64B10"/>
    <w:rsid w:val="00B64D1D"/>
    <w:rsid w:val="00B64E79"/>
    <w:rsid w:val="00B658AC"/>
    <w:rsid w:val="00B6599B"/>
    <w:rsid w:val="00B659CF"/>
    <w:rsid w:val="00B65B0C"/>
    <w:rsid w:val="00B65D18"/>
    <w:rsid w:val="00B66011"/>
    <w:rsid w:val="00B6601B"/>
    <w:rsid w:val="00B66228"/>
    <w:rsid w:val="00B664A0"/>
    <w:rsid w:val="00B664C2"/>
    <w:rsid w:val="00B6678B"/>
    <w:rsid w:val="00B6696B"/>
    <w:rsid w:val="00B66C0C"/>
    <w:rsid w:val="00B66F54"/>
    <w:rsid w:val="00B6786B"/>
    <w:rsid w:val="00B67B14"/>
    <w:rsid w:val="00B67C4B"/>
    <w:rsid w:val="00B70640"/>
    <w:rsid w:val="00B70890"/>
    <w:rsid w:val="00B70B77"/>
    <w:rsid w:val="00B70BE6"/>
    <w:rsid w:val="00B70CDE"/>
    <w:rsid w:val="00B70E4F"/>
    <w:rsid w:val="00B70FE4"/>
    <w:rsid w:val="00B711D0"/>
    <w:rsid w:val="00B71498"/>
    <w:rsid w:val="00B71A6C"/>
    <w:rsid w:val="00B71AB5"/>
    <w:rsid w:val="00B71DA8"/>
    <w:rsid w:val="00B71DF6"/>
    <w:rsid w:val="00B71F4A"/>
    <w:rsid w:val="00B72224"/>
    <w:rsid w:val="00B7231C"/>
    <w:rsid w:val="00B72634"/>
    <w:rsid w:val="00B727FD"/>
    <w:rsid w:val="00B72837"/>
    <w:rsid w:val="00B72D01"/>
    <w:rsid w:val="00B72FBB"/>
    <w:rsid w:val="00B73133"/>
    <w:rsid w:val="00B73325"/>
    <w:rsid w:val="00B738F2"/>
    <w:rsid w:val="00B73B00"/>
    <w:rsid w:val="00B73B5A"/>
    <w:rsid w:val="00B73B8B"/>
    <w:rsid w:val="00B73C96"/>
    <w:rsid w:val="00B73CBF"/>
    <w:rsid w:val="00B74744"/>
    <w:rsid w:val="00B749CE"/>
    <w:rsid w:val="00B74AFA"/>
    <w:rsid w:val="00B750D3"/>
    <w:rsid w:val="00B751BB"/>
    <w:rsid w:val="00B7561F"/>
    <w:rsid w:val="00B75B32"/>
    <w:rsid w:val="00B75E26"/>
    <w:rsid w:val="00B75E59"/>
    <w:rsid w:val="00B75F85"/>
    <w:rsid w:val="00B76234"/>
    <w:rsid w:val="00B7674C"/>
    <w:rsid w:val="00B773F9"/>
    <w:rsid w:val="00B776FA"/>
    <w:rsid w:val="00B779CA"/>
    <w:rsid w:val="00B77B8F"/>
    <w:rsid w:val="00B77F2E"/>
    <w:rsid w:val="00B80012"/>
    <w:rsid w:val="00B8072E"/>
    <w:rsid w:val="00B80896"/>
    <w:rsid w:val="00B80E1A"/>
    <w:rsid w:val="00B815E3"/>
    <w:rsid w:val="00B81821"/>
    <w:rsid w:val="00B81B6F"/>
    <w:rsid w:val="00B82627"/>
    <w:rsid w:val="00B826AC"/>
    <w:rsid w:val="00B826B8"/>
    <w:rsid w:val="00B82759"/>
    <w:rsid w:val="00B82B42"/>
    <w:rsid w:val="00B83131"/>
    <w:rsid w:val="00B8375A"/>
    <w:rsid w:val="00B839D1"/>
    <w:rsid w:val="00B83B1A"/>
    <w:rsid w:val="00B83DBB"/>
    <w:rsid w:val="00B840CF"/>
    <w:rsid w:val="00B8425C"/>
    <w:rsid w:val="00B842C7"/>
    <w:rsid w:val="00B84425"/>
    <w:rsid w:val="00B846B7"/>
    <w:rsid w:val="00B84939"/>
    <w:rsid w:val="00B8497B"/>
    <w:rsid w:val="00B84B71"/>
    <w:rsid w:val="00B84BE1"/>
    <w:rsid w:val="00B84CED"/>
    <w:rsid w:val="00B84CFA"/>
    <w:rsid w:val="00B84FE5"/>
    <w:rsid w:val="00B85523"/>
    <w:rsid w:val="00B859AB"/>
    <w:rsid w:val="00B85AC5"/>
    <w:rsid w:val="00B85C36"/>
    <w:rsid w:val="00B8601C"/>
    <w:rsid w:val="00B86146"/>
    <w:rsid w:val="00B8664E"/>
    <w:rsid w:val="00B86876"/>
    <w:rsid w:val="00B8695E"/>
    <w:rsid w:val="00B86A29"/>
    <w:rsid w:val="00B86C57"/>
    <w:rsid w:val="00B86C6E"/>
    <w:rsid w:val="00B86DBA"/>
    <w:rsid w:val="00B86DDD"/>
    <w:rsid w:val="00B86F26"/>
    <w:rsid w:val="00B87053"/>
    <w:rsid w:val="00B87185"/>
    <w:rsid w:val="00B87425"/>
    <w:rsid w:val="00B875D7"/>
    <w:rsid w:val="00B875EC"/>
    <w:rsid w:val="00B87796"/>
    <w:rsid w:val="00B901E2"/>
    <w:rsid w:val="00B9031B"/>
    <w:rsid w:val="00B90468"/>
    <w:rsid w:val="00B904DA"/>
    <w:rsid w:val="00B90B86"/>
    <w:rsid w:val="00B90CD1"/>
    <w:rsid w:val="00B90E0E"/>
    <w:rsid w:val="00B90F89"/>
    <w:rsid w:val="00B91071"/>
    <w:rsid w:val="00B910E7"/>
    <w:rsid w:val="00B911BA"/>
    <w:rsid w:val="00B9120A"/>
    <w:rsid w:val="00B916A2"/>
    <w:rsid w:val="00B91714"/>
    <w:rsid w:val="00B91D00"/>
    <w:rsid w:val="00B9212E"/>
    <w:rsid w:val="00B922DA"/>
    <w:rsid w:val="00B926DE"/>
    <w:rsid w:val="00B92768"/>
    <w:rsid w:val="00B9294C"/>
    <w:rsid w:val="00B92B49"/>
    <w:rsid w:val="00B92CC9"/>
    <w:rsid w:val="00B92D63"/>
    <w:rsid w:val="00B92D74"/>
    <w:rsid w:val="00B93009"/>
    <w:rsid w:val="00B930E0"/>
    <w:rsid w:val="00B9341D"/>
    <w:rsid w:val="00B934D7"/>
    <w:rsid w:val="00B93688"/>
    <w:rsid w:val="00B93A5F"/>
    <w:rsid w:val="00B93D97"/>
    <w:rsid w:val="00B93DD4"/>
    <w:rsid w:val="00B93E20"/>
    <w:rsid w:val="00B93E2E"/>
    <w:rsid w:val="00B93EBE"/>
    <w:rsid w:val="00B93F44"/>
    <w:rsid w:val="00B944BC"/>
    <w:rsid w:val="00B94801"/>
    <w:rsid w:val="00B94ECD"/>
    <w:rsid w:val="00B94FE1"/>
    <w:rsid w:val="00B951E9"/>
    <w:rsid w:val="00B95531"/>
    <w:rsid w:val="00B955EF"/>
    <w:rsid w:val="00B955FC"/>
    <w:rsid w:val="00B957AC"/>
    <w:rsid w:val="00B9582E"/>
    <w:rsid w:val="00B958B4"/>
    <w:rsid w:val="00B95B80"/>
    <w:rsid w:val="00B95BF0"/>
    <w:rsid w:val="00B95ED1"/>
    <w:rsid w:val="00B96490"/>
    <w:rsid w:val="00B967E3"/>
    <w:rsid w:val="00B9699D"/>
    <w:rsid w:val="00B96AC5"/>
    <w:rsid w:val="00B96B40"/>
    <w:rsid w:val="00B96C89"/>
    <w:rsid w:val="00B96FB4"/>
    <w:rsid w:val="00B97212"/>
    <w:rsid w:val="00B9735E"/>
    <w:rsid w:val="00B97760"/>
    <w:rsid w:val="00B97950"/>
    <w:rsid w:val="00B97ADD"/>
    <w:rsid w:val="00B97CF2"/>
    <w:rsid w:val="00BA010B"/>
    <w:rsid w:val="00BA030C"/>
    <w:rsid w:val="00BA0352"/>
    <w:rsid w:val="00BA04FE"/>
    <w:rsid w:val="00BA0611"/>
    <w:rsid w:val="00BA0F47"/>
    <w:rsid w:val="00BA0F53"/>
    <w:rsid w:val="00BA123D"/>
    <w:rsid w:val="00BA15C2"/>
    <w:rsid w:val="00BA17AD"/>
    <w:rsid w:val="00BA17D1"/>
    <w:rsid w:val="00BA1DA4"/>
    <w:rsid w:val="00BA1EFB"/>
    <w:rsid w:val="00BA1FF4"/>
    <w:rsid w:val="00BA2646"/>
    <w:rsid w:val="00BA29DE"/>
    <w:rsid w:val="00BA2A6C"/>
    <w:rsid w:val="00BA2B4A"/>
    <w:rsid w:val="00BA2CA1"/>
    <w:rsid w:val="00BA314C"/>
    <w:rsid w:val="00BA314D"/>
    <w:rsid w:val="00BA3454"/>
    <w:rsid w:val="00BA3681"/>
    <w:rsid w:val="00BA396D"/>
    <w:rsid w:val="00BA397A"/>
    <w:rsid w:val="00BA397F"/>
    <w:rsid w:val="00BA39FB"/>
    <w:rsid w:val="00BA3A5A"/>
    <w:rsid w:val="00BA3BEA"/>
    <w:rsid w:val="00BA3C35"/>
    <w:rsid w:val="00BA3D44"/>
    <w:rsid w:val="00BA3E0C"/>
    <w:rsid w:val="00BA4481"/>
    <w:rsid w:val="00BA4524"/>
    <w:rsid w:val="00BA45AF"/>
    <w:rsid w:val="00BA461C"/>
    <w:rsid w:val="00BA49BA"/>
    <w:rsid w:val="00BA4C41"/>
    <w:rsid w:val="00BA4EA6"/>
    <w:rsid w:val="00BA51C1"/>
    <w:rsid w:val="00BA56F7"/>
    <w:rsid w:val="00BA5C85"/>
    <w:rsid w:val="00BA5ED1"/>
    <w:rsid w:val="00BA5F85"/>
    <w:rsid w:val="00BA61B8"/>
    <w:rsid w:val="00BA6244"/>
    <w:rsid w:val="00BA6538"/>
    <w:rsid w:val="00BA6BD0"/>
    <w:rsid w:val="00BA703E"/>
    <w:rsid w:val="00BA71A1"/>
    <w:rsid w:val="00BA71DE"/>
    <w:rsid w:val="00BA72DC"/>
    <w:rsid w:val="00BA7441"/>
    <w:rsid w:val="00BA76F4"/>
    <w:rsid w:val="00BA7893"/>
    <w:rsid w:val="00BA78A8"/>
    <w:rsid w:val="00BA78AF"/>
    <w:rsid w:val="00BA7921"/>
    <w:rsid w:val="00BA7A84"/>
    <w:rsid w:val="00BA7C58"/>
    <w:rsid w:val="00BA7DCD"/>
    <w:rsid w:val="00BB00FE"/>
    <w:rsid w:val="00BB0138"/>
    <w:rsid w:val="00BB0291"/>
    <w:rsid w:val="00BB02D8"/>
    <w:rsid w:val="00BB0338"/>
    <w:rsid w:val="00BB0AD9"/>
    <w:rsid w:val="00BB1447"/>
    <w:rsid w:val="00BB149B"/>
    <w:rsid w:val="00BB14C0"/>
    <w:rsid w:val="00BB15A1"/>
    <w:rsid w:val="00BB1718"/>
    <w:rsid w:val="00BB182A"/>
    <w:rsid w:val="00BB18CD"/>
    <w:rsid w:val="00BB1934"/>
    <w:rsid w:val="00BB1B56"/>
    <w:rsid w:val="00BB20B2"/>
    <w:rsid w:val="00BB24C6"/>
    <w:rsid w:val="00BB258B"/>
    <w:rsid w:val="00BB27CE"/>
    <w:rsid w:val="00BB28E6"/>
    <w:rsid w:val="00BB2DC7"/>
    <w:rsid w:val="00BB302E"/>
    <w:rsid w:val="00BB3307"/>
    <w:rsid w:val="00BB35B6"/>
    <w:rsid w:val="00BB3684"/>
    <w:rsid w:val="00BB37AA"/>
    <w:rsid w:val="00BB3AB5"/>
    <w:rsid w:val="00BB41F9"/>
    <w:rsid w:val="00BB4ACB"/>
    <w:rsid w:val="00BB4F0F"/>
    <w:rsid w:val="00BB533E"/>
    <w:rsid w:val="00BB5714"/>
    <w:rsid w:val="00BB5CAC"/>
    <w:rsid w:val="00BB5E27"/>
    <w:rsid w:val="00BB5FD5"/>
    <w:rsid w:val="00BB6294"/>
    <w:rsid w:val="00BB63C5"/>
    <w:rsid w:val="00BB644D"/>
    <w:rsid w:val="00BB690C"/>
    <w:rsid w:val="00BB6B58"/>
    <w:rsid w:val="00BB6C8F"/>
    <w:rsid w:val="00BB6D28"/>
    <w:rsid w:val="00BB7C90"/>
    <w:rsid w:val="00BC0136"/>
    <w:rsid w:val="00BC084F"/>
    <w:rsid w:val="00BC0D32"/>
    <w:rsid w:val="00BC10CE"/>
    <w:rsid w:val="00BC1854"/>
    <w:rsid w:val="00BC1DA8"/>
    <w:rsid w:val="00BC1E37"/>
    <w:rsid w:val="00BC1ED0"/>
    <w:rsid w:val="00BC28B6"/>
    <w:rsid w:val="00BC2AF7"/>
    <w:rsid w:val="00BC2B27"/>
    <w:rsid w:val="00BC2BB7"/>
    <w:rsid w:val="00BC2F60"/>
    <w:rsid w:val="00BC2F8F"/>
    <w:rsid w:val="00BC3050"/>
    <w:rsid w:val="00BC3661"/>
    <w:rsid w:val="00BC366D"/>
    <w:rsid w:val="00BC3F30"/>
    <w:rsid w:val="00BC3F3C"/>
    <w:rsid w:val="00BC4228"/>
    <w:rsid w:val="00BC45AF"/>
    <w:rsid w:val="00BC4BDF"/>
    <w:rsid w:val="00BC517B"/>
    <w:rsid w:val="00BC5193"/>
    <w:rsid w:val="00BC51D3"/>
    <w:rsid w:val="00BC549E"/>
    <w:rsid w:val="00BC5542"/>
    <w:rsid w:val="00BC5668"/>
    <w:rsid w:val="00BC5759"/>
    <w:rsid w:val="00BC5F98"/>
    <w:rsid w:val="00BC6346"/>
    <w:rsid w:val="00BC634C"/>
    <w:rsid w:val="00BC63FA"/>
    <w:rsid w:val="00BC6488"/>
    <w:rsid w:val="00BC6FC5"/>
    <w:rsid w:val="00BC705A"/>
    <w:rsid w:val="00BC7061"/>
    <w:rsid w:val="00BC72B5"/>
    <w:rsid w:val="00BC796E"/>
    <w:rsid w:val="00BC7B8D"/>
    <w:rsid w:val="00BC7F12"/>
    <w:rsid w:val="00BD00A3"/>
    <w:rsid w:val="00BD017A"/>
    <w:rsid w:val="00BD03F5"/>
    <w:rsid w:val="00BD063B"/>
    <w:rsid w:val="00BD0ECB"/>
    <w:rsid w:val="00BD11D9"/>
    <w:rsid w:val="00BD13D4"/>
    <w:rsid w:val="00BD1632"/>
    <w:rsid w:val="00BD1758"/>
    <w:rsid w:val="00BD179E"/>
    <w:rsid w:val="00BD1A82"/>
    <w:rsid w:val="00BD1C10"/>
    <w:rsid w:val="00BD237E"/>
    <w:rsid w:val="00BD278F"/>
    <w:rsid w:val="00BD2881"/>
    <w:rsid w:val="00BD2A36"/>
    <w:rsid w:val="00BD2C95"/>
    <w:rsid w:val="00BD2D3D"/>
    <w:rsid w:val="00BD3347"/>
    <w:rsid w:val="00BD37FB"/>
    <w:rsid w:val="00BD3A24"/>
    <w:rsid w:val="00BD3DD4"/>
    <w:rsid w:val="00BD3E82"/>
    <w:rsid w:val="00BD3EA1"/>
    <w:rsid w:val="00BD3ED5"/>
    <w:rsid w:val="00BD42F6"/>
    <w:rsid w:val="00BD4847"/>
    <w:rsid w:val="00BD4876"/>
    <w:rsid w:val="00BD4A2E"/>
    <w:rsid w:val="00BD4C3E"/>
    <w:rsid w:val="00BD5020"/>
    <w:rsid w:val="00BD5260"/>
    <w:rsid w:val="00BD559C"/>
    <w:rsid w:val="00BD57DA"/>
    <w:rsid w:val="00BD5C4D"/>
    <w:rsid w:val="00BD5D70"/>
    <w:rsid w:val="00BD61FF"/>
    <w:rsid w:val="00BD68D9"/>
    <w:rsid w:val="00BD6E52"/>
    <w:rsid w:val="00BD6ECC"/>
    <w:rsid w:val="00BD6F9D"/>
    <w:rsid w:val="00BD72D4"/>
    <w:rsid w:val="00BD7662"/>
    <w:rsid w:val="00BD798B"/>
    <w:rsid w:val="00BD7CB9"/>
    <w:rsid w:val="00BD7CDA"/>
    <w:rsid w:val="00BD7E99"/>
    <w:rsid w:val="00BE04B1"/>
    <w:rsid w:val="00BE0659"/>
    <w:rsid w:val="00BE065E"/>
    <w:rsid w:val="00BE08A8"/>
    <w:rsid w:val="00BE0ACD"/>
    <w:rsid w:val="00BE0C6B"/>
    <w:rsid w:val="00BE0C8A"/>
    <w:rsid w:val="00BE1127"/>
    <w:rsid w:val="00BE1284"/>
    <w:rsid w:val="00BE13CD"/>
    <w:rsid w:val="00BE16DC"/>
    <w:rsid w:val="00BE1838"/>
    <w:rsid w:val="00BE1BEA"/>
    <w:rsid w:val="00BE1C18"/>
    <w:rsid w:val="00BE1E01"/>
    <w:rsid w:val="00BE1F22"/>
    <w:rsid w:val="00BE202A"/>
    <w:rsid w:val="00BE21F8"/>
    <w:rsid w:val="00BE2370"/>
    <w:rsid w:val="00BE256D"/>
    <w:rsid w:val="00BE28BC"/>
    <w:rsid w:val="00BE2DF1"/>
    <w:rsid w:val="00BE2E7B"/>
    <w:rsid w:val="00BE2F2A"/>
    <w:rsid w:val="00BE2F87"/>
    <w:rsid w:val="00BE2FC1"/>
    <w:rsid w:val="00BE3191"/>
    <w:rsid w:val="00BE3A03"/>
    <w:rsid w:val="00BE3A96"/>
    <w:rsid w:val="00BE3ABF"/>
    <w:rsid w:val="00BE3DC6"/>
    <w:rsid w:val="00BE4327"/>
    <w:rsid w:val="00BE43DA"/>
    <w:rsid w:val="00BE445F"/>
    <w:rsid w:val="00BE4463"/>
    <w:rsid w:val="00BE4E19"/>
    <w:rsid w:val="00BE5490"/>
    <w:rsid w:val="00BE5AEE"/>
    <w:rsid w:val="00BE5D56"/>
    <w:rsid w:val="00BE5E02"/>
    <w:rsid w:val="00BE5F2A"/>
    <w:rsid w:val="00BE60E7"/>
    <w:rsid w:val="00BE6560"/>
    <w:rsid w:val="00BE6710"/>
    <w:rsid w:val="00BE68B9"/>
    <w:rsid w:val="00BE68E9"/>
    <w:rsid w:val="00BE690C"/>
    <w:rsid w:val="00BE6990"/>
    <w:rsid w:val="00BE6A11"/>
    <w:rsid w:val="00BE7214"/>
    <w:rsid w:val="00BE73A9"/>
    <w:rsid w:val="00BE73D7"/>
    <w:rsid w:val="00BE7636"/>
    <w:rsid w:val="00BE7707"/>
    <w:rsid w:val="00BE7AB8"/>
    <w:rsid w:val="00BF00AC"/>
    <w:rsid w:val="00BF0637"/>
    <w:rsid w:val="00BF09A9"/>
    <w:rsid w:val="00BF0C31"/>
    <w:rsid w:val="00BF0EA9"/>
    <w:rsid w:val="00BF1189"/>
    <w:rsid w:val="00BF12C1"/>
    <w:rsid w:val="00BF1755"/>
    <w:rsid w:val="00BF17CD"/>
    <w:rsid w:val="00BF1B02"/>
    <w:rsid w:val="00BF1C7F"/>
    <w:rsid w:val="00BF1D12"/>
    <w:rsid w:val="00BF1EE1"/>
    <w:rsid w:val="00BF24C4"/>
    <w:rsid w:val="00BF25C8"/>
    <w:rsid w:val="00BF261D"/>
    <w:rsid w:val="00BF272C"/>
    <w:rsid w:val="00BF28A8"/>
    <w:rsid w:val="00BF2962"/>
    <w:rsid w:val="00BF2B8A"/>
    <w:rsid w:val="00BF2BCB"/>
    <w:rsid w:val="00BF37EB"/>
    <w:rsid w:val="00BF3C66"/>
    <w:rsid w:val="00BF3CD8"/>
    <w:rsid w:val="00BF3EAB"/>
    <w:rsid w:val="00BF3EDF"/>
    <w:rsid w:val="00BF4534"/>
    <w:rsid w:val="00BF45A1"/>
    <w:rsid w:val="00BF4638"/>
    <w:rsid w:val="00BF4AB6"/>
    <w:rsid w:val="00BF4C8F"/>
    <w:rsid w:val="00BF50EA"/>
    <w:rsid w:val="00BF562F"/>
    <w:rsid w:val="00BF5914"/>
    <w:rsid w:val="00BF5B7D"/>
    <w:rsid w:val="00BF5C6D"/>
    <w:rsid w:val="00BF5D56"/>
    <w:rsid w:val="00BF5D9F"/>
    <w:rsid w:val="00BF5E15"/>
    <w:rsid w:val="00BF61A4"/>
    <w:rsid w:val="00BF6464"/>
    <w:rsid w:val="00BF64F6"/>
    <w:rsid w:val="00BF6BBC"/>
    <w:rsid w:val="00BF6F82"/>
    <w:rsid w:val="00BF7237"/>
    <w:rsid w:val="00BF7461"/>
    <w:rsid w:val="00BF7BA2"/>
    <w:rsid w:val="00BF7CD3"/>
    <w:rsid w:val="00BF7E9B"/>
    <w:rsid w:val="00C000F8"/>
    <w:rsid w:val="00C001B2"/>
    <w:rsid w:val="00C00252"/>
    <w:rsid w:val="00C005EA"/>
    <w:rsid w:val="00C00623"/>
    <w:rsid w:val="00C00720"/>
    <w:rsid w:val="00C00A5E"/>
    <w:rsid w:val="00C00EF5"/>
    <w:rsid w:val="00C00F96"/>
    <w:rsid w:val="00C0116E"/>
    <w:rsid w:val="00C014D4"/>
    <w:rsid w:val="00C0162A"/>
    <w:rsid w:val="00C01D46"/>
    <w:rsid w:val="00C01ECE"/>
    <w:rsid w:val="00C0249A"/>
    <w:rsid w:val="00C026A4"/>
    <w:rsid w:val="00C029B4"/>
    <w:rsid w:val="00C02A20"/>
    <w:rsid w:val="00C02A72"/>
    <w:rsid w:val="00C02C76"/>
    <w:rsid w:val="00C02D14"/>
    <w:rsid w:val="00C02D4E"/>
    <w:rsid w:val="00C02ECD"/>
    <w:rsid w:val="00C03112"/>
    <w:rsid w:val="00C035B1"/>
    <w:rsid w:val="00C039A3"/>
    <w:rsid w:val="00C03A28"/>
    <w:rsid w:val="00C03B7B"/>
    <w:rsid w:val="00C04817"/>
    <w:rsid w:val="00C04941"/>
    <w:rsid w:val="00C0566A"/>
    <w:rsid w:val="00C059F8"/>
    <w:rsid w:val="00C05F0C"/>
    <w:rsid w:val="00C06029"/>
    <w:rsid w:val="00C06058"/>
    <w:rsid w:val="00C062F7"/>
    <w:rsid w:val="00C065AD"/>
    <w:rsid w:val="00C065BE"/>
    <w:rsid w:val="00C06A8B"/>
    <w:rsid w:val="00C06AD1"/>
    <w:rsid w:val="00C06FDD"/>
    <w:rsid w:val="00C072D0"/>
    <w:rsid w:val="00C073DD"/>
    <w:rsid w:val="00C0740C"/>
    <w:rsid w:val="00C07DD4"/>
    <w:rsid w:val="00C1062C"/>
    <w:rsid w:val="00C108B0"/>
    <w:rsid w:val="00C108B6"/>
    <w:rsid w:val="00C108E8"/>
    <w:rsid w:val="00C10906"/>
    <w:rsid w:val="00C10B9B"/>
    <w:rsid w:val="00C112D9"/>
    <w:rsid w:val="00C11344"/>
    <w:rsid w:val="00C11383"/>
    <w:rsid w:val="00C11AE5"/>
    <w:rsid w:val="00C11CD1"/>
    <w:rsid w:val="00C11DBE"/>
    <w:rsid w:val="00C11DD3"/>
    <w:rsid w:val="00C11EAD"/>
    <w:rsid w:val="00C11F95"/>
    <w:rsid w:val="00C12044"/>
    <w:rsid w:val="00C120AA"/>
    <w:rsid w:val="00C12306"/>
    <w:rsid w:val="00C12489"/>
    <w:rsid w:val="00C126D1"/>
    <w:rsid w:val="00C12897"/>
    <w:rsid w:val="00C12DA0"/>
    <w:rsid w:val="00C133F6"/>
    <w:rsid w:val="00C134DA"/>
    <w:rsid w:val="00C1363D"/>
    <w:rsid w:val="00C13ABB"/>
    <w:rsid w:val="00C13E43"/>
    <w:rsid w:val="00C13FDB"/>
    <w:rsid w:val="00C1413C"/>
    <w:rsid w:val="00C14185"/>
    <w:rsid w:val="00C1462B"/>
    <w:rsid w:val="00C1497C"/>
    <w:rsid w:val="00C14991"/>
    <w:rsid w:val="00C14A92"/>
    <w:rsid w:val="00C1505D"/>
    <w:rsid w:val="00C15286"/>
    <w:rsid w:val="00C154BC"/>
    <w:rsid w:val="00C1551A"/>
    <w:rsid w:val="00C1561E"/>
    <w:rsid w:val="00C15699"/>
    <w:rsid w:val="00C15B0C"/>
    <w:rsid w:val="00C15C72"/>
    <w:rsid w:val="00C160AC"/>
    <w:rsid w:val="00C165E0"/>
    <w:rsid w:val="00C16ADF"/>
    <w:rsid w:val="00C16BD9"/>
    <w:rsid w:val="00C175D5"/>
    <w:rsid w:val="00C17A6F"/>
    <w:rsid w:val="00C17C49"/>
    <w:rsid w:val="00C200E2"/>
    <w:rsid w:val="00C20764"/>
    <w:rsid w:val="00C2094E"/>
    <w:rsid w:val="00C20D2A"/>
    <w:rsid w:val="00C20F4B"/>
    <w:rsid w:val="00C21093"/>
    <w:rsid w:val="00C2111A"/>
    <w:rsid w:val="00C2139F"/>
    <w:rsid w:val="00C21445"/>
    <w:rsid w:val="00C21616"/>
    <w:rsid w:val="00C2162C"/>
    <w:rsid w:val="00C21BB1"/>
    <w:rsid w:val="00C21D27"/>
    <w:rsid w:val="00C21DAC"/>
    <w:rsid w:val="00C21DDF"/>
    <w:rsid w:val="00C21FE9"/>
    <w:rsid w:val="00C22A57"/>
    <w:rsid w:val="00C22ACC"/>
    <w:rsid w:val="00C2341A"/>
    <w:rsid w:val="00C23587"/>
    <w:rsid w:val="00C236BE"/>
    <w:rsid w:val="00C2383B"/>
    <w:rsid w:val="00C239FE"/>
    <w:rsid w:val="00C23C0E"/>
    <w:rsid w:val="00C23F22"/>
    <w:rsid w:val="00C23F9B"/>
    <w:rsid w:val="00C23FE9"/>
    <w:rsid w:val="00C2412A"/>
    <w:rsid w:val="00C24179"/>
    <w:rsid w:val="00C244A0"/>
    <w:rsid w:val="00C2471D"/>
    <w:rsid w:val="00C247CC"/>
    <w:rsid w:val="00C249D5"/>
    <w:rsid w:val="00C24A18"/>
    <w:rsid w:val="00C24CD1"/>
    <w:rsid w:val="00C25744"/>
    <w:rsid w:val="00C25763"/>
    <w:rsid w:val="00C257BC"/>
    <w:rsid w:val="00C258E5"/>
    <w:rsid w:val="00C25973"/>
    <w:rsid w:val="00C25A70"/>
    <w:rsid w:val="00C25B6C"/>
    <w:rsid w:val="00C25BD2"/>
    <w:rsid w:val="00C25FD6"/>
    <w:rsid w:val="00C260FA"/>
    <w:rsid w:val="00C261B9"/>
    <w:rsid w:val="00C261C5"/>
    <w:rsid w:val="00C2657A"/>
    <w:rsid w:val="00C26847"/>
    <w:rsid w:val="00C26A44"/>
    <w:rsid w:val="00C26A94"/>
    <w:rsid w:val="00C26E60"/>
    <w:rsid w:val="00C2702D"/>
    <w:rsid w:val="00C273A5"/>
    <w:rsid w:val="00C27462"/>
    <w:rsid w:val="00C27528"/>
    <w:rsid w:val="00C2763E"/>
    <w:rsid w:val="00C279E9"/>
    <w:rsid w:val="00C27C3D"/>
    <w:rsid w:val="00C27C80"/>
    <w:rsid w:val="00C30179"/>
    <w:rsid w:val="00C302BB"/>
    <w:rsid w:val="00C302CA"/>
    <w:rsid w:val="00C303F3"/>
    <w:rsid w:val="00C307E1"/>
    <w:rsid w:val="00C30976"/>
    <w:rsid w:val="00C30D14"/>
    <w:rsid w:val="00C30E0F"/>
    <w:rsid w:val="00C312CC"/>
    <w:rsid w:val="00C315BF"/>
    <w:rsid w:val="00C315C3"/>
    <w:rsid w:val="00C31D30"/>
    <w:rsid w:val="00C31F67"/>
    <w:rsid w:val="00C3208D"/>
    <w:rsid w:val="00C320FB"/>
    <w:rsid w:val="00C320FF"/>
    <w:rsid w:val="00C32503"/>
    <w:rsid w:val="00C32AEC"/>
    <w:rsid w:val="00C32B08"/>
    <w:rsid w:val="00C32DC2"/>
    <w:rsid w:val="00C32DD6"/>
    <w:rsid w:val="00C32E07"/>
    <w:rsid w:val="00C33588"/>
    <w:rsid w:val="00C3369F"/>
    <w:rsid w:val="00C337FE"/>
    <w:rsid w:val="00C33A39"/>
    <w:rsid w:val="00C33BD9"/>
    <w:rsid w:val="00C33DCB"/>
    <w:rsid w:val="00C33DD8"/>
    <w:rsid w:val="00C33EA4"/>
    <w:rsid w:val="00C33F3B"/>
    <w:rsid w:val="00C340F5"/>
    <w:rsid w:val="00C341C4"/>
    <w:rsid w:val="00C3433F"/>
    <w:rsid w:val="00C343B4"/>
    <w:rsid w:val="00C343D2"/>
    <w:rsid w:val="00C34973"/>
    <w:rsid w:val="00C34CF6"/>
    <w:rsid w:val="00C34FBD"/>
    <w:rsid w:val="00C35046"/>
    <w:rsid w:val="00C3520E"/>
    <w:rsid w:val="00C3549E"/>
    <w:rsid w:val="00C359EB"/>
    <w:rsid w:val="00C35A3D"/>
    <w:rsid w:val="00C35B2C"/>
    <w:rsid w:val="00C35DBC"/>
    <w:rsid w:val="00C35E2F"/>
    <w:rsid w:val="00C35F38"/>
    <w:rsid w:val="00C35F86"/>
    <w:rsid w:val="00C36135"/>
    <w:rsid w:val="00C361B2"/>
    <w:rsid w:val="00C362CE"/>
    <w:rsid w:val="00C367BC"/>
    <w:rsid w:val="00C36A32"/>
    <w:rsid w:val="00C36A33"/>
    <w:rsid w:val="00C36D15"/>
    <w:rsid w:val="00C36D88"/>
    <w:rsid w:val="00C37134"/>
    <w:rsid w:val="00C37831"/>
    <w:rsid w:val="00C37C8C"/>
    <w:rsid w:val="00C37DC8"/>
    <w:rsid w:val="00C400E8"/>
    <w:rsid w:val="00C401A0"/>
    <w:rsid w:val="00C403DA"/>
    <w:rsid w:val="00C40703"/>
    <w:rsid w:val="00C40722"/>
    <w:rsid w:val="00C408BC"/>
    <w:rsid w:val="00C40E8D"/>
    <w:rsid w:val="00C413ED"/>
    <w:rsid w:val="00C41416"/>
    <w:rsid w:val="00C4184F"/>
    <w:rsid w:val="00C41A91"/>
    <w:rsid w:val="00C41AF4"/>
    <w:rsid w:val="00C41BCE"/>
    <w:rsid w:val="00C41D5D"/>
    <w:rsid w:val="00C41F36"/>
    <w:rsid w:val="00C4239B"/>
    <w:rsid w:val="00C4277F"/>
    <w:rsid w:val="00C42804"/>
    <w:rsid w:val="00C42C74"/>
    <w:rsid w:val="00C42EDA"/>
    <w:rsid w:val="00C432E9"/>
    <w:rsid w:val="00C43303"/>
    <w:rsid w:val="00C433F3"/>
    <w:rsid w:val="00C434C2"/>
    <w:rsid w:val="00C43B89"/>
    <w:rsid w:val="00C44152"/>
    <w:rsid w:val="00C44456"/>
    <w:rsid w:val="00C44660"/>
    <w:rsid w:val="00C446D7"/>
    <w:rsid w:val="00C44C87"/>
    <w:rsid w:val="00C44C8F"/>
    <w:rsid w:val="00C44CB6"/>
    <w:rsid w:val="00C44D7B"/>
    <w:rsid w:val="00C44D89"/>
    <w:rsid w:val="00C45309"/>
    <w:rsid w:val="00C457F5"/>
    <w:rsid w:val="00C45A42"/>
    <w:rsid w:val="00C45D0B"/>
    <w:rsid w:val="00C4601A"/>
    <w:rsid w:val="00C461E7"/>
    <w:rsid w:val="00C46C2E"/>
    <w:rsid w:val="00C472AB"/>
    <w:rsid w:val="00C472FA"/>
    <w:rsid w:val="00C473C1"/>
    <w:rsid w:val="00C4754F"/>
    <w:rsid w:val="00C47676"/>
    <w:rsid w:val="00C47B73"/>
    <w:rsid w:val="00C47E0C"/>
    <w:rsid w:val="00C47E12"/>
    <w:rsid w:val="00C50743"/>
    <w:rsid w:val="00C50919"/>
    <w:rsid w:val="00C50EA2"/>
    <w:rsid w:val="00C50F15"/>
    <w:rsid w:val="00C511C7"/>
    <w:rsid w:val="00C51292"/>
    <w:rsid w:val="00C51496"/>
    <w:rsid w:val="00C521C0"/>
    <w:rsid w:val="00C525CB"/>
    <w:rsid w:val="00C52929"/>
    <w:rsid w:val="00C5297B"/>
    <w:rsid w:val="00C52A64"/>
    <w:rsid w:val="00C52A9B"/>
    <w:rsid w:val="00C52AA9"/>
    <w:rsid w:val="00C53552"/>
    <w:rsid w:val="00C53678"/>
    <w:rsid w:val="00C5380E"/>
    <w:rsid w:val="00C53D09"/>
    <w:rsid w:val="00C53ECE"/>
    <w:rsid w:val="00C54504"/>
    <w:rsid w:val="00C55021"/>
    <w:rsid w:val="00C557A9"/>
    <w:rsid w:val="00C55961"/>
    <w:rsid w:val="00C55B7B"/>
    <w:rsid w:val="00C55D1E"/>
    <w:rsid w:val="00C5613B"/>
    <w:rsid w:val="00C5619A"/>
    <w:rsid w:val="00C561B7"/>
    <w:rsid w:val="00C561CE"/>
    <w:rsid w:val="00C56434"/>
    <w:rsid w:val="00C5644E"/>
    <w:rsid w:val="00C56595"/>
    <w:rsid w:val="00C56682"/>
    <w:rsid w:val="00C569AB"/>
    <w:rsid w:val="00C56B47"/>
    <w:rsid w:val="00C56B5E"/>
    <w:rsid w:val="00C56FE7"/>
    <w:rsid w:val="00C57384"/>
    <w:rsid w:val="00C575B9"/>
    <w:rsid w:val="00C575BB"/>
    <w:rsid w:val="00C57A8E"/>
    <w:rsid w:val="00C57E53"/>
    <w:rsid w:val="00C609ED"/>
    <w:rsid w:val="00C60A70"/>
    <w:rsid w:val="00C60A8C"/>
    <w:rsid w:val="00C60ADC"/>
    <w:rsid w:val="00C60B1C"/>
    <w:rsid w:val="00C61192"/>
    <w:rsid w:val="00C61627"/>
    <w:rsid w:val="00C61692"/>
    <w:rsid w:val="00C616E1"/>
    <w:rsid w:val="00C61A0B"/>
    <w:rsid w:val="00C61D23"/>
    <w:rsid w:val="00C61F34"/>
    <w:rsid w:val="00C620A5"/>
    <w:rsid w:val="00C62111"/>
    <w:rsid w:val="00C62508"/>
    <w:rsid w:val="00C6252C"/>
    <w:rsid w:val="00C627B1"/>
    <w:rsid w:val="00C627D5"/>
    <w:rsid w:val="00C628FC"/>
    <w:rsid w:val="00C62D70"/>
    <w:rsid w:val="00C62F14"/>
    <w:rsid w:val="00C63112"/>
    <w:rsid w:val="00C633FE"/>
    <w:rsid w:val="00C634AF"/>
    <w:rsid w:val="00C63CBF"/>
    <w:rsid w:val="00C63D51"/>
    <w:rsid w:val="00C6403C"/>
    <w:rsid w:val="00C64DDE"/>
    <w:rsid w:val="00C64FA6"/>
    <w:rsid w:val="00C653BD"/>
    <w:rsid w:val="00C654F5"/>
    <w:rsid w:val="00C65718"/>
    <w:rsid w:val="00C659D5"/>
    <w:rsid w:val="00C65AF3"/>
    <w:rsid w:val="00C65C16"/>
    <w:rsid w:val="00C65C4A"/>
    <w:rsid w:val="00C66173"/>
    <w:rsid w:val="00C6664E"/>
    <w:rsid w:val="00C66650"/>
    <w:rsid w:val="00C670EF"/>
    <w:rsid w:val="00C67718"/>
    <w:rsid w:val="00C677A7"/>
    <w:rsid w:val="00C677D9"/>
    <w:rsid w:val="00C6785A"/>
    <w:rsid w:val="00C67B05"/>
    <w:rsid w:val="00C7007D"/>
    <w:rsid w:val="00C700D2"/>
    <w:rsid w:val="00C705F5"/>
    <w:rsid w:val="00C70844"/>
    <w:rsid w:val="00C70B0A"/>
    <w:rsid w:val="00C712AD"/>
    <w:rsid w:val="00C71470"/>
    <w:rsid w:val="00C71AF3"/>
    <w:rsid w:val="00C71CE1"/>
    <w:rsid w:val="00C71CF3"/>
    <w:rsid w:val="00C71D04"/>
    <w:rsid w:val="00C72269"/>
    <w:rsid w:val="00C722BD"/>
    <w:rsid w:val="00C725F7"/>
    <w:rsid w:val="00C72686"/>
    <w:rsid w:val="00C72BCD"/>
    <w:rsid w:val="00C72C89"/>
    <w:rsid w:val="00C7302F"/>
    <w:rsid w:val="00C730AF"/>
    <w:rsid w:val="00C7317A"/>
    <w:rsid w:val="00C7356F"/>
    <w:rsid w:val="00C73AB9"/>
    <w:rsid w:val="00C73FFB"/>
    <w:rsid w:val="00C74025"/>
    <w:rsid w:val="00C74995"/>
    <w:rsid w:val="00C74F0D"/>
    <w:rsid w:val="00C75392"/>
    <w:rsid w:val="00C753EE"/>
    <w:rsid w:val="00C753F0"/>
    <w:rsid w:val="00C758F8"/>
    <w:rsid w:val="00C759A7"/>
    <w:rsid w:val="00C759FF"/>
    <w:rsid w:val="00C75C24"/>
    <w:rsid w:val="00C75C4D"/>
    <w:rsid w:val="00C75C86"/>
    <w:rsid w:val="00C75E64"/>
    <w:rsid w:val="00C75F27"/>
    <w:rsid w:val="00C761FE"/>
    <w:rsid w:val="00C7623D"/>
    <w:rsid w:val="00C7638F"/>
    <w:rsid w:val="00C76431"/>
    <w:rsid w:val="00C76844"/>
    <w:rsid w:val="00C76AB3"/>
    <w:rsid w:val="00C76CBE"/>
    <w:rsid w:val="00C76D51"/>
    <w:rsid w:val="00C76DED"/>
    <w:rsid w:val="00C76DF8"/>
    <w:rsid w:val="00C7722A"/>
    <w:rsid w:val="00C77550"/>
    <w:rsid w:val="00C7792D"/>
    <w:rsid w:val="00C77B03"/>
    <w:rsid w:val="00C77E33"/>
    <w:rsid w:val="00C80072"/>
    <w:rsid w:val="00C80BDD"/>
    <w:rsid w:val="00C810B1"/>
    <w:rsid w:val="00C81488"/>
    <w:rsid w:val="00C81538"/>
    <w:rsid w:val="00C81550"/>
    <w:rsid w:val="00C818D7"/>
    <w:rsid w:val="00C81940"/>
    <w:rsid w:val="00C81E43"/>
    <w:rsid w:val="00C82415"/>
    <w:rsid w:val="00C827D6"/>
    <w:rsid w:val="00C82B09"/>
    <w:rsid w:val="00C82D41"/>
    <w:rsid w:val="00C831BC"/>
    <w:rsid w:val="00C8336A"/>
    <w:rsid w:val="00C834E8"/>
    <w:rsid w:val="00C835A8"/>
    <w:rsid w:val="00C83623"/>
    <w:rsid w:val="00C83C83"/>
    <w:rsid w:val="00C83CF4"/>
    <w:rsid w:val="00C83DFB"/>
    <w:rsid w:val="00C841F9"/>
    <w:rsid w:val="00C845BE"/>
    <w:rsid w:val="00C84618"/>
    <w:rsid w:val="00C84B0C"/>
    <w:rsid w:val="00C84B5A"/>
    <w:rsid w:val="00C84DB4"/>
    <w:rsid w:val="00C84DB6"/>
    <w:rsid w:val="00C84DEB"/>
    <w:rsid w:val="00C84F32"/>
    <w:rsid w:val="00C85610"/>
    <w:rsid w:val="00C8562D"/>
    <w:rsid w:val="00C85920"/>
    <w:rsid w:val="00C86355"/>
    <w:rsid w:val="00C863FD"/>
    <w:rsid w:val="00C867D4"/>
    <w:rsid w:val="00C8688C"/>
    <w:rsid w:val="00C8694E"/>
    <w:rsid w:val="00C872C0"/>
    <w:rsid w:val="00C8791B"/>
    <w:rsid w:val="00C87C8D"/>
    <w:rsid w:val="00C87E28"/>
    <w:rsid w:val="00C900A2"/>
    <w:rsid w:val="00C90232"/>
    <w:rsid w:val="00C90482"/>
    <w:rsid w:val="00C90B2E"/>
    <w:rsid w:val="00C90BFF"/>
    <w:rsid w:val="00C90C0D"/>
    <w:rsid w:val="00C90C4C"/>
    <w:rsid w:val="00C90F8A"/>
    <w:rsid w:val="00C90FA1"/>
    <w:rsid w:val="00C9129F"/>
    <w:rsid w:val="00C9150F"/>
    <w:rsid w:val="00C917EB"/>
    <w:rsid w:val="00C918B0"/>
    <w:rsid w:val="00C91C96"/>
    <w:rsid w:val="00C91CCC"/>
    <w:rsid w:val="00C9217E"/>
    <w:rsid w:val="00C92404"/>
    <w:rsid w:val="00C9245F"/>
    <w:rsid w:val="00C92849"/>
    <w:rsid w:val="00C928C1"/>
    <w:rsid w:val="00C93550"/>
    <w:rsid w:val="00C9356F"/>
    <w:rsid w:val="00C9360B"/>
    <w:rsid w:val="00C93A3F"/>
    <w:rsid w:val="00C93B40"/>
    <w:rsid w:val="00C93DF8"/>
    <w:rsid w:val="00C94063"/>
    <w:rsid w:val="00C940B5"/>
    <w:rsid w:val="00C9425B"/>
    <w:rsid w:val="00C94A4B"/>
    <w:rsid w:val="00C94B53"/>
    <w:rsid w:val="00C94BCD"/>
    <w:rsid w:val="00C952EA"/>
    <w:rsid w:val="00C9539B"/>
    <w:rsid w:val="00C957DD"/>
    <w:rsid w:val="00C95A96"/>
    <w:rsid w:val="00C95DC2"/>
    <w:rsid w:val="00C95FC5"/>
    <w:rsid w:val="00C96030"/>
    <w:rsid w:val="00C96138"/>
    <w:rsid w:val="00C962E8"/>
    <w:rsid w:val="00C9640E"/>
    <w:rsid w:val="00C9679D"/>
    <w:rsid w:val="00C968CC"/>
    <w:rsid w:val="00C96B32"/>
    <w:rsid w:val="00C96F37"/>
    <w:rsid w:val="00C974DB"/>
    <w:rsid w:val="00CA071B"/>
    <w:rsid w:val="00CA0A4C"/>
    <w:rsid w:val="00CA0D84"/>
    <w:rsid w:val="00CA0F01"/>
    <w:rsid w:val="00CA159D"/>
    <w:rsid w:val="00CA15E9"/>
    <w:rsid w:val="00CA1944"/>
    <w:rsid w:val="00CA1BE5"/>
    <w:rsid w:val="00CA1DC7"/>
    <w:rsid w:val="00CA2283"/>
    <w:rsid w:val="00CA2400"/>
    <w:rsid w:val="00CA253A"/>
    <w:rsid w:val="00CA3335"/>
    <w:rsid w:val="00CA35D4"/>
    <w:rsid w:val="00CA38F9"/>
    <w:rsid w:val="00CA390E"/>
    <w:rsid w:val="00CA3A84"/>
    <w:rsid w:val="00CA3F81"/>
    <w:rsid w:val="00CA41D0"/>
    <w:rsid w:val="00CA4456"/>
    <w:rsid w:val="00CA483B"/>
    <w:rsid w:val="00CA4E2D"/>
    <w:rsid w:val="00CA4FA3"/>
    <w:rsid w:val="00CA51C4"/>
    <w:rsid w:val="00CA529D"/>
    <w:rsid w:val="00CA52C3"/>
    <w:rsid w:val="00CA52E5"/>
    <w:rsid w:val="00CA52F6"/>
    <w:rsid w:val="00CA5892"/>
    <w:rsid w:val="00CA5942"/>
    <w:rsid w:val="00CA5A26"/>
    <w:rsid w:val="00CA5AAF"/>
    <w:rsid w:val="00CA5B34"/>
    <w:rsid w:val="00CA5C34"/>
    <w:rsid w:val="00CA63A2"/>
    <w:rsid w:val="00CA6844"/>
    <w:rsid w:val="00CA6874"/>
    <w:rsid w:val="00CA68DE"/>
    <w:rsid w:val="00CA6A8F"/>
    <w:rsid w:val="00CA6BE3"/>
    <w:rsid w:val="00CA6C1C"/>
    <w:rsid w:val="00CA6D39"/>
    <w:rsid w:val="00CA7038"/>
    <w:rsid w:val="00CA70E4"/>
    <w:rsid w:val="00CA7131"/>
    <w:rsid w:val="00CA71ED"/>
    <w:rsid w:val="00CA7524"/>
    <w:rsid w:val="00CA7A72"/>
    <w:rsid w:val="00CA7B7F"/>
    <w:rsid w:val="00CA7C47"/>
    <w:rsid w:val="00CA7C96"/>
    <w:rsid w:val="00CA7EFC"/>
    <w:rsid w:val="00CB0404"/>
    <w:rsid w:val="00CB047A"/>
    <w:rsid w:val="00CB067E"/>
    <w:rsid w:val="00CB08AA"/>
    <w:rsid w:val="00CB0A3E"/>
    <w:rsid w:val="00CB0BF5"/>
    <w:rsid w:val="00CB0C21"/>
    <w:rsid w:val="00CB0E4A"/>
    <w:rsid w:val="00CB153C"/>
    <w:rsid w:val="00CB168D"/>
    <w:rsid w:val="00CB1A40"/>
    <w:rsid w:val="00CB1B30"/>
    <w:rsid w:val="00CB2055"/>
    <w:rsid w:val="00CB2251"/>
    <w:rsid w:val="00CB2351"/>
    <w:rsid w:val="00CB260D"/>
    <w:rsid w:val="00CB2758"/>
    <w:rsid w:val="00CB28A2"/>
    <w:rsid w:val="00CB2C39"/>
    <w:rsid w:val="00CB30EF"/>
    <w:rsid w:val="00CB354A"/>
    <w:rsid w:val="00CB3CDD"/>
    <w:rsid w:val="00CB3F5C"/>
    <w:rsid w:val="00CB41A9"/>
    <w:rsid w:val="00CB4403"/>
    <w:rsid w:val="00CB4671"/>
    <w:rsid w:val="00CB4702"/>
    <w:rsid w:val="00CB522C"/>
    <w:rsid w:val="00CB5439"/>
    <w:rsid w:val="00CB5498"/>
    <w:rsid w:val="00CB54DB"/>
    <w:rsid w:val="00CB575E"/>
    <w:rsid w:val="00CB5A7F"/>
    <w:rsid w:val="00CB5CE1"/>
    <w:rsid w:val="00CB5E53"/>
    <w:rsid w:val="00CB5E85"/>
    <w:rsid w:val="00CB5F3B"/>
    <w:rsid w:val="00CB6524"/>
    <w:rsid w:val="00CB66C2"/>
    <w:rsid w:val="00CB6815"/>
    <w:rsid w:val="00CB6B9D"/>
    <w:rsid w:val="00CB6C29"/>
    <w:rsid w:val="00CB6E7B"/>
    <w:rsid w:val="00CB6E9D"/>
    <w:rsid w:val="00CB72AE"/>
    <w:rsid w:val="00CB7492"/>
    <w:rsid w:val="00CB753E"/>
    <w:rsid w:val="00CB7562"/>
    <w:rsid w:val="00CC024D"/>
    <w:rsid w:val="00CC036E"/>
    <w:rsid w:val="00CC03C1"/>
    <w:rsid w:val="00CC0512"/>
    <w:rsid w:val="00CC0B05"/>
    <w:rsid w:val="00CC0D22"/>
    <w:rsid w:val="00CC15F9"/>
    <w:rsid w:val="00CC19F0"/>
    <w:rsid w:val="00CC1CA9"/>
    <w:rsid w:val="00CC1FD8"/>
    <w:rsid w:val="00CC206F"/>
    <w:rsid w:val="00CC20A5"/>
    <w:rsid w:val="00CC20B6"/>
    <w:rsid w:val="00CC23F3"/>
    <w:rsid w:val="00CC287E"/>
    <w:rsid w:val="00CC2E97"/>
    <w:rsid w:val="00CC302E"/>
    <w:rsid w:val="00CC3714"/>
    <w:rsid w:val="00CC3774"/>
    <w:rsid w:val="00CC37B7"/>
    <w:rsid w:val="00CC3CDE"/>
    <w:rsid w:val="00CC3E4E"/>
    <w:rsid w:val="00CC4205"/>
    <w:rsid w:val="00CC420F"/>
    <w:rsid w:val="00CC429B"/>
    <w:rsid w:val="00CC435E"/>
    <w:rsid w:val="00CC4F86"/>
    <w:rsid w:val="00CC5052"/>
    <w:rsid w:val="00CC57F4"/>
    <w:rsid w:val="00CC5D2C"/>
    <w:rsid w:val="00CC5E66"/>
    <w:rsid w:val="00CC6058"/>
    <w:rsid w:val="00CC628A"/>
    <w:rsid w:val="00CC67A0"/>
    <w:rsid w:val="00CC6A87"/>
    <w:rsid w:val="00CC6AF2"/>
    <w:rsid w:val="00CC6C9F"/>
    <w:rsid w:val="00CC718A"/>
    <w:rsid w:val="00CC74FD"/>
    <w:rsid w:val="00CC779A"/>
    <w:rsid w:val="00CC7A7A"/>
    <w:rsid w:val="00CC7CFB"/>
    <w:rsid w:val="00CD02A8"/>
    <w:rsid w:val="00CD0337"/>
    <w:rsid w:val="00CD0842"/>
    <w:rsid w:val="00CD091C"/>
    <w:rsid w:val="00CD0BC6"/>
    <w:rsid w:val="00CD0F10"/>
    <w:rsid w:val="00CD0FD7"/>
    <w:rsid w:val="00CD1022"/>
    <w:rsid w:val="00CD140C"/>
    <w:rsid w:val="00CD14A0"/>
    <w:rsid w:val="00CD14BC"/>
    <w:rsid w:val="00CD1B8A"/>
    <w:rsid w:val="00CD1C9E"/>
    <w:rsid w:val="00CD1D6C"/>
    <w:rsid w:val="00CD1F2B"/>
    <w:rsid w:val="00CD2067"/>
    <w:rsid w:val="00CD2692"/>
    <w:rsid w:val="00CD292B"/>
    <w:rsid w:val="00CD2B68"/>
    <w:rsid w:val="00CD2BDA"/>
    <w:rsid w:val="00CD2CF7"/>
    <w:rsid w:val="00CD2F80"/>
    <w:rsid w:val="00CD3624"/>
    <w:rsid w:val="00CD3979"/>
    <w:rsid w:val="00CD3B88"/>
    <w:rsid w:val="00CD3B93"/>
    <w:rsid w:val="00CD3D5C"/>
    <w:rsid w:val="00CD3EF5"/>
    <w:rsid w:val="00CD41DC"/>
    <w:rsid w:val="00CD46D1"/>
    <w:rsid w:val="00CD4767"/>
    <w:rsid w:val="00CD4AF1"/>
    <w:rsid w:val="00CD4B2C"/>
    <w:rsid w:val="00CD4BB9"/>
    <w:rsid w:val="00CD4E4E"/>
    <w:rsid w:val="00CD4F5C"/>
    <w:rsid w:val="00CD538F"/>
    <w:rsid w:val="00CD553E"/>
    <w:rsid w:val="00CD5562"/>
    <w:rsid w:val="00CD5570"/>
    <w:rsid w:val="00CD55E6"/>
    <w:rsid w:val="00CD5685"/>
    <w:rsid w:val="00CD576E"/>
    <w:rsid w:val="00CD57F7"/>
    <w:rsid w:val="00CD5911"/>
    <w:rsid w:val="00CD5C3A"/>
    <w:rsid w:val="00CD5D7C"/>
    <w:rsid w:val="00CD6816"/>
    <w:rsid w:val="00CD686F"/>
    <w:rsid w:val="00CD6A67"/>
    <w:rsid w:val="00CD6B71"/>
    <w:rsid w:val="00CD6F40"/>
    <w:rsid w:val="00CD788B"/>
    <w:rsid w:val="00CD7ABB"/>
    <w:rsid w:val="00CD7E0E"/>
    <w:rsid w:val="00CE05D0"/>
    <w:rsid w:val="00CE06EE"/>
    <w:rsid w:val="00CE0B85"/>
    <w:rsid w:val="00CE0CD8"/>
    <w:rsid w:val="00CE1572"/>
    <w:rsid w:val="00CE1720"/>
    <w:rsid w:val="00CE18A7"/>
    <w:rsid w:val="00CE1AF1"/>
    <w:rsid w:val="00CE1C23"/>
    <w:rsid w:val="00CE1D63"/>
    <w:rsid w:val="00CE1ECD"/>
    <w:rsid w:val="00CE208C"/>
    <w:rsid w:val="00CE20BA"/>
    <w:rsid w:val="00CE2431"/>
    <w:rsid w:val="00CE28C0"/>
    <w:rsid w:val="00CE2ED8"/>
    <w:rsid w:val="00CE3A25"/>
    <w:rsid w:val="00CE4183"/>
    <w:rsid w:val="00CE422D"/>
    <w:rsid w:val="00CE427F"/>
    <w:rsid w:val="00CE4652"/>
    <w:rsid w:val="00CE48D0"/>
    <w:rsid w:val="00CE48E4"/>
    <w:rsid w:val="00CE5029"/>
    <w:rsid w:val="00CE52C7"/>
    <w:rsid w:val="00CE5306"/>
    <w:rsid w:val="00CE5485"/>
    <w:rsid w:val="00CE5B02"/>
    <w:rsid w:val="00CE5BA0"/>
    <w:rsid w:val="00CE5D49"/>
    <w:rsid w:val="00CE603E"/>
    <w:rsid w:val="00CE6647"/>
    <w:rsid w:val="00CE66DB"/>
    <w:rsid w:val="00CE6CC7"/>
    <w:rsid w:val="00CE6D45"/>
    <w:rsid w:val="00CE6F4E"/>
    <w:rsid w:val="00CE7570"/>
    <w:rsid w:val="00CE78D7"/>
    <w:rsid w:val="00CE7BDC"/>
    <w:rsid w:val="00CE7C79"/>
    <w:rsid w:val="00CE7E29"/>
    <w:rsid w:val="00CF009A"/>
    <w:rsid w:val="00CF024B"/>
    <w:rsid w:val="00CF0284"/>
    <w:rsid w:val="00CF0A2D"/>
    <w:rsid w:val="00CF0D3B"/>
    <w:rsid w:val="00CF0F95"/>
    <w:rsid w:val="00CF101D"/>
    <w:rsid w:val="00CF143B"/>
    <w:rsid w:val="00CF189C"/>
    <w:rsid w:val="00CF1976"/>
    <w:rsid w:val="00CF1BA6"/>
    <w:rsid w:val="00CF1DBD"/>
    <w:rsid w:val="00CF2031"/>
    <w:rsid w:val="00CF22E7"/>
    <w:rsid w:val="00CF2347"/>
    <w:rsid w:val="00CF2740"/>
    <w:rsid w:val="00CF2962"/>
    <w:rsid w:val="00CF2AD0"/>
    <w:rsid w:val="00CF35BD"/>
    <w:rsid w:val="00CF432E"/>
    <w:rsid w:val="00CF47DB"/>
    <w:rsid w:val="00CF4A73"/>
    <w:rsid w:val="00CF4F50"/>
    <w:rsid w:val="00CF58F3"/>
    <w:rsid w:val="00CF5A3E"/>
    <w:rsid w:val="00CF5CC1"/>
    <w:rsid w:val="00CF5DF5"/>
    <w:rsid w:val="00CF5E73"/>
    <w:rsid w:val="00CF6156"/>
    <w:rsid w:val="00CF648B"/>
    <w:rsid w:val="00CF650B"/>
    <w:rsid w:val="00CF67D7"/>
    <w:rsid w:val="00CF68CA"/>
    <w:rsid w:val="00CF6C3D"/>
    <w:rsid w:val="00CF6DD2"/>
    <w:rsid w:val="00CF6E51"/>
    <w:rsid w:val="00CF6F40"/>
    <w:rsid w:val="00CF7115"/>
    <w:rsid w:val="00CF734D"/>
    <w:rsid w:val="00CF7401"/>
    <w:rsid w:val="00CF74AC"/>
    <w:rsid w:val="00CF74C7"/>
    <w:rsid w:val="00CF7CE8"/>
    <w:rsid w:val="00CF7E2C"/>
    <w:rsid w:val="00CF7EE3"/>
    <w:rsid w:val="00CF7F1B"/>
    <w:rsid w:val="00CF7F9D"/>
    <w:rsid w:val="00D00268"/>
    <w:rsid w:val="00D00360"/>
    <w:rsid w:val="00D00435"/>
    <w:rsid w:val="00D008AB"/>
    <w:rsid w:val="00D01761"/>
    <w:rsid w:val="00D018E6"/>
    <w:rsid w:val="00D0190B"/>
    <w:rsid w:val="00D01AE9"/>
    <w:rsid w:val="00D01E47"/>
    <w:rsid w:val="00D0238C"/>
    <w:rsid w:val="00D02516"/>
    <w:rsid w:val="00D02708"/>
    <w:rsid w:val="00D02BD0"/>
    <w:rsid w:val="00D02C50"/>
    <w:rsid w:val="00D02D04"/>
    <w:rsid w:val="00D02E29"/>
    <w:rsid w:val="00D02E30"/>
    <w:rsid w:val="00D02EEE"/>
    <w:rsid w:val="00D0304A"/>
    <w:rsid w:val="00D03268"/>
    <w:rsid w:val="00D032AD"/>
    <w:rsid w:val="00D032B6"/>
    <w:rsid w:val="00D032DE"/>
    <w:rsid w:val="00D03468"/>
    <w:rsid w:val="00D03884"/>
    <w:rsid w:val="00D0393C"/>
    <w:rsid w:val="00D03A91"/>
    <w:rsid w:val="00D03BCB"/>
    <w:rsid w:val="00D03C55"/>
    <w:rsid w:val="00D04298"/>
    <w:rsid w:val="00D04410"/>
    <w:rsid w:val="00D04595"/>
    <w:rsid w:val="00D0460D"/>
    <w:rsid w:val="00D051B4"/>
    <w:rsid w:val="00D0524E"/>
    <w:rsid w:val="00D052CD"/>
    <w:rsid w:val="00D0549B"/>
    <w:rsid w:val="00D0567F"/>
    <w:rsid w:val="00D059E5"/>
    <w:rsid w:val="00D059F9"/>
    <w:rsid w:val="00D05E9D"/>
    <w:rsid w:val="00D05FD6"/>
    <w:rsid w:val="00D0608F"/>
    <w:rsid w:val="00D06095"/>
    <w:rsid w:val="00D06625"/>
    <w:rsid w:val="00D06A3A"/>
    <w:rsid w:val="00D06B23"/>
    <w:rsid w:val="00D07568"/>
    <w:rsid w:val="00D07653"/>
    <w:rsid w:val="00D07728"/>
    <w:rsid w:val="00D07745"/>
    <w:rsid w:val="00D07763"/>
    <w:rsid w:val="00D077AE"/>
    <w:rsid w:val="00D07B99"/>
    <w:rsid w:val="00D07DC0"/>
    <w:rsid w:val="00D1028B"/>
    <w:rsid w:val="00D1032B"/>
    <w:rsid w:val="00D1043C"/>
    <w:rsid w:val="00D106E1"/>
    <w:rsid w:val="00D10B50"/>
    <w:rsid w:val="00D10CA1"/>
    <w:rsid w:val="00D10D09"/>
    <w:rsid w:val="00D11446"/>
    <w:rsid w:val="00D11AE4"/>
    <w:rsid w:val="00D11CC9"/>
    <w:rsid w:val="00D121FE"/>
    <w:rsid w:val="00D1249F"/>
    <w:rsid w:val="00D12573"/>
    <w:rsid w:val="00D1282C"/>
    <w:rsid w:val="00D12920"/>
    <w:rsid w:val="00D12A4F"/>
    <w:rsid w:val="00D12E48"/>
    <w:rsid w:val="00D12F66"/>
    <w:rsid w:val="00D139B7"/>
    <w:rsid w:val="00D13C86"/>
    <w:rsid w:val="00D13D8B"/>
    <w:rsid w:val="00D13F02"/>
    <w:rsid w:val="00D14130"/>
    <w:rsid w:val="00D142DC"/>
    <w:rsid w:val="00D142FA"/>
    <w:rsid w:val="00D143C5"/>
    <w:rsid w:val="00D14607"/>
    <w:rsid w:val="00D14649"/>
    <w:rsid w:val="00D147EB"/>
    <w:rsid w:val="00D14824"/>
    <w:rsid w:val="00D14ADD"/>
    <w:rsid w:val="00D14C2A"/>
    <w:rsid w:val="00D14E26"/>
    <w:rsid w:val="00D1528C"/>
    <w:rsid w:val="00D152DC"/>
    <w:rsid w:val="00D15327"/>
    <w:rsid w:val="00D157F9"/>
    <w:rsid w:val="00D1599D"/>
    <w:rsid w:val="00D15FA5"/>
    <w:rsid w:val="00D161DB"/>
    <w:rsid w:val="00D1622F"/>
    <w:rsid w:val="00D162C5"/>
    <w:rsid w:val="00D16441"/>
    <w:rsid w:val="00D16547"/>
    <w:rsid w:val="00D1696B"/>
    <w:rsid w:val="00D1702D"/>
    <w:rsid w:val="00D17112"/>
    <w:rsid w:val="00D1748E"/>
    <w:rsid w:val="00D17798"/>
    <w:rsid w:val="00D17883"/>
    <w:rsid w:val="00D178FC"/>
    <w:rsid w:val="00D17A65"/>
    <w:rsid w:val="00D17CE4"/>
    <w:rsid w:val="00D17D89"/>
    <w:rsid w:val="00D17E6E"/>
    <w:rsid w:val="00D17FC6"/>
    <w:rsid w:val="00D20269"/>
    <w:rsid w:val="00D20431"/>
    <w:rsid w:val="00D20522"/>
    <w:rsid w:val="00D20701"/>
    <w:rsid w:val="00D20A9C"/>
    <w:rsid w:val="00D20DF4"/>
    <w:rsid w:val="00D210B0"/>
    <w:rsid w:val="00D2146D"/>
    <w:rsid w:val="00D21496"/>
    <w:rsid w:val="00D21594"/>
    <w:rsid w:val="00D215F6"/>
    <w:rsid w:val="00D2167B"/>
    <w:rsid w:val="00D217F6"/>
    <w:rsid w:val="00D21F0C"/>
    <w:rsid w:val="00D221FE"/>
    <w:rsid w:val="00D22470"/>
    <w:rsid w:val="00D2272B"/>
    <w:rsid w:val="00D229C8"/>
    <w:rsid w:val="00D22B63"/>
    <w:rsid w:val="00D22D1B"/>
    <w:rsid w:val="00D22E10"/>
    <w:rsid w:val="00D22ED4"/>
    <w:rsid w:val="00D2319C"/>
    <w:rsid w:val="00D234F4"/>
    <w:rsid w:val="00D2360D"/>
    <w:rsid w:val="00D23779"/>
    <w:rsid w:val="00D2386F"/>
    <w:rsid w:val="00D23952"/>
    <w:rsid w:val="00D23ABA"/>
    <w:rsid w:val="00D23D2F"/>
    <w:rsid w:val="00D23DF8"/>
    <w:rsid w:val="00D23E35"/>
    <w:rsid w:val="00D23F3D"/>
    <w:rsid w:val="00D24245"/>
    <w:rsid w:val="00D2458E"/>
    <w:rsid w:val="00D248EC"/>
    <w:rsid w:val="00D24AE8"/>
    <w:rsid w:val="00D24C0F"/>
    <w:rsid w:val="00D24E5C"/>
    <w:rsid w:val="00D24FBB"/>
    <w:rsid w:val="00D2501A"/>
    <w:rsid w:val="00D2519D"/>
    <w:rsid w:val="00D25334"/>
    <w:rsid w:val="00D25360"/>
    <w:rsid w:val="00D25444"/>
    <w:rsid w:val="00D25782"/>
    <w:rsid w:val="00D25D8E"/>
    <w:rsid w:val="00D25D98"/>
    <w:rsid w:val="00D264B9"/>
    <w:rsid w:val="00D26594"/>
    <w:rsid w:val="00D268A1"/>
    <w:rsid w:val="00D26B9B"/>
    <w:rsid w:val="00D26FF7"/>
    <w:rsid w:val="00D277BE"/>
    <w:rsid w:val="00D279CD"/>
    <w:rsid w:val="00D27D51"/>
    <w:rsid w:val="00D27D91"/>
    <w:rsid w:val="00D3003A"/>
    <w:rsid w:val="00D301B7"/>
    <w:rsid w:val="00D304E6"/>
    <w:rsid w:val="00D308D7"/>
    <w:rsid w:val="00D309A7"/>
    <w:rsid w:val="00D30A8E"/>
    <w:rsid w:val="00D3163E"/>
    <w:rsid w:val="00D3190C"/>
    <w:rsid w:val="00D31E2F"/>
    <w:rsid w:val="00D32070"/>
    <w:rsid w:val="00D320B0"/>
    <w:rsid w:val="00D32300"/>
    <w:rsid w:val="00D32408"/>
    <w:rsid w:val="00D32570"/>
    <w:rsid w:val="00D32A65"/>
    <w:rsid w:val="00D32CD9"/>
    <w:rsid w:val="00D32CDB"/>
    <w:rsid w:val="00D32DAD"/>
    <w:rsid w:val="00D335E0"/>
    <w:rsid w:val="00D3397C"/>
    <w:rsid w:val="00D33D71"/>
    <w:rsid w:val="00D33F02"/>
    <w:rsid w:val="00D34107"/>
    <w:rsid w:val="00D3417D"/>
    <w:rsid w:val="00D34658"/>
    <w:rsid w:val="00D349A1"/>
    <w:rsid w:val="00D34A50"/>
    <w:rsid w:val="00D34E7E"/>
    <w:rsid w:val="00D3521F"/>
    <w:rsid w:val="00D353C9"/>
    <w:rsid w:val="00D35615"/>
    <w:rsid w:val="00D356AC"/>
    <w:rsid w:val="00D357B9"/>
    <w:rsid w:val="00D35872"/>
    <w:rsid w:val="00D35BA8"/>
    <w:rsid w:val="00D35DA0"/>
    <w:rsid w:val="00D35F68"/>
    <w:rsid w:val="00D36169"/>
    <w:rsid w:val="00D367A9"/>
    <w:rsid w:val="00D367E5"/>
    <w:rsid w:val="00D3685E"/>
    <w:rsid w:val="00D3697C"/>
    <w:rsid w:val="00D36BC7"/>
    <w:rsid w:val="00D36CF7"/>
    <w:rsid w:val="00D36DC5"/>
    <w:rsid w:val="00D36E76"/>
    <w:rsid w:val="00D36FB6"/>
    <w:rsid w:val="00D37276"/>
    <w:rsid w:val="00D372F4"/>
    <w:rsid w:val="00D37458"/>
    <w:rsid w:val="00D37609"/>
    <w:rsid w:val="00D37712"/>
    <w:rsid w:val="00D378A2"/>
    <w:rsid w:val="00D37928"/>
    <w:rsid w:val="00D37B03"/>
    <w:rsid w:val="00D37FDF"/>
    <w:rsid w:val="00D402E2"/>
    <w:rsid w:val="00D406A0"/>
    <w:rsid w:val="00D40736"/>
    <w:rsid w:val="00D40B7E"/>
    <w:rsid w:val="00D40C2A"/>
    <w:rsid w:val="00D40CFE"/>
    <w:rsid w:val="00D4117F"/>
    <w:rsid w:val="00D41317"/>
    <w:rsid w:val="00D41680"/>
    <w:rsid w:val="00D41896"/>
    <w:rsid w:val="00D41A1E"/>
    <w:rsid w:val="00D41ABF"/>
    <w:rsid w:val="00D41B27"/>
    <w:rsid w:val="00D41B5E"/>
    <w:rsid w:val="00D42520"/>
    <w:rsid w:val="00D427C1"/>
    <w:rsid w:val="00D42AC4"/>
    <w:rsid w:val="00D43148"/>
    <w:rsid w:val="00D43546"/>
    <w:rsid w:val="00D436B6"/>
    <w:rsid w:val="00D43758"/>
    <w:rsid w:val="00D43A98"/>
    <w:rsid w:val="00D43F31"/>
    <w:rsid w:val="00D44194"/>
    <w:rsid w:val="00D44872"/>
    <w:rsid w:val="00D4489A"/>
    <w:rsid w:val="00D448EA"/>
    <w:rsid w:val="00D449FC"/>
    <w:rsid w:val="00D44A5C"/>
    <w:rsid w:val="00D44F18"/>
    <w:rsid w:val="00D44F99"/>
    <w:rsid w:val="00D4500A"/>
    <w:rsid w:val="00D450E0"/>
    <w:rsid w:val="00D4523A"/>
    <w:rsid w:val="00D45533"/>
    <w:rsid w:val="00D45753"/>
    <w:rsid w:val="00D45D4B"/>
    <w:rsid w:val="00D45DBF"/>
    <w:rsid w:val="00D45EC8"/>
    <w:rsid w:val="00D464DB"/>
    <w:rsid w:val="00D467FD"/>
    <w:rsid w:val="00D46949"/>
    <w:rsid w:val="00D47705"/>
    <w:rsid w:val="00D47730"/>
    <w:rsid w:val="00D47797"/>
    <w:rsid w:val="00D47891"/>
    <w:rsid w:val="00D47B6D"/>
    <w:rsid w:val="00D47BD3"/>
    <w:rsid w:val="00D47D69"/>
    <w:rsid w:val="00D47DC5"/>
    <w:rsid w:val="00D47DD3"/>
    <w:rsid w:val="00D47F39"/>
    <w:rsid w:val="00D5004A"/>
    <w:rsid w:val="00D50084"/>
    <w:rsid w:val="00D500F8"/>
    <w:rsid w:val="00D505A0"/>
    <w:rsid w:val="00D50784"/>
    <w:rsid w:val="00D507A5"/>
    <w:rsid w:val="00D50BC4"/>
    <w:rsid w:val="00D50D0B"/>
    <w:rsid w:val="00D50F8A"/>
    <w:rsid w:val="00D512DD"/>
    <w:rsid w:val="00D51575"/>
    <w:rsid w:val="00D516A6"/>
    <w:rsid w:val="00D51886"/>
    <w:rsid w:val="00D51D14"/>
    <w:rsid w:val="00D5223D"/>
    <w:rsid w:val="00D52257"/>
    <w:rsid w:val="00D522A3"/>
    <w:rsid w:val="00D52591"/>
    <w:rsid w:val="00D5266D"/>
    <w:rsid w:val="00D52697"/>
    <w:rsid w:val="00D5271F"/>
    <w:rsid w:val="00D52766"/>
    <w:rsid w:val="00D52CFE"/>
    <w:rsid w:val="00D52D1D"/>
    <w:rsid w:val="00D53140"/>
    <w:rsid w:val="00D5343E"/>
    <w:rsid w:val="00D5363D"/>
    <w:rsid w:val="00D53706"/>
    <w:rsid w:val="00D53766"/>
    <w:rsid w:val="00D53774"/>
    <w:rsid w:val="00D538C5"/>
    <w:rsid w:val="00D53BE3"/>
    <w:rsid w:val="00D53CF6"/>
    <w:rsid w:val="00D53D73"/>
    <w:rsid w:val="00D53F9C"/>
    <w:rsid w:val="00D540A4"/>
    <w:rsid w:val="00D541AE"/>
    <w:rsid w:val="00D5429E"/>
    <w:rsid w:val="00D54FC4"/>
    <w:rsid w:val="00D54FC6"/>
    <w:rsid w:val="00D55080"/>
    <w:rsid w:val="00D55459"/>
    <w:rsid w:val="00D554FB"/>
    <w:rsid w:val="00D55AE6"/>
    <w:rsid w:val="00D55B95"/>
    <w:rsid w:val="00D55F79"/>
    <w:rsid w:val="00D55FB6"/>
    <w:rsid w:val="00D5601B"/>
    <w:rsid w:val="00D5612C"/>
    <w:rsid w:val="00D56234"/>
    <w:rsid w:val="00D562D6"/>
    <w:rsid w:val="00D56401"/>
    <w:rsid w:val="00D565F1"/>
    <w:rsid w:val="00D5681F"/>
    <w:rsid w:val="00D56909"/>
    <w:rsid w:val="00D56938"/>
    <w:rsid w:val="00D56998"/>
    <w:rsid w:val="00D56A59"/>
    <w:rsid w:val="00D56B0B"/>
    <w:rsid w:val="00D56B64"/>
    <w:rsid w:val="00D5706D"/>
    <w:rsid w:val="00D573C6"/>
    <w:rsid w:val="00D574C0"/>
    <w:rsid w:val="00D57650"/>
    <w:rsid w:val="00D57709"/>
    <w:rsid w:val="00D5771F"/>
    <w:rsid w:val="00D5772B"/>
    <w:rsid w:val="00D5778A"/>
    <w:rsid w:val="00D57DDD"/>
    <w:rsid w:val="00D57EAA"/>
    <w:rsid w:val="00D60118"/>
    <w:rsid w:val="00D601EE"/>
    <w:rsid w:val="00D60478"/>
    <w:rsid w:val="00D60762"/>
    <w:rsid w:val="00D608BB"/>
    <w:rsid w:val="00D608FE"/>
    <w:rsid w:val="00D60921"/>
    <w:rsid w:val="00D60926"/>
    <w:rsid w:val="00D60A1A"/>
    <w:rsid w:val="00D60B66"/>
    <w:rsid w:val="00D60B96"/>
    <w:rsid w:val="00D60C06"/>
    <w:rsid w:val="00D60FCD"/>
    <w:rsid w:val="00D6108B"/>
    <w:rsid w:val="00D613D0"/>
    <w:rsid w:val="00D6165F"/>
    <w:rsid w:val="00D616C0"/>
    <w:rsid w:val="00D618E3"/>
    <w:rsid w:val="00D619E2"/>
    <w:rsid w:val="00D61A3C"/>
    <w:rsid w:val="00D61A89"/>
    <w:rsid w:val="00D61CD4"/>
    <w:rsid w:val="00D62061"/>
    <w:rsid w:val="00D62069"/>
    <w:rsid w:val="00D62115"/>
    <w:rsid w:val="00D626F2"/>
    <w:rsid w:val="00D6274B"/>
    <w:rsid w:val="00D62ABB"/>
    <w:rsid w:val="00D62AF5"/>
    <w:rsid w:val="00D630A7"/>
    <w:rsid w:val="00D631AC"/>
    <w:rsid w:val="00D633E4"/>
    <w:rsid w:val="00D63737"/>
    <w:rsid w:val="00D637A1"/>
    <w:rsid w:val="00D63879"/>
    <w:rsid w:val="00D63CCD"/>
    <w:rsid w:val="00D641D0"/>
    <w:rsid w:val="00D643ED"/>
    <w:rsid w:val="00D644C8"/>
    <w:rsid w:val="00D644CA"/>
    <w:rsid w:val="00D64725"/>
    <w:rsid w:val="00D649EB"/>
    <w:rsid w:val="00D64CB2"/>
    <w:rsid w:val="00D64D9C"/>
    <w:rsid w:val="00D65084"/>
    <w:rsid w:val="00D65316"/>
    <w:rsid w:val="00D65BEA"/>
    <w:rsid w:val="00D65C7D"/>
    <w:rsid w:val="00D6620A"/>
    <w:rsid w:val="00D66316"/>
    <w:rsid w:val="00D664B7"/>
    <w:rsid w:val="00D66528"/>
    <w:rsid w:val="00D666AD"/>
    <w:rsid w:val="00D66853"/>
    <w:rsid w:val="00D668DD"/>
    <w:rsid w:val="00D66E5B"/>
    <w:rsid w:val="00D66E78"/>
    <w:rsid w:val="00D671D5"/>
    <w:rsid w:val="00D67352"/>
    <w:rsid w:val="00D6760E"/>
    <w:rsid w:val="00D67665"/>
    <w:rsid w:val="00D6776F"/>
    <w:rsid w:val="00D67785"/>
    <w:rsid w:val="00D67960"/>
    <w:rsid w:val="00D67B3C"/>
    <w:rsid w:val="00D67F13"/>
    <w:rsid w:val="00D67F69"/>
    <w:rsid w:val="00D70010"/>
    <w:rsid w:val="00D70589"/>
    <w:rsid w:val="00D708C5"/>
    <w:rsid w:val="00D70DC3"/>
    <w:rsid w:val="00D70F40"/>
    <w:rsid w:val="00D71784"/>
    <w:rsid w:val="00D717AF"/>
    <w:rsid w:val="00D71C1E"/>
    <w:rsid w:val="00D71DC5"/>
    <w:rsid w:val="00D721ED"/>
    <w:rsid w:val="00D7256D"/>
    <w:rsid w:val="00D72770"/>
    <w:rsid w:val="00D729A1"/>
    <w:rsid w:val="00D72BE8"/>
    <w:rsid w:val="00D72DA1"/>
    <w:rsid w:val="00D73080"/>
    <w:rsid w:val="00D732F9"/>
    <w:rsid w:val="00D73336"/>
    <w:rsid w:val="00D73425"/>
    <w:rsid w:val="00D7359A"/>
    <w:rsid w:val="00D73645"/>
    <w:rsid w:val="00D7372D"/>
    <w:rsid w:val="00D73784"/>
    <w:rsid w:val="00D73989"/>
    <w:rsid w:val="00D73BDD"/>
    <w:rsid w:val="00D73F6E"/>
    <w:rsid w:val="00D73F9A"/>
    <w:rsid w:val="00D740C5"/>
    <w:rsid w:val="00D74126"/>
    <w:rsid w:val="00D7427A"/>
    <w:rsid w:val="00D74349"/>
    <w:rsid w:val="00D744AB"/>
    <w:rsid w:val="00D744B1"/>
    <w:rsid w:val="00D747A1"/>
    <w:rsid w:val="00D74874"/>
    <w:rsid w:val="00D74877"/>
    <w:rsid w:val="00D74A59"/>
    <w:rsid w:val="00D74EF0"/>
    <w:rsid w:val="00D7515B"/>
    <w:rsid w:val="00D75332"/>
    <w:rsid w:val="00D75366"/>
    <w:rsid w:val="00D75436"/>
    <w:rsid w:val="00D7544E"/>
    <w:rsid w:val="00D7567F"/>
    <w:rsid w:val="00D75740"/>
    <w:rsid w:val="00D75744"/>
    <w:rsid w:val="00D75A11"/>
    <w:rsid w:val="00D75ACD"/>
    <w:rsid w:val="00D75EE9"/>
    <w:rsid w:val="00D768A7"/>
    <w:rsid w:val="00D76C89"/>
    <w:rsid w:val="00D76DF5"/>
    <w:rsid w:val="00D7739E"/>
    <w:rsid w:val="00D77633"/>
    <w:rsid w:val="00D77824"/>
    <w:rsid w:val="00D77C18"/>
    <w:rsid w:val="00D77CDC"/>
    <w:rsid w:val="00D77E40"/>
    <w:rsid w:val="00D77E62"/>
    <w:rsid w:val="00D77F55"/>
    <w:rsid w:val="00D8025B"/>
    <w:rsid w:val="00D804FD"/>
    <w:rsid w:val="00D80508"/>
    <w:rsid w:val="00D80B3E"/>
    <w:rsid w:val="00D80CB8"/>
    <w:rsid w:val="00D80D03"/>
    <w:rsid w:val="00D80D87"/>
    <w:rsid w:val="00D80F5D"/>
    <w:rsid w:val="00D80FB7"/>
    <w:rsid w:val="00D81244"/>
    <w:rsid w:val="00D8133E"/>
    <w:rsid w:val="00D8145A"/>
    <w:rsid w:val="00D81C10"/>
    <w:rsid w:val="00D81D4D"/>
    <w:rsid w:val="00D81EA1"/>
    <w:rsid w:val="00D81F2F"/>
    <w:rsid w:val="00D81F47"/>
    <w:rsid w:val="00D8200B"/>
    <w:rsid w:val="00D822EF"/>
    <w:rsid w:val="00D8288E"/>
    <w:rsid w:val="00D8297C"/>
    <w:rsid w:val="00D82A27"/>
    <w:rsid w:val="00D82C74"/>
    <w:rsid w:val="00D832E5"/>
    <w:rsid w:val="00D8336D"/>
    <w:rsid w:val="00D834C0"/>
    <w:rsid w:val="00D83666"/>
    <w:rsid w:val="00D83688"/>
    <w:rsid w:val="00D83A8A"/>
    <w:rsid w:val="00D847BC"/>
    <w:rsid w:val="00D84BD3"/>
    <w:rsid w:val="00D84C5F"/>
    <w:rsid w:val="00D85504"/>
    <w:rsid w:val="00D8550F"/>
    <w:rsid w:val="00D85661"/>
    <w:rsid w:val="00D85A22"/>
    <w:rsid w:val="00D85AED"/>
    <w:rsid w:val="00D85CF9"/>
    <w:rsid w:val="00D861B1"/>
    <w:rsid w:val="00D863AF"/>
    <w:rsid w:val="00D86729"/>
    <w:rsid w:val="00D86747"/>
    <w:rsid w:val="00D86796"/>
    <w:rsid w:val="00D86A5D"/>
    <w:rsid w:val="00D86DB7"/>
    <w:rsid w:val="00D86DCD"/>
    <w:rsid w:val="00D86E24"/>
    <w:rsid w:val="00D870A5"/>
    <w:rsid w:val="00D872C8"/>
    <w:rsid w:val="00D87379"/>
    <w:rsid w:val="00D8761B"/>
    <w:rsid w:val="00D8777F"/>
    <w:rsid w:val="00D877FD"/>
    <w:rsid w:val="00D87958"/>
    <w:rsid w:val="00D87AC5"/>
    <w:rsid w:val="00D87EEE"/>
    <w:rsid w:val="00D87F9F"/>
    <w:rsid w:val="00D900FE"/>
    <w:rsid w:val="00D90508"/>
    <w:rsid w:val="00D9052D"/>
    <w:rsid w:val="00D90608"/>
    <w:rsid w:val="00D908F7"/>
    <w:rsid w:val="00D90D9B"/>
    <w:rsid w:val="00D916C0"/>
    <w:rsid w:val="00D91BFC"/>
    <w:rsid w:val="00D91C47"/>
    <w:rsid w:val="00D91C66"/>
    <w:rsid w:val="00D92586"/>
    <w:rsid w:val="00D925B3"/>
    <w:rsid w:val="00D92809"/>
    <w:rsid w:val="00D92B7E"/>
    <w:rsid w:val="00D92ECA"/>
    <w:rsid w:val="00D92F1F"/>
    <w:rsid w:val="00D92FE2"/>
    <w:rsid w:val="00D92FEC"/>
    <w:rsid w:val="00D930FF"/>
    <w:rsid w:val="00D93380"/>
    <w:rsid w:val="00D939AD"/>
    <w:rsid w:val="00D939C6"/>
    <w:rsid w:val="00D93C1C"/>
    <w:rsid w:val="00D93D87"/>
    <w:rsid w:val="00D94DB5"/>
    <w:rsid w:val="00D94ED5"/>
    <w:rsid w:val="00D95104"/>
    <w:rsid w:val="00D95396"/>
    <w:rsid w:val="00D9556A"/>
    <w:rsid w:val="00D95967"/>
    <w:rsid w:val="00D95E27"/>
    <w:rsid w:val="00D96145"/>
    <w:rsid w:val="00D961AF"/>
    <w:rsid w:val="00D9681B"/>
    <w:rsid w:val="00D96D0D"/>
    <w:rsid w:val="00D96F25"/>
    <w:rsid w:val="00D96F7D"/>
    <w:rsid w:val="00D970D7"/>
    <w:rsid w:val="00D970D8"/>
    <w:rsid w:val="00D97454"/>
    <w:rsid w:val="00D974D6"/>
    <w:rsid w:val="00D97825"/>
    <w:rsid w:val="00D97843"/>
    <w:rsid w:val="00D97996"/>
    <w:rsid w:val="00D97E9B"/>
    <w:rsid w:val="00D97F0E"/>
    <w:rsid w:val="00DA012A"/>
    <w:rsid w:val="00DA02D7"/>
    <w:rsid w:val="00DA0911"/>
    <w:rsid w:val="00DA09AE"/>
    <w:rsid w:val="00DA0BA2"/>
    <w:rsid w:val="00DA114B"/>
    <w:rsid w:val="00DA1522"/>
    <w:rsid w:val="00DA1638"/>
    <w:rsid w:val="00DA16A3"/>
    <w:rsid w:val="00DA1CA4"/>
    <w:rsid w:val="00DA1CC0"/>
    <w:rsid w:val="00DA24E4"/>
    <w:rsid w:val="00DA24F9"/>
    <w:rsid w:val="00DA28BE"/>
    <w:rsid w:val="00DA2E3D"/>
    <w:rsid w:val="00DA30D1"/>
    <w:rsid w:val="00DA3255"/>
    <w:rsid w:val="00DA375F"/>
    <w:rsid w:val="00DA3764"/>
    <w:rsid w:val="00DA390D"/>
    <w:rsid w:val="00DA3BE6"/>
    <w:rsid w:val="00DA42EE"/>
    <w:rsid w:val="00DA438B"/>
    <w:rsid w:val="00DA44B9"/>
    <w:rsid w:val="00DA4526"/>
    <w:rsid w:val="00DA4627"/>
    <w:rsid w:val="00DA47DD"/>
    <w:rsid w:val="00DA487F"/>
    <w:rsid w:val="00DA48B0"/>
    <w:rsid w:val="00DA4D91"/>
    <w:rsid w:val="00DA4E5D"/>
    <w:rsid w:val="00DA52E2"/>
    <w:rsid w:val="00DA5617"/>
    <w:rsid w:val="00DA570D"/>
    <w:rsid w:val="00DA588A"/>
    <w:rsid w:val="00DA5C96"/>
    <w:rsid w:val="00DA5C9E"/>
    <w:rsid w:val="00DA60E4"/>
    <w:rsid w:val="00DA6209"/>
    <w:rsid w:val="00DA64FD"/>
    <w:rsid w:val="00DA661D"/>
    <w:rsid w:val="00DA67BA"/>
    <w:rsid w:val="00DA68C1"/>
    <w:rsid w:val="00DA6C0F"/>
    <w:rsid w:val="00DA6F40"/>
    <w:rsid w:val="00DA7345"/>
    <w:rsid w:val="00DA74B0"/>
    <w:rsid w:val="00DA762A"/>
    <w:rsid w:val="00DA78DC"/>
    <w:rsid w:val="00DA7B63"/>
    <w:rsid w:val="00DA7BE1"/>
    <w:rsid w:val="00DA7C01"/>
    <w:rsid w:val="00DA7D6F"/>
    <w:rsid w:val="00DB0332"/>
    <w:rsid w:val="00DB0509"/>
    <w:rsid w:val="00DB079B"/>
    <w:rsid w:val="00DB085E"/>
    <w:rsid w:val="00DB08D1"/>
    <w:rsid w:val="00DB0A4A"/>
    <w:rsid w:val="00DB0A95"/>
    <w:rsid w:val="00DB0CFC"/>
    <w:rsid w:val="00DB1438"/>
    <w:rsid w:val="00DB1569"/>
    <w:rsid w:val="00DB1768"/>
    <w:rsid w:val="00DB1C32"/>
    <w:rsid w:val="00DB205F"/>
    <w:rsid w:val="00DB23CC"/>
    <w:rsid w:val="00DB2786"/>
    <w:rsid w:val="00DB2A17"/>
    <w:rsid w:val="00DB2A1A"/>
    <w:rsid w:val="00DB2A27"/>
    <w:rsid w:val="00DB2CBE"/>
    <w:rsid w:val="00DB3288"/>
    <w:rsid w:val="00DB3B86"/>
    <w:rsid w:val="00DB3BD9"/>
    <w:rsid w:val="00DB3C34"/>
    <w:rsid w:val="00DB409F"/>
    <w:rsid w:val="00DB4115"/>
    <w:rsid w:val="00DB430D"/>
    <w:rsid w:val="00DB4425"/>
    <w:rsid w:val="00DB4592"/>
    <w:rsid w:val="00DB46AB"/>
    <w:rsid w:val="00DB46AF"/>
    <w:rsid w:val="00DB4B85"/>
    <w:rsid w:val="00DB4DA3"/>
    <w:rsid w:val="00DB4DBF"/>
    <w:rsid w:val="00DB4EA8"/>
    <w:rsid w:val="00DB50BA"/>
    <w:rsid w:val="00DB53B5"/>
    <w:rsid w:val="00DB5779"/>
    <w:rsid w:val="00DB5AF3"/>
    <w:rsid w:val="00DB5BB5"/>
    <w:rsid w:val="00DB5CAA"/>
    <w:rsid w:val="00DB5CF4"/>
    <w:rsid w:val="00DB623A"/>
    <w:rsid w:val="00DB631F"/>
    <w:rsid w:val="00DB6338"/>
    <w:rsid w:val="00DB659F"/>
    <w:rsid w:val="00DB6839"/>
    <w:rsid w:val="00DB6A27"/>
    <w:rsid w:val="00DB6F6E"/>
    <w:rsid w:val="00DB6FC1"/>
    <w:rsid w:val="00DB709B"/>
    <w:rsid w:val="00DB7301"/>
    <w:rsid w:val="00DB736B"/>
    <w:rsid w:val="00DB74E5"/>
    <w:rsid w:val="00DB7524"/>
    <w:rsid w:val="00DB759C"/>
    <w:rsid w:val="00DB75EC"/>
    <w:rsid w:val="00DC00E5"/>
    <w:rsid w:val="00DC0A0D"/>
    <w:rsid w:val="00DC0AAE"/>
    <w:rsid w:val="00DC0B69"/>
    <w:rsid w:val="00DC17B8"/>
    <w:rsid w:val="00DC196C"/>
    <w:rsid w:val="00DC19FE"/>
    <w:rsid w:val="00DC1A72"/>
    <w:rsid w:val="00DC1B71"/>
    <w:rsid w:val="00DC1D89"/>
    <w:rsid w:val="00DC21E2"/>
    <w:rsid w:val="00DC2513"/>
    <w:rsid w:val="00DC27B7"/>
    <w:rsid w:val="00DC2AEE"/>
    <w:rsid w:val="00DC2B0D"/>
    <w:rsid w:val="00DC2B35"/>
    <w:rsid w:val="00DC3373"/>
    <w:rsid w:val="00DC35BF"/>
    <w:rsid w:val="00DC37CD"/>
    <w:rsid w:val="00DC3900"/>
    <w:rsid w:val="00DC3B2A"/>
    <w:rsid w:val="00DC3C2D"/>
    <w:rsid w:val="00DC4123"/>
    <w:rsid w:val="00DC432D"/>
    <w:rsid w:val="00DC43C4"/>
    <w:rsid w:val="00DC444B"/>
    <w:rsid w:val="00DC4571"/>
    <w:rsid w:val="00DC459B"/>
    <w:rsid w:val="00DC492F"/>
    <w:rsid w:val="00DC4D4A"/>
    <w:rsid w:val="00DC4D9A"/>
    <w:rsid w:val="00DC50D7"/>
    <w:rsid w:val="00DC523E"/>
    <w:rsid w:val="00DC539C"/>
    <w:rsid w:val="00DC5DDB"/>
    <w:rsid w:val="00DC5EDF"/>
    <w:rsid w:val="00DC6063"/>
    <w:rsid w:val="00DC62A7"/>
    <w:rsid w:val="00DC644B"/>
    <w:rsid w:val="00DC64CE"/>
    <w:rsid w:val="00DC6548"/>
    <w:rsid w:val="00DC67C2"/>
    <w:rsid w:val="00DC6ED5"/>
    <w:rsid w:val="00DC70D4"/>
    <w:rsid w:val="00DC748B"/>
    <w:rsid w:val="00DC764B"/>
    <w:rsid w:val="00DC7992"/>
    <w:rsid w:val="00DC7D30"/>
    <w:rsid w:val="00DC7E32"/>
    <w:rsid w:val="00DC7E3B"/>
    <w:rsid w:val="00DC7F6F"/>
    <w:rsid w:val="00DC7FDD"/>
    <w:rsid w:val="00DD0173"/>
    <w:rsid w:val="00DD0F4D"/>
    <w:rsid w:val="00DD101B"/>
    <w:rsid w:val="00DD111D"/>
    <w:rsid w:val="00DD1288"/>
    <w:rsid w:val="00DD14B8"/>
    <w:rsid w:val="00DD16D4"/>
    <w:rsid w:val="00DD177B"/>
    <w:rsid w:val="00DD18A3"/>
    <w:rsid w:val="00DD1B9B"/>
    <w:rsid w:val="00DD1EE7"/>
    <w:rsid w:val="00DD2134"/>
    <w:rsid w:val="00DD21FC"/>
    <w:rsid w:val="00DD226F"/>
    <w:rsid w:val="00DD2972"/>
    <w:rsid w:val="00DD2A0B"/>
    <w:rsid w:val="00DD2FBC"/>
    <w:rsid w:val="00DD32A7"/>
    <w:rsid w:val="00DD33F2"/>
    <w:rsid w:val="00DD3511"/>
    <w:rsid w:val="00DD376D"/>
    <w:rsid w:val="00DD3C58"/>
    <w:rsid w:val="00DD422C"/>
    <w:rsid w:val="00DD431C"/>
    <w:rsid w:val="00DD46A0"/>
    <w:rsid w:val="00DD4BFF"/>
    <w:rsid w:val="00DD4CE2"/>
    <w:rsid w:val="00DD5066"/>
    <w:rsid w:val="00DD5CCE"/>
    <w:rsid w:val="00DD5DFB"/>
    <w:rsid w:val="00DD5FEB"/>
    <w:rsid w:val="00DD66D9"/>
    <w:rsid w:val="00DD66E2"/>
    <w:rsid w:val="00DD67AB"/>
    <w:rsid w:val="00DD6B2A"/>
    <w:rsid w:val="00DD6C31"/>
    <w:rsid w:val="00DD6DF3"/>
    <w:rsid w:val="00DD6E9D"/>
    <w:rsid w:val="00DD6EE0"/>
    <w:rsid w:val="00DD7262"/>
    <w:rsid w:val="00DD739D"/>
    <w:rsid w:val="00DD7FFD"/>
    <w:rsid w:val="00DE03B4"/>
    <w:rsid w:val="00DE06E9"/>
    <w:rsid w:val="00DE082D"/>
    <w:rsid w:val="00DE0A0C"/>
    <w:rsid w:val="00DE0B0F"/>
    <w:rsid w:val="00DE0CEB"/>
    <w:rsid w:val="00DE0D78"/>
    <w:rsid w:val="00DE0F4B"/>
    <w:rsid w:val="00DE11ED"/>
    <w:rsid w:val="00DE151D"/>
    <w:rsid w:val="00DE192A"/>
    <w:rsid w:val="00DE1B03"/>
    <w:rsid w:val="00DE1DBD"/>
    <w:rsid w:val="00DE1FB4"/>
    <w:rsid w:val="00DE2171"/>
    <w:rsid w:val="00DE235B"/>
    <w:rsid w:val="00DE2533"/>
    <w:rsid w:val="00DE2AFC"/>
    <w:rsid w:val="00DE3033"/>
    <w:rsid w:val="00DE30DD"/>
    <w:rsid w:val="00DE3121"/>
    <w:rsid w:val="00DE3192"/>
    <w:rsid w:val="00DE33E2"/>
    <w:rsid w:val="00DE3540"/>
    <w:rsid w:val="00DE36C3"/>
    <w:rsid w:val="00DE39D9"/>
    <w:rsid w:val="00DE3C4F"/>
    <w:rsid w:val="00DE3D1C"/>
    <w:rsid w:val="00DE3E55"/>
    <w:rsid w:val="00DE3EB7"/>
    <w:rsid w:val="00DE3EFD"/>
    <w:rsid w:val="00DE41B3"/>
    <w:rsid w:val="00DE48AB"/>
    <w:rsid w:val="00DE4C8B"/>
    <w:rsid w:val="00DE528D"/>
    <w:rsid w:val="00DE584A"/>
    <w:rsid w:val="00DE5861"/>
    <w:rsid w:val="00DE65A3"/>
    <w:rsid w:val="00DE6C78"/>
    <w:rsid w:val="00DE6CC1"/>
    <w:rsid w:val="00DE6D02"/>
    <w:rsid w:val="00DE6DA8"/>
    <w:rsid w:val="00DE6FD3"/>
    <w:rsid w:val="00DE70A9"/>
    <w:rsid w:val="00DE70BC"/>
    <w:rsid w:val="00DE747F"/>
    <w:rsid w:val="00DE74C5"/>
    <w:rsid w:val="00DE75A7"/>
    <w:rsid w:val="00DE7AC9"/>
    <w:rsid w:val="00DE7B35"/>
    <w:rsid w:val="00DE7E35"/>
    <w:rsid w:val="00DF011C"/>
    <w:rsid w:val="00DF02AB"/>
    <w:rsid w:val="00DF03B2"/>
    <w:rsid w:val="00DF07C5"/>
    <w:rsid w:val="00DF0DA9"/>
    <w:rsid w:val="00DF0DE5"/>
    <w:rsid w:val="00DF107E"/>
    <w:rsid w:val="00DF10DE"/>
    <w:rsid w:val="00DF120B"/>
    <w:rsid w:val="00DF127B"/>
    <w:rsid w:val="00DF12A9"/>
    <w:rsid w:val="00DF156B"/>
    <w:rsid w:val="00DF1618"/>
    <w:rsid w:val="00DF198D"/>
    <w:rsid w:val="00DF1A24"/>
    <w:rsid w:val="00DF1A3B"/>
    <w:rsid w:val="00DF1CCF"/>
    <w:rsid w:val="00DF1DD3"/>
    <w:rsid w:val="00DF1E63"/>
    <w:rsid w:val="00DF22DB"/>
    <w:rsid w:val="00DF278B"/>
    <w:rsid w:val="00DF2862"/>
    <w:rsid w:val="00DF2D8E"/>
    <w:rsid w:val="00DF2E17"/>
    <w:rsid w:val="00DF2ED2"/>
    <w:rsid w:val="00DF2FFC"/>
    <w:rsid w:val="00DF30BC"/>
    <w:rsid w:val="00DF3146"/>
    <w:rsid w:val="00DF34AC"/>
    <w:rsid w:val="00DF371B"/>
    <w:rsid w:val="00DF3988"/>
    <w:rsid w:val="00DF40DB"/>
    <w:rsid w:val="00DF42F4"/>
    <w:rsid w:val="00DF433B"/>
    <w:rsid w:val="00DF4CDA"/>
    <w:rsid w:val="00DF4E14"/>
    <w:rsid w:val="00DF4E92"/>
    <w:rsid w:val="00DF55A2"/>
    <w:rsid w:val="00DF5878"/>
    <w:rsid w:val="00DF5B91"/>
    <w:rsid w:val="00DF5ED8"/>
    <w:rsid w:val="00DF5F39"/>
    <w:rsid w:val="00DF5F42"/>
    <w:rsid w:val="00DF6565"/>
    <w:rsid w:val="00DF6581"/>
    <w:rsid w:val="00DF6FC7"/>
    <w:rsid w:val="00DF796D"/>
    <w:rsid w:val="00DF798A"/>
    <w:rsid w:val="00E00044"/>
    <w:rsid w:val="00E001F7"/>
    <w:rsid w:val="00E003F7"/>
    <w:rsid w:val="00E00496"/>
    <w:rsid w:val="00E009D9"/>
    <w:rsid w:val="00E00D5A"/>
    <w:rsid w:val="00E00F16"/>
    <w:rsid w:val="00E00F54"/>
    <w:rsid w:val="00E011C7"/>
    <w:rsid w:val="00E013F2"/>
    <w:rsid w:val="00E0153C"/>
    <w:rsid w:val="00E0195B"/>
    <w:rsid w:val="00E01E28"/>
    <w:rsid w:val="00E020D4"/>
    <w:rsid w:val="00E022B9"/>
    <w:rsid w:val="00E02BB3"/>
    <w:rsid w:val="00E02C11"/>
    <w:rsid w:val="00E02F7B"/>
    <w:rsid w:val="00E0300B"/>
    <w:rsid w:val="00E03144"/>
    <w:rsid w:val="00E032AF"/>
    <w:rsid w:val="00E03483"/>
    <w:rsid w:val="00E03C5A"/>
    <w:rsid w:val="00E03F55"/>
    <w:rsid w:val="00E0412F"/>
    <w:rsid w:val="00E0450C"/>
    <w:rsid w:val="00E04970"/>
    <w:rsid w:val="00E05389"/>
    <w:rsid w:val="00E0555D"/>
    <w:rsid w:val="00E0564E"/>
    <w:rsid w:val="00E0577C"/>
    <w:rsid w:val="00E057C6"/>
    <w:rsid w:val="00E05C90"/>
    <w:rsid w:val="00E0640A"/>
    <w:rsid w:val="00E065C0"/>
    <w:rsid w:val="00E065EA"/>
    <w:rsid w:val="00E06846"/>
    <w:rsid w:val="00E06B62"/>
    <w:rsid w:val="00E06D3D"/>
    <w:rsid w:val="00E06FEC"/>
    <w:rsid w:val="00E06FFF"/>
    <w:rsid w:val="00E0702C"/>
    <w:rsid w:val="00E07064"/>
    <w:rsid w:val="00E07153"/>
    <w:rsid w:val="00E071DF"/>
    <w:rsid w:val="00E0740A"/>
    <w:rsid w:val="00E1052C"/>
    <w:rsid w:val="00E10C21"/>
    <w:rsid w:val="00E10D51"/>
    <w:rsid w:val="00E111FE"/>
    <w:rsid w:val="00E115D1"/>
    <w:rsid w:val="00E1174A"/>
    <w:rsid w:val="00E11A0B"/>
    <w:rsid w:val="00E11C37"/>
    <w:rsid w:val="00E11C85"/>
    <w:rsid w:val="00E11F1F"/>
    <w:rsid w:val="00E1234F"/>
    <w:rsid w:val="00E12542"/>
    <w:rsid w:val="00E12F88"/>
    <w:rsid w:val="00E130D0"/>
    <w:rsid w:val="00E134A5"/>
    <w:rsid w:val="00E13894"/>
    <w:rsid w:val="00E13BC1"/>
    <w:rsid w:val="00E1417B"/>
    <w:rsid w:val="00E142BC"/>
    <w:rsid w:val="00E1447A"/>
    <w:rsid w:val="00E1489C"/>
    <w:rsid w:val="00E1498F"/>
    <w:rsid w:val="00E14A52"/>
    <w:rsid w:val="00E14A6F"/>
    <w:rsid w:val="00E14BC0"/>
    <w:rsid w:val="00E14BF4"/>
    <w:rsid w:val="00E14CF6"/>
    <w:rsid w:val="00E14F30"/>
    <w:rsid w:val="00E14F41"/>
    <w:rsid w:val="00E151BA"/>
    <w:rsid w:val="00E1590E"/>
    <w:rsid w:val="00E15CC5"/>
    <w:rsid w:val="00E15CFA"/>
    <w:rsid w:val="00E161C9"/>
    <w:rsid w:val="00E161CD"/>
    <w:rsid w:val="00E168A4"/>
    <w:rsid w:val="00E168C8"/>
    <w:rsid w:val="00E168DD"/>
    <w:rsid w:val="00E16BA7"/>
    <w:rsid w:val="00E16E14"/>
    <w:rsid w:val="00E16F50"/>
    <w:rsid w:val="00E1713E"/>
    <w:rsid w:val="00E17142"/>
    <w:rsid w:val="00E172CB"/>
    <w:rsid w:val="00E175F1"/>
    <w:rsid w:val="00E1763B"/>
    <w:rsid w:val="00E17BAB"/>
    <w:rsid w:val="00E17ED2"/>
    <w:rsid w:val="00E17F8D"/>
    <w:rsid w:val="00E17FA9"/>
    <w:rsid w:val="00E20047"/>
    <w:rsid w:val="00E20401"/>
    <w:rsid w:val="00E20436"/>
    <w:rsid w:val="00E2043D"/>
    <w:rsid w:val="00E205E1"/>
    <w:rsid w:val="00E2081F"/>
    <w:rsid w:val="00E209BC"/>
    <w:rsid w:val="00E20BF0"/>
    <w:rsid w:val="00E20FD2"/>
    <w:rsid w:val="00E21067"/>
    <w:rsid w:val="00E212F9"/>
    <w:rsid w:val="00E217E5"/>
    <w:rsid w:val="00E219FD"/>
    <w:rsid w:val="00E21C3F"/>
    <w:rsid w:val="00E221CE"/>
    <w:rsid w:val="00E222BF"/>
    <w:rsid w:val="00E22466"/>
    <w:rsid w:val="00E224D6"/>
    <w:rsid w:val="00E2259B"/>
    <w:rsid w:val="00E2271B"/>
    <w:rsid w:val="00E22783"/>
    <w:rsid w:val="00E2279C"/>
    <w:rsid w:val="00E22A51"/>
    <w:rsid w:val="00E22AA8"/>
    <w:rsid w:val="00E22B68"/>
    <w:rsid w:val="00E22E11"/>
    <w:rsid w:val="00E231A9"/>
    <w:rsid w:val="00E232A8"/>
    <w:rsid w:val="00E233E2"/>
    <w:rsid w:val="00E235CB"/>
    <w:rsid w:val="00E235D2"/>
    <w:rsid w:val="00E2360F"/>
    <w:rsid w:val="00E23727"/>
    <w:rsid w:val="00E23D19"/>
    <w:rsid w:val="00E23EB4"/>
    <w:rsid w:val="00E23F5A"/>
    <w:rsid w:val="00E240D1"/>
    <w:rsid w:val="00E24114"/>
    <w:rsid w:val="00E249E9"/>
    <w:rsid w:val="00E24D70"/>
    <w:rsid w:val="00E252C8"/>
    <w:rsid w:val="00E25349"/>
    <w:rsid w:val="00E25C3E"/>
    <w:rsid w:val="00E25D2B"/>
    <w:rsid w:val="00E25EB6"/>
    <w:rsid w:val="00E25F8F"/>
    <w:rsid w:val="00E2620E"/>
    <w:rsid w:val="00E26307"/>
    <w:rsid w:val="00E264C3"/>
    <w:rsid w:val="00E267A7"/>
    <w:rsid w:val="00E269A3"/>
    <w:rsid w:val="00E26ABC"/>
    <w:rsid w:val="00E26C0F"/>
    <w:rsid w:val="00E26C88"/>
    <w:rsid w:val="00E27051"/>
    <w:rsid w:val="00E270A5"/>
    <w:rsid w:val="00E271F0"/>
    <w:rsid w:val="00E27EA8"/>
    <w:rsid w:val="00E27FDE"/>
    <w:rsid w:val="00E30289"/>
    <w:rsid w:val="00E3057E"/>
    <w:rsid w:val="00E30651"/>
    <w:rsid w:val="00E30757"/>
    <w:rsid w:val="00E30C59"/>
    <w:rsid w:val="00E30F2F"/>
    <w:rsid w:val="00E31273"/>
    <w:rsid w:val="00E315CA"/>
    <w:rsid w:val="00E31860"/>
    <w:rsid w:val="00E31AAD"/>
    <w:rsid w:val="00E31D05"/>
    <w:rsid w:val="00E32056"/>
    <w:rsid w:val="00E322A3"/>
    <w:rsid w:val="00E32AEA"/>
    <w:rsid w:val="00E32AFA"/>
    <w:rsid w:val="00E32DBB"/>
    <w:rsid w:val="00E33112"/>
    <w:rsid w:val="00E3313A"/>
    <w:rsid w:val="00E334AE"/>
    <w:rsid w:val="00E3357D"/>
    <w:rsid w:val="00E33B3E"/>
    <w:rsid w:val="00E33DCB"/>
    <w:rsid w:val="00E33FD3"/>
    <w:rsid w:val="00E34191"/>
    <w:rsid w:val="00E34688"/>
    <w:rsid w:val="00E34EC3"/>
    <w:rsid w:val="00E34FDD"/>
    <w:rsid w:val="00E3567F"/>
    <w:rsid w:val="00E35E58"/>
    <w:rsid w:val="00E35FE1"/>
    <w:rsid w:val="00E3654B"/>
    <w:rsid w:val="00E36A8E"/>
    <w:rsid w:val="00E36CDC"/>
    <w:rsid w:val="00E36E5A"/>
    <w:rsid w:val="00E36F26"/>
    <w:rsid w:val="00E370E9"/>
    <w:rsid w:val="00E371AB"/>
    <w:rsid w:val="00E37259"/>
    <w:rsid w:val="00E372A9"/>
    <w:rsid w:val="00E37695"/>
    <w:rsid w:val="00E379F4"/>
    <w:rsid w:val="00E37DD7"/>
    <w:rsid w:val="00E37F24"/>
    <w:rsid w:val="00E37F35"/>
    <w:rsid w:val="00E400CB"/>
    <w:rsid w:val="00E405F5"/>
    <w:rsid w:val="00E41422"/>
    <w:rsid w:val="00E414B0"/>
    <w:rsid w:val="00E41577"/>
    <w:rsid w:val="00E41779"/>
    <w:rsid w:val="00E418D6"/>
    <w:rsid w:val="00E41D9A"/>
    <w:rsid w:val="00E41FB8"/>
    <w:rsid w:val="00E41FFE"/>
    <w:rsid w:val="00E4202C"/>
    <w:rsid w:val="00E42150"/>
    <w:rsid w:val="00E4273B"/>
    <w:rsid w:val="00E42985"/>
    <w:rsid w:val="00E42ADD"/>
    <w:rsid w:val="00E42FCC"/>
    <w:rsid w:val="00E43263"/>
    <w:rsid w:val="00E43385"/>
    <w:rsid w:val="00E43F2E"/>
    <w:rsid w:val="00E440A8"/>
    <w:rsid w:val="00E4420B"/>
    <w:rsid w:val="00E44351"/>
    <w:rsid w:val="00E44484"/>
    <w:rsid w:val="00E44500"/>
    <w:rsid w:val="00E447C8"/>
    <w:rsid w:val="00E4493C"/>
    <w:rsid w:val="00E44AF4"/>
    <w:rsid w:val="00E44BFB"/>
    <w:rsid w:val="00E44C79"/>
    <w:rsid w:val="00E44C9A"/>
    <w:rsid w:val="00E44E7F"/>
    <w:rsid w:val="00E45005"/>
    <w:rsid w:val="00E45178"/>
    <w:rsid w:val="00E45193"/>
    <w:rsid w:val="00E453FD"/>
    <w:rsid w:val="00E454DE"/>
    <w:rsid w:val="00E456C1"/>
    <w:rsid w:val="00E45717"/>
    <w:rsid w:val="00E45C6F"/>
    <w:rsid w:val="00E466F5"/>
    <w:rsid w:val="00E46A3C"/>
    <w:rsid w:val="00E46E3C"/>
    <w:rsid w:val="00E46E3D"/>
    <w:rsid w:val="00E47112"/>
    <w:rsid w:val="00E47463"/>
    <w:rsid w:val="00E4787C"/>
    <w:rsid w:val="00E4796E"/>
    <w:rsid w:val="00E47A21"/>
    <w:rsid w:val="00E47C75"/>
    <w:rsid w:val="00E47D33"/>
    <w:rsid w:val="00E47D6B"/>
    <w:rsid w:val="00E47F50"/>
    <w:rsid w:val="00E502D7"/>
    <w:rsid w:val="00E5032D"/>
    <w:rsid w:val="00E505DA"/>
    <w:rsid w:val="00E506B1"/>
    <w:rsid w:val="00E50B72"/>
    <w:rsid w:val="00E50C9D"/>
    <w:rsid w:val="00E50CB4"/>
    <w:rsid w:val="00E5129E"/>
    <w:rsid w:val="00E513C6"/>
    <w:rsid w:val="00E51681"/>
    <w:rsid w:val="00E5171F"/>
    <w:rsid w:val="00E51B7D"/>
    <w:rsid w:val="00E51BAE"/>
    <w:rsid w:val="00E51BCF"/>
    <w:rsid w:val="00E51C75"/>
    <w:rsid w:val="00E51DAB"/>
    <w:rsid w:val="00E52020"/>
    <w:rsid w:val="00E52029"/>
    <w:rsid w:val="00E5204A"/>
    <w:rsid w:val="00E520AE"/>
    <w:rsid w:val="00E52183"/>
    <w:rsid w:val="00E524E9"/>
    <w:rsid w:val="00E52607"/>
    <w:rsid w:val="00E527FC"/>
    <w:rsid w:val="00E529AD"/>
    <w:rsid w:val="00E52A81"/>
    <w:rsid w:val="00E52CA7"/>
    <w:rsid w:val="00E52E85"/>
    <w:rsid w:val="00E53154"/>
    <w:rsid w:val="00E5397C"/>
    <w:rsid w:val="00E53B80"/>
    <w:rsid w:val="00E53BAE"/>
    <w:rsid w:val="00E53C68"/>
    <w:rsid w:val="00E53DFE"/>
    <w:rsid w:val="00E53E8A"/>
    <w:rsid w:val="00E542D8"/>
    <w:rsid w:val="00E54681"/>
    <w:rsid w:val="00E54786"/>
    <w:rsid w:val="00E54AD5"/>
    <w:rsid w:val="00E54C63"/>
    <w:rsid w:val="00E54EAE"/>
    <w:rsid w:val="00E54FB8"/>
    <w:rsid w:val="00E55A5B"/>
    <w:rsid w:val="00E55F03"/>
    <w:rsid w:val="00E55F1F"/>
    <w:rsid w:val="00E55F92"/>
    <w:rsid w:val="00E56074"/>
    <w:rsid w:val="00E564F8"/>
    <w:rsid w:val="00E568A5"/>
    <w:rsid w:val="00E56AF7"/>
    <w:rsid w:val="00E56C8A"/>
    <w:rsid w:val="00E56CF7"/>
    <w:rsid w:val="00E56E15"/>
    <w:rsid w:val="00E56E31"/>
    <w:rsid w:val="00E56F0B"/>
    <w:rsid w:val="00E571FB"/>
    <w:rsid w:val="00E577FC"/>
    <w:rsid w:val="00E57AD2"/>
    <w:rsid w:val="00E57E30"/>
    <w:rsid w:val="00E600AE"/>
    <w:rsid w:val="00E6017B"/>
    <w:rsid w:val="00E6021E"/>
    <w:rsid w:val="00E604C3"/>
    <w:rsid w:val="00E604C6"/>
    <w:rsid w:val="00E605BD"/>
    <w:rsid w:val="00E605CF"/>
    <w:rsid w:val="00E60769"/>
    <w:rsid w:val="00E6089E"/>
    <w:rsid w:val="00E60933"/>
    <w:rsid w:val="00E60A99"/>
    <w:rsid w:val="00E60DF7"/>
    <w:rsid w:val="00E60FFC"/>
    <w:rsid w:val="00E612E6"/>
    <w:rsid w:val="00E61378"/>
    <w:rsid w:val="00E61772"/>
    <w:rsid w:val="00E6177D"/>
    <w:rsid w:val="00E6192A"/>
    <w:rsid w:val="00E61AA3"/>
    <w:rsid w:val="00E623DC"/>
    <w:rsid w:val="00E623EE"/>
    <w:rsid w:val="00E62437"/>
    <w:rsid w:val="00E626EB"/>
    <w:rsid w:val="00E626F1"/>
    <w:rsid w:val="00E62833"/>
    <w:rsid w:val="00E62E16"/>
    <w:rsid w:val="00E63115"/>
    <w:rsid w:val="00E637F4"/>
    <w:rsid w:val="00E63BB2"/>
    <w:rsid w:val="00E63BB7"/>
    <w:rsid w:val="00E63D6D"/>
    <w:rsid w:val="00E6450C"/>
    <w:rsid w:val="00E6466A"/>
    <w:rsid w:val="00E64809"/>
    <w:rsid w:val="00E6482E"/>
    <w:rsid w:val="00E64A26"/>
    <w:rsid w:val="00E64AF2"/>
    <w:rsid w:val="00E6528B"/>
    <w:rsid w:val="00E653C4"/>
    <w:rsid w:val="00E6547A"/>
    <w:rsid w:val="00E659EF"/>
    <w:rsid w:val="00E65CDA"/>
    <w:rsid w:val="00E65DE5"/>
    <w:rsid w:val="00E662DE"/>
    <w:rsid w:val="00E669BB"/>
    <w:rsid w:val="00E6701C"/>
    <w:rsid w:val="00E670E4"/>
    <w:rsid w:val="00E67110"/>
    <w:rsid w:val="00E6755F"/>
    <w:rsid w:val="00E67779"/>
    <w:rsid w:val="00E67AF1"/>
    <w:rsid w:val="00E67E01"/>
    <w:rsid w:val="00E67E92"/>
    <w:rsid w:val="00E67EB3"/>
    <w:rsid w:val="00E7007F"/>
    <w:rsid w:val="00E702AF"/>
    <w:rsid w:val="00E70505"/>
    <w:rsid w:val="00E7063A"/>
    <w:rsid w:val="00E7086B"/>
    <w:rsid w:val="00E709ED"/>
    <w:rsid w:val="00E70D00"/>
    <w:rsid w:val="00E70F17"/>
    <w:rsid w:val="00E71063"/>
    <w:rsid w:val="00E71742"/>
    <w:rsid w:val="00E71BC3"/>
    <w:rsid w:val="00E71CB6"/>
    <w:rsid w:val="00E722CD"/>
    <w:rsid w:val="00E727E4"/>
    <w:rsid w:val="00E73003"/>
    <w:rsid w:val="00E7315F"/>
    <w:rsid w:val="00E7316E"/>
    <w:rsid w:val="00E735EC"/>
    <w:rsid w:val="00E739F9"/>
    <w:rsid w:val="00E73FFB"/>
    <w:rsid w:val="00E74065"/>
    <w:rsid w:val="00E7460F"/>
    <w:rsid w:val="00E74627"/>
    <w:rsid w:val="00E746F9"/>
    <w:rsid w:val="00E7477A"/>
    <w:rsid w:val="00E74825"/>
    <w:rsid w:val="00E74B48"/>
    <w:rsid w:val="00E74B6D"/>
    <w:rsid w:val="00E75089"/>
    <w:rsid w:val="00E7512C"/>
    <w:rsid w:val="00E753FC"/>
    <w:rsid w:val="00E754F4"/>
    <w:rsid w:val="00E755FA"/>
    <w:rsid w:val="00E75861"/>
    <w:rsid w:val="00E75995"/>
    <w:rsid w:val="00E75BDF"/>
    <w:rsid w:val="00E75D75"/>
    <w:rsid w:val="00E761CC"/>
    <w:rsid w:val="00E76277"/>
    <w:rsid w:val="00E767BA"/>
    <w:rsid w:val="00E76AF1"/>
    <w:rsid w:val="00E76B71"/>
    <w:rsid w:val="00E76FBE"/>
    <w:rsid w:val="00E77377"/>
    <w:rsid w:val="00E77605"/>
    <w:rsid w:val="00E77ABB"/>
    <w:rsid w:val="00E77D55"/>
    <w:rsid w:val="00E8005F"/>
    <w:rsid w:val="00E801F4"/>
    <w:rsid w:val="00E804BB"/>
    <w:rsid w:val="00E807E1"/>
    <w:rsid w:val="00E808E4"/>
    <w:rsid w:val="00E809E7"/>
    <w:rsid w:val="00E80A14"/>
    <w:rsid w:val="00E80C67"/>
    <w:rsid w:val="00E80D79"/>
    <w:rsid w:val="00E80FE3"/>
    <w:rsid w:val="00E81434"/>
    <w:rsid w:val="00E814C4"/>
    <w:rsid w:val="00E8150E"/>
    <w:rsid w:val="00E81543"/>
    <w:rsid w:val="00E81629"/>
    <w:rsid w:val="00E8163E"/>
    <w:rsid w:val="00E81B25"/>
    <w:rsid w:val="00E8240C"/>
    <w:rsid w:val="00E827B3"/>
    <w:rsid w:val="00E8280D"/>
    <w:rsid w:val="00E82C18"/>
    <w:rsid w:val="00E82CA1"/>
    <w:rsid w:val="00E82E47"/>
    <w:rsid w:val="00E82FF5"/>
    <w:rsid w:val="00E83558"/>
    <w:rsid w:val="00E836E9"/>
    <w:rsid w:val="00E8374B"/>
    <w:rsid w:val="00E83AEC"/>
    <w:rsid w:val="00E841CC"/>
    <w:rsid w:val="00E841F3"/>
    <w:rsid w:val="00E844B6"/>
    <w:rsid w:val="00E84649"/>
    <w:rsid w:val="00E84726"/>
    <w:rsid w:val="00E84900"/>
    <w:rsid w:val="00E84938"/>
    <w:rsid w:val="00E849AD"/>
    <w:rsid w:val="00E84C7B"/>
    <w:rsid w:val="00E84D5D"/>
    <w:rsid w:val="00E84ED4"/>
    <w:rsid w:val="00E850C8"/>
    <w:rsid w:val="00E851B2"/>
    <w:rsid w:val="00E85378"/>
    <w:rsid w:val="00E854EF"/>
    <w:rsid w:val="00E85B4F"/>
    <w:rsid w:val="00E85B72"/>
    <w:rsid w:val="00E860B5"/>
    <w:rsid w:val="00E86384"/>
    <w:rsid w:val="00E863F9"/>
    <w:rsid w:val="00E864B1"/>
    <w:rsid w:val="00E865D8"/>
    <w:rsid w:val="00E867B0"/>
    <w:rsid w:val="00E868DD"/>
    <w:rsid w:val="00E869DC"/>
    <w:rsid w:val="00E86A3B"/>
    <w:rsid w:val="00E86A7A"/>
    <w:rsid w:val="00E86E38"/>
    <w:rsid w:val="00E871CA"/>
    <w:rsid w:val="00E87229"/>
    <w:rsid w:val="00E8769F"/>
    <w:rsid w:val="00E8788B"/>
    <w:rsid w:val="00E87A7D"/>
    <w:rsid w:val="00E87E17"/>
    <w:rsid w:val="00E87E51"/>
    <w:rsid w:val="00E901F6"/>
    <w:rsid w:val="00E90329"/>
    <w:rsid w:val="00E90449"/>
    <w:rsid w:val="00E907E5"/>
    <w:rsid w:val="00E90B2E"/>
    <w:rsid w:val="00E90D3B"/>
    <w:rsid w:val="00E90FFD"/>
    <w:rsid w:val="00E910F1"/>
    <w:rsid w:val="00E91121"/>
    <w:rsid w:val="00E915A4"/>
    <w:rsid w:val="00E91EBE"/>
    <w:rsid w:val="00E91F91"/>
    <w:rsid w:val="00E92126"/>
    <w:rsid w:val="00E922C3"/>
    <w:rsid w:val="00E92927"/>
    <w:rsid w:val="00E92D30"/>
    <w:rsid w:val="00E92DB0"/>
    <w:rsid w:val="00E92DD2"/>
    <w:rsid w:val="00E933D7"/>
    <w:rsid w:val="00E934E1"/>
    <w:rsid w:val="00E9378B"/>
    <w:rsid w:val="00E937B8"/>
    <w:rsid w:val="00E93A69"/>
    <w:rsid w:val="00E93AA8"/>
    <w:rsid w:val="00E93C84"/>
    <w:rsid w:val="00E93CE6"/>
    <w:rsid w:val="00E93F71"/>
    <w:rsid w:val="00E94243"/>
    <w:rsid w:val="00E94908"/>
    <w:rsid w:val="00E94933"/>
    <w:rsid w:val="00E949FD"/>
    <w:rsid w:val="00E94BED"/>
    <w:rsid w:val="00E94D69"/>
    <w:rsid w:val="00E94DFE"/>
    <w:rsid w:val="00E94FCC"/>
    <w:rsid w:val="00E95269"/>
    <w:rsid w:val="00E95325"/>
    <w:rsid w:val="00E953DD"/>
    <w:rsid w:val="00E95581"/>
    <w:rsid w:val="00E95691"/>
    <w:rsid w:val="00E95F92"/>
    <w:rsid w:val="00E9609A"/>
    <w:rsid w:val="00E9648C"/>
    <w:rsid w:val="00E96CF8"/>
    <w:rsid w:val="00E97112"/>
    <w:rsid w:val="00E971EA"/>
    <w:rsid w:val="00E9734D"/>
    <w:rsid w:val="00E97583"/>
    <w:rsid w:val="00E9770B"/>
    <w:rsid w:val="00E977FF"/>
    <w:rsid w:val="00E97DAA"/>
    <w:rsid w:val="00EA0276"/>
    <w:rsid w:val="00EA027D"/>
    <w:rsid w:val="00EA0699"/>
    <w:rsid w:val="00EA0701"/>
    <w:rsid w:val="00EA0807"/>
    <w:rsid w:val="00EA0841"/>
    <w:rsid w:val="00EA0DA5"/>
    <w:rsid w:val="00EA0F2A"/>
    <w:rsid w:val="00EA10CB"/>
    <w:rsid w:val="00EA1173"/>
    <w:rsid w:val="00EA11FF"/>
    <w:rsid w:val="00EA12C3"/>
    <w:rsid w:val="00EA1A23"/>
    <w:rsid w:val="00EA1EC5"/>
    <w:rsid w:val="00EA282C"/>
    <w:rsid w:val="00EA2A09"/>
    <w:rsid w:val="00EA2B06"/>
    <w:rsid w:val="00EA2C08"/>
    <w:rsid w:val="00EA2E82"/>
    <w:rsid w:val="00EA2FCD"/>
    <w:rsid w:val="00EA31F7"/>
    <w:rsid w:val="00EA3355"/>
    <w:rsid w:val="00EA342B"/>
    <w:rsid w:val="00EA3584"/>
    <w:rsid w:val="00EA35BA"/>
    <w:rsid w:val="00EA3682"/>
    <w:rsid w:val="00EA38D2"/>
    <w:rsid w:val="00EA3909"/>
    <w:rsid w:val="00EA3952"/>
    <w:rsid w:val="00EA3B20"/>
    <w:rsid w:val="00EA4367"/>
    <w:rsid w:val="00EA4877"/>
    <w:rsid w:val="00EA4E29"/>
    <w:rsid w:val="00EA4EA8"/>
    <w:rsid w:val="00EA4F0A"/>
    <w:rsid w:val="00EA5774"/>
    <w:rsid w:val="00EA5A23"/>
    <w:rsid w:val="00EA5DCA"/>
    <w:rsid w:val="00EA61F3"/>
    <w:rsid w:val="00EA6228"/>
    <w:rsid w:val="00EA6288"/>
    <w:rsid w:val="00EA64E2"/>
    <w:rsid w:val="00EA6608"/>
    <w:rsid w:val="00EA6647"/>
    <w:rsid w:val="00EA6660"/>
    <w:rsid w:val="00EA682D"/>
    <w:rsid w:val="00EA68AD"/>
    <w:rsid w:val="00EA68FC"/>
    <w:rsid w:val="00EA6999"/>
    <w:rsid w:val="00EA6E8B"/>
    <w:rsid w:val="00EA72F0"/>
    <w:rsid w:val="00EA7701"/>
    <w:rsid w:val="00EA7A4A"/>
    <w:rsid w:val="00EA7BAC"/>
    <w:rsid w:val="00EB03F7"/>
    <w:rsid w:val="00EB0450"/>
    <w:rsid w:val="00EB045A"/>
    <w:rsid w:val="00EB053D"/>
    <w:rsid w:val="00EB0628"/>
    <w:rsid w:val="00EB093D"/>
    <w:rsid w:val="00EB0C4F"/>
    <w:rsid w:val="00EB1859"/>
    <w:rsid w:val="00EB193E"/>
    <w:rsid w:val="00EB1B5C"/>
    <w:rsid w:val="00EB1EE0"/>
    <w:rsid w:val="00EB218F"/>
    <w:rsid w:val="00EB22FD"/>
    <w:rsid w:val="00EB23E0"/>
    <w:rsid w:val="00EB2525"/>
    <w:rsid w:val="00EB25A5"/>
    <w:rsid w:val="00EB271C"/>
    <w:rsid w:val="00EB2723"/>
    <w:rsid w:val="00EB2DF6"/>
    <w:rsid w:val="00EB2F78"/>
    <w:rsid w:val="00EB3007"/>
    <w:rsid w:val="00EB372A"/>
    <w:rsid w:val="00EB38F3"/>
    <w:rsid w:val="00EB3B57"/>
    <w:rsid w:val="00EB3F8C"/>
    <w:rsid w:val="00EB4259"/>
    <w:rsid w:val="00EB43FB"/>
    <w:rsid w:val="00EB447B"/>
    <w:rsid w:val="00EB44E1"/>
    <w:rsid w:val="00EB46B1"/>
    <w:rsid w:val="00EB479A"/>
    <w:rsid w:val="00EB4AED"/>
    <w:rsid w:val="00EB4C6F"/>
    <w:rsid w:val="00EB53C0"/>
    <w:rsid w:val="00EB5543"/>
    <w:rsid w:val="00EB573E"/>
    <w:rsid w:val="00EB5987"/>
    <w:rsid w:val="00EB5C0C"/>
    <w:rsid w:val="00EB5C27"/>
    <w:rsid w:val="00EB60D8"/>
    <w:rsid w:val="00EB6488"/>
    <w:rsid w:val="00EB6544"/>
    <w:rsid w:val="00EB661F"/>
    <w:rsid w:val="00EB67C8"/>
    <w:rsid w:val="00EB6BA8"/>
    <w:rsid w:val="00EB6C86"/>
    <w:rsid w:val="00EB7171"/>
    <w:rsid w:val="00EB7975"/>
    <w:rsid w:val="00EB7D1D"/>
    <w:rsid w:val="00EB7E15"/>
    <w:rsid w:val="00EB7F1F"/>
    <w:rsid w:val="00EB7F28"/>
    <w:rsid w:val="00EB7F76"/>
    <w:rsid w:val="00EC015C"/>
    <w:rsid w:val="00EC0280"/>
    <w:rsid w:val="00EC0C7B"/>
    <w:rsid w:val="00EC0D5D"/>
    <w:rsid w:val="00EC11A1"/>
    <w:rsid w:val="00EC144D"/>
    <w:rsid w:val="00EC15CA"/>
    <w:rsid w:val="00EC17CE"/>
    <w:rsid w:val="00EC1952"/>
    <w:rsid w:val="00EC1CC4"/>
    <w:rsid w:val="00EC2423"/>
    <w:rsid w:val="00EC2443"/>
    <w:rsid w:val="00EC244D"/>
    <w:rsid w:val="00EC275F"/>
    <w:rsid w:val="00EC2A12"/>
    <w:rsid w:val="00EC2A47"/>
    <w:rsid w:val="00EC2F60"/>
    <w:rsid w:val="00EC31B4"/>
    <w:rsid w:val="00EC37CB"/>
    <w:rsid w:val="00EC3867"/>
    <w:rsid w:val="00EC3ACC"/>
    <w:rsid w:val="00EC3B93"/>
    <w:rsid w:val="00EC3C0B"/>
    <w:rsid w:val="00EC3C87"/>
    <w:rsid w:val="00EC3D65"/>
    <w:rsid w:val="00EC3FC1"/>
    <w:rsid w:val="00EC4142"/>
    <w:rsid w:val="00EC4180"/>
    <w:rsid w:val="00EC4242"/>
    <w:rsid w:val="00EC446A"/>
    <w:rsid w:val="00EC4891"/>
    <w:rsid w:val="00EC48FE"/>
    <w:rsid w:val="00EC5AA5"/>
    <w:rsid w:val="00EC5F23"/>
    <w:rsid w:val="00EC5F26"/>
    <w:rsid w:val="00EC5FA4"/>
    <w:rsid w:val="00EC5FEB"/>
    <w:rsid w:val="00EC679E"/>
    <w:rsid w:val="00EC685A"/>
    <w:rsid w:val="00EC69CB"/>
    <w:rsid w:val="00EC6B2B"/>
    <w:rsid w:val="00EC6C7D"/>
    <w:rsid w:val="00EC6D08"/>
    <w:rsid w:val="00EC70A9"/>
    <w:rsid w:val="00EC70E3"/>
    <w:rsid w:val="00EC733E"/>
    <w:rsid w:val="00EC746C"/>
    <w:rsid w:val="00EC7478"/>
    <w:rsid w:val="00EC7680"/>
    <w:rsid w:val="00EC795D"/>
    <w:rsid w:val="00EC7ACD"/>
    <w:rsid w:val="00EC7C68"/>
    <w:rsid w:val="00ED0231"/>
    <w:rsid w:val="00ED0316"/>
    <w:rsid w:val="00ED03DC"/>
    <w:rsid w:val="00ED0600"/>
    <w:rsid w:val="00ED0780"/>
    <w:rsid w:val="00ED0A83"/>
    <w:rsid w:val="00ED0A88"/>
    <w:rsid w:val="00ED0D40"/>
    <w:rsid w:val="00ED146B"/>
    <w:rsid w:val="00ED165C"/>
    <w:rsid w:val="00ED18CE"/>
    <w:rsid w:val="00ED1EBE"/>
    <w:rsid w:val="00ED1FBC"/>
    <w:rsid w:val="00ED27A8"/>
    <w:rsid w:val="00ED2BBC"/>
    <w:rsid w:val="00ED2C8D"/>
    <w:rsid w:val="00ED35C8"/>
    <w:rsid w:val="00ED37BB"/>
    <w:rsid w:val="00ED382B"/>
    <w:rsid w:val="00ED382D"/>
    <w:rsid w:val="00ED3CBF"/>
    <w:rsid w:val="00ED3E0A"/>
    <w:rsid w:val="00ED3EDD"/>
    <w:rsid w:val="00ED40B0"/>
    <w:rsid w:val="00ED426F"/>
    <w:rsid w:val="00ED4279"/>
    <w:rsid w:val="00ED43F6"/>
    <w:rsid w:val="00ED453C"/>
    <w:rsid w:val="00ED462D"/>
    <w:rsid w:val="00ED4713"/>
    <w:rsid w:val="00ED4D35"/>
    <w:rsid w:val="00ED51A6"/>
    <w:rsid w:val="00ED5305"/>
    <w:rsid w:val="00ED55E8"/>
    <w:rsid w:val="00ED55FE"/>
    <w:rsid w:val="00ED5CD6"/>
    <w:rsid w:val="00ED5E7D"/>
    <w:rsid w:val="00ED62C8"/>
    <w:rsid w:val="00ED696B"/>
    <w:rsid w:val="00ED69A8"/>
    <w:rsid w:val="00ED6DF1"/>
    <w:rsid w:val="00ED6EFC"/>
    <w:rsid w:val="00ED6FCF"/>
    <w:rsid w:val="00ED710D"/>
    <w:rsid w:val="00ED738B"/>
    <w:rsid w:val="00ED747D"/>
    <w:rsid w:val="00ED7968"/>
    <w:rsid w:val="00ED798C"/>
    <w:rsid w:val="00ED7C0A"/>
    <w:rsid w:val="00EE033E"/>
    <w:rsid w:val="00EE0578"/>
    <w:rsid w:val="00EE0A07"/>
    <w:rsid w:val="00EE0B1D"/>
    <w:rsid w:val="00EE0BBD"/>
    <w:rsid w:val="00EE1185"/>
    <w:rsid w:val="00EE1426"/>
    <w:rsid w:val="00EE1946"/>
    <w:rsid w:val="00EE1D52"/>
    <w:rsid w:val="00EE2259"/>
    <w:rsid w:val="00EE2CC5"/>
    <w:rsid w:val="00EE2F87"/>
    <w:rsid w:val="00EE3425"/>
    <w:rsid w:val="00EE34E9"/>
    <w:rsid w:val="00EE363C"/>
    <w:rsid w:val="00EE3AD1"/>
    <w:rsid w:val="00EE3C0D"/>
    <w:rsid w:val="00EE3C13"/>
    <w:rsid w:val="00EE3CA8"/>
    <w:rsid w:val="00EE3D10"/>
    <w:rsid w:val="00EE3DF8"/>
    <w:rsid w:val="00EE43B1"/>
    <w:rsid w:val="00EE45C6"/>
    <w:rsid w:val="00EE4833"/>
    <w:rsid w:val="00EE4ABD"/>
    <w:rsid w:val="00EE56B3"/>
    <w:rsid w:val="00EE59DB"/>
    <w:rsid w:val="00EE5A70"/>
    <w:rsid w:val="00EE5C37"/>
    <w:rsid w:val="00EE5D27"/>
    <w:rsid w:val="00EE5F02"/>
    <w:rsid w:val="00EE6294"/>
    <w:rsid w:val="00EE6569"/>
    <w:rsid w:val="00EE6ADD"/>
    <w:rsid w:val="00EE6CFB"/>
    <w:rsid w:val="00EE6FB3"/>
    <w:rsid w:val="00EE71A4"/>
    <w:rsid w:val="00EE7644"/>
    <w:rsid w:val="00EE76DF"/>
    <w:rsid w:val="00EE7853"/>
    <w:rsid w:val="00EE7B0E"/>
    <w:rsid w:val="00EE7E16"/>
    <w:rsid w:val="00EE7F6D"/>
    <w:rsid w:val="00EE7F76"/>
    <w:rsid w:val="00EF00DF"/>
    <w:rsid w:val="00EF02B6"/>
    <w:rsid w:val="00EF0320"/>
    <w:rsid w:val="00EF052E"/>
    <w:rsid w:val="00EF07A6"/>
    <w:rsid w:val="00EF086C"/>
    <w:rsid w:val="00EF0BF8"/>
    <w:rsid w:val="00EF0DB4"/>
    <w:rsid w:val="00EF0E01"/>
    <w:rsid w:val="00EF0E0F"/>
    <w:rsid w:val="00EF10BB"/>
    <w:rsid w:val="00EF1124"/>
    <w:rsid w:val="00EF1425"/>
    <w:rsid w:val="00EF165F"/>
    <w:rsid w:val="00EF1CDA"/>
    <w:rsid w:val="00EF2027"/>
    <w:rsid w:val="00EF261F"/>
    <w:rsid w:val="00EF2A86"/>
    <w:rsid w:val="00EF2BCB"/>
    <w:rsid w:val="00EF2EEE"/>
    <w:rsid w:val="00EF33BC"/>
    <w:rsid w:val="00EF3A24"/>
    <w:rsid w:val="00EF3BE9"/>
    <w:rsid w:val="00EF3C5D"/>
    <w:rsid w:val="00EF3D5F"/>
    <w:rsid w:val="00EF3E27"/>
    <w:rsid w:val="00EF4809"/>
    <w:rsid w:val="00EF493B"/>
    <w:rsid w:val="00EF4A80"/>
    <w:rsid w:val="00EF4B38"/>
    <w:rsid w:val="00EF5137"/>
    <w:rsid w:val="00EF5368"/>
    <w:rsid w:val="00EF539B"/>
    <w:rsid w:val="00EF53A1"/>
    <w:rsid w:val="00EF53BD"/>
    <w:rsid w:val="00EF6183"/>
    <w:rsid w:val="00EF6349"/>
    <w:rsid w:val="00EF64B5"/>
    <w:rsid w:val="00EF64D8"/>
    <w:rsid w:val="00EF659F"/>
    <w:rsid w:val="00EF65CD"/>
    <w:rsid w:val="00EF6A19"/>
    <w:rsid w:val="00EF6E7B"/>
    <w:rsid w:val="00EF7016"/>
    <w:rsid w:val="00EF7103"/>
    <w:rsid w:val="00EF7169"/>
    <w:rsid w:val="00EF729D"/>
    <w:rsid w:val="00EF7426"/>
    <w:rsid w:val="00EF78D4"/>
    <w:rsid w:val="00EF7C53"/>
    <w:rsid w:val="00F0085A"/>
    <w:rsid w:val="00F00A29"/>
    <w:rsid w:val="00F01132"/>
    <w:rsid w:val="00F01427"/>
    <w:rsid w:val="00F01456"/>
    <w:rsid w:val="00F01736"/>
    <w:rsid w:val="00F01CC8"/>
    <w:rsid w:val="00F01E8A"/>
    <w:rsid w:val="00F01F59"/>
    <w:rsid w:val="00F02204"/>
    <w:rsid w:val="00F0252E"/>
    <w:rsid w:val="00F025FD"/>
    <w:rsid w:val="00F02990"/>
    <w:rsid w:val="00F02C2B"/>
    <w:rsid w:val="00F02D02"/>
    <w:rsid w:val="00F0331D"/>
    <w:rsid w:val="00F0346F"/>
    <w:rsid w:val="00F036BE"/>
    <w:rsid w:val="00F03853"/>
    <w:rsid w:val="00F03B07"/>
    <w:rsid w:val="00F03B1F"/>
    <w:rsid w:val="00F04006"/>
    <w:rsid w:val="00F0421C"/>
    <w:rsid w:val="00F04464"/>
    <w:rsid w:val="00F04629"/>
    <w:rsid w:val="00F04805"/>
    <w:rsid w:val="00F049E4"/>
    <w:rsid w:val="00F04E13"/>
    <w:rsid w:val="00F04E85"/>
    <w:rsid w:val="00F04F49"/>
    <w:rsid w:val="00F050D9"/>
    <w:rsid w:val="00F05358"/>
    <w:rsid w:val="00F0535F"/>
    <w:rsid w:val="00F05383"/>
    <w:rsid w:val="00F057AA"/>
    <w:rsid w:val="00F06155"/>
    <w:rsid w:val="00F06162"/>
    <w:rsid w:val="00F06314"/>
    <w:rsid w:val="00F06439"/>
    <w:rsid w:val="00F06453"/>
    <w:rsid w:val="00F06D1A"/>
    <w:rsid w:val="00F06DC6"/>
    <w:rsid w:val="00F07011"/>
    <w:rsid w:val="00F07463"/>
    <w:rsid w:val="00F0765C"/>
    <w:rsid w:val="00F076D8"/>
    <w:rsid w:val="00F0789E"/>
    <w:rsid w:val="00F07A7B"/>
    <w:rsid w:val="00F07C52"/>
    <w:rsid w:val="00F07E8B"/>
    <w:rsid w:val="00F07E8C"/>
    <w:rsid w:val="00F100A0"/>
    <w:rsid w:val="00F109CD"/>
    <w:rsid w:val="00F10A62"/>
    <w:rsid w:val="00F10A78"/>
    <w:rsid w:val="00F10C16"/>
    <w:rsid w:val="00F10D91"/>
    <w:rsid w:val="00F111D7"/>
    <w:rsid w:val="00F113A9"/>
    <w:rsid w:val="00F11C0F"/>
    <w:rsid w:val="00F11E3A"/>
    <w:rsid w:val="00F11E96"/>
    <w:rsid w:val="00F11F85"/>
    <w:rsid w:val="00F1217E"/>
    <w:rsid w:val="00F125A8"/>
    <w:rsid w:val="00F1267E"/>
    <w:rsid w:val="00F128A4"/>
    <w:rsid w:val="00F12AD4"/>
    <w:rsid w:val="00F12D85"/>
    <w:rsid w:val="00F12D90"/>
    <w:rsid w:val="00F130A0"/>
    <w:rsid w:val="00F135C5"/>
    <w:rsid w:val="00F13677"/>
    <w:rsid w:val="00F13922"/>
    <w:rsid w:val="00F13A9F"/>
    <w:rsid w:val="00F13F6C"/>
    <w:rsid w:val="00F13FC5"/>
    <w:rsid w:val="00F140BC"/>
    <w:rsid w:val="00F14207"/>
    <w:rsid w:val="00F1425E"/>
    <w:rsid w:val="00F146AD"/>
    <w:rsid w:val="00F14C9B"/>
    <w:rsid w:val="00F14F46"/>
    <w:rsid w:val="00F1502C"/>
    <w:rsid w:val="00F15056"/>
    <w:rsid w:val="00F1510F"/>
    <w:rsid w:val="00F155B5"/>
    <w:rsid w:val="00F15810"/>
    <w:rsid w:val="00F159E5"/>
    <w:rsid w:val="00F15C9E"/>
    <w:rsid w:val="00F1648A"/>
    <w:rsid w:val="00F1661F"/>
    <w:rsid w:val="00F16A5B"/>
    <w:rsid w:val="00F16D8B"/>
    <w:rsid w:val="00F171BA"/>
    <w:rsid w:val="00F17359"/>
    <w:rsid w:val="00F1739C"/>
    <w:rsid w:val="00F1780E"/>
    <w:rsid w:val="00F17B70"/>
    <w:rsid w:val="00F17F53"/>
    <w:rsid w:val="00F200B0"/>
    <w:rsid w:val="00F2021B"/>
    <w:rsid w:val="00F20273"/>
    <w:rsid w:val="00F20294"/>
    <w:rsid w:val="00F20493"/>
    <w:rsid w:val="00F20B14"/>
    <w:rsid w:val="00F20C45"/>
    <w:rsid w:val="00F2121E"/>
    <w:rsid w:val="00F21330"/>
    <w:rsid w:val="00F2180C"/>
    <w:rsid w:val="00F218F0"/>
    <w:rsid w:val="00F21AD8"/>
    <w:rsid w:val="00F21AEE"/>
    <w:rsid w:val="00F21AF1"/>
    <w:rsid w:val="00F21BAF"/>
    <w:rsid w:val="00F21F4D"/>
    <w:rsid w:val="00F220EB"/>
    <w:rsid w:val="00F220FD"/>
    <w:rsid w:val="00F221A5"/>
    <w:rsid w:val="00F2287A"/>
    <w:rsid w:val="00F22A92"/>
    <w:rsid w:val="00F22E57"/>
    <w:rsid w:val="00F233FF"/>
    <w:rsid w:val="00F23694"/>
    <w:rsid w:val="00F240D5"/>
    <w:rsid w:val="00F24148"/>
    <w:rsid w:val="00F244DB"/>
    <w:rsid w:val="00F24A2B"/>
    <w:rsid w:val="00F24C3C"/>
    <w:rsid w:val="00F24D12"/>
    <w:rsid w:val="00F251A7"/>
    <w:rsid w:val="00F252E1"/>
    <w:rsid w:val="00F2561E"/>
    <w:rsid w:val="00F25CD4"/>
    <w:rsid w:val="00F2674F"/>
    <w:rsid w:val="00F2689B"/>
    <w:rsid w:val="00F26BDB"/>
    <w:rsid w:val="00F26FB9"/>
    <w:rsid w:val="00F2721D"/>
    <w:rsid w:val="00F27242"/>
    <w:rsid w:val="00F272A5"/>
    <w:rsid w:val="00F279F7"/>
    <w:rsid w:val="00F27B60"/>
    <w:rsid w:val="00F27C16"/>
    <w:rsid w:val="00F27C2F"/>
    <w:rsid w:val="00F27DF8"/>
    <w:rsid w:val="00F30F67"/>
    <w:rsid w:val="00F30FB7"/>
    <w:rsid w:val="00F313F9"/>
    <w:rsid w:val="00F31577"/>
    <w:rsid w:val="00F315A7"/>
    <w:rsid w:val="00F31679"/>
    <w:rsid w:val="00F316A2"/>
    <w:rsid w:val="00F3176E"/>
    <w:rsid w:val="00F32142"/>
    <w:rsid w:val="00F321F4"/>
    <w:rsid w:val="00F32257"/>
    <w:rsid w:val="00F32336"/>
    <w:rsid w:val="00F324A6"/>
    <w:rsid w:val="00F3253E"/>
    <w:rsid w:val="00F32DDF"/>
    <w:rsid w:val="00F32F88"/>
    <w:rsid w:val="00F33195"/>
    <w:rsid w:val="00F3334C"/>
    <w:rsid w:val="00F33499"/>
    <w:rsid w:val="00F334B0"/>
    <w:rsid w:val="00F3372F"/>
    <w:rsid w:val="00F33794"/>
    <w:rsid w:val="00F33B4F"/>
    <w:rsid w:val="00F33D2D"/>
    <w:rsid w:val="00F33F95"/>
    <w:rsid w:val="00F3412D"/>
    <w:rsid w:val="00F341EB"/>
    <w:rsid w:val="00F342F8"/>
    <w:rsid w:val="00F345AD"/>
    <w:rsid w:val="00F348A4"/>
    <w:rsid w:val="00F34A2F"/>
    <w:rsid w:val="00F34A3F"/>
    <w:rsid w:val="00F34C70"/>
    <w:rsid w:val="00F34E2F"/>
    <w:rsid w:val="00F34E61"/>
    <w:rsid w:val="00F34EBA"/>
    <w:rsid w:val="00F351F0"/>
    <w:rsid w:val="00F35352"/>
    <w:rsid w:val="00F35502"/>
    <w:rsid w:val="00F35B32"/>
    <w:rsid w:val="00F35C37"/>
    <w:rsid w:val="00F35CEF"/>
    <w:rsid w:val="00F35EC6"/>
    <w:rsid w:val="00F36022"/>
    <w:rsid w:val="00F36149"/>
    <w:rsid w:val="00F36248"/>
    <w:rsid w:val="00F36313"/>
    <w:rsid w:val="00F36416"/>
    <w:rsid w:val="00F3670B"/>
    <w:rsid w:val="00F36746"/>
    <w:rsid w:val="00F36A7D"/>
    <w:rsid w:val="00F36F67"/>
    <w:rsid w:val="00F37561"/>
    <w:rsid w:val="00F3760A"/>
    <w:rsid w:val="00F37671"/>
    <w:rsid w:val="00F377E4"/>
    <w:rsid w:val="00F37B52"/>
    <w:rsid w:val="00F37EBE"/>
    <w:rsid w:val="00F400B9"/>
    <w:rsid w:val="00F4012D"/>
    <w:rsid w:val="00F40358"/>
    <w:rsid w:val="00F40870"/>
    <w:rsid w:val="00F408FD"/>
    <w:rsid w:val="00F409EF"/>
    <w:rsid w:val="00F40EE0"/>
    <w:rsid w:val="00F40F5A"/>
    <w:rsid w:val="00F4129C"/>
    <w:rsid w:val="00F4133E"/>
    <w:rsid w:val="00F414D9"/>
    <w:rsid w:val="00F41EC5"/>
    <w:rsid w:val="00F41F7A"/>
    <w:rsid w:val="00F42081"/>
    <w:rsid w:val="00F420E5"/>
    <w:rsid w:val="00F423A9"/>
    <w:rsid w:val="00F42D24"/>
    <w:rsid w:val="00F43067"/>
    <w:rsid w:val="00F43359"/>
    <w:rsid w:val="00F4353F"/>
    <w:rsid w:val="00F43AB3"/>
    <w:rsid w:val="00F43C42"/>
    <w:rsid w:val="00F43D33"/>
    <w:rsid w:val="00F43E89"/>
    <w:rsid w:val="00F44355"/>
    <w:rsid w:val="00F447C0"/>
    <w:rsid w:val="00F44956"/>
    <w:rsid w:val="00F449AF"/>
    <w:rsid w:val="00F44B0A"/>
    <w:rsid w:val="00F44C5A"/>
    <w:rsid w:val="00F44E4C"/>
    <w:rsid w:val="00F44F1B"/>
    <w:rsid w:val="00F45038"/>
    <w:rsid w:val="00F45278"/>
    <w:rsid w:val="00F45554"/>
    <w:rsid w:val="00F45816"/>
    <w:rsid w:val="00F45B7E"/>
    <w:rsid w:val="00F45C55"/>
    <w:rsid w:val="00F45D96"/>
    <w:rsid w:val="00F45FAE"/>
    <w:rsid w:val="00F46A85"/>
    <w:rsid w:val="00F46CD7"/>
    <w:rsid w:val="00F46DAD"/>
    <w:rsid w:val="00F46E7C"/>
    <w:rsid w:val="00F473A9"/>
    <w:rsid w:val="00F4757F"/>
    <w:rsid w:val="00F47603"/>
    <w:rsid w:val="00F47F55"/>
    <w:rsid w:val="00F50759"/>
    <w:rsid w:val="00F5075E"/>
    <w:rsid w:val="00F50B5D"/>
    <w:rsid w:val="00F50E5E"/>
    <w:rsid w:val="00F50F07"/>
    <w:rsid w:val="00F51189"/>
    <w:rsid w:val="00F5136F"/>
    <w:rsid w:val="00F51691"/>
    <w:rsid w:val="00F51740"/>
    <w:rsid w:val="00F51940"/>
    <w:rsid w:val="00F51A26"/>
    <w:rsid w:val="00F51B10"/>
    <w:rsid w:val="00F51E96"/>
    <w:rsid w:val="00F52006"/>
    <w:rsid w:val="00F5215A"/>
    <w:rsid w:val="00F523DC"/>
    <w:rsid w:val="00F52420"/>
    <w:rsid w:val="00F52507"/>
    <w:rsid w:val="00F52B4A"/>
    <w:rsid w:val="00F52E2E"/>
    <w:rsid w:val="00F5324E"/>
    <w:rsid w:val="00F53326"/>
    <w:rsid w:val="00F5333E"/>
    <w:rsid w:val="00F5336C"/>
    <w:rsid w:val="00F535A4"/>
    <w:rsid w:val="00F53687"/>
    <w:rsid w:val="00F539AE"/>
    <w:rsid w:val="00F53C8A"/>
    <w:rsid w:val="00F53CF4"/>
    <w:rsid w:val="00F540FA"/>
    <w:rsid w:val="00F54107"/>
    <w:rsid w:val="00F54152"/>
    <w:rsid w:val="00F545AC"/>
    <w:rsid w:val="00F54704"/>
    <w:rsid w:val="00F5480A"/>
    <w:rsid w:val="00F54B65"/>
    <w:rsid w:val="00F54EEC"/>
    <w:rsid w:val="00F54F38"/>
    <w:rsid w:val="00F55164"/>
    <w:rsid w:val="00F55D3E"/>
    <w:rsid w:val="00F55D59"/>
    <w:rsid w:val="00F55EAD"/>
    <w:rsid w:val="00F55EEE"/>
    <w:rsid w:val="00F5609C"/>
    <w:rsid w:val="00F56132"/>
    <w:rsid w:val="00F56353"/>
    <w:rsid w:val="00F5686E"/>
    <w:rsid w:val="00F56939"/>
    <w:rsid w:val="00F56DAE"/>
    <w:rsid w:val="00F56F78"/>
    <w:rsid w:val="00F57531"/>
    <w:rsid w:val="00F577FF"/>
    <w:rsid w:val="00F5798E"/>
    <w:rsid w:val="00F57AE2"/>
    <w:rsid w:val="00F57FB4"/>
    <w:rsid w:val="00F57FDB"/>
    <w:rsid w:val="00F6053B"/>
    <w:rsid w:val="00F607BD"/>
    <w:rsid w:val="00F60823"/>
    <w:rsid w:val="00F6093F"/>
    <w:rsid w:val="00F60D95"/>
    <w:rsid w:val="00F60DB1"/>
    <w:rsid w:val="00F6142C"/>
    <w:rsid w:val="00F61619"/>
    <w:rsid w:val="00F616CC"/>
    <w:rsid w:val="00F619EF"/>
    <w:rsid w:val="00F61F3E"/>
    <w:rsid w:val="00F6236D"/>
    <w:rsid w:val="00F62564"/>
    <w:rsid w:val="00F6274D"/>
    <w:rsid w:val="00F62992"/>
    <w:rsid w:val="00F62A3F"/>
    <w:rsid w:val="00F62BD5"/>
    <w:rsid w:val="00F62CA7"/>
    <w:rsid w:val="00F6343D"/>
    <w:rsid w:val="00F639A4"/>
    <w:rsid w:val="00F63BFC"/>
    <w:rsid w:val="00F63C88"/>
    <w:rsid w:val="00F63CF7"/>
    <w:rsid w:val="00F63EF4"/>
    <w:rsid w:val="00F6425F"/>
    <w:rsid w:val="00F64296"/>
    <w:rsid w:val="00F64306"/>
    <w:rsid w:val="00F643A8"/>
    <w:rsid w:val="00F64698"/>
    <w:rsid w:val="00F64834"/>
    <w:rsid w:val="00F64DF9"/>
    <w:rsid w:val="00F65029"/>
    <w:rsid w:val="00F650AF"/>
    <w:rsid w:val="00F6519C"/>
    <w:rsid w:val="00F654C9"/>
    <w:rsid w:val="00F65C3C"/>
    <w:rsid w:val="00F65CDA"/>
    <w:rsid w:val="00F65FB8"/>
    <w:rsid w:val="00F663A2"/>
    <w:rsid w:val="00F66494"/>
    <w:rsid w:val="00F6652E"/>
    <w:rsid w:val="00F66582"/>
    <w:rsid w:val="00F665EF"/>
    <w:rsid w:val="00F665FD"/>
    <w:rsid w:val="00F6673D"/>
    <w:rsid w:val="00F66746"/>
    <w:rsid w:val="00F66899"/>
    <w:rsid w:val="00F66F45"/>
    <w:rsid w:val="00F66F79"/>
    <w:rsid w:val="00F66FDF"/>
    <w:rsid w:val="00F66FF9"/>
    <w:rsid w:val="00F672EA"/>
    <w:rsid w:val="00F6733A"/>
    <w:rsid w:val="00F67429"/>
    <w:rsid w:val="00F6763C"/>
    <w:rsid w:val="00F67A3E"/>
    <w:rsid w:val="00F67DA7"/>
    <w:rsid w:val="00F67ED8"/>
    <w:rsid w:val="00F67F97"/>
    <w:rsid w:val="00F7000F"/>
    <w:rsid w:val="00F701E6"/>
    <w:rsid w:val="00F7036D"/>
    <w:rsid w:val="00F7080D"/>
    <w:rsid w:val="00F70C0F"/>
    <w:rsid w:val="00F71B49"/>
    <w:rsid w:val="00F72037"/>
    <w:rsid w:val="00F72758"/>
    <w:rsid w:val="00F73394"/>
    <w:rsid w:val="00F73403"/>
    <w:rsid w:val="00F73DC9"/>
    <w:rsid w:val="00F744F5"/>
    <w:rsid w:val="00F7451B"/>
    <w:rsid w:val="00F74555"/>
    <w:rsid w:val="00F748CE"/>
    <w:rsid w:val="00F74938"/>
    <w:rsid w:val="00F749A4"/>
    <w:rsid w:val="00F74AE9"/>
    <w:rsid w:val="00F7518F"/>
    <w:rsid w:val="00F7533A"/>
    <w:rsid w:val="00F758F8"/>
    <w:rsid w:val="00F75948"/>
    <w:rsid w:val="00F75B67"/>
    <w:rsid w:val="00F75BD1"/>
    <w:rsid w:val="00F75F80"/>
    <w:rsid w:val="00F76212"/>
    <w:rsid w:val="00F76399"/>
    <w:rsid w:val="00F76CF3"/>
    <w:rsid w:val="00F76E8D"/>
    <w:rsid w:val="00F7708E"/>
    <w:rsid w:val="00F77372"/>
    <w:rsid w:val="00F801AE"/>
    <w:rsid w:val="00F802E3"/>
    <w:rsid w:val="00F805C1"/>
    <w:rsid w:val="00F80813"/>
    <w:rsid w:val="00F812BE"/>
    <w:rsid w:val="00F8146F"/>
    <w:rsid w:val="00F81D5C"/>
    <w:rsid w:val="00F81D96"/>
    <w:rsid w:val="00F81EE2"/>
    <w:rsid w:val="00F81F37"/>
    <w:rsid w:val="00F81FE6"/>
    <w:rsid w:val="00F82086"/>
    <w:rsid w:val="00F82131"/>
    <w:rsid w:val="00F82355"/>
    <w:rsid w:val="00F824D6"/>
    <w:rsid w:val="00F82544"/>
    <w:rsid w:val="00F8284B"/>
    <w:rsid w:val="00F82AAB"/>
    <w:rsid w:val="00F82C5A"/>
    <w:rsid w:val="00F830FA"/>
    <w:rsid w:val="00F8341A"/>
    <w:rsid w:val="00F8389E"/>
    <w:rsid w:val="00F83CC9"/>
    <w:rsid w:val="00F83F23"/>
    <w:rsid w:val="00F8416B"/>
    <w:rsid w:val="00F841BF"/>
    <w:rsid w:val="00F8431F"/>
    <w:rsid w:val="00F8439A"/>
    <w:rsid w:val="00F846FE"/>
    <w:rsid w:val="00F848D7"/>
    <w:rsid w:val="00F84F94"/>
    <w:rsid w:val="00F8510A"/>
    <w:rsid w:val="00F85682"/>
    <w:rsid w:val="00F85BA2"/>
    <w:rsid w:val="00F85E8B"/>
    <w:rsid w:val="00F86091"/>
    <w:rsid w:val="00F86097"/>
    <w:rsid w:val="00F860F2"/>
    <w:rsid w:val="00F862C3"/>
    <w:rsid w:val="00F8636F"/>
    <w:rsid w:val="00F864AC"/>
    <w:rsid w:val="00F86625"/>
    <w:rsid w:val="00F86AB5"/>
    <w:rsid w:val="00F86BFF"/>
    <w:rsid w:val="00F87062"/>
    <w:rsid w:val="00F8751A"/>
    <w:rsid w:val="00F878F4"/>
    <w:rsid w:val="00F8794F"/>
    <w:rsid w:val="00F9001C"/>
    <w:rsid w:val="00F901C6"/>
    <w:rsid w:val="00F90267"/>
    <w:rsid w:val="00F9039C"/>
    <w:rsid w:val="00F905F3"/>
    <w:rsid w:val="00F90634"/>
    <w:rsid w:val="00F90674"/>
    <w:rsid w:val="00F90896"/>
    <w:rsid w:val="00F90B81"/>
    <w:rsid w:val="00F90E5B"/>
    <w:rsid w:val="00F91654"/>
    <w:rsid w:val="00F916FA"/>
    <w:rsid w:val="00F9191D"/>
    <w:rsid w:val="00F91A5F"/>
    <w:rsid w:val="00F91A82"/>
    <w:rsid w:val="00F91BA4"/>
    <w:rsid w:val="00F91CBB"/>
    <w:rsid w:val="00F921BC"/>
    <w:rsid w:val="00F92EBC"/>
    <w:rsid w:val="00F93195"/>
    <w:rsid w:val="00F93219"/>
    <w:rsid w:val="00F93454"/>
    <w:rsid w:val="00F93623"/>
    <w:rsid w:val="00F9398D"/>
    <w:rsid w:val="00F939C9"/>
    <w:rsid w:val="00F93AFB"/>
    <w:rsid w:val="00F93F6D"/>
    <w:rsid w:val="00F940FB"/>
    <w:rsid w:val="00F94140"/>
    <w:rsid w:val="00F94196"/>
    <w:rsid w:val="00F941CD"/>
    <w:rsid w:val="00F948FE"/>
    <w:rsid w:val="00F9498C"/>
    <w:rsid w:val="00F94CD3"/>
    <w:rsid w:val="00F94E90"/>
    <w:rsid w:val="00F9529E"/>
    <w:rsid w:val="00F953B0"/>
    <w:rsid w:val="00F953CF"/>
    <w:rsid w:val="00F9563B"/>
    <w:rsid w:val="00F95C5B"/>
    <w:rsid w:val="00F9665F"/>
    <w:rsid w:val="00F96787"/>
    <w:rsid w:val="00F96842"/>
    <w:rsid w:val="00F96B26"/>
    <w:rsid w:val="00F96CA5"/>
    <w:rsid w:val="00F96D66"/>
    <w:rsid w:val="00F96E27"/>
    <w:rsid w:val="00F96F3F"/>
    <w:rsid w:val="00F9721B"/>
    <w:rsid w:val="00F97837"/>
    <w:rsid w:val="00F97883"/>
    <w:rsid w:val="00F978E3"/>
    <w:rsid w:val="00F97A23"/>
    <w:rsid w:val="00F97BF8"/>
    <w:rsid w:val="00FA023F"/>
    <w:rsid w:val="00FA0353"/>
    <w:rsid w:val="00FA05BD"/>
    <w:rsid w:val="00FA0617"/>
    <w:rsid w:val="00FA06AA"/>
    <w:rsid w:val="00FA0869"/>
    <w:rsid w:val="00FA08BE"/>
    <w:rsid w:val="00FA0AED"/>
    <w:rsid w:val="00FA0C1C"/>
    <w:rsid w:val="00FA0C4A"/>
    <w:rsid w:val="00FA0E9A"/>
    <w:rsid w:val="00FA1451"/>
    <w:rsid w:val="00FA168E"/>
    <w:rsid w:val="00FA18F4"/>
    <w:rsid w:val="00FA1BC8"/>
    <w:rsid w:val="00FA1C5C"/>
    <w:rsid w:val="00FA1EAC"/>
    <w:rsid w:val="00FA21A0"/>
    <w:rsid w:val="00FA2346"/>
    <w:rsid w:val="00FA2813"/>
    <w:rsid w:val="00FA28BF"/>
    <w:rsid w:val="00FA2BB7"/>
    <w:rsid w:val="00FA3280"/>
    <w:rsid w:val="00FA37A2"/>
    <w:rsid w:val="00FA38DF"/>
    <w:rsid w:val="00FA39B2"/>
    <w:rsid w:val="00FA3B39"/>
    <w:rsid w:val="00FA3BFA"/>
    <w:rsid w:val="00FA3D57"/>
    <w:rsid w:val="00FA4151"/>
    <w:rsid w:val="00FA44A8"/>
    <w:rsid w:val="00FA4514"/>
    <w:rsid w:val="00FA4932"/>
    <w:rsid w:val="00FA51AB"/>
    <w:rsid w:val="00FA5380"/>
    <w:rsid w:val="00FA5545"/>
    <w:rsid w:val="00FA55D5"/>
    <w:rsid w:val="00FA56B4"/>
    <w:rsid w:val="00FA5F1F"/>
    <w:rsid w:val="00FA629D"/>
    <w:rsid w:val="00FA6486"/>
    <w:rsid w:val="00FA64D8"/>
    <w:rsid w:val="00FA666D"/>
    <w:rsid w:val="00FA6914"/>
    <w:rsid w:val="00FA6A57"/>
    <w:rsid w:val="00FA6B01"/>
    <w:rsid w:val="00FA6B14"/>
    <w:rsid w:val="00FA6EF5"/>
    <w:rsid w:val="00FA7334"/>
    <w:rsid w:val="00FA73D2"/>
    <w:rsid w:val="00FA75BD"/>
    <w:rsid w:val="00FA7648"/>
    <w:rsid w:val="00FA76C7"/>
    <w:rsid w:val="00FA7900"/>
    <w:rsid w:val="00FA791A"/>
    <w:rsid w:val="00FA7932"/>
    <w:rsid w:val="00FA79B1"/>
    <w:rsid w:val="00FA7F17"/>
    <w:rsid w:val="00FB005C"/>
    <w:rsid w:val="00FB00FC"/>
    <w:rsid w:val="00FB047C"/>
    <w:rsid w:val="00FB05A7"/>
    <w:rsid w:val="00FB0685"/>
    <w:rsid w:val="00FB07C4"/>
    <w:rsid w:val="00FB089F"/>
    <w:rsid w:val="00FB0C85"/>
    <w:rsid w:val="00FB0ECD"/>
    <w:rsid w:val="00FB10CD"/>
    <w:rsid w:val="00FB12F8"/>
    <w:rsid w:val="00FB17A0"/>
    <w:rsid w:val="00FB19F9"/>
    <w:rsid w:val="00FB1F8A"/>
    <w:rsid w:val="00FB22C4"/>
    <w:rsid w:val="00FB260E"/>
    <w:rsid w:val="00FB2703"/>
    <w:rsid w:val="00FB2AD3"/>
    <w:rsid w:val="00FB300C"/>
    <w:rsid w:val="00FB30BE"/>
    <w:rsid w:val="00FB337F"/>
    <w:rsid w:val="00FB33ED"/>
    <w:rsid w:val="00FB34E5"/>
    <w:rsid w:val="00FB369F"/>
    <w:rsid w:val="00FB3799"/>
    <w:rsid w:val="00FB3926"/>
    <w:rsid w:val="00FB3DC7"/>
    <w:rsid w:val="00FB3E2F"/>
    <w:rsid w:val="00FB4040"/>
    <w:rsid w:val="00FB411F"/>
    <w:rsid w:val="00FB414C"/>
    <w:rsid w:val="00FB46B3"/>
    <w:rsid w:val="00FB48B4"/>
    <w:rsid w:val="00FB4928"/>
    <w:rsid w:val="00FB4A64"/>
    <w:rsid w:val="00FB4E1B"/>
    <w:rsid w:val="00FB4EC7"/>
    <w:rsid w:val="00FB4EF7"/>
    <w:rsid w:val="00FB5571"/>
    <w:rsid w:val="00FB55AC"/>
    <w:rsid w:val="00FB575A"/>
    <w:rsid w:val="00FB576A"/>
    <w:rsid w:val="00FB586E"/>
    <w:rsid w:val="00FB5874"/>
    <w:rsid w:val="00FB5C74"/>
    <w:rsid w:val="00FB62DB"/>
    <w:rsid w:val="00FB6AF1"/>
    <w:rsid w:val="00FB6D45"/>
    <w:rsid w:val="00FB6F82"/>
    <w:rsid w:val="00FB742B"/>
    <w:rsid w:val="00FB796F"/>
    <w:rsid w:val="00FC02D0"/>
    <w:rsid w:val="00FC0317"/>
    <w:rsid w:val="00FC0333"/>
    <w:rsid w:val="00FC0441"/>
    <w:rsid w:val="00FC0DC6"/>
    <w:rsid w:val="00FC1042"/>
    <w:rsid w:val="00FC1559"/>
    <w:rsid w:val="00FC1A08"/>
    <w:rsid w:val="00FC1AF7"/>
    <w:rsid w:val="00FC20D8"/>
    <w:rsid w:val="00FC24F3"/>
    <w:rsid w:val="00FC2812"/>
    <w:rsid w:val="00FC3395"/>
    <w:rsid w:val="00FC33F6"/>
    <w:rsid w:val="00FC3634"/>
    <w:rsid w:val="00FC36B7"/>
    <w:rsid w:val="00FC37CF"/>
    <w:rsid w:val="00FC38FE"/>
    <w:rsid w:val="00FC3A9E"/>
    <w:rsid w:val="00FC3ABC"/>
    <w:rsid w:val="00FC3C59"/>
    <w:rsid w:val="00FC443A"/>
    <w:rsid w:val="00FC44AF"/>
    <w:rsid w:val="00FC4662"/>
    <w:rsid w:val="00FC4773"/>
    <w:rsid w:val="00FC4782"/>
    <w:rsid w:val="00FC4965"/>
    <w:rsid w:val="00FC4DB2"/>
    <w:rsid w:val="00FC4FE9"/>
    <w:rsid w:val="00FC50F3"/>
    <w:rsid w:val="00FC5154"/>
    <w:rsid w:val="00FC5391"/>
    <w:rsid w:val="00FC53E7"/>
    <w:rsid w:val="00FC54E9"/>
    <w:rsid w:val="00FC552C"/>
    <w:rsid w:val="00FC5533"/>
    <w:rsid w:val="00FC5574"/>
    <w:rsid w:val="00FC5608"/>
    <w:rsid w:val="00FC5609"/>
    <w:rsid w:val="00FC5874"/>
    <w:rsid w:val="00FC5C2C"/>
    <w:rsid w:val="00FC6148"/>
    <w:rsid w:val="00FC61E0"/>
    <w:rsid w:val="00FC6443"/>
    <w:rsid w:val="00FC6606"/>
    <w:rsid w:val="00FC66F2"/>
    <w:rsid w:val="00FC6742"/>
    <w:rsid w:val="00FC6776"/>
    <w:rsid w:val="00FC67A9"/>
    <w:rsid w:val="00FC69B7"/>
    <w:rsid w:val="00FC6BC9"/>
    <w:rsid w:val="00FC6C60"/>
    <w:rsid w:val="00FC6D1C"/>
    <w:rsid w:val="00FC7277"/>
    <w:rsid w:val="00FC77DC"/>
    <w:rsid w:val="00FC7C87"/>
    <w:rsid w:val="00FC7D9F"/>
    <w:rsid w:val="00FC7EFF"/>
    <w:rsid w:val="00FD0448"/>
    <w:rsid w:val="00FD073A"/>
    <w:rsid w:val="00FD07D4"/>
    <w:rsid w:val="00FD087F"/>
    <w:rsid w:val="00FD0A33"/>
    <w:rsid w:val="00FD0B6A"/>
    <w:rsid w:val="00FD0BFD"/>
    <w:rsid w:val="00FD0C34"/>
    <w:rsid w:val="00FD0C41"/>
    <w:rsid w:val="00FD0CDF"/>
    <w:rsid w:val="00FD1045"/>
    <w:rsid w:val="00FD111D"/>
    <w:rsid w:val="00FD1A46"/>
    <w:rsid w:val="00FD1B83"/>
    <w:rsid w:val="00FD1BB2"/>
    <w:rsid w:val="00FD1E23"/>
    <w:rsid w:val="00FD20BC"/>
    <w:rsid w:val="00FD222D"/>
    <w:rsid w:val="00FD26DB"/>
    <w:rsid w:val="00FD294A"/>
    <w:rsid w:val="00FD2BBC"/>
    <w:rsid w:val="00FD2BE5"/>
    <w:rsid w:val="00FD2F47"/>
    <w:rsid w:val="00FD30D1"/>
    <w:rsid w:val="00FD30EF"/>
    <w:rsid w:val="00FD30F3"/>
    <w:rsid w:val="00FD316A"/>
    <w:rsid w:val="00FD350E"/>
    <w:rsid w:val="00FD351A"/>
    <w:rsid w:val="00FD3754"/>
    <w:rsid w:val="00FD397C"/>
    <w:rsid w:val="00FD3ACE"/>
    <w:rsid w:val="00FD3B26"/>
    <w:rsid w:val="00FD3D9D"/>
    <w:rsid w:val="00FD414E"/>
    <w:rsid w:val="00FD43AA"/>
    <w:rsid w:val="00FD43C2"/>
    <w:rsid w:val="00FD4422"/>
    <w:rsid w:val="00FD4562"/>
    <w:rsid w:val="00FD4609"/>
    <w:rsid w:val="00FD47A3"/>
    <w:rsid w:val="00FD480F"/>
    <w:rsid w:val="00FD4BAE"/>
    <w:rsid w:val="00FD4D00"/>
    <w:rsid w:val="00FD4F7C"/>
    <w:rsid w:val="00FD4FC7"/>
    <w:rsid w:val="00FD50EB"/>
    <w:rsid w:val="00FD5321"/>
    <w:rsid w:val="00FD53DB"/>
    <w:rsid w:val="00FD5511"/>
    <w:rsid w:val="00FD5718"/>
    <w:rsid w:val="00FD57D1"/>
    <w:rsid w:val="00FD5A0A"/>
    <w:rsid w:val="00FD5B9E"/>
    <w:rsid w:val="00FD5BD7"/>
    <w:rsid w:val="00FD5D47"/>
    <w:rsid w:val="00FD63CE"/>
    <w:rsid w:val="00FD65B5"/>
    <w:rsid w:val="00FD69B9"/>
    <w:rsid w:val="00FD6D9F"/>
    <w:rsid w:val="00FD6FD0"/>
    <w:rsid w:val="00FD73E2"/>
    <w:rsid w:val="00FD7453"/>
    <w:rsid w:val="00FD7676"/>
    <w:rsid w:val="00FD7694"/>
    <w:rsid w:val="00FD79BF"/>
    <w:rsid w:val="00FD7C46"/>
    <w:rsid w:val="00FD7F4D"/>
    <w:rsid w:val="00FE0269"/>
    <w:rsid w:val="00FE0287"/>
    <w:rsid w:val="00FE09A4"/>
    <w:rsid w:val="00FE0A3D"/>
    <w:rsid w:val="00FE0AE9"/>
    <w:rsid w:val="00FE0CC5"/>
    <w:rsid w:val="00FE0CFC"/>
    <w:rsid w:val="00FE0F00"/>
    <w:rsid w:val="00FE11D6"/>
    <w:rsid w:val="00FE1649"/>
    <w:rsid w:val="00FE1677"/>
    <w:rsid w:val="00FE1AC5"/>
    <w:rsid w:val="00FE1E7D"/>
    <w:rsid w:val="00FE2080"/>
    <w:rsid w:val="00FE21E6"/>
    <w:rsid w:val="00FE2442"/>
    <w:rsid w:val="00FE28F5"/>
    <w:rsid w:val="00FE2AE7"/>
    <w:rsid w:val="00FE2EA3"/>
    <w:rsid w:val="00FE2EBB"/>
    <w:rsid w:val="00FE2F46"/>
    <w:rsid w:val="00FE34ED"/>
    <w:rsid w:val="00FE3854"/>
    <w:rsid w:val="00FE390B"/>
    <w:rsid w:val="00FE3BBC"/>
    <w:rsid w:val="00FE426F"/>
    <w:rsid w:val="00FE427A"/>
    <w:rsid w:val="00FE43B4"/>
    <w:rsid w:val="00FE4A66"/>
    <w:rsid w:val="00FE4F22"/>
    <w:rsid w:val="00FE500A"/>
    <w:rsid w:val="00FE53C6"/>
    <w:rsid w:val="00FE5658"/>
    <w:rsid w:val="00FE5803"/>
    <w:rsid w:val="00FE5AC3"/>
    <w:rsid w:val="00FE5DAF"/>
    <w:rsid w:val="00FE5F69"/>
    <w:rsid w:val="00FE613D"/>
    <w:rsid w:val="00FE61AE"/>
    <w:rsid w:val="00FE6272"/>
    <w:rsid w:val="00FE640C"/>
    <w:rsid w:val="00FE6518"/>
    <w:rsid w:val="00FE67AB"/>
    <w:rsid w:val="00FE68E1"/>
    <w:rsid w:val="00FE6BB6"/>
    <w:rsid w:val="00FE6F53"/>
    <w:rsid w:val="00FE7617"/>
    <w:rsid w:val="00FE7C3E"/>
    <w:rsid w:val="00FE7E24"/>
    <w:rsid w:val="00FE7F27"/>
    <w:rsid w:val="00FF00F3"/>
    <w:rsid w:val="00FF034D"/>
    <w:rsid w:val="00FF0474"/>
    <w:rsid w:val="00FF079D"/>
    <w:rsid w:val="00FF0965"/>
    <w:rsid w:val="00FF0972"/>
    <w:rsid w:val="00FF0A10"/>
    <w:rsid w:val="00FF0A2F"/>
    <w:rsid w:val="00FF11AE"/>
    <w:rsid w:val="00FF11EA"/>
    <w:rsid w:val="00FF1249"/>
    <w:rsid w:val="00FF1475"/>
    <w:rsid w:val="00FF1598"/>
    <w:rsid w:val="00FF19E2"/>
    <w:rsid w:val="00FF1BE6"/>
    <w:rsid w:val="00FF1EE8"/>
    <w:rsid w:val="00FF2183"/>
    <w:rsid w:val="00FF23BA"/>
    <w:rsid w:val="00FF2F6D"/>
    <w:rsid w:val="00FF3000"/>
    <w:rsid w:val="00FF309B"/>
    <w:rsid w:val="00FF31B6"/>
    <w:rsid w:val="00FF322F"/>
    <w:rsid w:val="00FF3266"/>
    <w:rsid w:val="00FF32C2"/>
    <w:rsid w:val="00FF3443"/>
    <w:rsid w:val="00FF35FF"/>
    <w:rsid w:val="00FF3EAC"/>
    <w:rsid w:val="00FF40CB"/>
    <w:rsid w:val="00FF4691"/>
    <w:rsid w:val="00FF489D"/>
    <w:rsid w:val="00FF49AB"/>
    <w:rsid w:val="00FF4A43"/>
    <w:rsid w:val="00FF4AE5"/>
    <w:rsid w:val="00FF4BBB"/>
    <w:rsid w:val="00FF4CF3"/>
    <w:rsid w:val="00FF4D90"/>
    <w:rsid w:val="00FF5108"/>
    <w:rsid w:val="00FF5207"/>
    <w:rsid w:val="00FF5344"/>
    <w:rsid w:val="00FF5639"/>
    <w:rsid w:val="00FF5855"/>
    <w:rsid w:val="00FF5B15"/>
    <w:rsid w:val="00FF5CB1"/>
    <w:rsid w:val="00FF5D7B"/>
    <w:rsid w:val="00FF5DE0"/>
    <w:rsid w:val="00FF5E00"/>
    <w:rsid w:val="00FF619D"/>
    <w:rsid w:val="00FF6274"/>
    <w:rsid w:val="00FF62CB"/>
    <w:rsid w:val="00FF66E9"/>
    <w:rsid w:val="00FF6B3A"/>
    <w:rsid w:val="00FF6B49"/>
    <w:rsid w:val="00FF6B50"/>
    <w:rsid w:val="00FF6C33"/>
    <w:rsid w:val="00FF6CCA"/>
    <w:rsid w:val="00FF6DD2"/>
    <w:rsid w:val="00FF71D8"/>
    <w:rsid w:val="00FF739F"/>
    <w:rsid w:val="00FF7412"/>
    <w:rsid w:val="00FF751C"/>
    <w:rsid w:val="00FF7638"/>
    <w:rsid w:val="00FF769D"/>
    <w:rsid w:val="00FF7B6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CCC49-4D12-4657-9896-E5D2FD6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B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36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30BE"/>
  </w:style>
  <w:style w:type="table" w:styleId="TableGrid">
    <w:name w:val="Table Grid"/>
    <w:basedOn w:val="TableNormal"/>
    <w:rsid w:val="00FB30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B30BE"/>
    <w:rPr>
      <w:b/>
      <w:bCs/>
    </w:rPr>
  </w:style>
  <w:style w:type="paragraph" w:styleId="PlainText">
    <w:name w:val="Plain Text"/>
    <w:basedOn w:val="Normal"/>
    <w:rsid w:val="003E0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yperlink">
    <w:name w:val="Hyperlink"/>
    <w:uiPriority w:val="99"/>
    <w:rsid w:val="00FE0C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00D3"/>
  </w:style>
  <w:style w:type="paragraph" w:styleId="BalloonText">
    <w:name w:val="Balloon Text"/>
    <w:basedOn w:val="Normal"/>
    <w:semiHidden/>
    <w:rsid w:val="00794A37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B93009"/>
  </w:style>
  <w:style w:type="paragraph" w:styleId="Header">
    <w:name w:val="header"/>
    <w:basedOn w:val="Normal"/>
    <w:link w:val="HeaderChar"/>
    <w:uiPriority w:val="99"/>
    <w:unhideWhenUsed/>
    <w:rsid w:val="00E83A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3A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A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3A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53678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651BC"/>
    <w:pPr>
      <w:ind w:left="720"/>
    </w:pPr>
  </w:style>
  <w:style w:type="character" w:customStyle="1" w:styleId="m531833624366832104gmail-il">
    <w:name w:val="m_531833624366832104gmail-il"/>
    <w:rsid w:val="006D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4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66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64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1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7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9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8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3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62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5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2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89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2410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  <w:div w:id="1190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37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2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51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0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8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0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2D52-3ED6-4D18-8D63-A6918D4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um High School Daily Bulletin Monday, November 19, 2012</vt:lpstr>
    </vt:vector>
  </TitlesOfParts>
  <Company>Barnum Schools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um High School Daily Bulletin Monday, November 19, 2012</dc:title>
  <dc:subject/>
  <dc:creator>Administrator</dc:creator>
  <cp:keywords/>
  <dc:description/>
  <cp:lastModifiedBy>Kate Rasmussen</cp:lastModifiedBy>
  <cp:revision>941</cp:revision>
  <cp:lastPrinted>2017-11-22T16:43:00Z</cp:lastPrinted>
  <dcterms:created xsi:type="dcterms:W3CDTF">2017-03-23T15:22:00Z</dcterms:created>
  <dcterms:modified xsi:type="dcterms:W3CDTF">2017-11-22T16:58:00Z</dcterms:modified>
</cp:coreProperties>
</file>